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59DDC7C5" w:rsidR="00DA56C2" w:rsidRDefault="003468A3" w:rsidP="00CD50C7">
      <w:r>
        <w:rPr>
          <w:noProof/>
        </w:rPr>
        <mc:AlternateContent>
          <mc:Choice Requires="wps">
            <w:drawing>
              <wp:anchor distT="0" distB="0" distL="114300" distR="114300" simplePos="0" relativeHeight="251659264" behindDoc="0" locked="0" layoutInCell="1" allowOverlap="1" wp14:anchorId="0D9E7E09" wp14:editId="2C45AF21">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3C4C9513" w14:textId="77777777" w:rsidR="00BC6AD5" w:rsidRDefault="005D2C05" w:rsidP="002A103F">
                            <w:pPr>
                              <w:pStyle w:val="CoverTitle"/>
                              <w:rPr>
                                <w:rFonts w:ascii="Termina" w:hAnsi="Termina"/>
                                <w:sz w:val="46"/>
                                <w:szCs w:val="10"/>
                                <w:lang w:val="en-US"/>
                              </w:rPr>
                            </w:pPr>
                            <w:r w:rsidRPr="00D43D73">
                              <w:rPr>
                                <w:rFonts w:ascii="Termina" w:hAnsi="Termina"/>
                                <w:sz w:val="46"/>
                                <w:szCs w:val="10"/>
                                <w:lang w:val="en-US"/>
                              </w:rPr>
                              <w:t>SWIMMING</w:t>
                            </w:r>
                            <w:r w:rsidR="000E59C9" w:rsidRPr="00D43D73">
                              <w:rPr>
                                <w:rFonts w:ascii="Termina" w:hAnsi="Termina"/>
                                <w:sz w:val="46"/>
                                <w:szCs w:val="10"/>
                                <w:lang w:val="en-US"/>
                              </w:rPr>
                              <w:t xml:space="preserve"> </w:t>
                            </w:r>
                          </w:p>
                          <w:p w14:paraId="7D7288C9" w14:textId="1F272895" w:rsidR="00DA56C2" w:rsidRPr="00D43D73" w:rsidRDefault="00152A13" w:rsidP="002A103F">
                            <w:pPr>
                              <w:pStyle w:val="CoverTitle"/>
                              <w:rPr>
                                <w:rFonts w:ascii="Termina" w:hAnsi="Termina"/>
                                <w:sz w:val="46"/>
                                <w:szCs w:val="10"/>
                                <w:lang w:val="en-US"/>
                              </w:rPr>
                            </w:pPr>
                            <w:r>
                              <w:rPr>
                                <w:rFonts w:ascii="Termina" w:hAnsi="Termina"/>
                                <w:sz w:val="46"/>
                                <w:szCs w:val="10"/>
                                <w:lang w:val="en-US"/>
                              </w:rPr>
                              <w:t>EVENT</w:t>
                            </w:r>
                            <w:r w:rsidR="000E59C9" w:rsidRPr="00D43D73">
                              <w:rPr>
                                <w:rFonts w:ascii="Termina" w:hAnsi="Termina"/>
                                <w:sz w:val="46"/>
                                <w:szCs w:val="10"/>
                                <w:lang w:val="en-US"/>
                              </w:rPr>
                              <w:t xml:space="preserve"> CERTIFICAT</w:t>
                            </w:r>
                            <w:r w:rsidR="00951C19" w:rsidRPr="00D43D73">
                              <w:rPr>
                                <w:rFonts w:ascii="Termina" w:hAnsi="Termina"/>
                                <w:sz w:val="46"/>
                                <w:szCs w:val="10"/>
                                <w:lang w:val="en-US"/>
                              </w:rPr>
                              <w:t>ION</w:t>
                            </w:r>
                          </w:p>
                          <w:p w14:paraId="43DB61F5" w14:textId="55A02FA3" w:rsidR="000E59C9" w:rsidRPr="00D43D73" w:rsidRDefault="000E59C9" w:rsidP="002A103F">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3C4C9513" w14:textId="77777777" w:rsidR="00BC6AD5" w:rsidRDefault="005D2C05" w:rsidP="002A103F">
                      <w:pPr>
                        <w:pStyle w:val="CoverTitle"/>
                        <w:rPr>
                          <w:rFonts w:ascii="Termina" w:hAnsi="Termina"/>
                          <w:sz w:val="46"/>
                          <w:szCs w:val="10"/>
                          <w:lang w:val="en-US"/>
                        </w:rPr>
                      </w:pPr>
                      <w:r w:rsidRPr="00D43D73">
                        <w:rPr>
                          <w:rFonts w:ascii="Termina" w:hAnsi="Termina"/>
                          <w:sz w:val="46"/>
                          <w:szCs w:val="10"/>
                          <w:lang w:val="en-US"/>
                        </w:rPr>
                        <w:t>SWIMMING</w:t>
                      </w:r>
                      <w:r w:rsidR="000E59C9" w:rsidRPr="00D43D73">
                        <w:rPr>
                          <w:rFonts w:ascii="Termina" w:hAnsi="Termina"/>
                          <w:sz w:val="46"/>
                          <w:szCs w:val="10"/>
                          <w:lang w:val="en-US"/>
                        </w:rPr>
                        <w:t xml:space="preserve"> </w:t>
                      </w:r>
                    </w:p>
                    <w:p w14:paraId="7D7288C9" w14:textId="1F272895" w:rsidR="00DA56C2" w:rsidRPr="00D43D73" w:rsidRDefault="00152A13" w:rsidP="002A103F">
                      <w:pPr>
                        <w:pStyle w:val="CoverTitle"/>
                        <w:rPr>
                          <w:rFonts w:ascii="Termina" w:hAnsi="Termina"/>
                          <w:sz w:val="46"/>
                          <w:szCs w:val="10"/>
                          <w:lang w:val="en-US"/>
                        </w:rPr>
                      </w:pPr>
                      <w:r>
                        <w:rPr>
                          <w:rFonts w:ascii="Termina" w:hAnsi="Termina"/>
                          <w:sz w:val="46"/>
                          <w:szCs w:val="10"/>
                          <w:lang w:val="en-US"/>
                        </w:rPr>
                        <w:t>EVENT</w:t>
                      </w:r>
                      <w:r w:rsidR="000E59C9" w:rsidRPr="00D43D73">
                        <w:rPr>
                          <w:rFonts w:ascii="Termina" w:hAnsi="Termina"/>
                          <w:sz w:val="46"/>
                          <w:szCs w:val="10"/>
                          <w:lang w:val="en-US"/>
                        </w:rPr>
                        <w:t xml:space="preserve"> CERTIFICAT</w:t>
                      </w:r>
                      <w:r w:rsidR="00951C19" w:rsidRPr="00D43D73">
                        <w:rPr>
                          <w:rFonts w:ascii="Termina" w:hAnsi="Termina"/>
                          <w:sz w:val="46"/>
                          <w:szCs w:val="10"/>
                          <w:lang w:val="en-US"/>
                        </w:rPr>
                        <w:t>ION</w:t>
                      </w:r>
                    </w:p>
                    <w:p w14:paraId="43DB61F5" w14:textId="55A02FA3" w:rsidR="000E59C9" w:rsidRPr="00D43D73" w:rsidRDefault="000E59C9" w:rsidP="002A103F">
                      <w:pPr>
                        <w:pStyle w:val="CoverTitle"/>
                        <w:rPr>
                          <w:rFonts w:ascii="Termina" w:hAnsi="Termina"/>
                          <w:sz w:val="46"/>
                          <w:szCs w:val="10"/>
                          <w:lang w:val="en-US"/>
                        </w:rPr>
                      </w:pPr>
                    </w:p>
                  </w:txbxContent>
                </v:textbox>
                <w10:wrap anchorx="page" anchory="page"/>
              </v:shape>
            </w:pict>
          </mc:Fallback>
        </mc:AlternateContent>
      </w:r>
    </w:p>
    <w:p w14:paraId="21DC3671" w14:textId="63B60B56"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A9AA8CA" w:rsidR="000E59C9" w:rsidRPr="00EC0944" w:rsidRDefault="00475AB8"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BUILDING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1D425574" w:rsidR="00742ED4" w:rsidRPr="002A103F" w:rsidRDefault="00742ED4" w:rsidP="00880A6E">
                            <w:pPr>
                              <w:pStyle w:val="CoverSubtitle"/>
                            </w:pPr>
                            <w:r w:rsidRPr="002A103F">
                              <w:t xml:space="preserve">In force as from 1 </w:t>
                            </w:r>
                            <w:r w:rsidR="00E25D74">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1D425574" w:rsidR="00742ED4" w:rsidRPr="002A103F" w:rsidRDefault="00742ED4" w:rsidP="00880A6E">
                      <w:pPr>
                        <w:pStyle w:val="CoverSubtitle"/>
                      </w:pPr>
                      <w:r w:rsidRPr="002A103F">
                        <w:t xml:space="preserve">In force as from 1 </w:t>
                      </w:r>
                      <w:r w:rsidR="00E25D74">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A56CD7">
          <w:headerReference w:type="default" r:id="rId13"/>
          <w:headerReference w:type="first" r:id="rId14"/>
          <w:pgSz w:w="11900" w:h="16840" w:code="9"/>
          <w:pgMar w:top="1985" w:right="1418" w:bottom="851" w:left="1134" w:header="709" w:footer="709" w:gutter="0"/>
          <w:cols w:space="720"/>
          <w:titlePg/>
        </w:sectPr>
      </w:pPr>
    </w:p>
    <w:bookmarkStart w:id="0" w:name="_Ref313636859" w:displacedByCustomXml="next"/>
    <w:sdt>
      <w:sdtPr>
        <w:rPr>
          <w:rFonts w:ascii="Termina" w:eastAsiaTheme="minorHAnsi" w:hAnsi="Termina" w:cs="Arial"/>
          <w:b w:val="0"/>
          <w:bCs w:val="0"/>
          <w:color w:val="000000" w:themeColor="text1"/>
          <w:sz w:val="16"/>
          <w:szCs w:val="16"/>
        </w:rPr>
        <w:id w:val="1648621202"/>
        <w:docPartObj>
          <w:docPartGallery w:val="Table of Contents"/>
          <w:docPartUnique/>
        </w:docPartObj>
      </w:sdtPr>
      <w:sdtEndPr>
        <w:rPr>
          <w:noProof/>
        </w:rPr>
      </w:sdtEndPr>
      <w:sdtContent>
        <w:p w14:paraId="2BB3C1BD" w14:textId="67706AD7" w:rsidR="00152A13" w:rsidRPr="00152A13" w:rsidRDefault="00152A13">
          <w:pPr>
            <w:pStyle w:val="TOCHeading"/>
            <w:rPr>
              <w:rFonts w:ascii="Termina" w:eastAsiaTheme="minorHAnsi" w:hAnsi="Termina" w:cs="Arial"/>
              <w:caps/>
              <w:color w:val="0282C6"/>
              <w:sz w:val="46"/>
              <w:szCs w:val="10"/>
              <w:lang w:val="en-US"/>
            </w:rPr>
          </w:pPr>
          <w:r w:rsidRPr="00152A13">
            <w:rPr>
              <w:rFonts w:ascii="Termina" w:eastAsiaTheme="minorHAnsi" w:hAnsi="Termina" w:cs="Arial"/>
              <w:caps/>
              <w:color w:val="0282C6"/>
              <w:sz w:val="46"/>
              <w:szCs w:val="10"/>
              <w:lang w:val="en-US"/>
            </w:rPr>
            <w:t>Table of Contents</w:t>
          </w:r>
        </w:p>
        <w:p w14:paraId="0CB0877A" w14:textId="48D4C9E8" w:rsidR="008756D9" w:rsidRDefault="005371E1">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224051346" w:history="1">
            <w:r w:rsidR="008756D9" w:rsidRPr="00607642">
              <w:rPr>
                <w:rStyle w:val="Hyperlink"/>
                <w:noProof/>
              </w:rPr>
              <w:t>MEASUREMENT CRITERIA</w:t>
            </w:r>
            <w:r w:rsidR="008756D9">
              <w:rPr>
                <w:noProof/>
                <w:webHidden/>
              </w:rPr>
              <w:tab/>
            </w:r>
            <w:r w:rsidR="008756D9">
              <w:rPr>
                <w:noProof/>
                <w:webHidden/>
              </w:rPr>
              <w:fldChar w:fldCharType="begin"/>
            </w:r>
            <w:r w:rsidR="008756D9">
              <w:rPr>
                <w:noProof/>
                <w:webHidden/>
              </w:rPr>
              <w:instrText xml:space="preserve"> PAGEREF _Toc224051346 \h </w:instrText>
            </w:r>
            <w:r w:rsidR="008756D9">
              <w:rPr>
                <w:noProof/>
                <w:webHidden/>
              </w:rPr>
            </w:r>
            <w:r w:rsidR="008756D9">
              <w:rPr>
                <w:noProof/>
                <w:webHidden/>
              </w:rPr>
              <w:fldChar w:fldCharType="separate"/>
            </w:r>
            <w:r w:rsidR="008756D9">
              <w:rPr>
                <w:noProof/>
                <w:webHidden/>
              </w:rPr>
              <w:t>3</w:t>
            </w:r>
            <w:r w:rsidR="008756D9">
              <w:rPr>
                <w:noProof/>
                <w:webHidden/>
              </w:rPr>
              <w:fldChar w:fldCharType="end"/>
            </w:r>
          </w:hyperlink>
        </w:p>
        <w:p w14:paraId="6B4A187A" w14:textId="4DBB51BD"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47" w:history="1">
            <w:r w:rsidRPr="00607642">
              <w:rPr>
                <w:rStyle w:val="Hyperlink"/>
                <w:noProof/>
              </w:rPr>
              <w:t>LENGTH AND DIMENSIONAL TOLERANCES - 50M POOL WITH NO BULKHEAD</w:t>
            </w:r>
            <w:r>
              <w:rPr>
                <w:noProof/>
                <w:webHidden/>
              </w:rPr>
              <w:tab/>
            </w:r>
            <w:r>
              <w:rPr>
                <w:noProof/>
                <w:webHidden/>
              </w:rPr>
              <w:fldChar w:fldCharType="begin"/>
            </w:r>
            <w:r>
              <w:rPr>
                <w:noProof/>
                <w:webHidden/>
              </w:rPr>
              <w:instrText xml:space="preserve"> PAGEREF _Toc224051347 \h </w:instrText>
            </w:r>
            <w:r>
              <w:rPr>
                <w:noProof/>
                <w:webHidden/>
              </w:rPr>
            </w:r>
            <w:r>
              <w:rPr>
                <w:noProof/>
                <w:webHidden/>
              </w:rPr>
              <w:fldChar w:fldCharType="separate"/>
            </w:r>
            <w:r>
              <w:rPr>
                <w:noProof/>
                <w:webHidden/>
              </w:rPr>
              <w:t>4</w:t>
            </w:r>
            <w:r>
              <w:rPr>
                <w:noProof/>
                <w:webHidden/>
              </w:rPr>
              <w:fldChar w:fldCharType="end"/>
            </w:r>
          </w:hyperlink>
        </w:p>
        <w:p w14:paraId="1499F343" w14:textId="5AC3EF68"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48" w:history="1">
            <w:r w:rsidRPr="00607642">
              <w:rPr>
                <w:rStyle w:val="Hyperlink"/>
                <w:noProof/>
              </w:rPr>
              <w:t>LENGTH AND DIMENSIONAL TOLERANCES - 50M POOL WITH BULKHEAD</w:t>
            </w:r>
            <w:r>
              <w:rPr>
                <w:noProof/>
                <w:webHidden/>
              </w:rPr>
              <w:tab/>
            </w:r>
            <w:r>
              <w:rPr>
                <w:noProof/>
                <w:webHidden/>
              </w:rPr>
              <w:fldChar w:fldCharType="begin"/>
            </w:r>
            <w:r>
              <w:rPr>
                <w:noProof/>
                <w:webHidden/>
              </w:rPr>
              <w:instrText xml:space="preserve"> PAGEREF _Toc224051348 \h </w:instrText>
            </w:r>
            <w:r>
              <w:rPr>
                <w:noProof/>
                <w:webHidden/>
              </w:rPr>
            </w:r>
            <w:r>
              <w:rPr>
                <w:noProof/>
                <w:webHidden/>
              </w:rPr>
              <w:fldChar w:fldCharType="separate"/>
            </w:r>
            <w:r>
              <w:rPr>
                <w:noProof/>
                <w:webHidden/>
              </w:rPr>
              <w:t>5</w:t>
            </w:r>
            <w:r>
              <w:rPr>
                <w:noProof/>
                <w:webHidden/>
              </w:rPr>
              <w:fldChar w:fldCharType="end"/>
            </w:r>
          </w:hyperlink>
        </w:p>
        <w:p w14:paraId="71161D64" w14:textId="6CCEB64E"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49" w:history="1">
            <w:r w:rsidRPr="00607642">
              <w:rPr>
                <w:rStyle w:val="Hyperlink"/>
                <w:noProof/>
              </w:rPr>
              <w:t>LENGTH AND DIMENSIONAL TOLERANCES - 25M POOL WITH BULKHEAD</w:t>
            </w:r>
            <w:r>
              <w:rPr>
                <w:noProof/>
                <w:webHidden/>
              </w:rPr>
              <w:tab/>
            </w:r>
            <w:r>
              <w:rPr>
                <w:noProof/>
                <w:webHidden/>
              </w:rPr>
              <w:fldChar w:fldCharType="begin"/>
            </w:r>
            <w:r>
              <w:rPr>
                <w:noProof/>
                <w:webHidden/>
              </w:rPr>
              <w:instrText xml:space="preserve"> PAGEREF _Toc224051349 \h </w:instrText>
            </w:r>
            <w:r>
              <w:rPr>
                <w:noProof/>
                <w:webHidden/>
              </w:rPr>
            </w:r>
            <w:r>
              <w:rPr>
                <w:noProof/>
                <w:webHidden/>
              </w:rPr>
              <w:fldChar w:fldCharType="separate"/>
            </w:r>
            <w:r>
              <w:rPr>
                <w:noProof/>
                <w:webHidden/>
              </w:rPr>
              <w:t>6</w:t>
            </w:r>
            <w:r>
              <w:rPr>
                <w:noProof/>
                <w:webHidden/>
              </w:rPr>
              <w:fldChar w:fldCharType="end"/>
            </w:r>
          </w:hyperlink>
        </w:p>
        <w:p w14:paraId="78726D2D" w14:textId="70E76142"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0" w:history="1">
            <w:r w:rsidRPr="00607642">
              <w:rPr>
                <w:rStyle w:val="Hyperlink"/>
                <w:noProof/>
              </w:rPr>
              <w:t>POOL WIDTH</w:t>
            </w:r>
            <w:r>
              <w:rPr>
                <w:noProof/>
                <w:webHidden/>
              </w:rPr>
              <w:tab/>
            </w:r>
            <w:r>
              <w:rPr>
                <w:noProof/>
                <w:webHidden/>
              </w:rPr>
              <w:fldChar w:fldCharType="begin"/>
            </w:r>
            <w:r>
              <w:rPr>
                <w:noProof/>
                <w:webHidden/>
              </w:rPr>
              <w:instrText xml:space="preserve"> PAGEREF _Toc224051350 \h </w:instrText>
            </w:r>
            <w:r>
              <w:rPr>
                <w:noProof/>
                <w:webHidden/>
              </w:rPr>
            </w:r>
            <w:r>
              <w:rPr>
                <w:noProof/>
                <w:webHidden/>
              </w:rPr>
              <w:fldChar w:fldCharType="separate"/>
            </w:r>
            <w:r>
              <w:rPr>
                <w:noProof/>
                <w:webHidden/>
              </w:rPr>
              <w:t>7</w:t>
            </w:r>
            <w:r>
              <w:rPr>
                <w:noProof/>
                <w:webHidden/>
              </w:rPr>
              <w:fldChar w:fldCharType="end"/>
            </w:r>
          </w:hyperlink>
        </w:p>
        <w:p w14:paraId="58D34E42" w14:textId="2D59EC7E"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1" w:history="1">
            <w:r w:rsidRPr="00607642">
              <w:rPr>
                <w:rStyle w:val="Hyperlink"/>
                <w:noProof/>
              </w:rPr>
              <w:t>WATER DEPTH</w:t>
            </w:r>
            <w:r>
              <w:rPr>
                <w:noProof/>
                <w:webHidden/>
              </w:rPr>
              <w:tab/>
            </w:r>
            <w:r>
              <w:rPr>
                <w:noProof/>
                <w:webHidden/>
              </w:rPr>
              <w:fldChar w:fldCharType="begin"/>
            </w:r>
            <w:r>
              <w:rPr>
                <w:noProof/>
                <w:webHidden/>
              </w:rPr>
              <w:instrText xml:space="preserve"> PAGEREF _Toc224051351 \h </w:instrText>
            </w:r>
            <w:r>
              <w:rPr>
                <w:noProof/>
                <w:webHidden/>
              </w:rPr>
            </w:r>
            <w:r>
              <w:rPr>
                <w:noProof/>
                <w:webHidden/>
              </w:rPr>
              <w:fldChar w:fldCharType="separate"/>
            </w:r>
            <w:r>
              <w:rPr>
                <w:noProof/>
                <w:webHidden/>
              </w:rPr>
              <w:t>7</w:t>
            </w:r>
            <w:r>
              <w:rPr>
                <w:noProof/>
                <w:webHidden/>
              </w:rPr>
              <w:fldChar w:fldCharType="end"/>
            </w:r>
          </w:hyperlink>
        </w:p>
        <w:p w14:paraId="3D6E1E02" w14:textId="3EC20E04"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2" w:history="1">
            <w:r w:rsidRPr="00607642">
              <w:rPr>
                <w:rStyle w:val="Hyperlink"/>
                <w:noProof/>
              </w:rPr>
              <w:t>POOL LANES</w:t>
            </w:r>
            <w:r>
              <w:rPr>
                <w:noProof/>
                <w:webHidden/>
              </w:rPr>
              <w:tab/>
            </w:r>
            <w:r>
              <w:rPr>
                <w:noProof/>
                <w:webHidden/>
              </w:rPr>
              <w:fldChar w:fldCharType="begin"/>
            </w:r>
            <w:r>
              <w:rPr>
                <w:noProof/>
                <w:webHidden/>
              </w:rPr>
              <w:instrText xml:space="preserve"> PAGEREF _Toc224051352 \h </w:instrText>
            </w:r>
            <w:r>
              <w:rPr>
                <w:noProof/>
                <w:webHidden/>
              </w:rPr>
            </w:r>
            <w:r>
              <w:rPr>
                <w:noProof/>
                <w:webHidden/>
              </w:rPr>
              <w:fldChar w:fldCharType="separate"/>
            </w:r>
            <w:r>
              <w:rPr>
                <w:noProof/>
                <w:webHidden/>
              </w:rPr>
              <w:t>9</w:t>
            </w:r>
            <w:r>
              <w:rPr>
                <w:noProof/>
                <w:webHidden/>
              </w:rPr>
              <w:fldChar w:fldCharType="end"/>
            </w:r>
          </w:hyperlink>
        </w:p>
        <w:p w14:paraId="4481F902" w14:textId="6C46C254"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3" w:history="1">
            <w:r w:rsidRPr="00607642">
              <w:rPr>
                <w:rStyle w:val="Hyperlink"/>
                <w:noProof/>
              </w:rPr>
              <w:t>POOL LANE ROPES</w:t>
            </w:r>
            <w:r>
              <w:rPr>
                <w:noProof/>
                <w:webHidden/>
              </w:rPr>
              <w:tab/>
            </w:r>
            <w:r>
              <w:rPr>
                <w:noProof/>
                <w:webHidden/>
              </w:rPr>
              <w:fldChar w:fldCharType="begin"/>
            </w:r>
            <w:r>
              <w:rPr>
                <w:noProof/>
                <w:webHidden/>
              </w:rPr>
              <w:instrText xml:space="preserve"> PAGEREF _Toc224051353 \h </w:instrText>
            </w:r>
            <w:r>
              <w:rPr>
                <w:noProof/>
                <w:webHidden/>
              </w:rPr>
            </w:r>
            <w:r>
              <w:rPr>
                <w:noProof/>
                <w:webHidden/>
              </w:rPr>
              <w:fldChar w:fldCharType="separate"/>
            </w:r>
            <w:r>
              <w:rPr>
                <w:noProof/>
                <w:webHidden/>
              </w:rPr>
              <w:t>10</w:t>
            </w:r>
            <w:r>
              <w:rPr>
                <w:noProof/>
                <w:webHidden/>
              </w:rPr>
              <w:fldChar w:fldCharType="end"/>
            </w:r>
          </w:hyperlink>
        </w:p>
        <w:p w14:paraId="493AAA1A" w14:textId="3AEE1DB7"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4" w:history="1">
            <w:r w:rsidRPr="00607642">
              <w:rPr>
                <w:rStyle w:val="Hyperlink"/>
                <w:noProof/>
              </w:rPr>
              <w:t>STARTING PLATFORMS</w:t>
            </w:r>
            <w:r>
              <w:rPr>
                <w:noProof/>
                <w:webHidden/>
              </w:rPr>
              <w:tab/>
            </w:r>
            <w:r>
              <w:rPr>
                <w:noProof/>
                <w:webHidden/>
              </w:rPr>
              <w:fldChar w:fldCharType="begin"/>
            </w:r>
            <w:r>
              <w:rPr>
                <w:noProof/>
                <w:webHidden/>
              </w:rPr>
              <w:instrText xml:space="preserve"> PAGEREF _Toc224051354 \h </w:instrText>
            </w:r>
            <w:r>
              <w:rPr>
                <w:noProof/>
                <w:webHidden/>
              </w:rPr>
            </w:r>
            <w:r>
              <w:rPr>
                <w:noProof/>
                <w:webHidden/>
              </w:rPr>
              <w:fldChar w:fldCharType="separate"/>
            </w:r>
            <w:r>
              <w:rPr>
                <w:noProof/>
                <w:webHidden/>
              </w:rPr>
              <w:t>13</w:t>
            </w:r>
            <w:r>
              <w:rPr>
                <w:noProof/>
                <w:webHidden/>
              </w:rPr>
              <w:fldChar w:fldCharType="end"/>
            </w:r>
          </w:hyperlink>
        </w:p>
        <w:p w14:paraId="6A9C8242" w14:textId="2864F87A"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5" w:history="1">
            <w:r w:rsidRPr="00607642">
              <w:rPr>
                <w:rStyle w:val="Hyperlink"/>
                <w:noProof/>
              </w:rPr>
              <w:t>BACKSTROKE EQUIPMENT</w:t>
            </w:r>
            <w:r>
              <w:rPr>
                <w:noProof/>
                <w:webHidden/>
              </w:rPr>
              <w:tab/>
            </w:r>
            <w:r>
              <w:rPr>
                <w:noProof/>
                <w:webHidden/>
              </w:rPr>
              <w:fldChar w:fldCharType="begin"/>
            </w:r>
            <w:r>
              <w:rPr>
                <w:noProof/>
                <w:webHidden/>
              </w:rPr>
              <w:instrText xml:space="preserve"> PAGEREF _Toc224051355 \h </w:instrText>
            </w:r>
            <w:r>
              <w:rPr>
                <w:noProof/>
                <w:webHidden/>
              </w:rPr>
            </w:r>
            <w:r>
              <w:rPr>
                <w:noProof/>
                <w:webHidden/>
              </w:rPr>
              <w:fldChar w:fldCharType="separate"/>
            </w:r>
            <w:r>
              <w:rPr>
                <w:noProof/>
                <w:webHidden/>
              </w:rPr>
              <w:t>14</w:t>
            </w:r>
            <w:r>
              <w:rPr>
                <w:noProof/>
                <w:webHidden/>
              </w:rPr>
              <w:fldChar w:fldCharType="end"/>
            </w:r>
          </w:hyperlink>
        </w:p>
        <w:p w14:paraId="113DFD83" w14:textId="5D3A9AAC"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6" w:history="1">
            <w:r w:rsidRPr="00607642">
              <w:rPr>
                <w:rStyle w:val="Hyperlink"/>
                <w:noProof/>
              </w:rPr>
              <w:t>WATER CONDITIONS</w:t>
            </w:r>
            <w:r>
              <w:rPr>
                <w:noProof/>
                <w:webHidden/>
              </w:rPr>
              <w:tab/>
            </w:r>
            <w:r>
              <w:rPr>
                <w:noProof/>
                <w:webHidden/>
              </w:rPr>
              <w:fldChar w:fldCharType="begin"/>
            </w:r>
            <w:r>
              <w:rPr>
                <w:noProof/>
                <w:webHidden/>
              </w:rPr>
              <w:instrText xml:space="preserve"> PAGEREF _Toc224051356 \h </w:instrText>
            </w:r>
            <w:r>
              <w:rPr>
                <w:noProof/>
                <w:webHidden/>
              </w:rPr>
            </w:r>
            <w:r>
              <w:rPr>
                <w:noProof/>
                <w:webHidden/>
              </w:rPr>
              <w:fldChar w:fldCharType="separate"/>
            </w:r>
            <w:r>
              <w:rPr>
                <w:noProof/>
                <w:webHidden/>
              </w:rPr>
              <w:t>15</w:t>
            </w:r>
            <w:r>
              <w:rPr>
                <w:noProof/>
                <w:webHidden/>
              </w:rPr>
              <w:fldChar w:fldCharType="end"/>
            </w:r>
          </w:hyperlink>
        </w:p>
        <w:p w14:paraId="123354C6" w14:textId="10BE8A04"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7" w:history="1">
            <w:r w:rsidRPr="00607642">
              <w:rPr>
                <w:rStyle w:val="Hyperlink"/>
                <w:noProof/>
              </w:rPr>
              <w:t>LIGHTING</w:t>
            </w:r>
            <w:r>
              <w:rPr>
                <w:noProof/>
                <w:webHidden/>
              </w:rPr>
              <w:tab/>
            </w:r>
            <w:r>
              <w:rPr>
                <w:noProof/>
                <w:webHidden/>
              </w:rPr>
              <w:fldChar w:fldCharType="begin"/>
            </w:r>
            <w:r>
              <w:rPr>
                <w:noProof/>
                <w:webHidden/>
              </w:rPr>
              <w:instrText xml:space="preserve"> PAGEREF _Toc224051357 \h </w:instrText>
            </w:r>
            <w:r>
              <w:rPr>
                <w:noProof/>
                <w:webHidden/>
              </w:rPr>
            </w:r>
            <w:r>
              <w:rPr>
                <w:noProof/>
                <w:webHidden/>
              </w:rPr>
              <w:fldChar w:fldCharType="separate"/>
            </w:r>
            <w:r>
              <w:rPr>
                <w:noProof/>
                <w:webHidden/>
              </w:rPr>
              <w:t>16</w:t>
            </w:r>
            <w:r>
              <w:rPr>
                <w:noProof/>
                <w:webHidden/>
              </w:rPr>
              <w:fldChar w:fldCharType="end"/>
            </w:r>
          </w:hyperlink>
        </w:p>
        <w:p w14:paraId="5647DCA9" w14:textId="32925210"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8" w:history="1">
            <w:r w:rsidRPr="00607642">
              <w:rPr>
                <w:rStyle w:val="Hyperlink"/>
                <w:noProof/>
              </w:rPr>
              <w:t>LANE MARKINGS</w:t>
            </w:r>
            <w:r>
              <w:rPr>
                <w:noProof/>
                <w:webHidden/>
              </w:rPr>
              <w:tab/>
            </w:r>
            <w:r>
              <w:rPr>
                <w:noProof/>
                <w:webHidden/>
              </w:rPr>
              <w:fldChar w:fldCharType="begin"/>
            </w:r>
            <w:r>
              <w:rPr>
                <w:noProof/>
                <w:webHidden/>
              </w:rPr>
              <w:instrText xml:space="preserve"> PAGEREF _Toc224051358 \h </w:instrText>
            </w:r>
            <w:r>
              <w:rPr>
                <w:noProof/>
                <w:webHidden/>
              </w:rPr>
            </w:r>
            <w:r>
              <w:rPr>
                <w:noProof/>
                <w:webHidden/>
              </w:rPr>
              <w:fldChar w:fldCharType="separate"/>
            </w:r>
            <w:r>
              <w:rPr>
                <w:noProof/>
                <w:webHidden/>
              </w:rPr>
              <w:t>17</w:t>
            </w:r>
            <w:r>
              <w:rPr>
                <w:noProof/>
                <w:webHidden/>
              </w:rPr>
              <w:fldChar w:fldCharType="end"/>
            </w:r>
          </w:hyperlink>
        </w:p>
        <w:p w14:paraId="1DE92A18" w14:textId="18BBC847"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59" w:history="1">
            <w:r w:rsidRPr="00607642">
              <w:rPr>
                <w:rStyle w:val="Hyperlink"/>
                <w:noProof/>
              </w:rPr>
              <w:t>ADDITONAL COMMENTS</w:t>
            </w:r>
            <w:r>
              <w:rPr>
                <w:noProof/>
                <w:webHidden/>
              </w:rPr>
              <w:tab/>
            </w:r>
            <w:r>
              <w:rPr>
                <w:noProof/>
                <w:webHidden/>
              </w:rPr>
              <w:fldChar w:fldCharType="begin"/>
            </w:r>
            <w:r>
              <w:rPr>
                <w:noProof/>
                <w:webHidden/>
              </w:rPr>
              <w:instrText xml:space="preserve"> PAGEREF _Toc224051359 \h </w:instrText>
            </w:r>
            <w:r>
              <w:rPr>
                <w:noProof/>
                <w:webHidden/>
              </w:rPr>
            </w:r>
            <w:r>
              <w:rPr>
                <w:noProof/>
                <w:webHidden/>
              </w:rPr>
              <w:fldChar w:fldCharType="separate"/>
            </w:r>
            <w:r>
              <w:rPr>
                <w:noProof/>
                <w:webHidden/>
              </w:rPr>
              <w:t>18</w:t>
            </w:r>
            <w:r>
              <w:rPr>
                <w:noProof/>
                <w:webHidden/>
              </w:rPr>
              <w:fldChar w:fldCharType="end"/>
            </w:r>
          </w:hyperlink>
        </w:p>
        <w:p w14:paraId="1500A760" w14:textId="3353E08B" w:rsidR="008756D9" w:rsidRDefault="008756D9">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1360" w:history="1">
            <w:r w:rsidRPr="00607642">
              <w:rPr>
                <w:rStyle w:val="Hyperlink"/>
                <w:noProof/>
              </w:rPr>
              <w:t>SIGNATURES</w:t>
            </w:r>
            <w:r>
              <w:rPr>
                <w:noProof/>
                <w:webHidden/>
              </w:rPr>
              <w:tab/>
            </w:r>
            <w:r>
              <w:rPr>
                <w:noProof/>
                <w:webHidden/>
              </w:rPr>
              <w:fldChar w:fldCharType="begin"/>
            </w:r>
            <w:r>
              <w:rPr>
                <w:noProof/>
                <w:webHidden/>
              </w:rPr>
              <w:instrText xml:space="preserve"> PAGEREF _Toc224051360 \h </w:instrText>
            </w:r>
            <w:r>
              <w:rPr>
                <w:noProof/>
                <w:webHidden/>
              </w:rPr>
            </w:r>
            <w:r>
              <w:rPr>
                <w:noProof/>
                <w:webHidden/>
              </w:rPr>
              <w:fldChar w:fldCharType="separate"/>
            </w:r>
            <w:r>
              <w:rPr>
                <w:noProof/>
                <w:webHidden/>
              </w:rPr>
              <w:t>18</w:t>
            </w:r>
            <w:r>
              <w:rPr>
                <w:noProof/>
                <w:webHidden/>
              </w:rPr>
              <w:fldChar w:fldCharType="end"/>
            </w:r>
          </w:hyperlink>
        </w:p>
        <w:p w14:paraId="2A1C3A97" w14:textId="5521BA62" w:rsidR="00152A13" w:rsidRDefault="005371E1">
          <w:r>
            <w:rPr>
              <w:rFonts w:ascii="Termina Medium" w:hAnsi="Termina Medium" w:cstheme="minorHAnsi"/>
              <w:bCs/>
              <w:color w:val="0282C6"/>
              <w:sz w:val="14"/>
              <w:szCs w:val="20"/>
            </w:rPr>
            <w:fldChar w:fldCharType="end"/>
          </w:r>
        </w:p>
      </w:sdtContent>
    </w:sdt>
    <w:p w14:paraId="45A132A5" w14:textId="77777777" w:rsidR="005371E1" w:rsidRDefault="005371E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7A7E434" w14:textId="12724A83" w:rsidR="00CB79FC" w:rsidRPr="00607F74" w:rsidRDefault="00693915" w:rsidP="00CB79FC">
      <w:pPr>
        <w:pStyle w:val="Heading1"/>
      </w:pPr>
      <w:bookmarkStart w:id="1" w:name="_Toc224051346"/>
      <w:r>
        <w:lastRenderedPageBreak/>
        <w:t>MEASUREMENT CRITERIA</w:t>
      </w:r>
      <w:bookmarkEnd w:id="1"/>
    </w:p>
    <w:p w14:paraId="0EEA743D" w14:textId="77777777" w:rsidR="00CB79FC" w:rsidRDefault="00CB79FC" w:rsidP="00CB79FC">
      <w:pPr>
        <w:rPr>
          <w:lang w:val="en-US"/>
        </w:rPr>
      </w:pPr>
    </w:p>
    <w:p w14:paraId="2EA26D2E" w14:textId="77777777" w:rsidR="00326B6A" w:rsidRPr="00485545" w:rsidRDefault="00326B6A" w:rsidP="00326B6A">
      <w:pPr>
        <w:pStyle w:val="Heading2"/>
        <w:numPr>
          <w:ilvl w:val="0"/>
          <w:numId w:val="0"/>
        </w:numPr>
        <w:spacing w:before="0" w:after="160"/>
        <w:ind w:left="850"/>
        <w:rPr>
          <w:rFonts w:ascii="Termina" w:hAnsi="Termina"/>
          <w:sz w:val="14"/>
          <w:szCs w:val="14"/>
        </w:rPr>
      </w:pPr>
      <w:bookmarkStart w:id="2" w:name="_Toc151543276"/>
      <w:r w:rsidRPr="00485545">
        <w:rPr>
          <w:rFonts w:ascii="Termina" w:hAnsi="Termina"/>
          <w:sz w:val="14"/>
          <w:szCs w:val="14"/>
        </w:rPr>
        <w:t>THE MEASUREMENTS SHALL BE DONE BY A CERTIFIED SURVEYOR, APPOINTED OR APPROVED BY THE MEMBER IN THE COUNTRY IN WHICH THE VENUE IS LOCATED.</w:t>
      </w:r>
    </w:p>
    <w:p w14:paraId="284341BF" w14:textId="77777777" w:rsidR="00326B6A" w:rsidRPr="00485545" w:rsidRDefault="00326B6A" w:rsidP="00326B6A">
      <w:pPr>
        <w:pStyle w:val="Heading2"/>
        <w:numPr>
          <w:ilvl w:val="0"/>
          <w:numId w:val="0"/>
        </w:numPr>
        <w:spacing w:before="0" w:after="160"/>
        <w:ind w:left="850"/>
        <w:rPr>
          <w:rFonts w:ascii="Termina" w:hAnsi="Termina"/>
          <w:sz w:val="14"/>
          <w:szCs w:val="14"/>
        </w:rPr>
      </w:pPr>
      <w:r w:rsidRPr="00485545">
        <w:rPr>
          <w:rFonts w:ascii="Termina" w:hAnsi="Termina"/>
          <w:sz w:val="14"/>
          <w:szCs w:val="14"/>
        </w:rPr>
        <w:t>The surveying equipment shall be a Total Station. The minimum requirements of the Total Station are the following:</w:t>
      </w:r>
    </w:p>
    <w:p w14:paraId="373E1387" w14:textId="77777777" w:rsidR="00326B6A" w:rsidRPr="00485545" w:rsidRDefault="00326B6A" w:rsidP="00326B6A">
      <w:pPr>
        <w:pStyle w:val="TextTop1"/>
        <w:numPr>
          <w:ilvl w:val="0"/>
          <w:numId w:val="0"/>
        </w:numPr>
        <w:ind w:left="1440"/>
        <w:rPr>
          <w:caps/>
          <w:sz w:val="14"/>
          <w:szCs w:val="14"/>
        </w:rPr>
      </w:pPr>
      <w:r w:rsidRPr="00485545">
        <w:rPr>
          <w:caps/>
          <w:sz w:val="14"/>
          <w:szCs w:val="14"/>
        </w:rPr>
        <w:t>Angle Measurement Accuracy HORIzONTAL and VERTICAL: 1" (0.3 mgon)</w:t>
      </w:r>
    </w:p>
    <w:p w14:paraId="63800565" w14:textId="77777777" w:rsidR="00326B6A" w:rsidRPr="00485545" w:rsidRDefault="00326B6A" w:rsidP="00326B6A">
      <w:pPr>
        <w:pStyle w:val="TextTop1"/>
        <w:numPr>
          <w:ilvl w:val="0"/>
          <w:numId w:val="0"/>
        </w:numPr>
        <w:ind w:left="1454"/>
        <w:rPr>
          <w:caps/>
          <w:sz w:val="14"/>
          <w:szCs w:val="14"/>
        </w:rPr>
      </w:pPr>
      <w:r w:rsidRPr="00485545">
        <w:rPr>
          <w:caps/>
          <w:sz w:val="14"/>
          <w:szCs w:val="14"/>
        </w:rPr>
        <w:t>Distance Measurement Accuracy: 1mm + 1.5ppm</w:t>
      </w:r>
    </w:p>
    <w:p w14:paraId="415BEE59" w14:textId="77777777" w:rsidR="00326B6A" w:rsidRPr="00485545" w:rsidRDefault="00326B6A" w:rsidP="00326B6A">
      <w:pPr>
        <w:pStyle w:val="Heading2"/>
        <w:numPr>
          <w:ilvl w:val="0"/>
          <w:numId w:val="0"/>
        </w:numPr>
        <w:spacing w:before="0" w:after="160"/>
        <w:ind w:left="850"/>
        <w:rPr>
          <w:rFonts w:ascii="Termina" w:hAnsi="Termina"/>
          <w:sz w:val="14"/>
          <w:szCs w:val="14"/>
        </w:rPr>
      </w:pPr>
      <w:r w:rsidRPr="00485545">
        <w:rPr>
          <w:rFonts w:ascii="Termina" w:hAnsi="Termina"/>
          <w:sz w:val="14"/>
          <w:szCs w:val="14"/>
        </w:rPr>
        <w:t>The surveyor shall provide a Calibration Certificate confirming the measurement quality of surveying equipment. The certificate SHALL have a maximum validity of 1 year.</w:t>
      </w:r>
    </w:p>
    <w:p w14:paraId="7ED3B36E" w14:textId="77777777" w:rsidR="00326B6A" w:rsidRDefault="00326B6A" w:rsidP="00326B6A">
      <w:pPr>
        <w:pStyle w:val="Heading2"/>
        <w:numPr>
          <w:ilvl w:val="0"/>
          <w:numId w:val="0"/>
        </w:numPr>
        <w:spacing w:before="0" w:after="160"/>
        <w:ind w:left="850"/>
        <w:rPr>
          <w:rFonts w:ascii="Termina" w:hAnsi="Termina"/>
          <w:sz w:val="14"/>
          <w:szCs w:val="14"/>
        </w:rPr>
      </w:pPr>
      <w:r w:rsidRPr="00485545">
        <w:rPr>
          <w:rFonts w:ascii="Termina" w:hAnsi="Termina"/>
          <w:sz w:val="14"/>
          <w:szCs w:val="14"/>
        </w:rPr>
        <w:t>All dimensions shall be measured using a mini prism or targets.</w:t>
      </w:r>
    </w:p>
    <w:p w14:paraId="426D5C34" w14:textId="7910C55B" w:rsidR="009029AD" w:rsidRDefault="00326B6A" w:rsidP="00326B6A">
      <w:pPr>
        <w:pStyle w:val="TextTop1"/>
        <w:numPr>
          <w:ilvl w:val="0"/>
          <w:numId w:val="0"/>
        </w:numPr>
        <w:ind w:left="850"/>
        <w:rPr>
          <w:caps/>
          <w:sz w:val="14"/>
          <w:szCs w:val="14"/>
        </w:rPr>
      </w:pPr>
      <w:r w:rsidRPr="00485545">
        <w:rPr>
          <w:caps/>
          <w:sz w:val="14"/>
          <w:szCs w:val="14"/>
        </w:rPr>
        <w:t xml:space="preserve">The measurements </w:t>
      </w:r>
      <w:r w:rsidR="00D76DE7" w:rsidRPr="00485545">
        <w:rPr>
          <w:caps/>
          <w:sz w:val="14"/>
          <w:szCs w:val="14"/>
        </w:rPr>
        <w:t xml:space="preserve">shall be measured with the pool </w:t>
      </w:r>
      <w:r w:rsidR="00D76DE7" w:rsidRPr="00F151C1">
        <w:rPr>
          <w:caps/>
          <w:sz w:val="14"/>
          <w:szCs w:val="14"/>
        </w:rPr>
        <w:t>full of water. The water level can be lowered up to 5cm FROM THE MEASUREMENT POINT to avoid water reflection when measuring</w:t>
      </w:r>
      <w:r w:rsidRPr="00485545">
        <w:rPr>
          <w:caps/>
          <w:sz w:val="14"/>
          <w:szCs w:val="14"/>
        </w:rPr>
        <w:t>.</w:t>
      </w:r>
      <w:bookmarkEnd w:id="0"/>
      <w:bookmarkEnd w:id="2"/>
    </w:p>
    <w:p w14:paraId="162FA25A" w14:textId="77777777" w:rsidR="00326B6A" w:rsidRPr="00485545" w:rsidRDefault="00326B6A" w:rsidP="00326B6A">
      <w:pPr>
        <w:pStyle w:val="TextTop1"/>
        <w:numPr>
          <w:ilvl w:val="0"/>
          <w:numId w:val="0"/>
        </w:numPr>
        <w:ind w:left="850"/>
        <w:rPr>
          <w:caps/>
          <w:sz w:val="14"/>
          <w:szCs w:val="14"/>
        </w:rPr>
      </w:pPr>
      <w:r w:rsidRPr="00485545">
        <w:rPr>
          <w:caps/>
          <w:sz w:val="14"/>
          <w:szCs w:val="14"/>
        </w:rPr>
        <w:t>The water temperature shall be 25º TO 28º Centigrade.</w:t>
      </w:r>
    </w:p>
    <w:p w14:paraId="7DC39808" w14:textId="4557D9EF" w:rsidR="00326B6A" w:rsidRPr="00152A13" w:rsidRDefault="00326B6A" w:rsidP="00326B6A">
      <w:pPr>
        <w:pStyle w:val="TextTop1"/>
        <w:numPr>
          <w:ilvl w:val="0"/>
          <w:numId w:val="0"/>
        </w:numPr>
        <w:ind w:left="850"/>
        <w:rPr>
          <w:caps/>
        </w:rPr>
      </w:pPr>
      <w:r w:rsidRPr="00485545">
        <w:rPr>
          <w:caps/>
          <w:sz w:val="14"/>
          <w:szCs w:val="14"/>
        </w:rPr>
        <w:t xml:space="preserve">the length of the pool IN PART 2, 15.1 &amp; 15.2 shall be measured in the centre of each </w:t>
      </w:r>
      <w:r w:rsidRPr="00D76DE7">
        <w:rPr>
          <w:caps/>
          <w:sz w:val="14"/>
          <w:szCs w:val="14"/>
        </w:rPr>
        <w:t>lane WITH Automatic Officiating Equipment INSTALLED</w:t>
      </w:r>
      <w:r>
        <w:rPr>
          <w:caps/>
          <w:sz w:val="14"/>
          <w:szCs w:val="14"/>
        </w:rPr>
        <w:t>.</w:t>
      </w:r>
    </w:p>
    <w:p w14:paraId="70EBB446" w14:textId="11944E25" w:rsidR="00DD0DCA" w:rsidRDefault="00DD0DCA">
      <w:pPr>
        <w:keepLines w:val="0"/>
        <w:widowControl w:val="0"/>
        <w:spacing w:after="0" w:line="240" w:lineRule="auto"/>
        <w:ind w:left="0"/>
        <w:jc w:val="left"/>
        <w:rPr>
          <w:rFonts w:ascii="Termina Medium" w:eastAsiaTheme="majorEastAsia" w:hAnsi="Termina Medium" w:cstheme="majorBidi"/>
          <w:color w:val="0282C6"/>
          <w:sz w:val="28"/>
          <w:szCs w:val="32"/>
        </w:rPr>
      </w:pPr>
    </w:p>
    <w:p w14:paraId="176A54EB" w14:textId="77777777"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4F85DEB" w14:textId="77777777" w:rsidR="00326B6A" w:rsidRPr="00607F74" w:rsidRDefault="00326B6A" w:rsidP="00326B6A">
      <w:pPr>
        <w:pStyle w:val="Heading1"/>
      </w:pPr>
      <w:bookmarkStart w:id="3" w:name="_Toc223930801"/>
      <w:bookmarkStart w:id="4" w:name="_Toc224051347"/>
      <w:r>
        <w:lastRenderedPageBreak/>
        <w:t>LENGTH AND DIMENSIONAL TOLERANCES - 50M POOL WITH NO BULKHEAD</w:t>
      </w:r>
      <w:bookmarkEnd w:id="3"/>
      <w:bookmarkEnd w:id="4"/>
    </w:p>
    <w:p w14:paraId="5737EF30" w14:textId="77777777" w:rsidR="00326B6A" w:rsidRDefault="00326B6A" w:rsidP="00326B6A">
      <w:pPr>
        <w:rPr>
          <w:lang w:val="en-US"/>
        </w:rPr>
      </w:pPr>
    </w:p>
    <w:p w14:paraId="17DFF715" w14:textId="77777777" w:rsidR="00326B6A" w:rsidRPr="00B16948" w:rsidRDefault="00326B6A" w:rsidP="00326B6A">
      <w:pPr>
        <w:rPr>
          <w:sz w:val="14"/>
          <w:szCs w:val="14"/>
        </w:rPr>
      </w:pPr>
      <w:r w:rsidRPr="00B16948">
        <w:rPr>
          <w:sz w:val="14"/>
          <w:szCs w:val="14"/>
        </w:rPr>
        <w:t>This section shall apply to 50m pools with no bulkhead. For other pool types, please use the corresponding page.</w:t>
      </w:r>
    </w:p>
    <w:p w14:paraId="061690A9" w14:textId="466C420A" w:rsidR="00326B6A" w:rsidRPr="0047521A" w:rsidRDefault="00326B6A" w:rsidP="00326B6A">
      <w:pPr>
        <w:rPr>
          <w:sz w:val="14"/>
          <w:szCs w:val="14"/>
        </w:rPr>
      </w:pPr>
      <w:r w:rsidRPr="0047521A">
        <w:rPr>
          <w:sz w:val="14"/>
          <w:szCs w:val="14"/>
        </w:rPr>
        <w:t>PART 2, 15.1.1.1 - If touch panels of Automatic Officiating Equipment are used at the starting end and/or at the turning end, the pool must be of such length that ensures the required distance of 50.000 metres between the two panels.</w:t>
      </w:r>
    </w:p>
    <w:p w14:paraId="2AB8676E" w14:textId="053406EB" w:rsidR="00326B6A" w:rsidRPr="0047521A" w:rsidRDefault="00326B6A" w:rsidP="00326B6A">
      <w:pPr>
        <w:rPr>
          <w:sz w:val="14"/>
          <w:szCs w:val="14"/>
        </w:rPr>
      </w:pPr>
      <w:r w:rsidRPr="0047521A">
        <w:rPr>
          <w:sz w:val="14"/>
          <w:szCs w:val="14"/>
        </w:rPr>
        <w:t>PART 2, 15.2.1.1 - The admissible tolerance in length in 50.000 metre swimming pools will be: +0.010 metres and -0.000 metres, when touch panels are installed.</w:t>
      </w:r>
    </w:p>
    <w:p w14:paraId="165362EB" w14:textId="77777777" w:rsidR="00326B6A" w:rsidRPr="0047521A" w:rsidRDefault="00326B6A" w:rsidP="00326B6A">
      <w:pPr>
        <w:rPr>
          <w:sz w:val="14"/>
          <w:szCs w:val="14"/>
        </w:rPr>
      </w:pPr>
      <w:r w:rsidRPr="0047521A">
        <w:rPr>
          <w:sz w:val="14"/>
          <w:szCs w:val="14"/>
        </w:rPr>
        <w:t xml:space="preserve">PART 2, 15.2.1.2 - For pools with touch panels of Automatic Officiating Equipment on both ends, the </w:t>
      </w:r>
      <w:proofErr w:type="gramStart"/>
      <w:r w:rsidRPr="0047521A">
        <w:rPr>
          <w:sz w:val="14"/>
          <w:szCs w:val="14"/>
        </w:rPr>
        <w:t>wall to wall</w:t>
      </w:r>
      <w:proofErr w:type="gramEnd"/>
      <w:r w:rsidRPr="0047521A">
        <w:rPr>
          <w:sz w:val="14"/>
          <w:szCs w:val="14"/>
        </w:rPr>
        <w:t xml:space="preserve"> distance will be at minimum 50.020 metres and at maximum 50.030 metres.</w:t>
      </w:r>
    </w:p>
    <w:p w14:paraId="1806A00C" w14:textId="77777777" w:rsidR="00326B6A" w:rsidRPr="0047521A" w:rsidRDefault="00326B6A" w:rsidP="00326B6A">
      <w:pPr>
        <w:rPr>
          <w:sz w:val="14"/>
          <w:szCs w:val="14"/>
        </w:rPr>
      </w:pPr>
      <w:r w:rsidRPr="0047521A">
        <w:rPr>
          <w:sz w:val="14"/>
          <w:szCs w:val="14"/>
        </w:rPr>
        <w:t>PART 2, 15.2.1.3 - The required length, subject to the permitted tolerances, must be consistent from 0.300 metre above to 0.800 metre below the water surface.</w:t>
      </w:r>
    </w:p>
    <w:p w14:paraId="5136BB8F" w14:textId="77777777" w:rsidR="00326B6A" w:rsidRPr="00CB79FC" w:rsidRDefault="00326B6A" w:rsidP="00326B6A">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4454"/>
        <w:gridCol w:w="2160"/>
        <w:gridCol w:w="1873"/>
      </w:tblGrid>
      <w:tr w:rsidR="00326B6A" w:rsidRPr="00EC0944" w14:paraId="72732CEF" w14:textId="77777777" w:rsidTr="001F539E">
        <w:trPr>
          <w:trHeight w:val="432"/>
        </w:trPr>
        <w:tc>
          <w:tcPr>
            <w:tcW w:w="4454" w:type="dxa"/>
            <w:vAlign w:val="center"/>
          </w:tcPr>
          <w:p w14:paraId="3BC63690"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LANE NUMBER</w:t>
            </w:r>
          </w:p>
        </w:tc>
        <w:tc>
          <w:tcPr>
            <w:tcW w:w="2160" w:type="dxa"/>
            <w:vAlign w:val="center"/>
          </w:tcPr>
          <w:p w14:paraId="3E281571"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1.1A [M]</w:t>
            </w:r>
          </w:p>
        </w:tc>
        <w:tc>
          <w:tcPr>
            <w:tcW w:w="1873" w:type="dxa"/>
            <w:vAlign w:val="center"/>
          </w:tcPr>
          <w:p w14:paraId="22CB75CE"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1.1B [M]</w:t>
            </w:r>
          </w:p>
        </w:tc>
      </w:tr>
      <w:tr w:rsidR="00326B6A" w:rsidRPr="00EC0944" w14:paraId="49EBFB5B" w14:textId="77777777" w:rsidTr="001F539E">
        <w:trPr>
          <w:trHeight w:val="432"/>
        </w:trPr>
        <w:tc>
          <w:tcPr>
            <w:tcW w:w="4454" w:type="dxa"/>
            <w:vAlign w:val="center"/>
          </w:tcPr>
          <w:p w14:paraId="478FC981"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0</w:t>
            </w:r>
          </w:p>
        </w:tc>
        <w:tc>
          <w:tcPr>
            <w:tcW w:w="2160" w:type="dxa"/>
            <w:vAlign w:val="bottom"/>
          </w:tcPr>
          <w:p w14:paraId="72323D4A" w14:textId="77777777" w:rsidR="00326B6A" w:rsidRPr="0047521A" w:rsidRDefault="00326B6A" w:rsidP="001F539E">
            <w:pPr>
              <w:spacing w:after="0" w:line="240" w:lineRule="auto"/>
              <w:ind w:left="0"/>
              <w:jc w:val="left"/>
              <w:rPr>
                <w:lang w:val="en-US"/>
              </w:rPr>
            </w:pPr>
          </w:p>
        </w:tc>
        <w:tc>
          <w:tcPr>
            <w:tcW w:w="1873" w:type="dxa"/>
            <w:vAlign w:val="bottom"/>
          </w:tcPr>
          <w:p w14:paraId="0C664183" w14:textId="77777777" w:rsidR="00326B6A" w:rsidRPr="0047521A" w:rsidRDefault="00326B6A" w:rsidP="001F539E">
            <w:pPr>
              <w:spacing w:after="0" w:line="240" w:lineRule="auto"/>
              <w:ind w:left="0"/>
              <w:jc w:val="left"/>
              <w:rPr>
                <w:lang w:val="en-US"/>
              </w:rPr>
            </w:pPr>
          </w:p>
        </w:tc>
      </w:tr>
      <w:tr w:rsidR="00326B6A" w:rsidRPr="00EC0944" w14:paraId="00E4F748" w14:textId="77777777" w:rsidTr="001F539E">
        <w:trPr>
          <w:trHeight w:val="432"/>
        </w:trPr>
        <w:tc>
          <w:tcPr>
            <w:tcW w:w="4454" w:type="dxa"/>
            <w:vAlign w:val="center"/>
          </w:tcPr>
          <w:p w14:paraId="7D16B7CF"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1</w:t>
            </w:r>
          </w:p>
        </w:tc>
        <w:tc>
          <w:tcPr>
            <w:tcW w:w="2160" w:type="dxa"/>
            <w:vAlign w:val="bottom"/>
          </w:tcPr>
          <w:p w14:paraId="6B9673A9" w14:textId="77777777" w:rsidR="00326B6A" w:rsidRPr="0047521A" w:rsidRDefault="00326B6A" w:rsidP="001F539E">
            <w:pPr>
              <w:spacing w:after="0" w:line="240" w:lineRule="auto"/>
              <w:ind w:left="0"/>
              <w:jc w:val="left"/>
              <w:rPr>
                <w:lang w:val="en-US"/>
              </w:rPr>
            </w:pPr>
          </w:p>
        </w:tc>
        <w:tc>
          <w:tcPr>
            <w:tcW w:w="1873" w:type="dxa"/>
            <w:vAlign w:val="bottom"/>
          </w:tcPr>
          <w:p w14:paraId="05E01727" w14:textId="77777777" w:rsidR="00326B6A" w:rsidRPr="0047521A" w:rsidRDefault="00326B6A" w:rsidP="001F539E">
            <w:pPr>
              <w:spacing w:after="0" w:line="240" w:lineRule="auto"/>
              <w:ind w:left="0"/>
              <w:jc w:val="left"/>
              <w:rPr>
                <w:lang w:val="en-US"/>
              </w:rPr>
            </w:pPr>
          </w:p>
        </w:tc>
      </w:tr>
      <w:tr w:rsidR="00326B6A" w:rsidRPr="00EC0944" w14:paraId="54594E5A" w14:textId="77777777" w:rsidTr="001F539E">
        <w:trPr>
          <w:trHeight w:val="432"/>
        </w:trPr>
        <w:tc>
          <w:tcPr>
            <w:tcW w:w="4454" w:type="dxa"/>
            <w:vAlign w:val="center"/>
          </w:tcPr>
          <w:p w14:paraId="6AEF3CE7"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2</w:t>
            </w:r>
          </w:p>
        </w:tc>
        <w:tc>
          <w:tcPr>
            <w:tcW w:w="2160" w:type="dxa"/>
            <w:vAlign w:val="bottom"/>
          </w:tcPr>
          <w:p w14:paraId="77004926" w14:textId="77777777" w:rsidR="00326B6A" w:rsidRPr="0047521A" w:rsidRDefault="00326B6A" w:rsidP="001F539E">
            <w:pPr>
              <w:spacing w:after="0" w:line="240" w:lineRule="auto"/>
              <w:ind w:left="0"/>
              <w:jc w:val="left"/>
              <w:rPr>
                <w:lang w:val="en-US"/>
              </w:rPr>
            </w:pPr>
          </w:p>
        </w:tc>
        <w:tc>
          <w:tcPr>
            <w:tcW w:w="1873" w:type="dxa"/>
            <w:vAlign w:val="bottom"/>
          </w:tcPr>
          <w:p w14:paraId="61033D73" w14:textId="77777777" w:rsidR="00326B6A" w:rsidRPr="0047521A" w:rsidRDefault="00326B6A" w:rsidP="001F539E">
            <w:pPr>
              <w:spacing w:after="0" w:line="240" w:lineRule="auto"/>
              <w:ind w:left="0"/>
              <w:jc w:val="left"/>
              <w:rPr>
                <w:lang w:val="en-US"/>
              </w:rPr>
            </w:pPr>
          </w:p>
        </w:tc>
      </w:tr>
      <w:tr w:rsidR="00326B6A" w:rsidRPr="00EC0944" w14:paraId="4812B6A5" w14:textId="77777777" w:rsidTr="001F539E">
        <w:trPr>
          <w:trHeight w:val="432"/>
        </w:trPr>
        <w:tc>
          <w:tcPr>
            <w:tcW w:w="4454" w:type="dxa"/>
            <w:vAlign w:val="center"/>
          </w:tcPr>
          <w:p w14:paraId="011FA9EA"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3</w:t>
            </w:r>
          </w:p>
        </w:tc>
        <w:tc>
          <w:tcPr>
            <w:tcW w:w="2160" w:type="dxa"/>
            <w:vAlign w:val="bottom"/>
          </w:tcPr>
          <w:p w14:paraId="36C639F8" w14:textId="77777777" w:rsidR="00326B6A" w:rsidRPr="0047521A" w:rsidRDefault="00326B6A" w:rsidP="001F539E">
            <w:pPr>
              <w:spacing w:after="0" w:line="240" w:lineRule="auto"/>
              <w:ind w:left="0"/>
              <w:jc w:val="left"/>
              <w:rPr>
                <w:lang w:val="en-US"/>
              </w:rPr>
            </w:pPr>
          </w:p>
        </w:tc>
        <w:tc>
          <w:tcPr>
            <w:tcW w:w="1873" w:type="dxa"/>
            <w:vAlign w:val="bottom"/>
          </w:tcPr>
          <w:p w14:paraId="6DAAAF44" w14:textId="77777777" w:rsidR="00326B6A" w:rsidRPr="0047521A" w:rsidRDefault="00326B6A" w:rsidP="001F539E">
            <w:pPr>
              <w:spacing w:after="0" w:line="240" w:lineRule="auto"/>
              <w:ind w:left="0"/>
              <w:jc w:val="left"/>
              <w:rPr>
                <w:lang w:val="en-US"/>
              </w:rPr>
            </w:pPr>
          </w:p>
        </w:tc>
      </w:tr>
      <w:tr w:rsidR="00326B6A" w:rsidRPr="00EC0944" w14:paraId="26DC4F33" w14:textId="77777777" w:rsidTr="001F539E">
        <w:trPr>
          <w:trHeight w:val="432"/>
        </w:trPr>
        <w:tc>
          <w:tcPr>
            <w:tcW w:w="4454" w:type="dxa"/>
            <w:vAlign w:val="center"/>
          </w:tcPr>
          <w:p w14:paraId="10F5A3FF"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4</w:t>
            </w:r>
          </w:p>
        </w:tc>
        <w:tc>
          <w:tcPr>
            <w:tcW w:w="2160" w:type="dxa"/>
            <w:vAlign w:val="bottom"/>
          </w:tcPr>
          <w:p w14:paraId="3AA12F20" w14:textId="77777777" w:rsidR="00326B6A" w:rsidRPr="0047521A" w:rsidRDefault="00326B6A" w:rsidP="001F539E">
            <w:pPr>
              <w:spacing w:after="0" w:line="240" w:lineRule="auto"/>
              <w:ind w:left="0"/>
              <w:jc w:val="left"/>
              <w:rPr>
                <w:lang w:val="en-US"/>
              </w:rPr>
            </w:pPr>
          </w:p>
        </w:tc>
        <w:tc>
          <w:tcPr>
            <w:tcW w:w="1873" w:type="dxa"/>
            <w:vAlign w:val="bottom"/>
          </w:tcPr>
          <w:p w14:paraId="5499AF06" w14:textId="77777777" w:rsidR="00326B6A" w:rsidRPr="0047521A" w:rsidRDefault="00326B6A" w:rsidP="001F539E">
            <w:pPr>
              <w:spacing w:after="0" w:line="240" w:lineRule="auto"/>
              <w:ind w:left="0"/>
              <w:jc w:val="left"/>
              <w:rPr>
                <w:lang w:val="en-US"/>
              </w:rPr>
            </w:pPr>
          </w:p>
        </w:tc>
      </w:tr>
      <w:tr w:rsidR="00326B6A" w:rsidRPr="00EC0944" w14:paraId="08B5F0B5" w14:textId="77777777" w:rsidTr="001F539E">
        <w:trPr>
          <w:trHeight w:val="432"/>
        </w:trPr>
        <w:tc>
          <w:tcPr>
            <w:tcW w:w="4454" w:type="dxa"/>
            <w:vAlign w:val="center"/>
          </w:tcPr>
          <w:p w14:paraId="6CD71F15"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5</w:t>
            </w:r>
          </w:p>
        </w:tc>
        <w:tc>
          <w:tcPr>
            <w:tcW w:w="2160" w:type="dxa"/>
            <w:vAlign w:val="bottom"/>
          </w:tcPr>
          <w:p w14:paraId="13D05461" w14:textId="77777777" w:rsidR="00326B6A" w:rsidRPr="0047521A" w:rsidRDefault="00326B6A" w:rsidP="001F539E">
            <w:pPr>
              <w:spacing w:after="0" w:line="240" w:lineRule="auto"/>
              <w:ind w:left="0"/>
              <w:jc w:val="left"/>
              <w:rPr>
                <w:lang w:val="en-US"/>
              </w:rPr>
            </w:pPr>
          </w:p>
        </w:tc>
        <w:tc>
          <w:tcPr>
            <w:tcW w:w="1873" w:type="dxa"/>
            <w:vAlign w:val="bottom"/>
          </w:tcPr>
          <w:p w14:paraId="3A41C882" w14:textId="77777777" w:rsidR="00326B6A" w:rsidRPr="0047521A" w:rsidRDefault="00326B6A" w:rsidP="001F539E">
            <w:pPr>
              <w:spacing w:after="0" w:line="240" w:lineRule="auto"/>
              <w:ind w:left="0"/>
              <w:jc w:val="left"/>
              <w:rPr>
                <w:lang w:val="en-US"/>
              </w:rPr>
            </w:pPr>
          </w:p>
        </w:tc>
      </w:tr>
      <w:tr w:rsidR="00326B6A" w:rsidRPr="00EC0944" w14:paraId="72AEF0B1" w14:textId="77777777" w:rsidTr="001F539E">
        <w:trPr>
          <w:trHeight w:val="432"/>
        </w:trPr>
        <w:tc>
          <w:tcPr>
            <w:tcW w:w="4454" w:type="dxa"/>
            <w:vAlign w:val="center"/>
          </w:tcPr>
          <w:p w14:paraId="46DFFC30"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6</w:t>
            </w:r>
          </w:p>
        </w:tc>
        <w:tc>
          <w:tcPr>
            <w:tcW w:w="2160" w:type="dxa"/>
            <w:vAlign w:val="bottom"/>
          </w:tcPr>
          <w:p w14:paraId="19DA8C44" w14:textId="77777777" w:rsidR="00326B6A" w:rsidRPr="0047521A" w:rsidRDefault="00326B6A" w:rsidP="001F539E">
            <w:pPr>
              <w:spacing w:after="0" w:line="240" w:lineRule="auto"/>
              <w:ind w:left="0"/>
              <w:jc w:val="left"/>
              <w:rPr>
                <w:lang w:val="en-US"/>
              </w:rPr>
            </w:pPr>
          </w:p>
        </w:tc>
        <w:tc>
          <w:tcPr>
            <w:tcW w:w="1873" w:type="dxa"/>
            <w:vAlign w:val="bottom"/>
          </w:tcPr>
          <w:p w14:paraId="7043C379" w14:textId="77777777" w:rsidR="00326B6A" w:rsidRPr="0047521A" w:rsidRDefault="00326B6A" w:rsidP="001F539E">
            <w:pPr>
              <w:spacing w:after="0" w:line="240" w:lineRule="auto"/>
              <w:ind w:left="0"/>
              <w:jc w:val="left"/>
              <w:rPr>
                <w:lang w:val="en-US"/>
              </w:rPr>
            </w:pPr>
          </w:p>
        </w:tc>
      </w:tr>
      <w:tr w:rsidR="00326B6A" w:rsidRPr="00EC0944" w14:paraId="40ED31C5" w14:textId="77777777" w:rsidTr="001F539E">
        <w:trPr>
          <w:trHeight w:val="432"/>
        </w:trPr>
        <w:tc>
          <w:tcPr>
            <w:tcW w:w="4454" w:type="dxa"/>
            <w:vAlign w:val="center"/>
          </w:tcPr>
          <w:p w14:paraId="3C549A55"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7</w:t>
            </w:r>
          </w:p>
        </w:tc>
        <w:tc>
          <w:tcPr>
            <w:tcW w:w="2160" w:type="dxa"/>
            <w:vAlign w:val="bottom"/>
          </w:tcPr>
          <w:p w14:paraId="14B1753D" w14:textId="77777777" w:rsidR="00326B6A" w:rsidRPr="0047521A" w:rsidRDefault="00326B6A" w:rsidP="001F539E">
            <w:pPr>
              <w:spacing w:after="0" w:line="240" w:lineRule="auto"/>
              <w:ind w:left="0"/>
              <w:jc w:val="left"/>
              <w:rPr>
                <w:lang w:val="en-US"/>
              </w:rPr>
            </w:pPr>
          </w:p>
        </w:tc>
        <w:tc>
          <w:tcPr>
            <w:tcW w:w="1873" w:type="dxa"/>
            <w:vAlign w:val="bottom"/>
          </w:tcPr>
          <w:p w14:paraId="76EB6E23" w14:textId="77777777" w:rsidR="00326B6A" w:rsidRPr="0047521A" w:rsidRDefault="00326B6A" w:rsidP="001F539E">
            <w:pPr>
              <w:spacing w:after="0" w:line="240" w:lineRule="auto"/>
              <w:ind w:left="0"/>
              <w:jc w:val="left"/>
              <w:rPr>
                <w:lang w:val="en-US"/>
              </w:rPr>
            </w:pPr>
          </w:p>
        </w:tc>
      </w:tr>
      <w:tr w:rsidR="00326B6A" w:rsidRPr="00EC0944" w14:paraId="1A100A56" w14:textId="77777777" w:rsidTr="001F539E">
        <w:trPr>
          <w:trHeight w:val="432"/>
        </w:trPr>
        <w:tc>
          <w:tcPr>
            <w:tcW w:w="4454" w:type="dxa"/>
            <w:vAlign w:val="center"/>
          </w:tcPr>
          <w:p w14:paraId="669B328C"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8</w:t>
            </w:r>
          </w:p>
        </w:tc>
        <w:tc>
          <w:tcPr>
            <w:tcW w:w="2160" w:type="dxa"/>
            <w:vAlign w:val="bottom"/>
          </w:tcPr>
          <w:p w14:paraId="6AEF18D9" w14:textId="77777777" w:rsidR="00326B6A" w:rsidRPr="0047521A" w:rsidRDefault="00326B6A" w:rsidP="001F539E">
            <w:pPr>
              <w:spacing w:after="0" w:line="240" w:lineRule="auto"/>
              <w:ind w:left="0"/>
              <w:jc w:val="left"/>
              <w:rPr>
                <w:lang w:val="en-US"/>
              </w:rPr>
            </w:pPr>
          </w:p>
        </w:tc>
        <w:tc>
          <w:tcPr>
            <w:tcW w:w="1873" w:type="dxa"/>
            <w:vAlign w:val="bottom"/>
          </w:tcPr>
          <w:p w14:paraId="71991D90" w14:textId="77777777" w:rsidR="00326B6A" w:rsidRPr="0047521A" w:rsidRDefault="00326B6A" w:rsidP="001F539E">
            <w:pPr>
              <w:spacing w:after="0" w:line="240" w:lineRule="auto"/>
              <w:ind w:left="0"/>
              <w:jc w:val="left"/>
              <w:rPr>
                <w:lang w:val="en-US"/>
              </w:rPr>
            </w:pPr>
          </w:p>
        </w:tc>
      </w:tr>
      <w:tr w:rsidR="00326B6A" w:rsidRPr="00EC0944" w14:paraId="185734F3" w14:textId="77777777" w:rsidTr="001F539E">
        <w:trPr>
          <w:trHeight w:val="432"/>
        </w:trPr>
        <w:tc>
          <w:tcPr>
            <w:tcW w:w="4454" w:type="dxa"/>
            <w:vAlign w:val="center"/>
          </w:tcPr>
          <w:p w14:paraId="746943CE"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9</w:t>
            </w:r>
          </w:p>
        </w:tc>
        <w:tc>
          <w:tcPr>
            <w:tcW w:w="2160" w:type="dxa"/>
            <w:vAlign w:val="bottom"/>
          </w:tcPr>
          <w:p w14:paraId="055B2961" w14:textId="77777777" w:rsidR="00326B6A" w:rsidRPr="0047521A" w:rsidRDefault="00326B6A" w:rsidP="001F539E">
            <w:pPr>
              <w:spacing w:after="0" w:line="240" w:lineRule="auto"/>
              <w:ind w:left="0"/>
              <w:jc w:val="left"/>
              <w:rPr>
                <w:lang w:val="en-US"/>
              </w:rPr>
            </w:pPr>
          </w:p>
        </w:tc>
        <w:tc>
          <w:tcPr>
            <w:tcW w:w="1873" w:type="dxa"/>
            <w:vAlign w:val="bottom"/>
          </w:tcPr>
          <w:p w14:paraId="154F2550" w14:textId="77777777" w:rsidR="00326B6A" w:rsidRPr="0047521A" w:rsidRDefault="00326B6A" w:rsidP="001F539E">
            <w:pPr>
              <w:spacing w:after="0" w:line="240" w:lineRule="auto"/>
              <w:ind w:left="0"/>
              <w:jc w:val="left"/>
              <w:rPr>
                <w:lang w:val="en-US"/>
              </w:rPr>
            </w:pPr>
          </w:p>
        </w:tc>
      </w:tr>
    </w:tbl>
    <w:p w14:paraId="6496FB4F" w14:textId="77777777" w:rsidR="00326B6A" w:rsidRDefault="00326B6A" w:rsidP="00326B6A">
      <w:pPr>
        <w:rPr>
          <w:lang w:val="en-US"/>
        </w:rPr>
      </w:pPr>
    </w:p>
    <w:p w14:paraId="0F33E5E9" w14:textId="77777777" w:rsidR="00326B6A" w:rsidRPr="008D251F" w:rsidRDefault="00326B6A" w:rsidP="00326B6A">
      <w:pPr>
        <w:ind w:left="360"/>
        <w:jc w:val="center"/>
        <w:rPr>
          <w:lang w:val="en-US"/>
        </w:rPr>
      </w:pPr>
      <w:r>
        <w:rPr>
          <w:noProof/>
        </w:rPr>
        <w:drawing>
          <wp:inline distT="0" distB="0" distL="0" distR="0" wp14:anchorId="534CE812" wp14:editId="486FD919">
            <wp:extent cx="5307368" cy="1645920"/>
            <wp:effectExtent l="0" t="0" r="7620" b="0"/>
            <wp:docPr id="13056415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522" name="Picture 1" descr="A diagram of a diagram&#10;&#10;Description automatically generated with medium confidence"/>
                    <pic:cNvPicPr/>
                  </pic:nvPicPr>
                  <pic:blipFill>
                    <a:blip r:embed="rId15"/>
                    <a:stretch>
                      <a:fillRect/>
                    </a:stretch>
                  </pic:blipFill>
                  <pic:spPr>
                    <a:xfrm>
                      <a:off x="0" y="0"/>
                      <a:ext cx="5307368" cy="1645920"/>
                    </a:xfrm>
                    <a:prstGeom prst="rect">
                      <a:avLst/>
                    </a:prstGeom>
                  </pic:spPr>
                </pic:pic>
              </a:graphicData>
            </a:graphic>
          </wp:inline>
        </w:drawing>
      </w:r>
    </w:p>
    <w:p w14:paraId="5507D7D0" w14:textId="77777777" w:rsidR="00326B6A" w:rsidRPr="00607F74" w:rsidRDefault="00326B6A" w:rsidP="00326B6A">
      <w:pPr>
        <w:pStyle w:val="Heading1"/>
      </w:pPr>
      <w:bookmarkStart w:id="5" w:name="_Toc223930802"/>
      <w:bookmarkStart w:id="6" w:name="_Toc224051348"/>
      <w:r>
        <w:lastRenderedPageBreak/>
        <w:t>LENGTH AND DIMENSIONAL TOLERANCES - 50M POOL WITH BULKHEAD</w:t>
      </w:r>
      <w:bookmarkEnd w:id="5"/>
      <w:bookmarkEnd w:id="6"/>
    </w:p>
    <w:p w14:paraId="28EF1AEF" w14:textId="77777777" w:rsidR="00326B6A" w:rsidRDefault="00326B6A" w:rsidP="00326B6A">
      <w:pPr>
        <w:rPr>
          <w:lang w:val="en-US"/>
        </w:rPr>
      </w:pPr>
    </w:p>
    <w:p w14:paraId="77E90A87" w14:textId="77777777" w:rsidR="00326B6A" w:rsidRPr="00326B6A" w:rsidRDefault="00326B6A" w:rsidP="00326B6A">
      <w:pPr>
        <w:rPr>
          <w:sz w:val="14"/>
          <w:szCs w:val="14"/>
        </w:rPr>
      </w:pPr>
      <w:r w:rsidRPr="00326B6A">
        <w:rPr>
          <w:sz w:val="14"/>
          <w:szCs w:val="14"/>
        </w:rPr>
        <w:t>This section shall apply to 50m pools with a bulkhead. For other pool types, please use the corresponding page.</w:t>
      </w:r>
    </w:p>
    <w:p w14:paraId="4245D6BA" w14:textId="77777777" w:rsidR="00326B6A" w:rsidRPr="0047521A" w:rsidRDefault="00326B6A" w:rsidP="00326B6A">
      <w:pPr>
        <w:rPr>
          <w:sz w:val="14"/>
          <w:szCs w:val="14"/>
        </w:rPr>
      </w:pPr>
      <w:r w:rsidRPr="0047521A">
        <w:rPr>
          <w:sz w:val="14"/>
          <w:szCs w:val="14"/>
        </w:rPr>
        <w:t>PART 2, 15.1.1.1 - If touch panels of Automatic Officiating Equipment are used at the starting end and/or at the turning end, the pool must be of such length that ensures the required distance of 50.000 metres between the two panels.</w:t>
      </w:r>
    </w:p>
    <w:p w14:paraId="0C4B76D0" w14:textId="77777777" w:rsidR="00326B6A" w:rsidRPr="0047521A" w:rsidRDefault="00326B6A" w:rsidP="00326B6A">
      <w:pPr>
        <w:rPr>
          <w:sz w:val="14"/>
          <w:szCs w:val="14"/>
        </w:rPr>
      </w:pPr>
      <w:r w:rsidRPr="0047521A">
        <w:rPr>
          <w:sz w:val="14"/>
          <w:szCs w:val="14"/>
        </w:rPr>
        <w:t>PART 2, 15.2.1.1 - The admissible tolerance in length in 50.000 metre swimming pools will be: +0.010 metres and -0.000 metres, when touch panels are installed.</w:t>
      </w:r>
    </w:p>
    <w:p w14:paraId="4619C9DA" w14:textId="77777777" w:rsidR="00326B6A" w:rsidRPr="0047521A" w:rsidRDefault="00326B6A" w:rsidP="00326B6A">
      <w:pPr>
        <w:rPr>
          <w:sz w:val="14"/>
          <w:szCs w:val="14"/>
        </w:rPr>
      </w:pPr>
      <w:r w:rsidRPr="0047521A">
        <w:rPr>
          <w:sz w:val="14"/>
          <w:szCs w:val="14"/>
        </w:rPr>
        <w:t xml:space="preserve">PART 2, 15.2.1.2 - For pools with touch panels of Automatic Officiating Equipment on both ends, the </w:t>
      </w:r>
      <w:proofErr w:type="gramStart"/>
      <w:r w:rsidRPr="0047521A">
        <w:rPr>
          <w:sz w:val="14"/>
          <w:szCs w:val="14"/>
        </w:rPr>
        <w:t>wall to wall</w:t>
      </w:r>
      <w:proofErr w:type="gramEnd"/>
      <w:r w:rsidRPr="0047521A">
        <w:rPr>
          <w:sz w:val="14"/>
          <w:szCs w:val="14"/>
        </w:rPr>
        <w:t xml:space="preserve"> distance will be at minimum 50.020 metres and at maximum 50.030 metres.</w:t>
      </w:r>
    </w:p>
    <w:p w14:paraId="3A1685F6" w14:textId="59BFECD2" w:rsidR="00326B6A" w:rsidRDefault="00326B6A" w:rsidP="00326B6A">
      <w:r w:rsidRPr="0047521A">
        <w:rPr>
          <w:sz w:val="14"/>
          <w:szCs w:val="14"/>
        </w:rPr>
        <w:t xml:space="preserve">PART 2, 15.2.1.3 - The required length, subject to the permitted tolerances, must be consistent from 0.300 metre above to 0.800 metre below the water surface. </w:t>
      </w:r>
    </w:p>
    <w:p w14:paraId="0D1E0044" w14:textId="77777777" w:rsidR="00326B6A" w:rsidRPr="00CB79FC" w:rsidRDefault="00326B6A" w:rsidP="00326B6A">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4454"/>
        <w:gridCol w:w="2160"/>
        <w:gridCol w:w="1873"/>
      </w:tblGrid>
      <w:tr w:rsidR="00326B6A" w:rsidRPr="00EC0944" w14:paraId="45AD27DB" w14:textId="77777777" w:rsidTr="001F539E">
        <w:trPr>
          <w:trHeight w:val="432"/>
        </w:trPr>
        <w:tc>
          <w:tcPr>
            <w:tcW w:w="4454" w:type="dxa"/>
            <w:vAlign w:val="center"/>
          </w:tcPr>
          <w:p w14:paraId="52FCF8A2"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LANE NUMBER</w:t>
            </w:r>
          </w:p>
        </w:tc>
        <w:tc>
          <w:tcPr>
            <w:tcW w:w="2160" w:type="dxa"/>
            <w:vAlign w:val="center"/>
          </w:tcPr>
          <w:p w14:paraId="4DDB4714"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2.1A [M]</w:t>
            </w:r>
          </w:p>
        </w:tc>
        <w:tc>
          <w:tcPr>
            <w:tcW w:w="1873" w:type="dxa"/>
            <w:vAlign w:val="center"/>
          </w:tcPr>
          <w:p w14:paraId="70429724"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2.1B [M]</w:t>
            </w:r>
          </w:p>
        </w:tc>
      </w:tr>
      <w:tr w:rsidR="00326B6A" w:rsidRPr="00EC0944" w14:paraId="371CCF64" w14:textId="77777777" w:rsidTr="001F539E">
        <w:trPr>
          <w:trHeight w:val="432"/>
        </w:trPr>
        <w:tc>
          <w:tcPr>
            <w:tcW w:w="4454" w:type="dxa"/>
            <w:vAlign w:val="center"/>
          </w:tcPr>
          <w:p w14:paraId="1EDEC611"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0</w:t>
            </w:r>
          </w:p>
        </w:tc>
        <w:tc>
          <w:tcPr>
            <w:tcW w:w="2160" w:type="dxa"/>
            <w:vAlign w:val="bottom"/>
          </w:tcPr>
          <w:p w14:paraId="636134EB" w14:textId="77777777" w:rsidR="00326B6A" w:rsidRPr="0047521A" w:rsidRDefault="00326B6A" w:rsidP="001F539E">
            <w:pPr>
              <w:spacing w:after="0" w:line="240" w:lineRule="auto"/>
              <w:ind w:left="0"/>
              <w:jc w:val="left"/>
              <w:rPr>
                <w:lang w:val="en-US"/>
              </w:rPr>
            </w:pPr>
          </w:p>
        </w:tc>
        <w:tc>
          <w:tcPr>
            <w:tcW w:w="1873" w:type="dxa"/>
            <w:vAlign w:val="bottom"/>
          </w:tcPr>
          <w:p w14:paraId="233804CC" w14:textId="77777777" w:rsidR="00326B6A" w:rsidRPr="0047521A" w:rsidRDefault="00326B6A" w:rsidP="001F539E">
            <w:pPr>
              <w:spacing w:after="0" w:line="240" w:lineRule="auto"/>
              <w:ind w:left="0"/>
              <w:jc w:val="left"/>
              <w:rPr>
                <w:lang w:val="en-US"/>
              </w:rPr>
            </w:pPr>
          </w:p>
        </w:tc>
      </w:tr>
      <w:tr w:rsidR="00326B6A" w:rsidRPr="00EC0944" w14:paraId="4407FC89" w14:textId="77777777" w:rsidTr="001F539E">
        <w:trPr>
          <w:trHeight w:val="432"/>
        </w:trPr>
        <w:tc>
          <w:tcPr>
            <w:tcW w:w="4454" w:type="dxa"/>
            <w:vAlign w:val="center"/>
          </w:tcPr>
          <w:p w14:paraId="674CFB87"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1</w:t>
            </w:r>
          </w:p>
        </w:tc>
        <w:tc>
          <w:tcPr>
            <w:tcW w:w="2160" w:type="dxa"/>
            <w:vAlign w:val="bottom"/>
          </w:tcPr>
          <w:p w14:paraId="0F5A5FD5" w14:textId="77777777" w:rsidR="00326B6A" w:rsidRPr="0047521A" w:rsidRDefault="00326B6A" w:rsidP="001F539E">
            <w:pPr>
              <w:spacing w:after="0" w:line="240" w:lineRule="auto"/>
              <w:ind w:left="0"/>
              <w:jc w:val="left"/>
              <w:rPr>
                <w:lang w:val="en-US"/>
              </w:rPr>
            </w:pPr>
          </w:p>
        </w:tc>
        <w:tc>
          <w:tcPr>
            <w:tcW w:w="1873" w:type="dxa"/>
            <w:vAlign w:val="bottom"/>
          </w:tcPr>
          <w:p w14:paraId="191B368A" w14:textId="77777777" w:rsidR="00326B6A" w:rsidRPr="0047521A" w:rsidRDefault="00326B6A" w:rsidP="001F539E">
            <w:pPr>
              <w:spacing w:after="0" w:line="240" w:lineRule="auto"/>
              <w:ind w:left="0"/>
              <w:jc w:val="left"/>
              <w:rPr>
                <w:lang w:val="en-US"/>
              </w:rPr>
            </w:pPr>
          </w:p>
        </w:tc>
      </w:tr>
      <w:tr w:rsidR="00326B6A" w:rsidRPr="00EC0944" w14:paraId="34714E65" w14:textId="77777777" w:rsidTr="001F539E">
        <w:trPr>
          <w:trHeight w:val="432"/>
        </w:trPr>
        <w:tc>
          <w:tcPr>
            <w:tcW w:w="4454" w:type="dxa"/>
            <w:vAlign w:val="center"/>
          </w:tcPr>
          <w:p w14:paraId="016FFAA6"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2</w:t>
            </w:r>
          </w:p>
        </w:tc>
        <w:tc>
          <w:tcPr>
            <w:tcW w:w="2160" w:type="dxa"/>
            <w:vAlign w:val="bottom"/>
          </w:tcPr>
          <w:p w14:paraId="3FEF74D7" w14:textId="77777777" w:rsidR="00326B6A" w:rsidRPr="0047521A" w:rsidRDefault="00326B6A" w:rsidP="001F539E">
            <w:pPr>
              <w:spacing w:after="0" w:line="240" w:lineRule="auto"/>
              <w:ind w:left="0"/>
              <w:jc w:val="left"/>
              <w:rPr>
                <w:lang w:val="en-US"/>
              </w:rPr>
            </w:pPr>
          </w:p>
        </w:tc>
        <w:tc>
          <w:tcPr>
            <w:tcW w:w="1873" w:type="dxa"/>
            <w:vAlign w:val="bottom"/>
          </w:tcPr>
          <w:p w14:paraId="60624155" w14:textId="77777777" w:rsidR="00326B6A" w:rsidRPr="0047521A" w:rsidRDefault="00326B6A" w:rsidP="001F539E">
            <w:pPr>
              <w:spacing w:after="0" w:line="240" w:lineRule="auto"/>
              <w:ind w:left="0"/>
              <w:jc w:val="left"/>
              <w:rPr>
                <w:lang w:val="en-US"/>
              </w:rPr>
            </w:pPr>
          </w:p>
        </w:tc>
      </w:tr>
      <w:tr w:rsidR="00326B6A" w:rsidRPr="00EC0944" w14:paraId="473CEF26" w14:textId="77777777" w:rsidTr="001F539E">
        <w:trPr>
          <w:trHeight w:val="432"/>
        </w:trPr>
        <w:tc>
          <w:tcPr>
            <w:tcW w:w="4454" w:type="dxa"/>
            <w:vAlign w:val="center"/>
          </w:tcPr>
          <w:p w14:paraId="79D93D79"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3</w:t>
            </w:r>
          </w:p>
        </w:tc>
        <w:tc>
          <w:tcPr>
            <w:tcW w:w="2160" w:type="dxa"/>
            <w:vAlign w:val="bottom"/>
          </w:tcPr>
          <w:p w14:paraId="1E18416C" w14:textId="77777777" w:rsidR="00326B6A" w:rsidRPr="0047521A" w:rsidRDefault="00326B6A" w:rsidP="001F539E">
            <w:pPr>
              <w:spacing w:after="0" w:line="240" w:lineRule="auto"/>
              <w:ind w:left="0"/>
              <w:jc w:val="left"/>
              <w:rPr>
                <w:lang w:val="en-US"/>
              </w:rPr>
            </w:pPr>
          </w:p>
        </w:tc>
        <w:tc>
          <w:tcPr>
            <w:tcW w:w="1873" w:type="dxa"/>
            <w:vAlign w:val="bottom"/>
          </w:tcPr>
          <w:p w14:paraId="23928675" w14:textId="77777777" w:rsidR="00326B6A" w:rsidRPr="0047521A" w:rsidRDefault="00326B6A" w:rsidP="001F539E">
            <w:pPr>
              <w:spacing w:after="0" w:line="240" w:lineRule="auto"/>
              <w:ind w:left="0"/>
              <w:jc w:val="left"/>
              <w:rPr>
                <w:lang w:val="en-US"/>
              </w:rPr>
            </w:pPr>
          </w:p>
        </w:tc>
      </w:tr>
      <w:tr w:rsidR="00326B6A" w:rsidRPr="00EC0944" w14:paraId="596D5E26" w14:textId="77777777" w:rsidTr="001F539E">
        <w:trPr>
          <w:trHeight w:val="432"/>
        </w:trPr>
        <w:tc>
          <w:tcPr>
            <w:tcW w:w="4454" w:type="dxa"/>
            <w:vAlign w:val="center"/>
          </w:tcPr>
          <w:p w14:paraId="07AF6AF0"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4</w:t>
            </w:r>
          </w:p>
        </w:tc>
        <w:tc>
          <w:tcPr>
            <w:tcW w:w="2160" w:type="dxa"/>
            <w:vAlign w:val="bottom"/>
          </w:tcPr>
          <w:p w14:paraId="6FA61C67" w14:textId="77777777" w:rsidR="00326B6A" w:rsidRPr="0047521A" w:rsidRDefault="00326B6A" w:rsidP="001F539E">
            <w:pPr>
              <w:spacing w:after="0" w:line="240" w:lineRule="auto"/>
              <w:ind w:left="0"/>
              <w:jc w:val="left"/>
              <w:rPr>
                <w:lang w:val="en-US"/>
              </w:rPr>
            </w:pPr>
          </w:p>
        </w:tc>
        <w:tc>
          <w:tcPr>
            <w:tcW w:w="1873" w:type="dxa"/>
            <w:vAlign w:val="bottom"/>
          </w:tcPr>
          <w:p w14:paraId="529C837E" w14:textId="77777777" w:rsidR="00326B6A" w:rsidRPr="0047521A" w:rsidRDefault="00326B6A" w:rsidP="001F539E">
            <w:pPr>
              <w:spacing w:after="0" w:line="240" w:lineRule="auto"/>
              <w:ind w:left="0"/>
              <w:jc w:val="left"/>
              <w:rPr>
                <w:lang w:val="en-US"/>
              </w:rPr>
            </w:pPr>
          </w:p>
        </w:tc>
      </w:tr>
      <w:tr w:rsidR="00326B6A" w:rsidRPr="00EC0944" w14:paraId="75B37AB2" w14:textId="77777777" w:rsidTr="001F539E">
        <w:trPr>
          <w:trHeight w:val="432"/>
        </w:trPr>
        <w:tc>
          <w:tcPr>
            <w:tcW w:w="4454" w:type="dxa"/>
            <w:vAlign w:val="center"/>
          </w:tcPr>
          <w:p w14:paraId="53C1CECA"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5</w:t>
            </w:r>
          </w:p>
        </w:tc>
        <w:tc>
          <w:tcPr>
            <w:tcW w:w="2160" w:type="dxa"/>
            <w:vAlign w:val="bottom"/>
          </w:tcPr>
          <w:p w14:paraId="4D27064E" w14:textId="77777777" w:rsidR="00326B6A" w:rsidRPr="0047521A" w:rsidRDefault="00326B6A" w:rsidP="001F539E">
            <w:pPr>
              <w:spacing w:after="0" w:line="240" w:lineRule="auto"/>
              <w:ind w:left="0"/>
              <w:jc w:val="left"/>
              <w:rPr>
                <w:lang w:val="en-US"/>
              </w:rPr>
            </w:pPr>
          </w:p>
        </w:tc>
        <w:tc>
          <w:tcPr>
            <w:tcW w:w="1873" w:type="dxa"/>
            <w:vAlign w:val="bottom"/>
          </w:tcPr>
          <w:p w14:paraId="6D29BFE4" w14:textId="77777777" w:rsidR="00326B6A" w:rsidRPr="0047521A" w:rsidRDefault="00326B6A" w:rsidP="001F539E">
            <w:pPr>
              <w:spacing w:after="0" w:line="240" w:lineRule="auto"/>
              <w:ind w:left="0"/>
              <w:jc w:val="left"/>
              <w:rPr>
                <w:lang w:val="en-US"/>
              </w:rPr>
            </w:pPr>
          </w:p>
        </w:tc>
      </w:tr>
      <w:tr w:rsidR="00326B6A" w:rsidRPr="00EC0944" w14:paraId="3E8A3396" w14:textId="77777777" w:rsidTr="001F539E">
        <w:trPr>
          <w:trHeight w:val="432"/>
        </w:trPr>
        <w:tc>
          <w:tcPr>
            <w:tcW w:w="4454" w:type="dxa"/>
            <w:vAlign w:val="center"/>
          </w:tcPr>
          <w:p w14:paraId="0176FC06"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6</w:t>
            </w:r>
          </w:p>
        </w:tc>
        <w:tc>
          <w:tcPr>
            <w:tcW w:w="2160" w:type="dxa"/>
            <w:vAlign w:val="bottom"/>
          </w:tcPr>
          <w:p w14:paraId="4CAF214F" w14:textId="77777777" w:rsidR="00326B6A" w:rsidRPr="0047521A" w:rsidRDefault="00326B6A" w:rsidP="001F539E">
            <w:pPr>
              <w:spacing w:after="0" w:line="240" w:lineRule="auto"/>
              <w:ind w:left="0"/>
              <w:jc w:val="left"/>
              <w:rPr>
                <w:lang w:val="en-US"/>
              </w:rPr>
            </w:pPr>
          </w:p>
        </w:tc>
        <w:tc>
          <w:tcPr>
            <w:tcW w:w="1873" w:type="dxa"/>
            <w:vAlign w:val="bottom"/>
          </w:tcPr>
          <w:p w14:paraId="759DB734" w14:textId="77777777" w:rsidR="00326B6A" w:rsidRPr="0047521A" w:rsidRDefault="00326B6A" w:rsidP="001F539E">
            <w:pPr>
              <w:spacing w:after="0" w:line="240" w:lineRule="auto"/>
              <w:ind w:left="0"/>
              <w:jc w:val="left"/>
              <w:rPr>
                <w:lang w:val="en-US"/>
              </w:rPr>
            </w:pPr>
          </w:p>
        </w:tc>
      </w:tr>
      <w:tr w:rsidR="00326B6A" w:rsidRPr="00EC0944" w14:paraId="7B3B6425" w14:textId="77777777" w:rsidTr="001F539E">
        <w:trPr>
          <w:trHeight w:val="432"/>
        </w:trPr>
        <w:tc>
          <w:tcPr>
            <w:tcW w:w="4454" w:type="dxa"/>
            <w:vAlign w:val="center"/>
          </w:tcPr>
          <w:p w14:paraId="56E9D855"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7</w:t>
            </w:r>
          </w:p>
        </w:tc>
        <w:tc>
          <w:tcPr>
            <w:tcW w:w="2160" w:type="dxa"/>
            <w:vAlign w:val="bottom"/>
          </w:tcPr>
          <w:p w14:paraId="641D22B9" w14:textId="77777777" w:rsidR="00326B6A" w:rsidRPr="0047521A" w:rsidRDefault="00326B6A" w:rsidP="001F539E">
            <w:pPr>
              <w:spacing w:after="0" w:line="240" w:lineRule="auto"/>
              <w:ind w:left="0"/>
              <w:jc w:val="left"/>
              <w:rPr>
                <w:lang w:val="en-US"/>
              </w:rPr>
            </w:pPr>
          </w:p>
        </w:tc>
        <w:tc>
          <w:tcPr>
            <w:tcW w:w="1873" w:type="dxa"/>
            <w:vAlign w:val="bottom"/>
          </w:tcPr>
          <w:p w14:paraId="4CC9F7FC" w14:textId="77777777" w:rsidR="00326B6A" w:rsidRPr="0047521A" w:rsidRDefault="00326B6A" w:rsidP="001F539E">
            <w:pPr>
              <w:spacing w:after="0" w:line="240" w:lineRule="auto"/>
              <w:ind w:left="0"/>
              <w:jc w:val="left"/>
              <w:rPr>
                <w:lang w:val="en-US"/>
              </w:rPr>
            </w:pPr>
          </w:p>
        </w:tc>
      </w:tr>
      <w:tr w:rsidR="00326B6A" w:rsidRPr="00EC0944" w14:paraId="2121CB59" w14:textId="77777777" w:rsidTr="001F539E">
        <w:trPr>
          <w:trHeight w:val="432"/>
        </w:trPr>
        <w:tc>
          <w:tcPr>
            <w:tcW w:w="4454" w:type="dxa"/>
            <w:vAlign w:val="center"/>
          </w:tcPr>
          <w:p w14:paraId="307DEB55"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8</w:t>
            </w:r>
          </w:p>
        </w:tc>
        <w:tc>
          <w:tcPr>
            <w:tcW w:w="2160" w:type="dxa"/>
            <w:vAlign w:val="bottom"/>
          </w:tcPr>
          <w:p w14:paraId="69B9FA83" w14:textId="77777777" w:rsidR="00326B6A" w:rsidRPr="0047521A" w:rsidRDefault="00326B6A" w:rsidP="001F539E">
            <w:pPr>
              <w:spacing w:after="0" w:line="240" w:lineRule="auto"/>
              <w:ind w:left="0"/>
              <w:jc w:val="left"/>
              <w:rPr>
                <w:lang w:val="en-US"/>
              </w:rPr>
            </w:pPr>
          </w:p>
        </w:tc>
        <w:tc>
          <w:tcPr>
            <w:tcW w:w="1873" w:type="dxa"/>
            <w:vAlign w:val="bottom"/>
          </w:tcPr>
          <w:p w14:paraId="1ECC5D3E" w14:textId="77777777" w:rsidR="00326B6A" w:rsidRPr="0047521A" w:rsidRDefault="00326B6A" w:rsidP="001F539E">
            <w:pPr>
              <w:spacing w:after="0" w:line="240" w:lineRule="auto"/>
              <w:ind w:left="0"/>
              <w:jc w:val="left"/>
              <w:rPr>
                <w:lang w:val="en-US"/>
              </w:rPr>
            </w:pPr>
          </w:p>
        </w:tc>
      </w:tr>
      <w:tr w:rsidR="00326B6A" w:rsidRPr="00EC0944" w14:paraId="2469911A" w14:textId="77777777" w:rsidTr="001F539E">
        <w:trPr>
          <w:trHeight w:val="432"/>
        </w:trPr>
        <w:tc>
          <w:tcPr>
            <w:tcW w:w="4454" w:type="dxa"/>
            <w:vAlign w:val="center"/>
          </w:tcPr>
          <w:p w14:paraId="2882D52C"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9</w:t>
            </w:r>
          </w:p>
        </w:tc>
        <w:tc>
          <w:tcPr>
            <w:tcW w:w="2160" w:type="dxa"/>
            <w:vAlign w:val="bottom"/>
          </w:tcPr>
          <w:p w14:paraId="3E38C988" w14:textId="77777777" w:rsidR="00326B6A" w:rsidRPr="0047521A" w:rsidRDefault="00326B6A" w:rsidP="001F539E">
            <w:pPr>
              <w:spacing w:after="0" w:line="240" w:lineRule="auto"/>
              <w:ind w:left="0"/>
              <w:jc w:val="left"/>
              <w:rPr>
                <w:lang w:val="en-US"/>
              </w:rPr>
            </w:pPr>
          </w:p>
        </w:tc>
        <w:tc>
          <w:tcPr>
            <w:tcW w:w="1873" w:type="dxa"/>
            <w:vAlign w:val="bottom"/>
          </w:tcPr>
          <w:p w14:paraId="23984A5D" w14:textId="77777777" w:rsidR="00326B6A" w:rsidRPr="0047521A" w:rsidRDefault="00326B6A" w:rsidP="001F539E">
            <w:pPr>
              <w:spacing w:after="0" w:line="240" w:lineRule="auto"/>
              <w:ind w:left="0"/>
              <w:jc w:val="left"/>
              <w:rPr>
                <w:lang w:val="en-US"/>
              </w:rPr>
            </w:pPr>
          </w:p>
        </w:tc>
      </w:tr>
    </w:tbl>
    <w:p w14:paraId="00F05895" w14:textId="77777777" w:rsidR="00326B6A" w:rsidRDefault="00326B6A" w:rsidP="00326B6A">
      <w:pPr>
        <w:rPr>
          <w:lang w:val="en-US"/>
        </w:rPr>
      </w:pPr>
    </w:p>
    <w:p w14:paraId="1F830035" w14:textId="77777777" w:rsidR="00326B6A" w:rsidRDefault="00326B6A" w:rsidP="00326B6A">
      <w:pPr>
        <w:ind w:left="450"/>
        <w:jc w:val="center"/>
        <w:rPr>
          <w:lang w:val="en-US"/>
        </w:rPr>
      </w:pPr>
      <w:r>
        <w:rPr>
          <w:noProof/>
        </w:rPr>
        <w:drawing>
          <wp:inline distT="0" distB="0" distL="0" distR="0" wp14:anchorId="05E876C4" wp14:editId="4220F925">
            <wp:extent cx="5334973" cy="1645920"/>
            <wp:effectExtent l="0" t="0" r="0" b="0"/>
            <wp:docPr id="74919934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9341" name="Picture 1" descr="A diagram of a diagram of a diagram&#10;&#10;Description automatically generated with medium confidence"/>
                    <pic:cNvPicPr/>
                  </pic:nvPicPr>
                  <pic:blipFill>
                    <a:blip r:embed="rId16"/>
                    <a:stretch>
                      <a:fillRect/>
                    </a:stretch>
                  </pic:blipFill>
                  <pic:spPr>
                    <a:xfrm>
                      <a:off x="0" y="0"/>
                      <a:ext cx="5334973" cy="1645920"/>
                    </a:xfrm>
                    <a:prstGeom prst="rect">
                      <a:avLst/>
                    </a:prstGeom>
                  </pic:spPr>
                </pic:pic>
              </a:graphicData>
            </a:graphic>
          </wp:inline>
        </w:drawing>
      </w:r>
    </w:p>
    <w:p w14:paraId="7FABADF2" w14:textId="77777777" w:rsidR="00326B6A" w:rsidRPr="00607F74" w:rsidRDefault="00326B6A" w:rsidP="00326B6A">
      <w:pPr>
        <w:pStyle w:val="Heading1"/>
      </w:pPr>
      <w:bookmarkStart w:id="7" w:name="_Toc223930803"/>
      <w:bookmarkStart w:id="8" w:name="_Toc224051349"/>
      <w:r>
        <w:lastRenderedPageBreak/>
        <w:t>LENGTH AND DIMENSIONAL TOLERANCES - 25M POOL WITH BULKHEAD</w:t>
      </w:r>
      <w:bookmarkEnd w:id="7"/>
      <w:bookmarkEnd w:id="8"/>
    </w:p>
    <w:p w14:paraId="783D0732" w14:textId="77777777" w:rsidR="00326B6A" w:rsidRDefault="00326B6A" w:rsidP="00326B6A">
      <w:pPr>
        <w:rPr>
          <w:lang w:val="en-US"/>
        </w:rPr>
      </w:pPr>
    </w:p>
    <w:p w14:paraId="584A0F82" w14:textId="77777777" w:rsidR="00326B6A" w:rsidRPr="00326B6A" w:rsidRDefault="00326B6A" w:rsidP="00326B6A">
      <w:pPr>
        <w:rPr>
          <w:sz w:val="14"/>
          <w:szCs w:val="14"/>
        </w:rPr>
      </w:pPr>
      <w:r w:rsidRPr="00326B6A">
        <w:rPr>
          <w:sz w:val="14"/>
          <w:szCs w:val="14"/>
        </w:rPr>
        <w:t>This section shall apply to 25m pools with a bulkhead. For other pool types, please use the corresponding page.</w:t>
      </w:r>
    </w:p>
    <w:p w14:paraId="2C41E24B" w14:textId="4A7D8295" w:rsidR="00326B6A" w:rsidRPr="0047521A" w:rsidRDefault="00326B6A" w:rsidP="00326B6A">
      <w:pPr>
        <w:rPr>
          <w:sz w:val="14"/>
          <w:szCs w:val="14"/>
        </w:rPr>
      </w:pPr>
      <w:r w:rsidRPr="0047521A">
        <w:rPr>
          <w:sz w:val="14"/>
          <w:szCs w:val="14"/>
        </w:rPr>
        <w:t>PART 2, 15.1.2.1 - If touch panels of Automatic Officiating Equipment are used at the starting end and/or at the turning end, the pool must be of such length that ensures the required distance of 25.000 metres between the two panels.</w:t>
      </w:r>
    </w:p>
    <w:p w14:paraId="76931895" w14:textId="37D2122E" w:rsidR="00326B6A" w:rsidRPr="0047521A" w:rsidRDefault="00326B6A" w:rsidP="00326B6A">
      <w:pPr>
        <w:rPr>
          <w:sz w:val="14"/>
          <w:szCs w:val="14"/>
        </w:rPr>
      </w:pPr>
      <w:r w:rsidRPr="0047521A">
        <w:rPr>
          <w:sz w:val="14"/>
          <w:szCs w:val="14"/>
        </w:rPr>
        <w:t>PART 2, 15.2.2.1 - The admissible tolerance in 25.000 m swimming pools will be +0.010, and -0.000 metre when touch panels are installed.</w:t>
      </w:r>
    </w:p>
    <w:p w14:paraId="0422F4F5" w14:textId="77777777" w:rsidR="00326B6A" w:rsidRPr="0047521A" w:rsidRDefault="00326B6A" w:rsidP="00326B6A">
      <w:pPr>
        <w:rPr>
          <w:sz w:val="14"/>
          <w:szCs w:val="14"/>
        </w:rPr>
      </w:pPr>
      <w:r w:rsidRPr="0047521A">
        <w:rPr>
          <w:sz w:val="14"/>
          <w:szCs w:val="14"/>
        </w:rPr>
        <w:t xml:space="preserve">PART 2, 15.2.2.2 - For pools with touch panels of Automatic Officiating Equipment on both ends the </w:t>
      </w:r>
      <w:proofErr w:type="gramStart"/>
      <w:r w:rsidRPr="0047521A">
        <w:rPr>
          <w:sz w:val="14"/>
          <w:szCs w:val="14"/>
        </w:rPr>
        <w:t>wall to wall</w:t>
      </w:r>
      <w:proofErr w:type="gramEnd"/>
      <w:r w:rsidRPr="0047521A">
        <w:rPr>
          <w:sz w:val="14"/>
          <w:szCs w:val="14"/>
        </w:rPr>
        <w:t xml:space="preserve"> distance will be at minimum 25.020 metres and at maximum 25.030 metres.</w:t>
      </w:r>
    </w:p>
    <w:p w14:paraId="4C1C12FA" w14:textId="77777777" w:rsidR="00326B6A" w:rsidRPr="0047521A" w:rsidRDefault="00326B6A" w:rsidP="00326B6A">
      <w:pPr>
        <w:rPr>
          <w:sz w:val="14"/>
          <w:szCs w:val="14"/>
        </w:rPr>
      </w:pPr>
      <w:r w:rsidRPr="0047521A">
        <w:rPr>
          <w:sz w:val="14"/>
          <w:szCs w:val="14"/>
        </w:rPr>
        <w:t xml:space="preserve">PART 2, 15.2.2.3 - For pools with touch panels of Automatic Officiating Equipment on one end the </w:t>
      </w:r>
      <w:proofErr w:type="gramStart"/>
      <w:r w:rsidRPr="0047521A">
        <w:rPr>
          <w:sz w:val="14"/>
          <w:szCs w:val="14"/>
        </w:rPr>
        <w:t>wall to wall</w:t>
      </w:r>
      <w:proofErr w:type="gramEnd"/>
      <w:r w:rsidRPr="0047521A">
        <w:rPr>
          <w:sz w:val="14"/>
          <w:szCs w:val="14"/>
        </w:rPr>
        <w:t xml:space="preserve"> distance will be at minimum 25.010 metres and at maximum 25.020 metres.</w:t>
      </w:r>
    </w:p>
    <w:p w14:paraId="6C10CE98" w14:textId="77777777" w:rsidR="00326B6A" w:rsidRPr="0047521A" w:rsidRDefault="00326B6A" w:rsidP="00326B6A">
      <w:pPr>
        <w:rPr>
          <w:sz w:val="14"/>
          <w:szCs w:val="14"/>
        </w:rPr>
      </w:pPr>
      <w:r w:rsidRPr="0047521A">
        <w:rPr>
          <w:sz w:val="14"/>
          <w:szCs w:val="14"/>
        </w:rPr>
        <w:t>PART 2, 15.2.2.4 - The required length, subject to the permitted tolerances, must be consistent from 0.300 metre above to 0.800 metre below the water surface.</w:t>
      </w:r>
    </w:p>
    <w:p w14:paraId="66CFC927" w14:textId="77777777" w:rsidR="00326B6A" w:rsidRPr="00CB79FC" w:rsidRDefault="00326B6A" w:rsidP="00326B6A">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3554"/>
        <w:gridCol w:w="1233"/>
        <w:gridCol w:w="1233"/>
        <w:gridCol w:w="1233"/>
        <w:gridCol w:w="1234"/>
      </w:tblGrid>
      <w:tr w:rsidR="00326B6A" w:rsidRPr="00EC0944" w14:paraId="438550F6" w14:textId="77777777" w:rsidTr="001F539E">
        <w:trPr>
          <w:trHeight w:val="432"/>
        </w:trPr>
        <w:tc>
          <w:tcPr>
            <w:tcW w:w="3554" w:type="dxa"/>
            <w:vAlign w:val="center"/>
          </w:tcPr>
          <w:p w14:paraId="4C64BBBA"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LANE NUMBER</w:t>
            </w:r>
          </w:p>
        </w:tc>
        <w:tc>
          <w:tcPr>
            <w:tcW w:w="1233" w:type="dxa"/>
            <w:vAlign w:val="center"/>
          </w:tcPr>
          <w:p w14:paraId="4F82B140"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3.1A [M]</w:t>
            </w:r>
          </w:p>
        </w:tc>
        <w:tc>
          <w:tcPr>
            <w:tcW w:w="1233" w:type="dxa"/>
            <w:vAlign w:val="center"/>
          </w:tcPr>
          <w:p w14:paraId="63D6C68E"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3.1B [M]</w:t>
            </w:r>
          </w:p>
        </w:tc>
        <w:tc>
          <w:tcPr>
            <w:tcW w:w="1233" w:type="dxa"/>
            <w:vAlign w:val="center"/>
          </w:tcPr>
          <w:p w14:paraId="418C1B6A"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3.1C [M]</w:t>
            </w:r>
          </w:p>
        </w:tc>
        <w:tc>
          <w:tcPr>
            <w:tcW w:w="1234" w:type="dxa"/>
            <w:vAlign w:val="center"/>
          </w:tcPr>
          <w:p w14:paraId="37048594" w14:textId="77777777" w:rsidR="00326B6A" w:rsidRPr="0047521A" w:rsidRDefault="00326B6A" w:rsidP="001F539E">
            <w:pPr>
              <w:spacing w:after="0" w:line="240" w:lineRule="auto"/>
              <w:ind w:left="0"/>
              <w:jc w:val="center"/>
              <w:rPr>
                <w:rFonts w:ascii="Termina Medium" w:hAnsi="Termina Medium"/>
                <w:color w:val="0282C6"/>
              </w:rPr>
            </w:pPr>
            <w:r w:rsidRPr="0047521A">
              <w:rPr>
                <w:rFonts w:ascii="Termina Medium" w:hAnsi="Termina Medium"/>
                <w:color w:val="0282C6"/>
              </w:rPr>
              <w:t>3.1D [M]</w:t>
            </w:r>
          </w:p>
        </w:tc>
      </w:tr>
      <w:tr w:rsidR="00326B6A" w:rsidRPr="00EC0944" w14:paraId="0FABC9B9" w14:textId="77777777" w:rsidTr="001F539E">
        <w:trPr>
          <w:trHeight w:val="432"/>
        </w:trPr>
        <w:tc>
          <w:tcPr>
            <w:tcW w:w="3554" w:type="dxa"/>
            <w:vAlign w:val="center"/>
          </w:tcPr>
          <w:p w14:paraId="6C7FD12B"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0</w:t>
            </w:r>
          </w:p>
        </w:tc>
        <w:tc>
          <w:tcPr>
            <w:tcW w:w="1233" w:type="dxa"/>
            <w:vAlign w:val="center"/>
          </w:tcPr>
          <w:p w14:paraId="7E885CB9" w14:textId="77777777" w:rsidR="00326B6A" w:rsidRPr="0047521A" w:rsidRDefault="00326B6A" w:rsidP="001F539E">
            <w:pPr>
              <w:spacing w:after="0" w:line="240" w:lineRule="auto"/>
              <w:ind w:left="0"/>
              <w:jc w:val="center"/>
              <w:rPr>
                <w:lang w:val="en-US"/>
              </w:rPr>
            </w:pPr>
          </w:p>
        </w:tc>
        <w:tc>
          <w:tcPr>
            <w:tcW w:w="1233" w:type="dxa"/>
            <w:vAlign w:val="center"/>
          </w:tcPr>
          <w:p w14:paraId="505A1A05" w14:textId="77777777" w:rsidR="00326B6A" w:rsidRPr="0047521A" w:rsidRDefault="00326B6A" w:rsidP="001F539E">
            <w:pPr>
              <w:spacing w:after="0" w:line="240" w:lineRule="auto"/>
              <w:ind w:left="0"/>
              <w:jc w:val="center"/>
              <w:rPr>
                <w:lang w:val="en-US"/>
              </w:rPr>
            </w:pPr>
          </w:p>
        </w:tc>
        <w:tc>
          <w:tcPr>
            <w:tcW w:w="1233" w:type="dxa"/>
            <w:vAlign w:val="center"/>
          </w:tcPr>
          <w:p w14:paraId="2BA5128D" w14:textId="77777777" w:rsidR="00326B6A" w:rsidRPr="0047521A" w:rsidRDefault="00326B6A" w:rsidP="001F539E">
            <w:pPr>
              <w:spacing w:after="0" w:line="240" w:lineRule="auto"/>
              <w:ind w:left="0"/>
              <w:jc w:val="center"/>
              <w:rPr>
                <w:lang w:val="en-US"/>
              </w:rPr>
            </w:pPr>
          </w:p>
        </w:tc>
        <w:tc>
          <w:tcPr>
            <w:tcW w:w="1234" w:type="dxa"/>
            <w:vAlign w:val="center"/>
          </w:tcPr>
          <w:p w14:paraId="76C571CD" w14:textId="77777777" w:rsidR="00326B6A" w:rsidRPr="0047521A" w:rsidRDefault="00326B6A" w:rsidP="001F539E">
            <w:pPr>
              <w:spacing w:after="0" w:line="240" w:lineRule="auto"/>
              <w:ind w:left="0"/>
              <w:jc w:val="center"/>
              <w:rPr>
                <w:lang w:val="en-US"/>
              </w:rPr>
            </w:pPr>
          </w:p>
        </w:tc>
      </w:tr>
      <w:tr w:rsidR="00326B6A" w:rsidRPr="00EC0944" w14:paraId="11DDBCDB" w14:textId="77777777" w:rsidTr="001F539E">
        <w:trPr>
          <w:trHeight w:val="432"/>
        </w:trPr>
        <w:tc>
          <w:tcPr>
            <w:tcW w:w="3554" w:type="dxa"/>
            <w:vAlign w:val="center"/>
          </w:tcPr>
          <w:p w14:paraId="4C66889C"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1</w:t>
            </w:r>
          </w:p>
        </w:tc>
        <w:tc>
          <w:tcPr>
            <w:tcW w:w="1233" w:type="dxa"/>
            <w:vAlign w:val="center"/>
          </w:tcPr>
          <w:p w14:paraId="1493B0AD" w14:textId="77777777" w:rsidR="00326B6A" w:rsidRPr="0047521A" w:rsidRDefault="00326B6A" w:rsidP="001F539E">
            <w:pPr>
              <w:spacing w:after="0" w:line="240" w:lineRule="auto"/>
              <w:ind w:left="0"/>
              <w:jc w:val="center"/>
              <w:rPr>
                <w:lang w:val="en-US"/>
              </w:rPr>
            </w:pPr>
          </w:p>
        </w:tc>
        <w:tc>
          <w:tcPr>
            <w:tcW w:w="1233" w:type="dxa"/>
            <w:vAlign w:val="center"/>
          </w:tcPr>
          <w:p w14:paraId="00ED94D3" w14:textId="77777777" w:rsidR="00326B6A" w:rsidRPr="0047521A" w:rsidRDefault="00326B6A" w:rsidP="001F539E">
            <w:pPr>
              <w:spacing w:after="0" w:line="240" w:lineRule="auto"/>
              <w:ind w:left="0"/>
              <w:jc w:val="center"/>
              <w:rPr>
                <w:lang w:val="en-US"/>
              </w:rPr>
            </w:pPr>
          </w:p>
        </w:tc>
        <w:tc>
          <w:tcPr>
            <w:tcW w:w="1233" w:type="dxa"/>
            <w:vAlign w:val="center"/>
          </w:tcPr>
          <w:p w14:paraId="35730A11" w14:textId="77777777" w:rsidR="00326B6A" w:rsidRPr="0047521A" w:rsidRDefault="00326B6A" w:rsidP="001F539E">
            <w:pPr>
              <w:spacing w:after="0" w:line="240" w:lineRule="auto"/>
              <w:ind w:left="0"/>
              <w:jc w:val="center"/>
              <w:rPr>
                <w:lang w:val="en-US"/>
              </w:rPr>
            </w:pPr>
          </w:p>
        </w:tc>
        <w:tc>
          <w:tcPr>
            <w:tcW w:w="1234" w:type="dxa"/>
            <w:vAlign w:val="center"/>
          </w:tcPr>
          <w:p w14:paraId="1955F67C" w14:textId="77777777" w:rsidR="00326B6A" w:rsidRPr="0047521A" w:rsidRDefault="00326B6A" w:rsidP="001F539E">
            <w:pPr>
              <w:spacing w:after="0" w:line="240" w:lineRule="auto"/>
              <w:ind w:left="0"/>
              <w:jc w:val="center"/>
              <w:rPr>
                <w:lang w:val="en-US"/>
              </w:rPr>
            </w:pPr>
          </w:p>
        </w:tc>
      </w:tr>
      <w:tr w:rsidR="00326B6A" w:rsidRPr="00EC0944" w14:paraId="51FBD5CB" w14:textId="77777777" w:rsidTr="001F539E">
        <w:trPr>
          <w:trHeight w:val="432"/>
        </w:trPr>
        <w:tc>
          <w:tcPr>
            <w:tcW w:w="3554" w:type="dxa"/>
            <w:vAlign w:val="center"/>
          </w:tcPr>
          <w:p w14:paraId="02A2CDD1"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2</w:t>
            </w:r>
          </w:p>
        </w:tc>
        <w:tc>
          <w:tcPr>
            <w:tcW w:w="1233" w:type="dxa"/>
            <w:vAlign w:val="center"/>
          </w:tcPr>
          <w:p w14:paraId="3ABE7D81" w14:textId="77777777" w:rsidR="00326B6A" w:rsidRPr="0047521A" w:rsidRDefault="00326B6A" w:rsidP="001F539E">
            <w:pPr>
              <w:spacing w:after="0" w:line="240" w:lineRule="auto"/>
              <w:ind w:left="0"/>
              <w:jc w:val="center"/>
              <w:rPr>
                <w:lang w:val="en-US"/>
              </w:rPr>
            </w:pPr>
          </w:p>
        </w:tc>
        <w:tc>
          <w:tcPr>
            <w:tcW w:w="1233" w:type="dxa"/>
            <w:vAlign w:val="center"/>
          </w:tcPr>
          <w:p w14:paraId="38E188A5" w14:textId="77777777" w:rsidR="00326B6A" w:rsidRPr="0047521A" w:rsidRDefault="00326B6A" w:rsidP="001F539E">
            <w:pPr>
              <w:spacing w:after="0" w:line="240" w:lineRule="auto"/>
              <w:ind w:left="0"/>
              <w:jc w:val="center"/>
              <w:rPr>
                <w:lang w:val="en-US"/>
              </w:rPr>
            </w:pPr>
          </w:p>
        </w:tc>
        <w:tc>
          <w:tcPr>
            <w:tcW w:w="1233" w:type="dxa"/>
            <w:vAlign w:val="center"/>
          </w:tcPr>
          <w:p w14:paraId="3F43F70F" w14:textId="77777777" w:rsidR="00326B6A" w:rsidRPr="0047521A" w:rsidRDefault="00326B6A" w:rsidP="001F539E">
            <w:pPr>
              <w:spacing w:after="0" w:line="240" w:lineRule="auto"/>
              <w:ind w:left="0"/>
              <w:jc w:val="center"/>
              <w:rPr>
                <w:lang w:val="en-US"/>
              </w:rPr>
            </w:pPr>
          </w:p>
        </w:tc>
        <w:tc>
          <w:tcPr>
            <w:tcW w:w="1234" w:type="dxa"/>
            <w:vAlign w:val="center"/>
          </w:tcPr>
          <w:p w14:paraId="2D69E17A" w14:textId="77777777" w:rsidR="00326B6A" w:rsidRPr="0047521A" w:rsidRDefault="00326B6A" w:rsidP="001F539E">
            <w:pPr>
              <w:spacing w:after="0" w:line="240" w:lineRule="auto"/>
              <w:ind w:left="0"/>
              <w:jc w:val="center"/>
              <w:rPr>
                <w:lang w:val="en-US"/>
              </w:rPr>
            </w:pPr>
          </w:p>
        </w:tc>
      </w:tr>
      <w:tr w:rsidR="00326B6A" w:rsidRPr="00EC0944" w14:paraId="55EE0FC2" w14:textId="77777777" w:rsidTr="001F539E">
        <w:trPr>
          <w:trHeight w:val="432"/>
        </w:trPr>
        <w:tc>
          <w:tcPr>
            <w:tcW w:w="3554" w:type="dxa"/>
            <w:vAlign w:val="center"/>
          </w:tcPr>
          <w:p w14:paraId="4545A9BB"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3</w:t>
            </w:r>
          </w:p>
        </w:tc>
        <w:tc>
          <w:tcPr>
            <w:tcW w:w="1233" w:type="dxa"/>
            <w:vAlign w:val="center"/>
          </w:tcPr>
          <w:p w14:paraId="1C8D54BC" w14:textId="77777777" w:rsidR="00326B6A" w:rsidRPr="0047521A" w:rsidRDefault="00326B6A" w:rsidP="001F539E">
            <w:pPr>
              <w:spacing w:after="0" w:line="240" w:lineRule="auto"/>
              <w:ind w:left="0"/>
              <w:jc w:val="center"/>
              <w:rPr>
                <w:lang w:val="en-US"/>
              </w:rPr>
            </w:pPr>
          </w:p>
        </w:tc>
        <w:tc>
          <w:tcPr>
            <w:tcW w:w="1233" w:type="dxa"/>
            <w:vAlign w:val="center"/>
          </w:tcPr>
          <w:p w14:paraId="74F8760D" w14:textId="77777777" w:rsidR="00326B6A" w:rsidRPr="0047521A" w:rsidRDefault="00326B6A" w:rsidP="001F539E">
            <w:pPr>
              <w:spacing w:after="0" w:line="240" w:lineRule="auto"/>
              <w:ind w:left="0"/>
              <w:jc w:val="center"/>
              <w:rPr>
                <w:lang w:val="en-US"/>
              </w:rPr>
            </w:pPr>
          </w:p>
        </w:tc>
        <w:tc>
          <w:tcPr>
            <w:tcW w:w="1233" w:type="dxa"/>
            <w:vAlign w:val="center"/>
          </w:tcPr>
          <w:p w14:paraId="7AD5D50B" w14:textId="77777777" w:rsidR="00326B6A" w:rsidRPr="0047521A" w:rsidRDefault="00326B6A" w:rsidP="001F539E">
            <w:pPr>
              <w:spacing w:after="0" w:line="240" w:lineRule="auto"/>
              <w:ind w:left="0"/>
              <w:jc w:val="center"/>
              <w:rPr>
                <w:lang w:val="en-US"/>
              </w:rPr>
            </w:pPr>
          </w:p>
        </w:tc>
        <w:tc>
          <w:tcPr>
            <w:tcW w:w="1234" w:type="dxa"/>
            <w:vAlign w:val="center"/>
          </w:tcPr>
          <w:p w14:paraId="785AFECE" w14:textId="77777777" w:rsidR="00326B6A" w:rsidRPr="0047521A" w:rsidRDefault="00326B6A" w:rsidP="001F539E">
            <w:pPr>
              <w:spacing w:after="0" w:line="240" w:lineRule="auto"/>
              <w:ind w:left="0"/>
              <w:jc w:val="center"/>
              <w:rPr>
                <w:lang w:val="en-US"/>
              </w:rPr>
            </w:pPr>
          </w:p>
        </w:tc>
      </w:tr>
      <w:tr w:rsidR="00326B6A" w:rsidRPr="00EC0944" w14:paraId="01BFDD44" w14:textId="77777777" w:rsidTr="001F539E">
        <w:trPr>
          <w:trHeight w:val="432"/>
        </w:trPr>
        <w:tc>
          <w:tcPr>
            <w:tcW w:w="3554" w:type="dxa"/>
            <w:vAlign w:val="center"/>
          </w:tcPr>
          <w:p w14:paraId="28DF671C"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4</w:t>
            </w:r>
          </w:p>
        </w:tc>
        <w:tc>
          <w:tcPr>
            <w:tcW w:w="1233" w:type="dxa"/>
            <w:vAlign w:val="center"/>
          </w:tcPr>
          <w:p w14:paraId="1D836AA6" w14:textId="77777777" w:rsidR="00326B6A" w:rsidRPr="0047521A" w:rsidRDefault="00326B6A" w:rsidP="001F539E">
            <w:pPr>
              <w:spacing w:after="0" w:line="240" w:lineRule="auto"/>
              <w:ind w:left="0"/>
              <w:jc w:val="center"/>
              <w:rPr>
                <w:lang w:val="en-US"/>
              </w:rPr>
            </w:pPr>
          </w:p>
        </w:tc>
        <w:tc>
          <w:tcPr>
            <w:tcW w:w="1233" w:type="dxa"/>
            <w:vAlign w:val="center"/>
          </w:tcPr>
          <w:p w14:paraId="559F3519" w14:textId="77777777" w:rsidR="00326B6A" w:rsidRPr="0047521A" w:rsidRDefault="00326B6A" w:rsidP="001F539E">
            <w:pPr>
              <w:spacing w:after="0" w:line="240" w:lineRule="auto"/>
              <w:ind w:left="0"/>
              <w:jc w:val="center"/>
              <w:rPr>
                <w:lang w:val="en-US"/>
              </w:rPr>
            </w:pPr>
          </w:p>
        </w:tc>
        <w:tc>
          <w:tcPr>
            <w:tcW w:w="1233" w:type="dxa"/>
            <w:vAlign w:val="center"/>
          </w:tcPr>
          <w:p w14:paraId="57C4F545" w14:textId="77777777" w:rsidR="00326B6A" w:rsidRPr="0047521A" w:rsidRDefault="00326B6A" w:rsidP="001F539E">
            <w:pPr>
              <w:spacing w:after="0" w:line="240" w:lineRule="auto"/>
              <w:ind w:left="0"/>
              <w:jc w:val="center"/>
              <w:rPr>
                <w:lang w:val="en-US"/>
              </w:rPr>
            </w:pPr>
          </w:p>
        </w:tc>
        <w:tc>
          <w:tcPr>
            <w:tcW w:w="1234" w:type="dxa"/>
            <w:vAlign w:val="center"/>
          </w:tcPr>
          <w:p w14:paraId="3A023534" w14:textId="77777777" w:rsidR="00326B6A" w:rsidRPr="0047521A" w:rsidRDefault="00326B6A" w:rsidP="001F539E">
            <w:pPr>
              <w:spacing w:after="0" w:line="240" w:lineRule="auto"/>
              <w:ind w:left="0"/>
              <w:jc w:val="center"/>
              <w:rPr>
                <w:lang w:val="en-US"/>
              </w:rPr>
            </w:pPr>
          </w:p>
        </w:tc>
      </w:tr>
      <w:tr w:rsidR="00326B6A" w:rsidRPr="00EC0944" w14:paraId="40BDA440" w14:textId="77777777" w:rsidTr="001F539E">
        <w:trPr>
          <w:trHeight w:val="432"/>
        </w:trPr>
        <w:tc>
          <w:tcPr>
            <w:tcW w:w="3554" w:type="dxa"/>
            <w:vAlign w:val="center"/>
          </w:tcPr>
          <w:p w14:paraId="38983738"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5</w:t>
            </w:r>
          </w:p>
        </w:tc>
        <w:tc>
          <w:tcPr>
            <w:tcW w:w="1233" w:type="dxa"/>
            <w:vAlign w:val="center"/>
          </w:tcPr>
          <w:p w14:paraId="428B3E0E" w14:textId="77777777" w:rsidR="00326B6A" w:rsidRPr="0047521A" w:rsidRDefault="00326B6A" w:rsidP="001F539E">
            <w:pPr>
              <w:spacing w:after="0" w:line="240" w:lineRule="auto"/>
              <w:ind w:left="0"/>
              <w:jc w:val="center"/>
              <w:rPr>
                <w:lang w:val="en-US"/>
              </w:rPr>
            </w:pPr>
          </w:p>
        </w:tc>
        <w:tc>
          <w:tcPr>
            <w:tcW w:w="1233" w:type="dxa"/>
            <w:vAlign w:val="center"/>
          </w:tcPr>
          <w:p w14:paraId="72D88057" w14:textId="77777777" w:rsidR="00326B6A" w:rsidRPr="0047521A" w:rsidRDefault="00326B6A" w:rsidP="001F539E">
            <w:pPr>
              <w:spacing w:after="0" w:line="240" w:lineRule="auto"/>
              <w:ind w:left="0"/>
              <w:jc w:val="center"/>
              <w:rPr>
                <w:lang w:val="en-US"/>
              </w:rPr>
            </w:pPr>
          </w:p>
        </w:tc>
        <w:tc>
          <w:tcPr>
            <w:tcW w:w="1233" w:type="dxa"/>
            <w:vAlign w:val="center"/>
          </w:tcPr>
          <w:p w14:paraId="76C080F7" w14:textId="77777777" w:rsidR="00326B6A" w:rsidRPr="0047521A" w:rsidRDefault="00326B6A" w:rsidP="001F539E">
            <w:pPr>
              <w:spacing w:after="0" w:line="240" w:lineRule="auto"/>
              <w:ind w:left="0"/>
              <w:jc w:val="center"/>
              <w:rPr>
                <w:lang w:val="en-US"/>
              </w:rPr>
            </w:pPr>
          </w:p>
        </w:tc>
        <w:tc>
          <w:tcPr>
            <w:tcW w:w="1234" w:type="dxa"/>
            <w:vAlign w:val="center"/>
          </w:tcPr>
          <w:p w14:paraId="52206B35" w14:textId="77777777" w:rsidR="00326B6A" w:rsidRPr="0047521A" w:rsidRDefault="00326B6A" w:rsidP="001F539E">
            <w:pPr>
              <w:spacing w:after="0" w:line="240" w:lineRule="auto"/>
              <w:ind w:left="0"/>
              <w:jc w:val="center"/>
              <w:rPr>
                <w:lang w:val="en-US"/>
              </w:rPr>
            </w:pPr>
          </w:p>
        </w:tc>
      </w:tr>
      <w:tr w:rsidR="00326B6A" w:rsidRPr="00EC0944" w14:paraId="733E6C52" w14:textId="77777777" w:rsidTr="001F539E">
        <w:trPr>
          <w:trHeight w:val="432"/>
        </w:trPr>
        <w:tc>
          <w:tcPr>
            <w:tcW w:w="3554" w:type="dxa"/>
            <w:vAlign w:val="center"/>
          </w:tcPr>
          <w:p w14:paraId="4652F67A" w14:textId="77777777" w:rsidR="00326B6A" w:rsidRPr="0047521A" w:rsidRDefault="00326B6A" w:rsidP="001F539E">
            <w:pPr>
              <w:spacing w:after="0" w:line="240" w:lineRule="auto"/>
              <w:ind w:left="0"/>
              <w:jc w:val="left"/>
              <w:rPr>
                <w:lang w:val="en-US"/>
              </w:rPr>
            </w:pPr>
            <w:r w:rsidRPr="0047521A">
              <w:rPr>
                <w:rFonts w:ascii="Termina Medium" w:hAnsi="Termina Medium"/>
                <w:color w:val="0282C6"/>
              </w:rPr>
              <w:t>6</w:t>
            </w:r>
          </w:p>
        </w:tc>
        <w:tc>
          <w:tcPr>
            <w:tcW w:w="1233" w:type="dxa"/>
            <w:vAlign w:val="center"/>
          </w:tcPr>
          <w:p w14:paraId="77C68E3E" w14:textId="77777777" w:rsidR="00326B6A" w:rsidRPr="0047521A" w:rsidRDefault="00326B6A" w:rsidP="001F539E">
            <w:pPr>
              <w:spacing w:after="0" w:line="240" w:lineRule="auto"/>
              <w:ind w:left="0"/>
              <w:jc w:val="center"/>
              <w:rPr>
                <w:lang w:val="en-US"/>
              </w:rPr>
            </w:pPr>
          </w:p>
        </w:tc>
        <w:tc>
          <w:tcPr>
            <w:tcW w:w="1233" w:type="dxa"/>
            <w:vAlign w:val="center"/>
          </w:tcPr>
          <w:p w14:paraId="174BDE42" w14:textId="77777777" w:rsidR="00326B6A" w:rsidRPr="0047521A" w:rsidRDefault="00326B6A" w:rsidP="001F539E">
            <w:pPr>
              <w:spacing w:after="0" w:line="240" w:lineRule="auto"/>
              <w:ind w:left="0"/>
              <w:jc w:val="center"/>
              <w:rPr>
                <w:lang w:val="en-US"/>
              </w:rPr>
            </w:pPr>
          </w:p>
        </w:tc>
        <w:tc>
          <w:tcPr>
            <w:tcW w:w="1233" w:type="dxa"/>
            <w:vAlign w:val="center"/>
          </w:tcPr>
          <w:p w14:paraId="549A35A9" w14:textId="77777777" w:rsidR="00326B6A" w:rsidRPr="0047521A" w:rsidRDefault="00326B6A" w:rsidP="001F539E">
            <w:pPr>
              <w:spacing w:after="0" w:line="240" w:lineRule="auto"/>
              <w:ind w:left="0"/>
              <w:jc w:val="center"/>
              <w:rPr>
                <w:lang w:val="en-US"/>
              </w:rPr>
            </w:pPr>
          </w:p>
        </w:tc>
        <w:tc>
          <w:tcPr>
            <w:tcW w:w="1234" w:type="dxa"/>
            <w:vAlign w:val="center"/>
          </w:tcPr>
          <w:p w14:paraId="3B096A43" w14:textId="77777777" w:rsidR="00326B6A" w:rsidRPr="0047521A" w:rsidRDefault="00326B6A" w:rsidP="001F539E">
            <w:pPr>
              <w:spacing w:after="0" w:line="240" w:lineRule="auto"/>
              <w:ind w:left="0"/>
              <w:jc w:val="center"/>
              <w:rPr>
                <w:lang w:val="en-US"/>
              </w:rPr>
            </w:pPr>
          </w:p>
        </w:tc>
      </w:tr>
      <w:tr w:rsidR="00326B6A" w:rsidRPr="00EC0944" w14:paraId="4A7BEF67" w14:textId="77777777" w:rsidTr="001F539E">
        <w:trPr>
          <w:trHeight w:val="432"/>
        </w:trPr>
        <w:tc>
          <w:tcPr>
            <w:tcW w:w="3554" w:type="dxa"/>
            <w:vAlign w:val="center"/>
          </w:tcPr>
          <w:p w14:paraId="3CCE79C7"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7</w:t>
            </w:r>
          </w:p>
        </w:tc>
        <w:tc>
          <w:tcPr>
            <w:tcW w:w="1233" w:type="dxa"/>
            <w:vAlign w:val="center"/>
          </w:tcPr>
          <w:p w14:paraId="5822A806" w14:textId="77777777" w:rsidR="00326B6A" w:rsidRPr="0047521A" w:rsidRDefault="00326B6A" w:rsidP="001F539E">
            <w:pPr>
              <w:spacing w:after="0" w:line="240" w:lineRule="auto"/>
              <w:ind w:left="0"/>
              <w:jc w:val="center"/>
              <w:rPr>
                <w:lang w:val="en-US"/>
              </w:rPr>
            </w:pPr>
          </w:p>
        </w:tc>
        <w:tc>
          <w:tcPr>
            <w:tcW w:w="1233" w:type="dxa"/>
            <w:vAlign w:val="center"/>
          </w:tcPr>
          <w:p w14:paraId="4494DB20" w14:textId="77777777" w:rsidR="00326B6A" w:rsidRPr="0047521A" w:rsidRDefault="00326B6A" w:rsidP="001F539E">
            <w:pPr>
              <w:spacing w:after="0" w:line="240" w:lineRule="auto"/>
              <w:ind w:left="0"/>
              <w:jc w:val="center"/>
              <w:rPr>
                <w:lang w:val="en-US"/>
              </w:rPr>
            </w:pPr>
          </w:p>
        </w:tc>
        <w:tc>
          <w:tcPr>
            <w:tcW w:w="1233" w:type="dxa"/>
            <w:vAlign w:val="center"/>
          </w:tcPr>
          <w:p w14:paraId="1DA73883" w14:textId="77777777" w:rsidR="00326B6A" w:rsidRPr="0047521A" w:rsidRDefault="00326B6A" w:rsidP="001F539E">
            <w:pPr>
              <w:spacing w:after="0" w:line="240" w:lineRule="auto"/>
              <w:ind w:left="0"/>
              <w:jc w:val="center"/>
              <w:rPr>
                <w:lang w:val="en-US"/>
              </w:rPr>
            </w:pPr>
          </w:p>
        </w:tc>
        <w:tc>
          <w:tcPr>
            <w:tcW w:w="1234" w:type="dxa"/>
            <w:vAlign w:val="center"/>
          </w:tcPr>
          <w:p w14:paraId="332FC3EB" w14:textId="77777777" w:rsidR="00326B6A" w:rsidRPr="0047521A" w:rsidRDefault="00326B6A" w:rsidP="001F539E">
            <w:pPr>
              <w:spacing w:after="0" w:line="240" w:lineRule="auto"/>
              <w:ind w:left="0"/>
              <w:jc w:val="center"/>
              <w:rPr>
                <w:lang w:val="en-US"/>
              </w:rPr>
            </w:pPr>
          </w:p>
        </w:tc>
      </w:tr>
      <w:tr w:rsidR="00326B6A" w:rsidRPr="00EC0944" w14:paraId="726EA47E" w14:textId="77777777" w:rsidTr="001F539E">
        <w:trPr>
          <w:trHeight w:val="432"/>
        </w:trPr>
        <w:tc>
          <w:tcPr>
            <w:tcW w:w="3554" w:type="dxa"/>
            <w:vAlign w:val="center"/>
          </w:tcPr>
          <w:p w14:paraId="0F9C24E1"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8</w:t>
            </w:r>
          </w:p>
        </w:tc>
        <w:tc>
          <w:tcPr>
            <w:tcW w:w="1233" w:type="dxa"/>
            <w:vAlign w:val="center"/>
          </w:tcPr>
          <w:p w14:paraId="743F72C6" w14:textId="77777777" w:rsidR="00326B6A" w:rsidRPr="0047521A" w:rsidRDefault="00326B6A" w:rsidP="001F539E">
            <w:pPr>
              <w:spacing w:after="0" w:line="240" w:lineRule="auto"/>
              <w:ind w:left="0"/>
              <w:jc w:val="center"/>
              <w:rPr>
                <w:lang w:val="en-US"/>
              </w:rPr>
            </w:pPr>
          </w:p>
        </w:tc>
        <w:tc>
          <w:tcPr>
            <w:tcW w:w="1233" w:type="dxa"/>
            <w:vAlign w:val="center"/>
          </w:tcPr>
          <w:p w14:paraId="4123081F" w14:textId="77777777" w:rsidR="00326B6A" w:rsidRPr="0047521A" w:rsidRDefault="00326B6A" w:rsidP="001F539E">
            <w:pPr>
              <w:spacing w:after="0" w:line="240" w:lineRule="auto"/>
              <w:ind w:left="0"/>
              <w:jc w:val="center"/>
              <w:rPr>
                <w:lang w:val="en-US"/>
              </w:rPr>
            </w:pPr>
          </w:p>
        </w:tc>
        <w:tc>
          <w:tcPr>
            <w:tcW w:w="1233" w:type="dxa"/>
            <w:vAlign w:val="center"/>
          </w:tcPr>
          <w:p w14:paraId="77FB6034" w14:textId="77777777" w:rsidR="00326B6A" w:rsidRPr="0047521A" w:rsidRDefault="00326B6A" w:rsidP="001F539E">
            <w:pPr>
              <w:spacing w:after="0" w:line="240" w:lineRule="auto"/>
              <w:ind w:left="0"/>
              <w:jc w:val="center"/>
              <w:rPr>
                <w:lang w:val="en-US"/>
              </w:rPr>
            </w:pPr>
          </w:p>
        </w:tc>
        <w:tc>
          <w:tcPr>
            <w:tcW w:w="1234" w:type="dxa"/>
            <w:vAlign w:val="center"/>
          </w:tcPr>
          <w:p w14:paraId="01A6AE05" w14:textId="77777777" w:rsidR="00326B6A" w:rsidRPr="0047521A" w:rsidRDefault="00326B6A" w:rsidP="001F539E">
            <w:pPr>
              <w:spacing w:after="0" w:line="240" w:lineRule="auto"/>
              <w:ind w:left="0"/>
              <w:jc w:val="center"/>
              <w:rPr>
                <w:lang w:val="en-US"/>
              </w:rPr>
            </w:pPr>
          </w:p>
        </w:tc>
      </w:tr>
      <w:tr w:rsidR="00326B6A" w:rsidRPr="00EC0944" w14:paraId="31B70583" w14:textId="77777777" w:rsidTr="001F539E">
        <w:trPr>
          <w:trHeight w:val="432"/>
        </w:trPr>
        <w:tc>
          <w:tcPr>
            <w:tcW w:w="3554" w:type="dxa"/>
            <w:vAlign w:val="center"/>
          </w:tcPr>
          <w:p w14:paraId="19A97C33" w14:textId="77777777" w:rsidR="00326B6A" w:rsidRPr="0047521A" w:rsidRDefault="00326B6A" w:rsidP="001F539E">
            <w:pPr>
              <w:spacing w:after="0" w:line="240" w:lineRule="auto"/>
              <w:ind w:left="0"/>
              <w:jc w:val="left"/>
              <w:rPr>
                <w:rFonts w:ascii="Termina Medium" w:hAnsi="Termina Medium"/>
                <w:color w:val="0282C6"/>
              </w:rPr>
            </w:pPr>
            <w:r w:rsidRPr="0047521A">
              <w:rPr>
                <w:rFonts w:ascii="Termina Medium" w:hAnsi="Termina Medium"/>
                <w:color w:val="0282C6"/>
              </w:rPr>
              <w:t>9</w:t>
            </w:r>
          </w:p>
        </w:tc>
        <w:tc>
          <w:tcPr>
            <w:tcW w:w="1233" w:type="dxa"/>
            <w:vAlign w:val="center"/>
          </w:tcPr>
          <w:p w14:paraId="160E6A4D" w14:textId="77777777" w:rsidR="00326B6A" w:rsidRPr="0047521A" w:rsidRDefault="00326B6A" w:rsidP="001F539E">
            <w:pPr>
              <w:spacing w:after="0" w:line="240" w:lineRule="auto"/>
              <w:ind w:left="0"/>
              <w:jc w:val="center"/>
              <w:rPr>
                <w:lang w:val="en-US"/>
              </w:rPr>
            </w:pPr>
          </w:p>
        </w:tc>
        <w:tc>
          <w:tcPr>
            <w:tcW w:w="1233" w:type="dxa"/>
            <w:vAlign w:val="center"/>
          </w:tcPr>
          <w:p w14:paraId="4210C12C" w14:textId="77777777" w:rsidR="00326B6A" w:rsidRPr="0047521A" w:rsidRDefault="00326B6A" w:rsidP="001F539E">
            <w:pPr>
              <w:spacing w:after="0" w:line="240" w:lineRule="auto"/>
              <w:ind w:left="0"/>
              <w:jc w:val="center"/>
              <w:rPr>
                <w:lang w:val="en-US"/>
              </w:rPr>
            </w:pPr>
          </w:p>
        </w:tc>
        <w:tc>
          <w:tcPr>
            <w:tcW w:w="1233" w:type="dxa"/>
            <w:vAlign w:val="center"/>
          </w:tcPr>
          <w:p w14:paraId="17CF8D7A" w14:textId="77777777" w:rsidR="00326B6A" w:rsidRPr="0047521A" w:rsidRDefault="00326B6A" w:rsidP="001F539E">
            <w:pPr>
              <w:spacing w:after="0" w:line="240" w:lineRule="auto"/>
              <w:ind w:left="0"/>
              <w:jc w:val="center"/>
              <w:rPr>
                <w:lang w:val="en-US"/>
              </w:rPr>
            </w:pPr>
          </w:p>
        </w:tc>
        <w:tc>
          <w:tcPr>
            <w:tcW w:w="1234" w:type="dxa"/>
            <w:vAlign w:val="center"/>
          </w:tcPr>
          <w:p w14:paraId="107348A8" w14:textId="77777777" w:rsidR="00326B6A" w:rsidRPr="0047521A" w:rsidRDefault="00326B6A" w:rsidP="001F539E">
            <w:pPr>
              <w:spacing w:after="0" w:line="240" w:lineRule="auto"/>
              <w:ind w:left="0"/>
              <w:jc w:val="center"/>
              <w:rPr>
                <w:lang w:val="en-US"/>
              </w:rPr>
            </w:pPr>
          </w:p>
        </w:tc>
      </w:tr>
    </w:tbl>
    <w:p w14:paraId="27CFA952" w14:textId="77777777" w:rsidR="00326B6A" w:rsidRDefault="00326B6A" w:rsidP="00326B6A">
      <w:pPr>
        <w:rPr>
          <w:lang w:val="en-US"/>
        </w:rPr>
      </w:pPr>
    </w:p>
    <w:p w14:paraId="649F6E07" w14:textId="77777777" w:rsidR="00326B6A" w:rsidRDefault="00326B6A" w:rsidP="00326B6A">
      <w:pPr>
        <w:ind w:left="450"/>
        <w:jc w:val="center"/>
        <w:rPr>
          <w:lang w:val="en-US"/>
        </w:rPr>
      </w:pPr>
      <w:r>
        <w:rPr>
          <w:noProof/>
        </w:rPr>
        <w:drawing>
          <wp:inline distT="0" distB="0" distL="0" distR="0" wp14:anchorId="0602E646" wp14:editId="3848B923">
            <wp:extent cx="4819666" cy="1554480"/>
            <wp:effectExtent l="0" t="0" r="0" b="7620"/>
            <wp:docPr id="1444938485"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8485" name="Picture 1" descr="A blueprint of a rectangular object&#10;&#10;Description automatically generated"/>
                    <pic:cNvPicPr/>
                  </pic:nvPicPr>
                  <pic:blipFill>
                    <a:blip r:embed="rId17"/>
                    <a:stretch>
                      <a:fillRect/>
                    </a:stretch>
                  </pic:blipFill>
                  <pic:spPr>
                    <a:xfrm>
                      <a:off x="0" y="0"/>
                      <a:ext cx="4819666" cy="1554480"/>
                    </a:xfrm>
                    <a:prstGeom prst="rect">
                      <a:avLst/>
                    </a:prstGeom>
                  </pic:spPr>
                </pic:pic>
              </a:graphicData>
            </a:graphic>
          </wp:inline>
        </w:drawing>
      </w:r>
    </w:p>
    <w:p w14:paraId="64532C3C" w14:textId="77777777" w:rsidR="00326B6A" w:rsidRPr="00607F74" w:rsidRDefault="00326B6A" w:rsidP="00326B6A">
      <w:pPr>
        <w:pStyle w:val="Heading1"/>
      </w:pPr>
      <w:bookmarkStart w:id="9" w:name="_Toc223930804"/>
      <w:bookmarkStart w:id="10" w:name="_Toc224051350"/>
      <w:r>
        <w:lastRenderedPageBreak/>
        <w:t>POOL WIDTH</w:t>
      </w:r>
      <w:bookmarkEnd w:id="9"/>
      <w:bookmarkEnd w:id="10"/>
    </w:p>
    <w:p w14:paraId="65D4E22C" w14:textId="77777777" w:rsidR="00326B6A" w:rsidRDefault="00326B6A" w:rsidP="00326B6A">
      <w:pPr>
        <w:rPr>
          <w:lang w:val="en-US"/>
        </w:rPr>
      </w:pPr>
    </w:p>
    <w:p w14:paraId="32F58CCC" w14:textId="18A4EB47" w:rsidR="00326B6A" w:rsidRPr="0047521A" w:rsidRDefault="00326B6A" w:rsidP="00326B6A">
      <w:pPr>
        <w:rPr>
          <w:sz w:val="14"/>
          <w:szCs w:val="14"/>
        </w:rPr>
      </w:pPr>
      <w:r w:rsidRPr="0047521A">
        <w:rPr>
          <w:sz w:val="14"/>
          <w:szCs w:val="14"/>
        </w:rPr>
        <w:t>PART 2, 15.3.1 - At the Olympic Games and the World Aquatics Championships, the minimum pool width for a permanent swimming pool is 25.000 metres and the minimum pool width for a temporary swimming pool is 26.000 metres.</w:t>
      </w:r>
    </w:p>
    <w:p w14:paraId="11274DA5" w14:textId="520B28FB" w:rsidR="00326B6A" w:rsidRPr="0047521A" w:rsidRDefault="00326B6A" w:rsidP="00326B6A">
      <w:pPr>
        <w:rPr>
          <w:sz w:val="14"/>
          <w:szCs w:val="14"/>
        </w:rPr>
      </w:pPr>
      <w:r w:rsidRPr="0047521A">
        <w:rPr>
          <w:sz w:val="14"/>
          <w:szCs w:val="14"/>
        </w:rPr>
        <w:t xml:space="preserve">PART 2, 15.3.2 - </w:t>
      </w:r>
      <w:r>
        <w:rPr>
          <w:sz w:val="14"/>
          <w:szCs w:val="14"/>
        </w:rPr>
        <w:t>A</w:t>
      </w:r>
      <w:r w:rsidRPr="0047521A">
        <w:rPr>
          <w:sz w:val="14"/>
          <w:szCs w:val="14"/>
        </w:rPr>
        <w:t>t all other competitions, there is no minimum width requirement.</w:t>
      </w:r>
    </w:p>
    <w:p w14:paraId="605820D2" w14:textId="77777777" w:rsidR="00152A13" w:rsidRPr="00326B6A" w:rsidRDefault="00152A13" w:rsidP="00152A13">
      <w:pPr>
        <w:rPr>
          <w:sz w:val="14"/>
          <w:szCs w:val="14"/>
        </w:rPr>
      </w:pPr>
      <w:r w:rsidRPr="00326B6A">
        <w:rPr>
          <w:sz w:val="14"/>
          <w:szCs w:val="14"/>
        </w:rPr>
        <w:t>If no damage or renovation has occurred since the submission of the Swimming Pool Certification, measurements from that document shall be accepted.</w:t>
      </w:r>
    </w:p>
    <w:tbl>
      <w:tblPr>
        <w:tblStyle w:val="TableGrid"/>
        <w:tblW w:w="0" w:type="auto"/>
        <w:tblInd w:w="851" w:type="dxa"/>
        <w:tblLook w:val="04A0" w:firstRow="1" w:lastRow="0" w:firstColumn="1" w:lastColumn="0" w:noHBand="0" w:noVBand="1"/>
      </w:tblPr>
      <w:tblGrid>
        <w:gridCol w:w="4401"/>
        <w:gridCol w:w="2043"/>
        <w:gridCol w:w="2043"/>
      </w:tblGrid>
      <w:tr w:rsidR="00152A13" w:rsidRPr="00EC0944" w14:paraId="33C7135A" w14:textId="77777777" w:rsidTr="00472771">
        <w:trPr>
          <w:trHeight w:val="432"/>
        </w:trPr>
        <w:tc>
          <w:tcPr>
            <w:tcW w:w="4401" w:type="dxa"/>
            <w:vAlign w:val="center"/>
          </w:tcPr>
          <w:p w14:paraId="2FEFFFD7" w14:textId="77777777" w:rsidR="00152A13" w:rsidRPr="00326B6A" w:rsidRDefault="00152A13" w:rsidP="00472771">
            <w:pPr>
              <w:spacing w:after="0" w:line="240" w:lineRule="auto"/>
              <w:ind w:left="0"/>
              <w:jc w:val="left"/>
              <w:rPr>
                <w:rFonts w:ascii="Termina Medium" w:hAnsi="Termina Medium"/>
                <w:color w:val="0282C6"/>
              </w:rPr>
            </w:pPr>
            <w:r w:rsidRPr="00326B6A">
              <w:rPr>
                <w:rFonts w:ascii="Termina Medium" w:hAnsi="Termina Medium"/>
                <w:color w:val="0282C6"/>
              </w:rPr>
              <w:t>WORLD AQUATICS RULE</w:t>
            </w:r>
          </w:p>
        </w:tc>
        <w:tc>
          <w:tcPr>
            <w:tcW w:w="2043" w:type="dxa"/>
            <w:vAlign w:val="center"/>
          </w:tcPr>
          <w:p w14:paraId="2536B5FF" w14:textId="77777777" w:rsidR="00152A13" w:rsidRPr="00326B6A" w:rsidRDefault="00152A13" w:rsidP="00472771">
            <w:pPr>
              <w:spacing w:after="0" w:line="240" w:lineRule="auto"/>
              <w:ind w:left="0"/>
              <w:jc w:val="center"/>
              <w:rPr>
                <w:rFonts w:ascii="Termina Medium" w:hAnsi="Termina Medium"/>
                <w:color w:val="0282C6"/>
              </w:rPr>
            </w:pPr>
            <w:r w:rsidRPr="00326B6A">
              <w:rPr>
                <w:rFonts w:ascii="Termina Medium" w:hAnsi="Termina Medium"/>
                <w:color w:val="0282C6"/>
              </w:rPr>
              <w:t>COMPLIANT</w:t>
            </w:r>
          </w:p>
        </w:tc>
        <w:tc>
          <w:tcPr>
            <w:tcW w:w="2043" w:type="dxa"/>
            <w:vAlign w:val="center"/>
          </w:tcPr>
          <w:p w14:paraId="3EF0B7C7" w14:textId="77777777" w:rsidR="00152A13" w:rsidRPr="00326B6A" w:rsidRDefault="00152A13" w:rsidP="00472771">
            <w:pPr>
              <w:spacing w:after="0" w:line="240" w:lineRule="auto"/>
              <w:ind w:left="0"/>
              <w:jc w:val="center"/>
              <w:rPr>
                <w:rFonts w:ascii="Termina Medium" w:hAnsi="Termina Medium"/>
                <w:color w:val="0282C6"/>
              </w:rPr>
            </w:pPr>
            <w:r w:rsidRPr="00326B6A">
              <w:rPr>
                <w:rFonts w:ascii="Termina Medium" w:hAnsi="Termina Medium"/>
                <w:color w:val="0282C6"/>
              </w:rPr>
              <w:t>NONCOMPLIANT</w:t>
            </w:r>
          </w:p>
        </w:tc>
      </w:tr>
      <w:tr w:rsidR="00152A13" w:rsidRPr="00EC0944" w14:paraId="560EB5E9" w14:textId="77777777" w:rsidTr="00472771">
        <w:trPr>
          <w:trHeight w:val="432"/>
        </w:trPr>
        <w:tc>
          <w:tcPr>
            <w:tcW w:w="4401" w:type="dxa"/>
            <w:vAlign w:val="center"/>
          </w:tcPr>
          <w:p w14:paraId="773E372A" w14:textId="763F0F29" w:rsidR="00152A13" w:rsidRPr="00326B6A" w:rsidRDefault="00152A13" w:rsidP="00472771">
            <w:pPr>
              <w:spacing w:after="0" w:line="240" w:lineRule="auto"/>
              <w:ind w:left="0"/>
              <w:jc w:val="left"/>
              <w:rPr>
                <w:lang w:val="en-US"/>
              </w:rPr>
            </w:pPr>
            <w:r w:rsidRPr="00326B6A">
              <w:rPr>
                <w:rFonts w:ascii="Termina Medium" w:hAnsi="Termina Medium"/>
                <w:color w:val="0282C6"/>
              </w:rPr>
              <w:t>PART 2, 1</w:t>
            </w:r>
            <w:r w:rsidR="0073768A">
              <w:rPr>
                <w:rFonts w:ascii="Termina Medium" w:hAnsi="Termina Medium"/>
                <w:color w:val="0282C6"/>
              </w:rPr>
              <w:t>5.3</w:t>
            </w:r>
          </w:p>
        </w:tc>
        <w:tc>
          <w:tcPr>
            <w:tcW w:w="2043" w:type="dxa"/>
            <w:vAlign w:val="center"/>
          </w:tcPr>
          <w:p w14:paraId="28D72D70" w14:textId="77777777" w:rsidR="00152A13" w:rsidRPr="00326B6A" w:rsidRDefault="00152A13" w:rsidP="00472771">
            <w:pPr>
              <w:spacing w:after="0" w:line="240" w:lineRule="auto"/>
              <w:ind w:left="0"/>
              <w:jc w:val="center"/>
              <w:rPr>
                <w:lang w:val="en-US"/>
              </w:rPr>
            </w:pPr>
          </w:p>
        </w:tc>
        <w:tc>
          <w:tcPr>
            <w:tcW w:w="2043" w:type="dxa"/>
            <w:vAlign w:val="center"/>
          </w:tcPr>
          <w:p w14:paraId="61F6D9CF" w14:textId="77777777" w:rsidR="00152A13" w:rsidRPr="00326B6A" w:rsidRDefault="00152A13" w:rsidP="00472771">
            <w:pPr>
              <w:spacing w:after="0" w:line="240" w:lineRule="auto"/>
              <w:ind w:left="0"/>
              <w:jc w:val="center"/>
              <w:rPr>
                <w:lang w:val="en-US"/>
              </w:rPr>
            </w:pPr>
          </w:p>
        </w:tc>
      </w:tr>
    </w:tbl>
    <w:p w14:paraId="25347D31" w14:textId="77777777" w:rsidR="00152A13" w:rsidRDefault="00152A13" w:rsidP="00AC226B">
      <w:pPr>
        <w:pStyle w:val="Heading1"/>
      </w:pPr>
    </w:p>
    <w:p w14:paraId="28094ABC" w14:textId="77777777" w:rsidR="002C31D2" w:rsidRDefault="002C31D2">
      <w:pPr>
        <w:keepLines w:val="0"/>
        <w:widowControl w:val="0"/>
        <w:spacing w:after="0" w:line="240" w:lineRule="auto"/>
        <w:ind w:left="0"/>
        <w:jc w:val="left"/>
        <w:rPr>
          <w:rFonts w:ascii="Termina Medium" w:eastAsiaTheme="majorEastAsia" w:hAnsi="Termina Medium" w:cstheme="majorBidi"/>
          <w:color w:val="0282C6"/>
          <w:sz w:val="28"/>
          <w:szCs w:val="32"/>
        </w:rPr>
      </w:pPr>
      <w:bookmarkStart w:id="11" w:name="_Toc224051351"/>
      <w:r>
        <w:br w:type="page"/>
      </w:r>
    </w:p>
    <w:p w14:paraId="517717FA" w14:textId="7D89BC49" w:rsidR="00AC226B" w:rsidRPr="00607F74" w:rsidRDefault="005C182D" w:rsidP="00AC226B">
      <w:pPr>
        <w:pStyle w:val="Heading1"/>
      </w:pPr>
      <w:r>
        <w:lastRenderedPageBreak/>
        <w:t xml:space="preserve">WATER </w:t>
      </w:r>
      <w:r w:rsidR="00AC226B">
        <w:t>DEPTH</w:t>
      </w:r>
      <w:bookmarkEnd w:id="11"/>
    </w:p>
    <w:p w14:paraId="60DFC189" w14:textId="77777777" w:rsidR="00AC226B" w:rsidRDefault="00AC226B" w:rsidP="00AC226B">
      <w:pPr>
        <w:rPr>
          <w:lang w:val="en-US"/>
        </w:rPr>
      </w:pPr>
    </w:p>
    <w:p w14:paraId="02364450" w14:textId="5C3A66EC" w:rsidR="0073768A" w:rsidRPr="0047521A" w:rsidRDefault="0073768A" w:rsidP="0073768A">
      <w:pPr>
        <w:rPr>
          <w:sz w:val="14"/>
          <w:szCs w:val="14"/>
        </w:rPr>
      </w:pPr>
      <w:r w:rsidRPr="0047521A">
        <w:rPr>
          <w:sz w:val="14"/>
          <w:szCs w:val="14"/>
        </w:rPr>
        <w:t xml:space="preserve">PART 2, </w:t>
      </w:r>
      <w:r>
        <w:rPr>
          <w:sz w:val="14"/>
          <w:szCs w:val="14"/>
        </w:rPr>
        <w:t>15.4.1</w:t>
      </w:r>
      <w:r w:rsidRPr="0047521A">
        <w:rPr>
          <w:sz w:val="14"/>
          <w:szCs w:val="14"/>
        </w:rPr>
        <w:t xml:space="preserve"> - </w:t>
      </w:r>
      <w:r w:rsidRPr="00775A7E">
        <w:rPr>
          <w:sz w:val="14"/>
          <w:szCs w:val="14"/>
        </w:rPr>
        <w:t>At the Olympic Games and the World Aquatics Championships, the minimum pool depth is 2.5 metres</w:t>
      </w:r>
      <w:r w:rsidRPr="0047521A">
        <w:rPr>
          <w:sz w:val="14"/>
          <w:szCs w:val="14"/>
        </w:rPr>
        <w:t>.</w:t>
      </w:r>
    </w:p>
    <w:p w14:paraId="76E76FD9" w14:textId="4834C4D4" w:rsidR="0073768A" w:rsidRPr="0047521A" w:rsidRDefault="0073768A" w:rsidP="0073768A">
      <w:pPr>
        <w:rPr>
          <w:sz w:val="14"/>
          <w:szCs w:val="14"/>
        </w:rPr>
      </w:pPr>
      <w:r w:rsidRPr="0047521A">
        <w:rPr>
          <w:sz w:val="14"/>
          <w:szCs w:val="14"/>
        </w:rPr>
        <w:t xml:space="preserve">PART 2, </w:t>
      </w:r>
      <w:r>
        <w:rPr>
          <w:sz w:val="14"/>
          <w:szCs w:val="14"/>
        </w:rPr>
        <w:t>15.4.2</w:t>
      </w:r>
      <w:r w:rsidRPr="0047521A">
        <w:rPr>
          <w:sz w:val="14"/>
          <w:szCs w:val="14"/>
        </w:rPr>
        <w:t xml:space="preserve"> - </w:t>
      </w:r>
      <w:r w:rsidRPr="00775A7E">
        <w:rPr>
          <w:sz w:val="14"/>
          <w:szCs w:val="14"/>
        </w:rPr>
        <w:t>At the World Aquatics Swimming Championships (25m), the minimum pool depth is 2.0 metres (although 2.5 metres is recommended)</w:t>
      </w:r>
      <w:r w:rsidRPr="0047521A">
        <w:rPr>
          <w:sz w:val="14"/>
          <w:szCs w:val="14"/>
        </w:rPr>
        <w:t xml:space="preserve">. </w:t>
      </w:r>
    </w:p>
    <w:p w14:paraId="4D785E0B" w14:textId="2B6FD4CE" w:rsidR="00152A13" w:rsidRPr="0073768A" w:rsidRDefault="0073768A" w:rsidP="0073768A">
      <w:pPr>
        <w:rPr>
          <w:sz w:val="14"/>
          <w:szCs w:val="14"/>
        </w:rPr>
      </w:pPr>
      <w:r w:rsidRPr="0047521A">
        <w:rPr>
          <w:sz w:val="14"/>
          <w:szCs w:val="14"/>
        </w:rPr>
        <w:t xml:space="preserve">PART 2, </w:t>
      </w:r>
      <w:r w:rsidRPr="0073768A">
        <w:rPr>
          <w:sz w:val="14"/>
          <w:szCs w:val="14"/>
        </w:rPr>
        <w:t>15.4.3</w:t>
      </w:r>
      <w:r w:rsidRPr="0047521A">
        <w:rPr>
          <w:sz w:val="14"/>
          <w:szCs w:val="14"/>
        </w:rPr>
        <w:t xml:space="preserve"> - </w:t>
      </w:r>
      <w:r w:rsidRPr="0073768A">
        <w:rPr>
          <w:sz w:val="14"/>
          <w:szCs w:val="14"/>
        </w:rPr>
        <w:t>At all other World Aquatics Events, the minimum pool depth is 1.0 metres, except that where starting blocks are used, the pool must have a minimum depth of 1.35 metres from between 1.0 metre from the end wall to at least 6.0 metres from the end wall</w:t>
      </w:r>
      <w:r w:rsidR="00152A13" w:rsidRPr="0073768A">
        <w:rPr>
          <w:sz w:val="14"/>
          <w:szCs w:val="14"/>
        </w:rPr>
        <w:t>.</w:t>
      </w:r>
    </w:p>
    <w:p w14:paraId="1DBCAB15" w14:textId="77777777" w:rsidR="00152A13" w:rsidRPr="0073768A" w:rsidRDefault="00152A13" w:rsidP="00152A13">
      <w:pPr>
        <w:rPr>
          <w:sz w:val="14"/>
          <w:szCs w:val="14"/>
        </w:rPr>
      </w:pPr>
      <w:r w:rsidRPr="0073768A">
        <w:rPr>
          <w:sz w:val="14"/>
          <w:szCs w:val="14"/>
        </w:rPr>
        <w:t>If no damage or renovation has occurred since the submission of the Swimming Pool Certification, measurements from that document shall be accepted.</w:t>
      </w:r>
    </w:p>
    <w:tbl>
      <w:tblPr>
        <w:tblStyle w:val="TableGrid"/>
        <w:tblW w:w="0" w:type="auto"/>
        <w:tblInd w:w="851" w:type="dxa"/>
        <w:tblLook w:val="04A0" w:firstRow="1" w:lastRow="0" w:firstColumn="1" w:lastColumn="0" w:noHBand="0" w:noVBand="1"/>
      </w:tblPr>
      <w:tblGrid>
        <w:gridCol w:w="4401"/>
        <w:gridCol w:w="2043"/>
        <w:gridCol w:w="2043"/>
      </w:tblGrid>
      <w:tr w:rsidR="00152A13" w:rsidRPr="00EC0944" w14:paraId="53CBB03D" w14:textId="77777777" w:rsidTr="00472771">
        <w:trPr>
          <w:trHeight w:val="432"/>
        </w:trPr>
        <w:tc>
          <w:tcPr>
            <w:tcW w:w="4401" w:type="dxa"/>
            <w:vAlign w:val="center"/>
          </w:tcPr>
          <w:p w14:paraId="69FC0B5C" w14:textId="77777777" w:rsidR="00152A13" w:rsidRPr="0073768A" w:rsidRDefault="00152A13" w:rsidP="00472771">
            <w:pPr>
              <w:spacing w:after="0" w:line="240" w:lineRule="auto"/>
              <w:ind w:left="0"/>
              <w:jc w:val="left"/>
              <w:rPr>
                <w:rFonts w:ascii="Termina Medium" w:hAnsi="Termina Medium"/>
                <w:color w:val="0282C6"/>
              </w:rPr>
            </w:pPr>
            <w:r w:rsidRPr="0073768A">
              <w:rPr>
                <w:rFonts w:ascii="Termina Medium" w:hAnsi="Termina Medium"/>
                <w:color w:val="0282C6"/>
              </w:rPr>
              <w:t>WORLD AQUATICS RULE</w:t>
            </w:r>
          </w:p>
        </w:tc>
        <w:tc>
          <w:tcPr>
            <w:tcW w:w="2043" w:type="dxa"/>
            <w:vAlign w:val="center"/>
          </w:tcPr>
          <w:p w14:paraId="054CB43F" w14:textId="77777777" w:rsidR="00152A13" w:rsidRPr="0073768A" w:rsidRDefault="00152A13" w:rsidP="00472771">
            <w:pPr>
              <w:spacing w:after="0" w:line="240" w:lineRule="auto"/>
              <w:ind w:left="0"/>
              <w:jc w:val="center"/>
              <w:rPr>
                <w:rFonts w:ascii="Termina Medium" w:hAnsi="Termina Medium"/>
                <w:color w:val="0282C6"/>
              </w:rPr>
            </w:pPr>
            <w:r w:rsidRPr="0073768A">
              <w:rPr>
                <w:rFonts w:ascii="Termina Medium" w:hAnsi="Termina Medium"/>
                <w:color w:val="0282C6"/>
              </w:rPr>
              <w:t>COMPLIANT</w:t>
            </w:r>
          </w:p>
        </w:tc>
        <w:tc>
          <w:tcPr>
            <w:tcW w:w="2043" w:type="dxa"/>
            <w:vAlign w:val="center"/>
          </w:tcPr>
          <w:p w14:paraId="6AAB96F9" w14:textId="77777777" w:rsidR="00152A13" w:rsidRPr="0073768A" w:rsidRDefault="00152A13" w:rsidP="00472771">
            <w:pPr>
              <w:spacing w:after="0" w:line="240" w:lineRule="auto"/>
              <w:ind w:left="0"/>
              <w:jc w:val="center"/>
              <w:rPr>
                <w:rFonts w:ascii="Termina Medium" w:hAnsi="Termina Medium"/>
                <w:color w:val="0282C6"/>
              </w:rPr>
            </w:pPr>
            <w:r w:rsidRPr="0073768A">
              <w:rPr>
                <w:rFonts w:ascii="Termina Medium" w:hAnsi="Termina Medium"/>
                <w:color w:val="0282C6"/>
              </w:rPr>
              <w:t>NONCOMPLIANT</w:t>
            </w:r>
          </w:p>
        </w:tc>
      </w:tr>
      <w:tr w:rsidR="00152A13" w:rsidRPr="00EC0944" w14:paraId="086875DD" w14:textId="77777777" w:rsidTr="00472771">
        <w:trPr>
          <w:trHeight w:val="432"/>
        </w:trPr>
        <w:tc>
          <w:tcPr>
            <w:tcW w:w="4401" w:type="dxa"/>
            <w:vAlign w:val="center"/>
          </w:tcPr>
          <w:p w14:paraId="4834EF93" w14:textId="69164048" w:rsidR="00152A13" w:rsidRPr="0073768A" w:rsidRDefault="00152A13" w:rsidP="00472771">
            <w:pPr>
              <w:spacing w:after="0" w:line="240" w:lineRule="auto"/>
              <w:ind w:left="0"/>
              <w:jc w:val="left"/>
              <w:rPr>
                <w:lang w:val="en-US"/>
              </w:rPr>
            </w:pPr>
            <w:r w:rsidRPr="0073768A">
              <w:rPr>
                <w:rFonts w:ascii="Termina Medium" w:hAnsi="Termina Medium"/>
                <w:color w:val="0282C6"/>
              </w:rPr>
              <w:t>PART 2, 1</w:t>
            </w:r>
            <w:r w:rsidR="0073768A">
              <w:rPr>
                <w:rFonts w:ascii="Termina Medium" w:hAnsi="Termina Medium"/>
                <w:color w:val="0282C6"/>
              </w:rPr>
              <w:t>5.4</w:t>
            </w:r>
          </w:p>
        </w:tc>
        <w:tc>
          <w:tcPr>
            <w:tcW w:w="2043" w:type="dxa"/>
            <w:vAlign w:val="center"/>
          </w:tcPr>
          <w:p w14:paraId="31D7A4F5" w14:textId="77777777" w:rsidR="00152A13" w:rsidRPr="0073768A" w:rsidRDefault="00152A13" w:rsidP="00472771">
            <w:pPr>
              <w:spacing w:after="0" w:line="240" w:lineRule="auto"/>
              <w:ind w:left="0"/>
              <w:jc w:val="center"/>
              <w:rPr>
                <w:lang w:val="en-US"/>
              </w:rPr>
            </w:pPr>
          </w:p>
        </w:tc>
        <w:tc>
          <w:tcPr>
            <w:tcW w:w="2043" w:type="dxa"/>
            <w:vAlign w:val="center"/>
          </w:tcPr>
          <w:p w14:paraId="38E01A94" w14:textId="77777777" w:rsidR="00152A13" w:rsidRPr="0073768A" w:rsidRDefault="00152A13" w:rsidP="00472771">
            <w:pPr>
              <w:spacing w:after="0" w:line="240" w:lineRule="auto"/>
              <w:ind w:left="0"/>
              <w:jc w:val="center"/>
              <w:rPr>
                <w:lang w:val="en-US"/>
              </w:rPr>
            </w:pPr>
          </w:p>
        </w:tc>
      </w:tr>
    </w:tbl>
    <w:p w14:paraId="48758E24" w14:textId="77777777" w:rsidR="007F48D7" w:rsidRDefault="007F48D7" w:rsidP="00AC226B"/>
    <w:p w14:paraId="06353AA9" w14:textId="77777777"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2670FA5" w14:textId="7C43A9DD" w:rsidR="0073768A" w:rsidRPr="00607F74" w:rsidRDefault="0073768A" w:rsidP="0073768A">
      <w:pPr>
        <w:pStyle w:val="Heading1"/>
      </w:pPr>
      <w:bookmarkStart w:id="12" w:name="_Toc223930807"/>
      <w:bookmarkStart w:id="13" w:name="_Toc224051352"/>
      <w:r>
        <w:lastRenderedPageBreak/>
        <w:t>POOL LANES</w:t>
      </w:r>
      <w:bookmarkEnd w:id="12"/>
      <w:bookmarkEnd w:id="13"/>
    </w:p>
    <w:p w14:paraId="76D032C3" w14:textId="77777777" w:rsidR="0073768A" w:rsidRDefault="0073768A" w:rsidP="0073768A">
      <w:pPr>
        <w:rPr>
          <w:lang w:val="en-US"/>
        </w:rPr>
      </w:pPr>
    </w:p>
    <w:p w14:paraId="2C384C91" w14:textId="716A0682" w:rsidR="0073768A" w:rsidRDefault="0073768A" w:rsidP="0073768A">
      <w:pPr>
        <w:rPr>
          <w:sz w:val="14"/>
          <w:szCs w:val="14"/>
        </w:rPr>
      </w:pPr>
      <w:r w:rsidRPr="0047521A">
        <w:rPr>
          <w:sz w:val="14"/>
          <w:szCs w:val="14"/>
        </w:rPr>
        <w:t>PART 2, 15.6.1 - At the Olympic Games, the pool must contain eight (8) lanes that are 2.5 metres in width, with a gap – separated by lane ropes – of 2.5 metres in width at the outer side of the first lane and the outer side of the last lane. See the diagram at Appendix 1. Ninth and tenth lanes may be used in exceptional circumstances with the approval of the Chair of the Technical Swimming Committee.</w:t>
      </w:r>
    </w:p>
    <w:p w14:paraId="06DE158B" w14:textId="77777777" w:rsidR="0073768A" w:rsidRDefault="0073768A" w:rsidP="0073768A">
      <w:pPr>
        <w:rPr>
          <w:sz w:val="14"/>
          <w:szCs w:val="14"/>
        </w:rPr>
      </w:pPr>
      <w:r w:rsidRPr="006B3E89">
        <w:rPr>
          <w:sz w:val="14"/>
          <w:szCs w:val="14"/>
        </w:rPr>
        <w:t>PART 2, 15.6.</w:t>
      </w:r>
      <w:r>
        <w:rPr>
          <w:sz w:val="14"/>
          <w:szCs w:val="14"/>
        </w:rPr>
        <w:t>2</w:t>
      </w:r>
      <w:r w:rsidRPr="006B3E89">
        <w:rPr>
          <w:sz w:val="14"/>
          <w:szCs w:val="14"/>
        </w:rPr>
        <w:t xml:space="preserve"> -</w:t>
      </w:r>
      <w:r>
        <w:rPr>
          <w:sz w:val="14"/>
          <w:szCs w:val="14"/>
        </w:rPr>
        <w:t xml:space="preserve"> </w:t>
      </w:r>
      <w:r w:rsidRPr="00B80DA9">
        <w:rPr>
          <w:sz w:val="14"/>
          <w:szCs w:val="14"/>
        </w:rPr>
        <w:t>At the World Aquatics Championships and the World Aquatics Swimming Championships (25m), the pool must contain ten (10) lanes</w:t>
      </w:r>
    </w:p>
    <w:p w14:paraId="10ED382F" w14:textId="77777777" w:rsidR="0073768A" w:rsidRDefault="0073768A" w:rsidP="0047521A">
      <w:pPr>
        <w:ind w:left="1440"/>
        <w:rPr>
          <w:sz w:val="14"/>
          <w:szCs w:val="14"/>
        </w:rPr>
      </w:pPr>
      <w:r w:rsidRPr="006B3E89">
        <w:rPr>
          <w:sz w:val="14"/>
          <w:szCs w:val="14"/>
        </w:rPr>
        <w:t>PART 2, 15.6.</w:t>
      </w:r>
      <w:r>
        <w:rPr>
          <w:sz w:val="14"/>
          <w:szCs w:val="14"/>
        </w:rPr>
        <w:t>2.1</w:t>
      </w:r>
      <w:r w:rsidRPr="006B3E89">
        <w:rPr>
          <w:sz w:val="14"/>
          <w:szCs w:val="14"/>
        </w:rPr>
        <w:t xml:space="preserve"> -</w:t>
      </w:r>
      <w:r>
        <w:rPr>
          <w:sz w:val="14"/>
          <w:szCs w:val="14"/>
        </w:rPr>
        <w:t xml:space="preserve"> </w:t>
      </w:r>
      <w:r w:rsidRPr="003C6844">
        <w:rPr>
          <w:sz w:val="14"/>
          <w:szCs w:val="14"/>
        </w:rPr>
        <w:t>For a permanent swimming pool, the middle eight (8) lanes must be 2.5 metres in width, and the outer two lanes must be 2.4 metres in width with a gap – separated by lane ropes – of at least 0.1 metres in width at the outer side of the first lane and the outer side of the last lane. See the diagrams at Appendix 2 and Appendix 8</w:t>
      </w:r>
      <w:r>
        <w:rPr>
          <w:sz w:val="14"/>
          <w:szCs w:val="14"/>
        </w:rPr>
        <w:t>.</w:t>
      </w:r>
    </w:p>
    <w:p w14:paraId="77912FDF" w14:textId="77777777" w:rsidR="0073768A" w:rsidRDefault="0073768A" w:rsidP="0047521A">
      <w:pPr>
        <w:ind w:left="1440"/>
        <w:rPr>
          <w:sz w:val="14"/>
          <w:szCs w:val="14"/>
        </w:rPr>
      </w:pPr>
      <w:r w:rsidRPr="006B3E89">
        <w:rPr>
          <w:sz w:val="14"/>
          <w:szCs w:val="14"/>
        </w:rPr>
        <w:t>PART 2, 15.6.</w:t>
      </w:r>
      <w:r>
        <w:rPr>
          <w:sz w:val="14"/>
          <w:szCs w:val="14"/>
        </w:rPr>
        <w:t>2.2</w:t>
      </w:r>
      <w:r w:rsidRPr="006B3E89">
        <w:rPr>
          <w:sz w:val="14"/>
          <w:szCs w:val="14"/>
        </w:rPr>
        <w:t xml:space="preserve"> -</w:t>
      </w:r>
      <w:r>
        <w:rPr>
          <w:sz w:val="14"/>
          <w:szCs w:val="14"/>
        </w:rPr>
        <w:t xml:space="preserve"> </w:t>
      </w:r>
      <w:r w:rsidRPr="009340D3">
        <w:rPr>
          <w:sz w:val="14"/>
          <w:szCs w:val="14"/>
        </w:rPr>
        <w:t>For a temporary swimming pool, the ten (10) lanes must be 2.5 metres in width with a gap – separated by lane ropes – of at least 0.5 metres in width at the outer side of the first lane and the outer side of the last lane. See the diagrams at Appendix 3 and Appendix 9</w:t>
      </w:r>
      <w:r>
        <w:rPr>
          <w:sz w:val="14"/>
          <w:szCs w:val="14"/>
        </w:rPr>
        <w:t>.</w:t>
      </w:r>
    </w:p>
    <w:p w14:paraId="6073BE1B" w14:textId="37FF6C82" w:rsidR="00152A13" w:rsidRDefault="0073768A" w:rsidP="0073768A">
      <w:pPr>
        <w:rPr>
          <w:sz w:val="14"/>
          <w:szCs w:val="14"/>
        </w:rPr>
      </w:pPr>
      <w:r w:rsidRPr="006B3E89">
        <w:rPr>
          <w:sz w:val="14"/>
          <w:szCs w:val="14"/>
        </w:rPr>
        <w:t>PART 2, 15.6.</w:t>
      </w:r>
      <w:r>
        <w:rPr>
          <w:sz w:val="14"/>
          <w:szCs w:val="14"/>
        </w:rPr>
        <w:t>3</w:t>
      </w:r>
      <w:r w:rsidRPr="006B3E89">
        <w:rPr>
          <w:sz w:val="14"/>
          <w:szCs w:val="14"/>
        </w:rPr>
        <w:t xml:space="preserve"> -</w:t>
      </w:r>
      <w:r>
        <w:rPr>
          <w:sz w:val="14"/>
          <w:szCs w:val="14"/>
        </w:rPr>
        <w:t xml:space="preserve"> </w:t>
      </w:r>
      <w:r w:rsidRPr="0062454C">
        <w:rPr>
          <w:sz w:val="14"/>
          <w:szCs w:val="14"/>
        </w:rPr>
        <w:t>At all other competitions, there is no minimum number of lanes. Lanes must be at least 2.5 metres wide, except for the first and last lanes, which must be at least 2.4 metres wide with a gap of at least 0.1 metres in width at the outer side of the first lane and the outer side of the last lane</w:t>
      </w:r>
      <w:r>
        <w:rPr>
          <w:sz w:val="14"/>
          <w:szCs w:val="14"/>
        </w:rPr>
        <w:t>.</w:t>
      </w:r>
    </w:p>
    <w:p w14:paraId="28E99342" w14:textId="102E3D42" w:rsidR="0073768A" w:rsidRDefault="0073768A" w:rsidP="0073768A">
      <w:pPr>
        <w:rPr>
          <w:sz w:val="14"/>
          <w:szCs w:val="14"/>
        </w:rPr>
      </w:pPr>
      <w:r w:rsidRPr="0073768A">
        <w:rPr>
          <w:sz w:val="14"/>
          <w:szCs w:val="14"/>
        </w:rPr>
        <w:t>If no damage or renovation has occurred since the submission of the Swimming Pool Certification, measurements from that document shall be accepted</w:t>
      </w:r>
      <w:r>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73768A" w:rsidRPr="00EC0944" w14:paraId="69DC26E4" w14:textId="77777777" w:rsidTr="001F539E">
        <w:trPr>
          <w:trHeight w:val="432"/>
        </w:trPr>
        <w:tc>
          <w:tcPr>
            <w:tcW w:w="4401" w:type="dxa"/>
            <w:vAlign w:val="center"/>
          </w:tcPr>
          <w:p w14:paraId="685AE7CE" w14:textId="77777777" w:rsidR="0073768A" w:rsidRPr="0073768A" w:rsidRDefault="0073768A" w:rsidP="001F539E">
            <w:pPr>
              <w:spacing w:after="0" w:line="240" w:lineRule="auto"/>
              <w:ind w:left="0"/>
              <w:jc w:val="left"/>
              <w:rPr>
                <w:rFonts w:ascii="Termina Medium" w:hAnsi="Termina Medium"/>
                <w:color w:val="0282C6"/>
              </w:rPr>
            </w:pPr>
            <w:r w:rsidRPr="0073768A">
              <w:rPr>
                <w:rFonts w:ascii="Termina Medium" w:hAnsi="Termina Medium"/>
                <w:color w:val="0282C6"/>
              </w:rPr>
              <w:t>WORLD AQUATICS RULE</w:t>
            </w:r>
          </w:p>
        </w:tc>
        <w:tc>
          <w:tcPr>
            <w:tcW w:w="2043" w:type="dxa"/>
            <w:vAlign w:val="center"/>
          </w:tcPr>
          <w:p w14:paraId="027BB97C" w14:textId="77777777" w:rsidR="0073768A" w:rsidRPr="0073768A" w:rsidRDefault="0073768A" w:rsidP="001F539E">
            <w:pPr>
              <w:spacing w:after="0" w:line="240" w:lineRule="auto"/>
              <w:ind w:left="0"/>
              <w:jc w:val="center"/>
              <w:rPr>
                <w:rFonts w:ascii="Termina Medium" w:hAnsi="Termina Medium"/>
                <w:color w:val="0282C6"/>
              </w:rPr>
            </w:pPr>
            <w:r w:rsidRPr="0073768A">
              <w:rPr>
                <w:rFonts w:ascii="Termina Medium" w:hAnsi="Termina Medium"/>
                <w:color w:val="0282C6"/>
              </w:rPr>
              <w:t>COMPLIANT</w:t>
            </w:r>
          </w:p>
        </w:tc>
        <w:tc>
          <w:tcPr>
            <w:tcW w:w="2043" w:type="dxa"/>
            <w:vAlign w:val="center"/>
          </w:tcPr>
          <w:p w14:paraId="5F876FE2" w14:textId="77777777" w:rsidR="0073768A" w:rsidRPr="0073768A" w:rsidRDefault="0073768A" w:rsidP="001F539E">
            <w:pPr>
              <w:spacing w:after="0" w:line="240" w:lineRule="auto"/>
              <w:ind w:left="0"/>
              <w:jc w:val="center"/>
              <w:rPr>
                <w:rFonts w:ascii="Termina Medium" w:hAnsi="Termina Medium"/>
                <w:color w:val="0282C6"/>
              </w:rPr>
            </w:pPr>
            <w:r w:rsidRPr="0073768A">
              <w:rPr>
                <w:rFonts w:ascii="Termina Medium" w:hAnsi="Termina Medium"/>
                <w:color w:val="0282C6"/>
              </w:rPr>
              <w:t>NONCOMPLIANT</w:t>
            </w:r>
          </w:p>
        </w:tc>
      </w:tr>
      <w:tr w:rsidR="0073768A" w:rsidRPr="00EC0944" w14:paraId="20DE2F57" w14:textId="77777777" w:rsidTr="001F539E">
        <w:trPr>
          <w:trHeight w:val="432"/>
        </w:trPr>
        <w:tc>
          <w:tcPr>
            <w:tcW w:w="4401" w:type="dxa"/>
            <w:vAlign w:val="center"/>
          </w:tcPr>
          <w:p w14:paraId="3DCCD7FD" w14:textId="2E471FAC" w:rsidR="0073768A" w:rsidRPr="0073768A" w:rsidRDefault="0073768A" w:rsidP="001F539E">
            <w:pPr>
              <w:spacing w:after="0" w:line="240" w:lineRule="auto"/>
              <w:ind w:left="0"/>
              <w:jc w:val="left"/>
              <w:rPr>
                <w:lang w:val="en-US"/>
              </w:rPr>
            </w:pPr>
            <w:r w:rsidRPr="0073768A">
              <w:rPr>
                <w:rFonts w:ascii="Termina Medium" w:hAnsi="Termina Medium"/>
                <w:color w:val="0282C6"/>
              </w:rPr>
              <w:t>PART 2, 1</w:t>
            </w:r>
            <w:r>
              <w:rPr>
                <w:rFonts w:ascii="Termina Medium" w:hAnsi="Termina Medium"/>
                <w:color w:val="0282C6"/>
              </w:rPr>
              <w:t>5.6</w:t>
            </w:r>
          </w:p>
        </w:tc>
        <w:tc>
          <w:tcPr>
            <w:tcW w:w="2043" w:type="dxa"/>
            <w:vAlign w:val="center"/>
          </w:tcPr>
          <w:p w14:paraId="7686D29C" w14:textId="77777777" w:rsidR="0073768A" w:rsidRPr="0073768A" w:rsidRDefault="0073768A" w:rsidP="001F539E">
            <w:pPr>
              <w:spacing w:after="0" w:line="240" w:lineRule="auto"/>
              <w:ind w:left="0"/>
              <w:jc w:val="center"/>
              <w:rPr>
                <w:lang w:val="en-US"/>
              </w:rPr>
            </w:pPr>
          </w:p>
        </w:tc>
        <w:tc>
          <w:tcPr>
            <w:tcW w:w="2043" w:type="dxa"/>
            <w:vAlign w:val="center"/>
          </w:tcPr>
          <w:p w14:paraId="2D4A9260" w14:textId="77777777" w:rsidR="0073768A" w:rsidRPr="0073768A" w:rsidRDefault="0073768A" w:rsidP="001F539E">
            <w:pPr>
              <w:spacing w:after="0" w:line="240" w:lineRule="auto"/>
              <w:ind w:left="0"/>
              <w:jc w:val="center"/>
              <w:rPr>
                <w:lang w:val="en-US"/>
              </w:rPr>
            </w:pPr>
          </w:p>
        </w:tc>
      </w:tr>
    </w:tbl>
    <w:p w14:paraId="2A610DCB" w14:textId="77777777" w:rsidR="0073768A" w:rsidRDefault="0073768A" w:rsidP="0073768A">
      <w:pPr>
        <w:rPr>
          <w:sz w:val="14"/>
          <w:szCs w:val="14"/>
        </w:rPr>
      </w:pPr>
    </w:p>
    <w:p w14:paraId="53EECECF" w14:textId="77777777" w:rsidR="00B033C4" w:rsidRDefault="00B033C4">
      <w:pPr>
        <w:keepLines w:val="0"/>
        <w:widowControl w:val="0"/>
        <w:spacing w:after="0" w:line="240" w:lineRule="auto"/>
        <w:ind w:left="0"/>
        <w:jc w:val="left"/>
        <w:rPr>
          <w:rFonts w:ascii="Termina Medium" w:eastAsiaTheme="majorEastAsia" w:hAnsi="Termina Medium" w:cstheme="majorBidi"/>
          <w:color w:val="0282C6"/>
          <w:sz w:val="28"/>
          <w:szCs w:val="32"/>
        </w:rPr>
      </w:pPr>
      <w:bookmarkStart w:id="14" w:name="_Toc223930808"/>
      <w:r>
        <w:br w:type="page"/>
      </w:r>
    </w:p>
    <w:p w14:paraId="6CA54E15" w14:textId="0B888AC9" w:rsidR="00B033C4" w:rsidRPr="00607F74" w:rsidRDefault="00B033C4" w:rsidP="00B033C4">
      <w:pPr>
        <w:pStyle w:val="Heading1"/>
      </w:pPr>
      <w:bookmarkStart w:id="15" w:name="_Toc224051353"/>
      <w:r>
        <w:lastRenderedPageBreak/>
        <w:t>POOL LANE ROPES</w:t>
      </w:r>
      <w:bookmarkEnd w:id="14"/>
      <w:bookmarkEnd w:id="15"/>
    </w:p>
    <w:p w14:paraId="1CB17551" w14:textId="77777777" w:rsidR="00B033C4" w:rsidRDefault="00B033C4" w:rsidP="00B033C4">
      <w:pPr>
        <w:rPr>
          <w:lang w:val="en-US"/>
        </w:rPr>
      </w:pPr>
    </w:p>
    <w:p w14:paraId="25ED18EC" w14:textId="138AB983" w:rsidR="00B033C4" w:rsidRPr="00D76DE7" w:rsidRDefault="00B033C4" w:rsidP="00B033C4">
      <w:pPr>
        <w:rPr>
          <w:sz w:val="14"/>
          <w:szCs w:val="14"/>
        </w:rPr>
      </w:pPr>
      <w:r w:rsidRPr="00D76DE7">
        <w:rPr>
          <w:sz w:val="14"/>
          <w:szCs w:val="14"/>
        </w:rPr>
        <w:t>PART 2, 15.7.1 - The main functions of a lane rope are to separate swimming lanes and reduce the pool waves. A lane rope should have properties to reduce the impact of a wave either continuing the other side of rope or bouncing back in the direction the wave came from.</w:t>
      </w:r>
    </w:p>
    <w:p w14:paraId="13E1DD12" w14:textId="77777777" w:rsidR="00B033C4" w:rsidRPr="00D76DE7" w:rsidRDefault="00B033C4" w:rsidP="00B033C4">
      <w:pPr>
        <w:rPr>
          <w:sz w:val="14"/>
          <w:szCs w:val="14"/>
        </w:rPr>
      </w:pPr>
      <w:r w:rsidRPr="00D76DE7">
        <w:rPr>
          <w:sz w:val="14"/>
          <w:szCs w:val="14"/>
        </w:rPr>
        <w:t>PART 2, 15.7.2 - Lane ropes must extend the full length of the course and components not contributing to the rope’s wave reduction function, such as a tension spring and a take-up reel, must measure less than 200mm at each end of the rope.</w:t>
      </w:r>
    </w:p>
    <w:p w14:paraId="61DD3EA4" w14:textId="0080A756" w:rsidR="00B033C4" w:rsidRPr="0047521A" w:rsidRDefault="00B033C4" w:rsidP="00B033C4">
      <w:pPr>
        <w:rPr>
          <w:sz w:val="14"/>
          <w:szCs w:val="14"/>
        </w:rPr>
      </w:pPr>
      <w:r w:rsidRPr="0047521A">
        <w:rPr>
          <w:sz w:val="14"/>
          <w:szCs w:val="14"/>
        </w:rPr>
        <w:t>PART 2, 15.7.5 -</w:t>
      </w:r>
      <w:r>
        <w:rPr>
          <w:sz w:val="14"/>
          <w:szCs w:val="14"/>
        </w:rPr>
        <w:t xml:space="preserve"> </w:t>
      </w:r>
      <w:r w:rsidRPr="00DC0B18">
        <w:rPr>
          <w:sz w:val="14"/>
          <w:szCs w:val="14"/>
        </w:rPr>
        <w:t xml:space="preserve">The take-up reel of the lane rope should require a tool to lock tensioning into position and to prevent unauthorised tampering. The lane rope must be equipped with a tension spring that can absorb sudden high point loads and a wire that can withstand a tensile force of 12 </w:t>
      </w:r>
      <w:proofErr w:type="spellStart"/>
      <w:r w:rsidRPr="00DC0B18">
        <w:rPr>
          <w:sz w:val="14"/>
          <w:szCs w:val="14"/>
        </w:rPr>
        <w:t>kN</w:t>
      </w:r>
      <w:r>
        <w:rPr>
          <w:sz w:val="14"/>
          <w:szCs w:val="14"/>
        </w:rPr>
        <w:t>.</w:t>
      </w:r>
      <w:proofErr w:type="spellEnd"/>
    </w:p>
    <w:p w14:paraId="5773D7F9" w14:textId="37B14D4E" w:rsidR="00B033C4" w:rsidRDefault="00B033C4" w:rsidP="00B033C4">
      <w:pPr>
        <w:rPr>
          <w:sz w:val="14"/>
          <w:szCs w:val="14"/>
        </w:rPr>
      </w:pPr>
      <w:r w:rsidRPr="0047521A">
        <w:rPr>
          <w:sz w:val="14"/>
          <w:szCs w:val="14"/>
        </w:rPr>
        <w:t xml:space="preserve">PART 2, </w:t>
      </w:r>
      <w:r>
        <w:rPr>
          <w:sz w:val="14"/>
          <w:szCs w:val="14"/>
        </w:rPr>
        <w:t>15.7.6.1</w:t>
      </w:r>
      <w:r w:rsidRPr="0047521A">
        <w:rPr>
          <w:sz w:val="14"/>
          <w:szCs w:val="14"/>
        </w:rPr>
        <w:t xml:space="preserve"> - </w:t>
      </w:r>
      <w:r>
        <w:rPr>
          <w:sz w:val="14"/>
          <w:szCs w:val="14"/>
        </w:rPr>
        <w:t>The colour of the lane ropes should be as follows at the Olympic Games (see diagram at Appendix 1)</w:t>
      </w:r>
      <w:r w:rsidRPr="0047521A">
        <w:rPr>
          <w:sz w:val="14"/>
          <w:szCs w:val="14"/>
        </w:rPr>
        <w:t>:</w:t>
      </w:r>
      <w:r>
        <w:rPr>
          <w:sz w:val="14"/>
          <w:szCs w:val="14"/>
        </w:rPr>
        <w:t xml:space="preserve"> </w:t>
      </w:r>
      <w:r w:rsidRPr="001E19D9">
        <w:rPr>
          <w:sz w:val="14"/>
          <w:szCs w:val="14"/>
        </w:rPr>
        <w:t>Two (2) green ropes for lanes 1 and 8; Four (4) blue ropes for lanes 2, 3, 6, and 7; [and] Three (3) yellow ropes for lanes 4 and 5</w:t>
      </w:r>
      <w:r>
        <w:rPr>
          <w:sz w:val="14"/>
          <w:szCs w:val="14"/>
        </w:rPr>
        <w:t>.</w:t>
      </w:r>
    </w:p>
    <w:p w14:paraId="12314D17" w14:textId="77777777" w:rsidR="00B033C4" w:rsidRDefault="00B033C4" w:rsidP="00B033C4">
      <w:pPr>
        <w:rPr>
          <w:sz w:val="14"/>
          <w:szCs w:val="14"/>
        </w:rPr>
      </w:pPr>
      <w:r w:rsidRPr="006B3E89">
        <w:rPr>
          <w:sz w:val="14"/>
          <w:szCs w:val="14"/>
        </w:rPr>
        <w:t xml:space="preserve">PART 2, </w:t>
      </w:r>
      <w:r>
        <w:rPr>
          <w:sz w:val="14"/>
          <w:szCs w:val="14"/>
        </w:rPr>
        <w:t>15.7.6.2</w:t>
      </w:r>
      <w:r w:rsidRPr="006B3E89">
        <w:rPr>
          <w:sz w:val="14"/>
          <w:szCs w:val="14"/>
        </w:rPr>
        <w:t xml:space="preserve"> -</w:t>
      </w:r>
      <w:r>
        <w:rPr>
          <w:sz w:val="14"/>
          <w:szCs w:val="14"/>
        </w:rPr>
        <w:t xml:space="preserve"> The colour of the lane ropes should be as follows a</w:t>
      </w:r>
      <w:r w:rsidRPr="003D4BA2">
        <w:rPr>
          <w:sz w:val="14"/>
          <w:szCs w:val="14"/>
        </w:rPr>
        <w:t>t the World Aquatics Championships and the World Aquatics Swimming Championships (25m) (see diagrams at Appendix 2, Appendix 3, Appendix 8, and Appendix 9): Two (2) green ropes for lanes 0 and 9; Six (6) blue ropes for lanes 1, 2, 3, 6, 7 and 8; [and] Three (3) yellow ropes for lanes 4 and 5</w:t>
      </w:r>
      <w:r>
        <w:rPr>
          <w:sz w:val="14"/>
          <w:szCs w:val="14"/>
        </w:rPr>
        <w:t>.</w:t>
      </w:r>
    </w:p>
    <w:p w14:paraId="086738D6" w14:textId="77777777" w:rsidR="00B033C4" w:rsidRDefault="00B033C4" w:rsidP="00B033C4">
      <w:pPr>
        <w:rPr>
          <w:sz w:val="14"/>
          <w:szCs w:val="14"/>
        </w:rPr>
      </w:pPr>
      <w:r w:rsidRPr="006B3E89">
        <w:rPr>
          <w:sz w:val="14"/>
          <w:szCs w:val="14"/>
        </w:rPr>
        <w:t xml:space="preserve">PART 2, </w:t>
      </w:r>
      <w:r>
        <w:rPr>
          <w:sz w:val="14"/>
          <w:szCs w:val="14"/>
        </w:rPr>
        <w:t>15.7.6.3</w:t>
      </w:r>
      <w:r w:rsidRPr="006B3E89">
        <w:rPr>
          <w:sz w:val="14"/>
          <w:szCs w:val="14"/>
        </w:rPr>
        <w:t xml:space="preserve"> -</w:t>
      </w:r>
      <w:r>
        <w:rPr>
          <w:sz w:val="14"/>
          <w:szCs w:val="14"/>
        </w:rPr>
        <w:t xml:space="preserve"> The colour of the lane ropes should be as follows a</w:t>
      </w:r>
      <w:r w:rsidRPr="001E03BE">
        <w:rPr>
          <w:sz w:val="14"/>
          <w:szCs w:val="14"/>
        </w:rPr>
        <w:t>t all other competitions (see diagrams at Appendix 1, Appendix 6, and Appendix 7):</w:t>
      </w:r>
      <w:r>
        <w:rPr>
          <w:sz w:val="14"/>
          <w:szCs w:val="14"/>
        </w:rPr>
        <w:t xml:space="preserve"> </w:t>
      </w:r>
      <w:r w:rsidRPr="00085438">
        <w:rPr>
          <w:sz w:val="14"/>
          <w:szCs w:val="14"/>
        </w:rPr>
        <w:t>Two (2) green ropes for lanes 1 and 8; Four (4) blue ropes for lanes 2, 3, 6, and 7; [and] Three (3) yellow ropes for lanes 4 and 5</w:t>
      </w:r>
      <w:r>
        <w:rPr>
          <w:sz w:val="14"/>
          <w:szCs w:val="14"/>
        </w:rPr>
        <w:t>.</w:t>
      </w:r>
    </w:p>
    <w:p w14:paraId="7AFC162C" w14:textId="77777777" w:rsidR="00B033C4" w:rsidRDefault="00B033C4" w:rsidP="00B033C4">
      <w:pPr>
        <w:rPr>
          <w:sz w:val="14"/>
          <w:szCs w:val="14"/>
        </w:rPr>
      </w:pPr>
      <w:r w:rsidRPr="006B3E89">
        <w:rPr>
          <w:sz w:val="14"/>
          <w:szCs w:val="14"/>
        </w:rPr>
        <w:t xml:space="preserve">PART 2, </w:t>
      </w:r>
      <w:r>
        <w:rPr>
          <w:sz w:val="14"/>
          <w:szCs w:val="14"/>
        </w:rPr>
        <w:t>15.7.6.4</w:t>
      </w:r>
      <w:r w:rsidRPr="006B3E89">
        <w:rPr>
          <w:sz w:val="14"/>
          <w:szCs w:val="14"/>
        </w:rPr>
        <w:t xml:space="preserve"> -</w:t>
      </w:r>
      <w:r>
        <w:rPr>
          <w:sz w:val="14"/>
          <w:szCs w:val="14"/>
        </w:rPr>
        <w:t xml:space="preserve"> </w:t>
      </w:r>
      <w:r w:rsidRPr="0023710E">
        <w:rPr>
          <w:sz w:val="14"/>
          <w:szCs w:val="14"/>
        </w:rPr>
        <w:t>Variations in lane rope colour are permitted but the respective lanes must be distinguished by three (3) colours</w:t>
      </w:r>
      <w:r>
        <w:rPr>
          <w:sz w:val="14"/>
          <w:szCs w:val="14"/>
        </w:rPr>
        <w:t>.</w:t>
      </w:r>
    </w:p>
    <w:p w14:paraId="33EB8B2C" w14:textId="77777777" w:rsidR="00B033C4" w:rsidRDefault="00B033C4" w:rsidP="00B033C4">
      <w:pPr>
        <w:rPr>
          <w:sz w:val="14"/>
          <w:szCs w:val="14"/>
        </w:rPr>
      </w:pPr>
      <w:r w:rsidRPr="006B3E89">
        <w:rPr>
          <w:sz w:val="14"/>
          <w:szCs w:val="14"/>
        </w:rPr>
        <w:t xml:space="preserve">PART 2, </w:t>
      </w:r>
      <w:r>
        <w:rPr>
          <w:sz w:val="14"/>
          <w:szCs w:val="14"/>
        </w:rPr>
        <w:t>15.7.7</w:t>
      </w:r>
      <w:r w:rsidRPr="006B3E89">
        <w:rPr>
          <w:sz w:val="14"/>
          <w:szCs w:val="14"/>
        </w:rPr>
        <w:t xml:space="preserve"> -</w:t>
      </w:r>
      <w:r>
        <w:rPr>
          <w:sz w:val="14"/>
          <w:szCs w:val="14"/>
        </w:rPr>
        <w:t xml:space="preserve"> </w:t>
      </w:r>
      <w:r w:rsidRPr="00A80382">
        <w:rPr>
          <w:sz w:val="14"/>
          <w:szCs w:val="14"/>
        </w:rPr>
        <w:t xml:space="preserve">Red floats attached to the lane ropes must extend for </w:t>
      </w:r>
      <w:proofErr w:type="gramStart"/>
      <w:r w:rsidRPr="00A80382">
        <w:rPr>
          <w:sz w:val="14"/>
          <w:szCs w:val="14"/>
        </w:rPr>
        <w:t>a distance of 5.0</w:t>
      </w:r>
      <w:proofErr w:type="gramEnd"/>
      <w:r w:rsidRPr="00A80382">
        <w:rPr>
          <w:sz w:val="14"/>
          <w:szCs w:val="14"/>
        </w:rPr>
        <w:t xml:space="preserve"> metres from each end of the pool</w:t>
      </w:r>
      <w:r>
        <w:rPr>
          <w:sz w:val="14"/>
          <w:szCs w:val="14"/>
        </w:rPr>
        <w:t>.</w:t>
      </w:r>
    </w:p>
    <w:p w14:paraId="6E46F41E" w14:textId="77777777" w:rsidR="00B033C4" w:rsidRDefault="00B033C4" w:rsidP="00B033C4">
      <w:pPr>
        <w:rPr>
          <w:sz w:val="14"/>
          <w:szCs w:val="14"/>
        </w:rPr>
      </w:pPr>
      <w:r w:rsidRPr="006B3E89">
        <w:rPr>
          <w:sz w:val="14"/>
          <w:szCs w:val="14"/>
        </w:rPr>
        <w:t xml:space="preserve">PART 2, </w:t>
      </w:r>
      <w:r>
        <w:rPr>
          <w:sz w:val="14"/>
          <w:szCs w:val="14"/>
        </w:rPr>
        <w:t>15.7.8</w:t>
      </w:r>
      <w:r w:rsidRPr="006B3E89">
        <w:rPr>
          <w:sz w:val="14"/>
          <w:szCs w:val="14"/>
        </w:rPr>
        <w:t xml:space="preserve"> -</w:t>
      </w:r>
      <w:r>
        <w:rPr>
          <w:sz w:val="14"/>
          <w:szCs w:val="14"/>
        </w:rPr>
        <w:t xml:space="preserve"> </w:t>
      </w:r>
      <w:r w:rsidRPr="009D1C33">
        <w:rPr>
          <w:sz w:val="14"/>
          <w:szCs w:val="14"/>
        </w:rPr>
        <w:t xml:space="preserve">There must not be more than one (1) lane rope between each lane. The lane ropes must be firmly stretched to a tension of between 1 </w:t>
      </w:r>
      <w:proofErr w:type="spellStart"/>
      <w:r w:rsidRPr="009D1C33">
        <w:rPr>
          <w:sz w:val="14"/>
          <w:szCs w:val="14"/>
        </w:rPr>
        <w:t>kN</w:t>
      </w:r>
      <w:proofErr w:type="spellEnd"/>
      <w:r w:rsidRPr="009D1C33">
        <w:rPr>
          <w:sz w:val="14"/>
          <w:szCs w:val="14"/>
        </w:rPr>
        <w:t xml:space="preserve"> and 1.2 </w:t>
      </w:r>
      <w:proofErr w:type="spellStart"/>
      <w:r w:rsidRPr="009D1C33">
        <w:rPr>
          <w:sz w:val="14"/>
          <w:szCs w:val="14"/>
        </w:rPr>
        <w:t>kN</w:t>
      </w:r>
      <w:r>
        <w:rPr>
          <w:sz w:val="14"/>
          <w:szCs w:val="14"/>
        </w:rPr>
        <w:t>.</w:t>
      </w:r>
      <w:proofErr w:type="spellEnd"/>
    </w:p>
    <w:p w14:paraId="33101AA3" w14:textId="77777777" w:rsidR="00B033C4" w:rsidRDefault="00B033C4" w:rsidP="00B033C4">
      <w:pPr>
        <w:rPr>
          <w:sz w:val="14"/>
          <w:szCs w:val="14"/>
        </w:rPr>
      </w:pPr>
      <w:r w:rsidRPr="006B3E89">
        <w:rPr>
          <w:sz w:val="14"/>
          <w:szCs w:val="14"/>
        </w:rPr>
        <w:t xml:space="preserve">PART 2, </w:t>
      </w:r>
      <w:r>
        <w:rPr>
          <w:sz w:val="14"/>
          <w:szCs w:val="14"/>
        </w:rPr>
        <w:t>15.7.9</w:t>
      </w:r>
      <w:r w:rsidRPr="006B3E89">
        <w:rPr>
          <w:sz w:val="14"/>
          <w:szCs w:val="14"/>
        </w:rPr>
        <w:t xml:space="preserve"> -</w:t>
      </w:r>
      <w:r>
        <w:rPr>
          <w:sz w:val="14"/>
          <w:szCs w:val="14"/>
        </w:rPr>
        <w:t xml:space="preserve"> </w:t>
      </w:r>
      <w:r w:rsidRPr="00CE004F">
        <w:rPr>
          <w:sz w:val="14"/>
          <w:szCs w:val="14"/>
        </w:rPr>
        <w:t>The floats on each lane rope at the 15 metre-mark from each end wall must be distinct in colour from the surrounding floats</w:t>
      </w:r>
      <w:r>
        <w:rPr>
          <w:sz w:val="14"/>
          <w:szCs w:val="14"/>
        </w:rPr>
        <w:t>.</w:t>
      </w:r>
    </w:p>
    <w:p w14:paraId="0BDA9CE2" w14:textId="77777777" w:rsidR="00B033C4" w:rsidRDefault="00B033C4" w:rsidP="00B033C4">
      <w:pPr>
        <w:rPr>
          <w:sz w:val="14"/>
          <w:szCs w:val="14"/>
        </w:rPr>
      </w:pPr>
      <w:r w:rsidRPr="006B3E89">
        <w:rPr>
          <w:sz w:val="14"/>
          <w:szCs w:val="14"/>
        </w:rPr>
        <w:t xml:space="preserve">PART 2, </w:t>
      </w:r>
      <w:r>
        <w:rPr>
          <w:sz w:val="14"/>
          <w:szCs w:val="14"/>
        </w:rPr>
        <w:t>15.7.10</w:t>
      </w:r>
      <w:r w:rsidRPr="006B3E89">
        <w:rPr>
          <w:sz w:val="14"/>
          <w:szCs w:val="14"/>
        </w:rPr>
        <w:t xml:space="preserve"> -</w:t>
      </w:r>
      <w:r>
        <w:rPr>
          <w:sz w:val="14"/>
          <w:szCs w:val="14"/>
        </w:rPr>
        <w:t xml:space="preserve"> </w:t>
      </w:r>
      <w:r w:rsidRPr="00CE004F">
        <w:rPr>
          <w:sz w:val="14"/>
          <w:szCs w:val="14"/>
        </w:rPr>
        <w:t>In 50 metre pools the floats must be distinct (typically by contrasting colour) to mark 25 metres</w:t>
      </w:r>
      <w:r>
        <w:rPr>
          <w:sz w:val="14"/>
          <w:szCs w:val="14"/>
        </w:rPr>
        <w:t>.</w:t>
      </w:r>
    </w:p>
    <w:p w14:paraId="76114A24" w14:textId="698F10D1" w:rsidR="00D76DE7" w:rsidRDefault="00B033C4" w:rsidP="00B033C4">
      <w:pPr>
        <w:rPr>
          <w:sz w:val="14"/>
          <w:szCs w:val="14"/>
        </w:rPr>
      </w:pPr>
      <w:r w:rsidRPr="006B3E89">
        <w:rPr>
          <w:sz w:val="14"/>
          <w:szCs w:val="14"/>
        </w:rPr>
        <w:t xml:space="preserve">PART 2, </w:t>
      </w:r>
      <w:r>
        <w:rPr>
          <w:sz w:val="14"/>
          <w:szCs w:val="14"/>
        </w:rPr>
        <w:t>15.7.11</w:t>
      </w:r>
      <w:r w:rsidRPr="006B3E89">
        <w:rPr>
          <w:sz w:val="14"/>
          <w:szCs w:val="14"/>
        </w:rPr>
        <w:t xml:space="preserve"> -</w:t>
      </w:r>
      <w:r>
        <w:rPr>
          <w:sz w:val="14"/>
          <w:szCs w:val="14"/>
        </w:rPr>
        <w:t xml:space="preserve"> </w:t>
      </w:r>
      <w:r w:rsidRPr="00CE004F">
        <w:rPr>
          <w:sz w:val="14"/>
          <w:szCs w:val="14"/>
        </w:rPr>
        <w:t>Lane numbers of soft material may be positioned on the lane ropes at the starting end and the turning end of the pool</w:t>
      </w:r>
      <w:r>
        <w:rPr>
          <w:sz w:val="14"/>
          <w:szCs w:val="14"/>
        </w:rPr>
        <w:t>.</w:t>
      </w:r>
    </w:p>
    <w:p w14:paraId="09D6EC8B" w14:textId="0DB5B97F" w:rsidR="00D76DE7" w:rsidRDefault="00D76DE7" w:rsidP="00B033C4">
      <w:pPr>
        <w:rPr>
          <w:sz w:val="14"/>
          <w:szCs w:val="14"/>
        </w:rPr>
      </w:pPr>
      <w:r>
        <w:rPr>
          <w:sz w:val="14"/>
          <w:szCs w:val="14"/>
        </w:rPr>
        <w:t>Refer to table on next sheet.</w:t>
      </w:r>
    </w:p>
    <w:p w14:paraId="30850E6C" w14:textId="77777777" w:rsidR="00D76DE7" w:rsidRDefault="00D76DE7">
      <w:pPr>
        <w:keepLines w:val="0"/>
        <w:widowControl w:val="0"/>
        <w:spacing w:after="0" w:line="240" w:lineRule="auto"/>
        <w:ind w:left="0"/>
        <w:jc w:val="left"/>
        <w:rPr>
          <w:sz w:val="14"/>
          <w:szCs w:val="14"/>
        </w:rPr>
      </w:pPr>
      <w:r>
        <w:rPr>
          <w:sz w:val="14"/>
          <w:szCs w:val="14"/>
        </w:rPr>
        <w:br w:type="page"/>
      </w:r>
    </w:p>
    <w:p w14:paraId="18755D75" w14:textId="77777777" w:rsidR="00B033C4" w:rsidRPr="0047521A" w:rsidRDefault="00B033C4" w:rsidP="00B033C4">
      <w:pPr>
        <w:rPr>
          <w:sz w:val="14"/>
          <w:szCs w:val="14"/>
        </w:rPr>
      </w:pPr>
    </w:p>
    <w:tbl>
      <w:tblPr>
        <w:tblStyle w:val="TableGrid"/>
        <w:tblW w:w="0" w:type="auto"/>
        <w:tblInd w:w="851" w:type="dxa"/>
        <w:tblLayout w:type="fixed"/>
        <w:tblLook w:val="04A0" w:firstRow="1" w:lastRow="0" w:firstColumn="1" w:lastColumn="0" w:noHBand="0" w:noVBand="1"/>
      </w:tblPr>
      <w:tblGrid>
        <w:gridCol w:w="3108"/>
        <w:gridCol w:w="1793"/>
        <w:gridCol w:w="896"/>
        <w:gridCol w:w="897"/>
        <w:gridCol w:w="1793"/>
      </w:tblGrid>
      <w:tr w:rsidR="00B033C4" w:rsidRPr="00EC0944" w14:paraId="755717A5" w14:textId="77777777" w:rsidTr="001F539E">
        <w:trPr>
          <w:trHeight w:val="432"/>
        </w:trPr>
        <w:tc>
          <w:tcPr>
            <w:tcW w:w="3108" w:type="dxa"/>
            <w:vAlign w:val="center"/>
          </w:tcPr>
          <w:p w14:paraId="1056408A" w14:textId="77777777" w:rsidR="00B033C4" w:rsidRPr="0047521A" w:rsidRDefault="00B033C4" w:rsidP="001F539E">
            <w:pPr>
              <w:spacing w:after="0" w:line="240" w:lineRule="auto"/>
              <w:ind w:left="0"/>
              <w:jc w:val="left"/>
              <w:rPr>
                <w:rFonts w:ascii="Termina Medium" w:hAnsi="Termina Medium"/>
                <w:color w:val="0282C6"/>
              </w:rPr>
            </w:pPr>
            <w:r w:rsidRPr="0047521A">
              <w:rPr>
                <w:rFonts w:ascii="Termina Medium" w:hAnsi="Termina Medium"/>
                <w:color w:val="0282C6"/>
              </w:rPr>
              <w:t>WORLD AQUATICS RULE</w:t>
            </w:r>
          </w:p>
        </w:tc>
        <w:tc>
          <w:tcPr>
            <w:tcW w:w="2689" w:type="dxa"/>
            <w:gridSpan w:val="2"/>
            <w:vAlign w:val="center"/>
          </w:tcPr>
          <w:p w14:paraId="57F6B28B" w14:textId="16B54150" w:rsidR="00B033C4" w:rsidRPr="000B11F5" w:rsidRDefault="00B033C4" w:rsidP="001F539E">
            <w:pPr>
              <w:spacing w:after="0" w:line="240" w:lineRule="auto"/>
              <w:ind w:left="0"/>
              <w:jc w:val="center"/>
              <w:rPr>
                <w:rFonts w:ascii="Termina Medium" w:hAnsi="Termina Medium"/>
                <w:color w:val="0282C6"/>
                <w:sz w:val="14"/>
                <w:szCs w:val="14"/>
              </w:rPr>
            </w:pPr>
            <w:r w:rsidRPr="006B3E89">
              <w:rPr>
                <w:rFonts w:ascii="Termina Medium" w:hAnsi="Termina Medium"/>
                <w:color w:val="0282C6"/>
              </w:rPr>
              <w:t>COMPLIANT</w:t>
            </w:r>
          </w:p>
        </w:tc>
        <w:tc>
          <w:tcPr>
            <w:tcW w:w="2690" w:type="dxa"/>
            <w:gridSpan w:val="2"/>
            <w:vAlign w:val="center"/>
          </w:tcPr>
          <w:p w14:paraId="2E2C521E" w14:textId="42976105" w:rsidR="00B033C4" w:rsidRPr="0047521A" w:rsidRDefault="00B033C4" w:rsidP="001F539E">
            <w:pPr>
              <w:spacing w:after="0" w:line="240" w:lineRule="auto"/>
              <w:ind w:left="0"/>
              <w:jc w:val="center"/>
              <w:rPr>
                <w:rFonts w:ascii="Termina Medium" w:hAnsi="Termina Medium"/>
                <w:color w:val="0282C6"/>
                <w:sz w:val="14"/>
                <w:szCs w:val="14"/>
              </w:rPr>
            </w:pPr>
            <w:r w:rsidRPr="006B3E89">
              <w:rPr>
                <w:rFonts w:ascii="Termina Medium" w:hAnsi="Termina Medium"/>
                <w:color w:val="0282C6"/>
              </w:rPr>
              <w:t>NONCOMPLIANT</w:t>
            </w:r>
          </w:p>
        </w:tc>
      </w:tr>
      <w:tr w:rsidR="00B033C4" w:rsidRPr="00EC0944" w14:paraId="7122072A" w14:textId="77777777" w:rsidTr="001F539E">
        <w:trPr>
          <w:trHeight w:val="432"/>
        </w:trPr>
        <w:tc>
          <w:tcPr>
            <w:tcW w:w="3108" w:type="dxa"/>
            <w:vAlign w:val="center"/>
          </w:tcPr>
          <w:p w14:paraId="29331179" w14:textId="77777777" w:rsidR="00B033C4" w:rsidRPr="000B11F5"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PART 2, 15.7.1</w:t>
            </w:r>
          </w:p>
        </w:tc>
        <w:tc>
          <w:tcPr>
            <w:tcW w:w="2689" w:type="dxa"/>
            <w:gridSpan w:val="2"/>
            <w:vAlign w:val="center"/>
          </w:tcPr>
          <w:p w14:paraId="2732249A" w14:textId="77777777" w:rsidR="00B033C4" w:rsidRPr="000B11F5" w:rsidRDefault="00B033C4" w:rsidP="001F539E">
            <w:pPr>
              <w:spacing w:after="0" w:line="240" w:lineRule="auto"/>
              <w:ind w:left="0"/>
              <w:jc w:val="center"/>
              <w:rPr>
                <w:lang w:val="en-US"/>
              </w:rPr>
            </w:pPr>
          </w:p>
        </w:tc>
        <w:tc>
          <w:tcPr>
            <w:tcW w:w="2690" w:type="dxa"/>
            <w:gridSpan w:val="2"/>
            <w:vAlign w:val="center"/>
          </w:tcPr>
          <w:p w14:paraId="49B2F306" w14:textId="77777777" w:rsidR="00B033C4" w:rsidRPr="000B11F5" w:rsidRDefault="00B033C4" w:rsidP="001F539E">
            <w:pPr>
              <w:spacing w:after="0" w:line="240" w:lineRule="auto"/>
              <w:ind w:left="0"/>
              <w:jc w:val="center"/>
              <w:rPr>
                <w:lang w:val="en-US"/>
              </w:rPr>
            </w:pPr>
          </w:p>
        </w:tc>
      </w:tr>
      <w:tr w:rsidR="00B033C4" w:rsidRPr="00EC0944" w14:paraId="1650BBAC" w14:textId="77777777" w:rsidTr="001F539E">
        <w:trPr>
          <w:trHeight w:val="432"/>
        </w:trPr>
        <w:tc>
          <w:tcPr>
            <w:tcW w:w="3108" w:type="dxa"/>
            <w:vAlign w:val="center"/>
          </w:tcPr>
          <w:p w14:paraId="4179DC3B" w14:textId="77777777" w:rsidR="00B033C4" w:rsidRPr="000B11F5"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PART 2, 15.7.2</w:t>
            </w:r>
          </w:p>
        </w:tc>
        <w:tc>
          <w:tcPr>
            <w:tcW w:w="2689" w:type="dxa"/>
            <w:gridSpan w:val="2"/>
            <w:vAlign w:val="center"/>
          </w:tcPr>
          <w:p w14:paraId="7B029494" w14:textId="77777777" w:rsidR="00B033C4" w:rsidRPr="000B11F5" w:rsidRDefault="00B033C4" w:rsidP="001F539E">
            <w:pPr>
              <w:spacing w:after="0" w:line="240" w:lineRule="auto"/>
              <w:ind w:left="0"/>
              <w:jc w:val="center"/>
              <w:rPr>
                <w:lang w:val="en-US"/>
              </w:rPr>
            </w:pPr>
          </w:p>
        </w:tc>
        <w:tc>
          <w:tcPr>
            <w:tcW w:w="2690" w:type="dxa"/>
            <w:gridSpan w:val="2"/>
            <w:vAlign w:val="center"/>
          </w:tcPr>
          <w:p w14:paraId="2D0AE71B" w14:textId="77777777" w:rsidR="00B033C4" w:rsidRPr="000B11F5" w:rsidRDefault="00B033C4" w:rsidP="001F539E">
            <w:pPr>
              <w:spacing w:after="0" w:line="240" w:lineRule="auto"/>
              <w:ind w:left="0"/>
              <w:jc w:val="center"/>
              <w:rPr>
                <w:lang w:val="en-US"/>
              </w:rPr>
            </w:pPr>
          </w:p>
        </w:tc>
      </w:tr>
      <w:tr w:rsidR="00B033C4" w:rsidRPr="00EC0944" w14:paraId="0DC3305F" w14:textId="77777777" w:rsidTr="001F539E">
        <w:trPr>
          <w:trHeight w:val="432"/>
        </w:trPr>
        <w:tc>
          <w:tcPr>
            <w:tcW w:w="3108" w:type="dxa"/>
            <w:vAlign w:val="center"/>
          </w:tcPr>
          <w:p w14:paraId="40B120B1" w14:textId="77777777" w:rsidR="00B033C4" w:rsidRPr="000B11F5"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PART 2, 15.7.5</w:t>
            </w:r>
          </w:p>
        </w:tc>
        <w:tc>
          <w:tcPr>
            <w:tcW w:w="2689" w:type="dxa"/>
            <w:gridSpan w:val="2"/>
            <w:vAlign w:val="center"/>
          </w:tcPr>
          <w:p w14:paraId="663FF712" w14:textId="77777777" w:rsidR="00B033C4" w:rsidRPr="000B11F5" w:rsidRDefault="00B033C4" w:rsidP="001F539E">
            <w:pPr>
              <w:spacing w:after="0" w:line="240" w:lineRule="auto"/>
              <w:ind w:left="0"/>
              <w:jc w:val="center"/>
              <w:rPr>
                <w:lang w:val="en-US"/>
              </w:rPr>
            </w:pPr>
          </w:p>
        </w:tc>
        <w:tc>
          <w:tcPr>
            <w:tcW w:w="2690" w:type="dxa"/>
            <w:gridSpan w:val="2"/>
            <w:vAlign w:val="center"/>
          </w:tcPr>
          <w:p w14:paraId="3EF66666" w14:textId="77777777" w:rsidR="00B033C4" w:rsidRPr="000B11F5" w:rsidRDefault="00B033C4" w:rsidP="001F539E">
            <w:pPr>
              <w:spacing w:after="0" w:line="240" w:lineRule="auto"/>
              <w:ind w:left="0"/>
              <w:jc w:val="center"/>
              <w:rPr>
                <w:lang w:val="en-US"/>
              </w:rPr>
            </w:pPr>
          </w:p>
        </w:tc>
      </w:tr>
      <w:tr w:rsidR="00B033C4" w:rsidRPr="00EC0944" w14:paraId="58D290AA" w14:textId="77777777" w:rsidTr="001F539E">
        <w:trPr>
          <w:trHeight w:val="432"/>
        </w:trPr>
        <w:tc>
          <w:tcPr>
            <w:tcW w:w="3108" w:type="dxa"/>
            <w:vAlign w:val="center"/>
          </w:tcPr>
          <w:p w14:paraId="142373C6" w14:textId="77777777" w:rsidR="00B033C4" w:rsidRPr="006B3E89" w:rsidRDefault="00B033C4" w:rsidP="001F539E">
            <w:pPr>
              <w:spacing w:after="0" w:line="240" w:lineRule="auto"/>
              <w:ind w:left="0"/>
              <w:jc w:val="left"/>
              <w:rPr>
                <w:rFonts w:ascii="Termina Medium" w:hAnsi="Termina Medium"/>
                <w:color w:val="0282C6"/>
              </w:rPr>
            </w:pPr>
          </w:p>
        </w:tc>
        <w:tc>
          <w:tcPr>
            <w:tcW w:w="1793" w:type="dxa"/>
            <w:vAlign w:val="center"/>
          </w:tcPr>
          <w:p w14:paraId="2F1D1C71" w14:textId="77777777" w:rsidR="00B033C4" w:rsidRPr="00BB594C" w:rsidRDefault="00B033C4" w:rsidP="001F539E">
            <w:pPr>
              <w:spacing w:after="0" w:line="240" w:lineRule="auto"/>
              <w:ind w:left="0"/>
              <w:jc w:val="center"/>
              <w:rPr>
                <w:lang w:val="en-US"/>
              </w:rPr>
            </w:pPr>
            <w:r w:rsidRPr="006B3E89">
              <w:rPr>
                <w:rFonts w:ascii="Termina Medium" w:hAnsi="Termina Medium"/>
                <w:color w:val="0282C6"/>
                <w:sz w:val="14"/>
                <w:szCs w:val="14"/>
              </w:rPr>
              <w:t>COMPLIANT</w:t>
            </w:r>
          </w:p>
        </w:tc>
        <w:tc>
          <w:tcPr>
            <w:tcW w:w="1793" w:type="dxa"/>
            <w:gridSpan w:val="2"/>
            <w:vAlign w:val="center"/>
          </w:tcPr>
          <w:p w14:paraId="0AD8E6A8" w14:textId="77777777" w:rsidR="00B033C4" w:rsidRPr="00BB594C" w:rsidRDefault="00B033C4" w:rsidP="001F539E">
            <w:pPr>
              <w:spacing w:after="0" w:line="240" w:lineRule="auto"/>
              <w:ind w:left="0"/>
              <w:jc w:val="center"/>
              <w:rPr>
                <w:lang w:val="en-US"/>
              </w:rPr>
            </w:pPr>
            <w:r w:rsidRPr="006B3E89">
              <w:rPr>
                <w:rFonts w:ascii="Termina Medium" w:hAnsi="Termina Medium"/>
                <w:color w:val="0282C6"/>
                <w:sz w:val="14"/>
                <w:szCs w:val="14"/>
              </w:rPr>
              <w:t>NONCOMPLIANT</w:t>
            </w:r>
          </w:p>
        </w:tc>
        <w:tc>
          <w:tcPr>
            <w:tcW w:w="1793" w:type="dxa"/>
            <w:vAlign w:val="center"/>
          </w:tcPr>
          <w:p w14:paraId="3E157913" w14:textId="77777777" w:rsidR="00B033C4" w:rsidRPr="000B11F5" w:rsidRDefault="00B033C4" w:rsidP="001F539E">
            <w:pPr>
              <w:spacing w:after="0" w:line="240" w:lineRule="auto"/>
              <w:ind w:left="0"/>
              <w:jc w:val="center"/>
              <w:rPr>
                <w:lang w:val="en-US"/>
              </w:rPr>
            </w:pPr>
            <w:r w:rsidRPr="006B3E89">
              <w:rPr>
                <w:rFonts w:ascii="Termina Medium" w:hAnsi="Termina Medium"/>
                <w:color w:val="0282C6"/>
                <w:sz w:val="14"/>
                <w:szCs w:val="14"/>
              </w:rPr>
              <w:t>N/A</w:t>
            </w:r>
          </w:p>
        </w:tc>
      </w:tr>
      <w:tr w:rsidR="00B033C4" w:rsidRPr="00EC0944" w14:paraId="71AC48B7" w14:textId="77777777" w:rsidTr="0047521A">
        <w:trPr>
          <w:trHeight w:val="432"/>
        </w:trPr>
        <w:tc>
          <w:tcPr>
            <w:tcW w:w="3108" w:type="dxa"/>
            <w:vAlign w:val="center"/>
          </w:tcPr>
          <w:p w14:paraId="21049D88" w14:textId="4471D72E" w:rsidR="00B033C4" w:rsidRPr="0047521A" w:rsidRDefault="00B033C4" w:rsidP="001F539E">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7.6.1</w:t>
            </w:r>
          </w:p>
        </w:tc>
        <w:tc>
          <w:tcPr>
            <w:tcW w:w="1793" w:type="dxa"/>
            <w:vAlign w:val="center"/>
          </w:tcPr>
          <w:p w14:paraId="491C20BB" w14:textId="77777777" w:rsidR="00B033C4" w:rsidRPr="00BB594C" w:rsidRDefault="00B033C4" w:rsidP="001F539E">
            <w:pPr>
              <w:spacing w:after="0" w:line="240" w:lineRule="auto"/>
              <w:ind w:left="0"/>
              <w:jc w:val="center"/>
              <w:rPr>
                <w:lang w:val="en-US"/>
              </w:rPr>
            </w:pPr>
          </w:p>
        </w:tc>
        <w:tc>
          <w:tcPr>
            <w:tcW w:w="1793" w:type="dxa"/>
            <w:gridSpan w:val="2"/>
            <w:vAlign w:val="center"/>
          </w:tcPr>
          <w:p w14:paraId="572073DC" w14:textId="77777777" w:rsidR="00B033C4" w:rsidRPr="00BB594C" w:rsidRDefault="00B033C4" w:rsidP="001F539E">
            <w:pPr>
              <w:spacing w:after="0" w:line="240" w:lineRule="auto"/>
              <w:ind w:left="0"/>
              <w:jc w:val="center"/>
              <w:rPr>
                <w:lang w:val="en-US"/>
              </w:rPr>
            </w:pPr>
          </w:p>
        </w:tc>
        <w:tc>
          <w:tcPr>
            <w:tcW w:w="1793" w:type="dxa"/>
            <w:vAlign w:val="center"/>
          </w:tcPr>
          <w:p w14:paraId="1309952B" w14:textId="77777777" w:rsidR="00B033C4" w:rsidRPr="0047521A" w:rsidRDefault="00B033C4" w:rsidP="001F539E">
            <w:pPr>
              <w:spacing w:after="0" w:line="240" w:lineRule="auto"/>
              <w:ind w:left="0"/>
              <w:jc w:val="center"/>
              <w:rPr>
                <w:lang w:val="en-US"/>
              </w:rPr>
            </w:pPr>
          </w:p>
        </w:tc>
      </w:tr>
      <w:tr w:rsidR="00B033C4" w:rsidRPr="00EC0944" w14:paraId="72DF15F7" w14:textId="77777777" w:rsidTr="001F539E">
        <w:trPr>
          <w:trHeight w:val="432"/>
        </w:trPr>
        <w:tc>
          <w:tcPr>
            <w:tcW w:w="3108" w:type="dxa"/>
            <w:vAlign w:val="center"/>
          </w:tcPr>
          <w:p w14:paraId="796E9A39" w14:textId="5E58DBCC" w:rsidR="00B033C4" w:rsidRPr="00125680"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6.2</w:t>
            </w:r>
          </w:p>
        </w:tc>
        <w:tc>
          <w:tcPr>
            <w:tcW w:w="1793" w:type="dxa"/>
            <w:vAlign w:val="center"/>
          </w:tcPr>
          <w:p w14:paraId="231F85C1" w14:textId="77777777" w:rsidR="00B033C4" w:rsidRPr="00BB594C" w:rsidRDefault="00B033C4" w:rsidP="001F539E">
            <w:pPr>
              <w:spacing w:after="0" w:line="240" w:lineRule="auto"/>
              <w:ind w:left="0"/>
              <w:jc w:val="center"/>
              <w:rPr>
                <w:lang w:val="en-US"/>
              </w:rPr>
            </w:pPr>
          </w:p>
        </w:tc>
        <w:tc>
          <w:tcPr>
            <w:tcW w:w="1793" w:type="dxa"/>
            <w:gridSpan w:val="2"/>
            <w:vAlign w:val="center"/>
          </w:tcPr>
          <w:p w14:paraId="0B5AF922" w14:textId="77777777" w:rsidR="00B033C4" w:rsidRPr="00BB594C" w:rsidRDefault="00B033C4" w:rsidP="001F539E">
            <w:pPr>
              <w:spacing w:after="0" w:line="240" w:lineRule="auto"/>
              <w:ind w:left="0"/>
              <w:jc w:val="center"/>
              <w:rPr>
                <w:lang w:val="en-US"/>
              </w:rPr>
            </w:pPr>
          </w:p>
        </w:tc>
        <w:tc>
          <w:tcPr>
            <w:tcW w:w="1793" w:type="dxa"/>
            <w:vAlign w:val="center"/>
          </w:tcPr>
          <w:p w14:paraId="3C1453C9" w14:textId="77777777" w:rsidR="00B033C4" w:rsidRPr="00125680" w:rsidRDefault="00B033C4" w:rsidP="001F539E">
            <w:pPr>
              <w:spacing w:after="0" w:line="240" w:lineRule="auto"/>
              <w:ind w:left="0"/>
              <w:jc w:val="center"/>
              <w:rPr>
                <w:lang w:val="en-US"/>
              </w:rPr>
            </w:pPr>
          </w:p>
        </w:tc>
      </w:tr>
      <w:tr w:rsidR="00B033C4" w:rsidRPr="00EC0944" w14:paraId="35016E32" w14:textId="77777777" w:rsidTr="001F539E">
        <w:trPr>
          <w:trHeight w:val="432"/>
        </w:trPr>
        <w:tc>
          <w:tcPr>
            <w:tcW w:w="3108" w:type="dxa"/>
            <w:vAlign w:val="center"/>
          </w:tcPr>
          <w:p w14:paraId="735A9DA9" w14:textId="11F50405" w:rsidR="00B033C4" w:rsidRPr="00125680"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6.3</w:t>
            </w:r>
          </w:p>
        </w:tc>
        <w:tc>
          <w:tcPr>
            <w:tcW w:w="1793" w:type="dxa"/>
            <w:vAlign w:val="center"/>
          </w:tcPr>
          <w:p w14:paraId="765F6330" w14:textId="77777777" w:rsidR="00B033C4" w:rsidRPr="00BB594C" w:rsidRDefault="00B033C4" w:rsidP="001F539E">
            <w:pPr>
              <w:spacing w:after="0" w:line="240" w:lineRule="auto"/>
              <w:ind w:left="0"/>
              <w:jc w:val="center"/>
              <w:rPr>
                <w:lang w:val="en-US"/>
              </w:rPr>
            </w:pPr>
          </w:p>
        </w:tc>
        <w:tc>
          <w:tcPr>
            <w:tcW w:w="1793" w:type="dxa"/>
            <w:gridSpan w:val="2"/>
            <w:vAlign w:val="center"/>
          </w:tcPr>
          <w:p w14:paraId="446D1FF3" w14:textId="77777777" w:rsidR="00B033C4" w:rsidRPr="00BB594C" w:rsidRDefault="00B033C4" w:rsidP="001F539E">
            <w:pPr>
              <w:spacing w:after="0" w:line="240" w:lineRule="auto"/>
              <w:ind w:left="0"/>
              <w:jc w:val="center"/>
              <w:rPr>
                <w:lang w:val="en-US"/>
              </w:rPr>
            </w:pPr>
          </w:p>
        </w:tc>
        <w:tc>
          <w:tcPr>
            <w:tcW w:w="1793" w:type="dxa"/>
            <w:vAlign w:val="center"/>
          </w:tcPr>
          <w:p w14:paraId="296F7C54" w14:textId="77777777" w:rsidR="00B033C4" w:rsidRPr="00125680" w:rsidRDefault="00B033C4" w:rsidP="001F539E">
            <w:pPr>
              <w:spacing w:after="0" w:line="240" w:lineRule="auto"/>
              <w:ind w:left="0"/>
              <w:jc w:val="center"/>
              <w:rPr>
                <w:lang w:val="en-US"/>
              </w:rPr>
            </w:pPr>
          </w:p>
        </w:tc>
      </w:tr>
      <w:tr w:rsidR="00B033C4" w:rsidRPr="00EC0944" w14:paraId="5BB47140" w14:textId="77777777" w:rsidTr="001F539E">
        <w:trPr>
          <w:trHeight w:val="432"/>
        </w:trPr>
        <w:tc>
          <w:tcPr>
            <w:tcW w:w="3108" w:type="dxa"/>
            <w:vAlign w:val="center"/>
          </w:tcPr>
          <w:p w14:paraId="12ED392D" w14:textId="5D5EE308" w:rsidR="00B033C4" w:rsidRPr="00125680" w:rsidRDefault="00B033C4" w:rsidP="001F539E">
            <w:pPr>
              <w:spacing w:after="0" w:line="240" w:lineRule="auto"/>
              <w:ind w:left="0"/>
              <w:jc w:val="left"/>
              <w:rPr>
                <w:rFonts w:ascii="Termina Medium" w:hAnsi="Termina Medium"/>
                <w:color w:val="0282C6"/>
              </w:rPr>
            </w:pPr>
          </w:p>
        </w:tc>
        <w:tc>
          <w:tcPr>
            <w:tcW w:w="2689" w:type="dxa"/>
            <w:gridSpan w:val="2"/>
            <w:vAlign w:val="center"/>
          </w:tcPr>
          <w:p w14:paraId="31B731FD" w14:textId="77777777" w:rsidR="00B033C4" w:rsidRPr="00BB594C" w:rsidRDefault="00B033C4" w:rsidP="001F539E">
            <w:pPr>
              <w:spacing w:after="0" w:line="240" w:lineRule="auto"/>
              <w:ind w:left="0"/>
              <w:jc w:val="center"/>
              <w:rPr>
                <w:lang w:val="en-US"/>
              </w:rPr>
            </w:pPr>
            <w:r w:rsidRPr="0047521A">
              <w:rPr>
                <w:rFonts w:ascii="Termina Medium" w:hAnsi="Termina Medium"/>
                <w:color w:val="0282C6"/>
              </w:rPr>
              <w:t>VARIATION PRESENT</w:t>
            </w:r>
          </w:p>
        </w:tc>
        <w:tc>
          <w:tcPr>
            <w:tcW w:w="2690" w:type="dxa"/>
            <w:gridSpan w:val="2"/>
            <w:vAlign w:val="center"/>
          </w:tcPr>
          <w:p w14:paraId="5C058B0E" w14:textId="77777777" w:rsidR="00B033C4" w:rsidRPr="00125680" w:rsidRDefault="00B033C4" w:rsidP="001F539E">
            <w:pPr>
              <w:spacing w:after="0" w:line="240" w:lineRule="auto"/>
              <w:ind w:left="0"/>
              <w:jc w:val="center"/>
              <w:rPr>
                <w:lang w:val="en-US"/>
              </w:rPr>
            </w:pPr>
            <w:r w:rsidRPr="0047521A">
              <w:rPr>
                <w:rFonts w:ascii="Termina Medium" w:hAnsi="Termina Medium"/>
                <w:color w:val="0282C6"/>
              </w:rPr>
              <w:t>COLOURS USED</w:t>
            </w:r>
          </w:p>
        </w:tc>
      </w:tr>
      <w:tr w:rsidR="00B033C4" w:rsidRPr="00EC0944" w14:paraId="48F419DD" w14:textId="77777777" w:rsidTr="001F539E">
        <w:trPr>
          <w:trHeight w:val="432"/>
        </w:trPr>
        <w:tc>
          <w:tcPr>
            <w:tcW w:w="3108" w:type="dxa"/>
            <w:vAlign w:val="center"/>
          </w:tcPr>
          <w:p w14:paraId="346983EF" w14:textId="77777777"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6.4</w:t>
            </w:r>
          </w:p>
        </w:tc>
        <w:tc>
          <w:tcPr>
            <w:tcW w:w="2689" w:type="dxa"/>
            <w:gridSpan w:val="2"/>
            <w:vAlign w:val="center"/>
          </w:tcPr>
          <w:p w14:paraId="4EF73FF0" w14:textId="77777777" w:rsidR="00B033C4" w:rsidRPr="00BB594C" w:rsidRDefault="00B033C4" w:rsidP="001F539E">
            <w:pPr>
              <w:spacing w:after="0" w:line="240" w:lineRule="auto"/>
              <w:ind w:left="0"/>
              <w:jc w:val="center"/>
              <w:rPr>
                <w:lang w:val="en-US"/>
              </w:rPr>
            </w:pPr>
          </w:p>
        </w:tc>
        <w:tc>
          <w:tcPr>
            <w:tcW w:w="2690" w:type="dxa"/>
            <w:gridSpan w:val="2"/>
            <w:vAlign w:val="center"/>
          </w:tcPr>
          <w:p w14:paraId="7E5CCB67" w14:textId="77777777" w:rsidR="00B033C4" w:rsidRPr="00125680" w:rsidRDefault="00B033C4" w:rsidP="001F539E">
            <w:pPr>
              <w:spacing w:after="0" w:line="240" w:lineRule="auto"/>
              <w:ind w:left="0"/>
              <w:jc w:val="center"/>
              <w:rPr>
                <w:lang w:val="en-US"/>
              </w:rPr>
            </w:pPr>
          </w:p>
        </w:tc>
      </w:tr>
      <w:tr w:rsidR="00B033C4" w:rsidRPr="00EC0944" w14:paraId="545FEEC6" w14:textId="77777777" w:rsidTr="001F539E">
        <w:trPr>
          <w:trHeight w:val="432"/>
        </w:trPr>
        <w:tc>
          <w:tcPr>
            <w:tcW w:w="3108" w:type="dxa"/>
            <w:vAlign w:val="center"/>
          </w:tcPr>
          <w:p w14:paraId="57911F68" w14:textId="77777777" w:rsidR="00B033C4" w:rsidRPr="006B3E89" w:rsidRDefault="00B033C4" w:rsidP="001F539E">
            <w:pPr>
              <w:spacing w:after="0" w:line="240" w:lineRule="auto"/>
              <w:ind w:left="0"/>
              <w:jc w:val="left"/>
              <w:rPr>
                <w:rFonts w:ascii="Termina Medium" w:hAnsi="Termina Medium"/>
                <w:color w:val="0282C6"/>
              </w:rPr>
            </w:pPr>
          </w:p>
        </w:tc>
        <w:tc>
          <w:tcPr>
            <w:tcW w:w="2689" w:type="dxa"/>
            <w:gridSpan w:val="2"/>
            <w:vAlign w:val="center"/>
          </w:tcPr>
          <w:p w14:paraId="756EB6BD" w14:textId="77777777" w:rsidR="00B033C4" w:rsidRPr="00125680" w:rsidRDefault="00B033C4" w:rsidP="001F539E">
            <w:pPr>
              <w:spacing w:after="0" w:line="240" w:lineRule="auto"/>
              <w:ind w:left="0"/>
              <w:jc w:val="center"/>
              <w:rPr>
                <w:lang w:val="en-US"/>
              </w:rPr>
            </w:pPr>
            <w:r w:rsidRPr="006B3E89">
              <w:rPr>
                <w:rFonts w:ascii="Termina Medium" w:hAnsi="Termina Medium"/>
                <w:color w:val="0282C6"/>
              </w:rPr>
              <w:t>COMPLIANT</w:t>
            </w:r>
          </w:p>
        </w:tc>
        <w:tc>
          <w:tcPr>
            <w:tcW w:w="2690" w:type="dxa"/>
            <w:gridSpan w:val="2"/>
            <w:vAlign w:val="center"/>
          </w:tcPr>
          <w:p w14:paraId="33656852" w14:textId="77777777" w:rsidR="00B033C4" w:rsidRPr="00125680" w:rsidRDefault="00B033C4" w:rsidP="001F539E">
            <w:pPr>
              <w:spacing w:after="0" w:line="240" w:lineRule="auto"/>
              <w:ind w:left="0"/>
              <w:jc w:val="center"/>
              <w:rPr>
                <w:lang w:val="en-US"/>
              </w:rPr>
            </w:pPr>
            <w:r w:rsidRPr="006B3E89">
              <w:rPr>
                <w:rFonts w:ascii="Termina Medium" w:hAnsi="Termina Medium"/>
                <w:color w:val="0282C6"/>
              </w:rPr>
              <w:t>NONCOMPLIANT</w:t>
            </w:r>
          </w:p>
        </w:tc>
      </w:tr>
      <w:tr w:rsidR="00B033C4" w:rsidRPr="00EC0944" w14:paraId="0D77A996" w14:textId="77777777" w:rsidTr="001F539E">
        <w:trPr>
          <w:trHeight w:val="432"/>
        </w:trPr>
        <w:tc>
          <w:tcPr>
            <w:tcW w:w="3108" w:type="dxa"/>
            <w:vAlign w:val="center"/>
          </w:tcPr>
          <w:p w14:paraId="7F580BBA" w14:textId="1C387F7A"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7</w:t>
            </w:r>
          </w:p>
        </w:tc>
        <w:tc>
          <w:tcPr>
            <w:tcW w:w="2689" w:type="dxa"/>
            <w:gridSpan w:val="2"/>
            <w:vAlign w:val="center"/>
          </w:tcPr>
          <w:p w14:paraId="6FC6CAB0" w14:textId="77777777" w:rsidR="00B033C4" w:rsidRPr="00125680" w:rsidRDefault="00B033C4" w:rsidP="001F539E">
            <w:pPr>
              <w:spacing w:after="0" w:line="240" w:lineRule="auto"/>
              <w:ind w:left="0"/>
              <w:jc w:val="center"/>
              <w:rPr>
                <w:lang w:val="en-US"/>
              </w:rPr>
            </w:pPr>
          </w:p>
        </w:tc>
        <w:tc>
          <w:tcPr>
            <w:tcW w:w="2690" w:type="dxa"/>
            <w:gridSpan w:val="2"/>
            <w:vAlign w:val="center"/>
          </w:tcPr>
          <w:p w14:paraId="385AC656" w14:textId="77777777" w:rsidR="00B033C4" w:rsidRPr="00125680" w:rsidRDefault="00B033C4" w:rsidP="001F539E">
            <w:pPr>
              <w:spacing w:after="0" w:line="240" w:lineRule="auto"/>
              <w:ind w:left="0"/>
              <w:jc w:val="center"/>
              <w:rPr>
                <w:lang w:val="en-US"/>
              </w:rPr>
            </w:pPr>
          </w:p>
        </w:tc>
      </w:tr>
      <w:tr w:rsidR="00B033C4" w:rsidRPr="00EC0944" w14:paraId="256B9A77" w14:textId="77777777" w:rsidTr="001F539E">
        <w:trPr>
          <w:trHeight w:val="432"/>
        </w:trPr>
        <w:tc>
          <w:tcPr>
            <w:tcW w:w="3108" w:type="dxa"/>
            <w:vAlign w:val="center"/>
          </w:tcPr>
          <w:p w14:paraId="42B198E3" w14:textId="77777777"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8</w:t>
            </w:r>
          </w:p>
        </w:tc>
        <w:tc>
          <w:tcPr>
            <w:tcW w:w="2689" w:type="dxa"/>
            <w:gridSpan w:val="2"/>
            <w:vAlign w:val="center"/>
          </w:tcPr>
          <w:p w14:paraId="32431B8D" w14:textId="77777777" w:rsidR="00B033C4" w:rsidRPr="00125680" w:rsidRDefault="00B033C4" w:rsidP="001F539E">
            <w:pPr>
              <w:spacing w:after="0" w:line="240" w:lineRule="auto"/>
              <w:ind w:left="0"/>
              <w:jc w:val="center"/>
              <w:rPr>
                <w:lang w:val="en-US"/>
              </w:rPr>
            </w:pPr>
          </w:p>
        </w:tc>
        <w:tc>
          <w:tcPr>
            <w:tcW w:w="2690" w:type="dxa"/>
            <w:gridSpan w:val="2"/>
            <w:vAlign w:val="center"/>
          </w:tcPr>
          <w:p w14:paraId="5384B6F4" w14:textId="77777777" w:rsidR="00B033C4" w:rsidRPr="00125680" w:rsidRDefault="00B033C4" w:rsidP="001F539E">
            <w:pPr>
              <w:spacing w:after="0" w:line="240" w:lineRule="auto"/>
              <w:ind w:left="0"/>
              <w:jc w:val="center"/>
              <w:rPr>
                <w:lang w:val="en-US"/>
              </w:rPr>
            </w:pPr>
          </w:p>
        </w:tc>
      </w:tr>
      <w:tr w:rsidR="00B033C4" w:rsidRPr="00EC0944" w14:paraId="7CB220AC" w14:textId="77777777" w:rsidTr="001F539E">
        <w:trPr>
          <w:trHeight w:val="432"/>
        </w:trPr>
        <w:tc>
          <w:tcPr>
            <w:tcW w:w="3108" w:type="dxa"/>
            <w:vAlign w:val="center"/>
          </w:tcPr>
          <w:p w14:paraId="2C118952" w14:textId="77777777"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9</w:t>
            </w:r>
          </w:p>
        </w:tc>
        <w:tc>
          <w:tcPr>
            <w:tcW w:w="2689" w:type="dxa"/>
            <w:gridSpan w:val="2"/>
            <w:vAlign w:val="center"/>
          </w:tcPr>
          <w:p w14:paraId="37CDCA35" w14:textId="77777777" w:rsidR="00B033C4" w:rsidRPr="00125680" w:rsidRDefault="00B033C4" w:rsidP="001F539E">
            <w:pPr>
              <w:spacing w:after="0" w:line="240" w:lineRule="auto"/>
              <w:ind w:left="0"/>
              <w:jc w:val="center"/>
              <w:rPr>
                <w:lang w:val="en-US"/>
              </w:rPr>
            </w:pPr>
          </w:p>
        </w:tc>
        <w:tc>
          <w:tcPr>
            <w:tcW w:w="2690" w:type="dxa"/>
            <w:gridSpan w:val="2"/>
            <w:vAlign w:val="center"/>
          </w:tcPr>
          <w:p w14:paraId="6CD32EAA" w14:textId="77777777" w:rsidR="00B033C4" w:rsidRPr="00125680" w:rsidRDefault="00B033C4" w:rsidP="001F539E">
            <w:pPr>
              <w:spacing w:after="0" w:line="240" w:lineRule="auto"/>
              <w:ind w:left="0"/>
              <w:jc w:val="center"/>
              <w:rPr>
                <w:lang w:val="en-US"/>
              </w:rPr>
            </w:pPr>
          </w:p>
        </w:tc>
      </w:tr>
      <w:tr w:rsidR="00B033C4" w:rsidRPr="00EC0944" w14:paraId="52408B5A" w14:textId="77777777" w:rsidTr="001F539E">
        <w:trPr>
          <w:trHeight w:val="432"/>
        </w:trPr>
        <w:tc>
          <w:tcPr>
            <w:tcW w:w="3108" w:type="dxa"/>
            <w:vAlign w:val="center"/>
          </w:tcPr>
          <w:p w14:paraId="589C5C7F" w14:textId="77777777"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10</w:t>
            </w:r>
          </w:p>
        </w:tc>
        <w:tc>
          <w:tcPr>
            <w:tcW w:w="2689" w:type="dxa"/>
            <w:gridSpan w:val="2"/>
            <w:vAlign w:val="center"/>
          </w:tcPr>
          <w:p w14:paraId="01955147" w14:textId="77777777" w:rsidR="00B033C4" w:rsidRPr="00125680" w:rsidRDefault="00B033C4" w:rsidP="001F539E">
            <w:pPr>
              <w:spacing w:after="0" w:line="240" w:lineRule="auto"/>
              <w:ind w:left="0"/>
              <w:jc w:val="center"/>
              <w:rPr>
                <w:lang w:val="en-US"/>
              </w:rPr>
            </w:pPr>
          </w:p>
        </w:tc>
        <w:tc>
          <w:tcPr>
            <w:tcW w:w="2690" w:type="dxa"/>
            <w:gridSpan w:val="2"/>
            <w:vAlign w:val="center"/>
          </w:tcPr>
          <w:p w14:paraId="585BBBCD" w14:textId="77777777" w:rsidR="00B033C4" w:rsidRPr="00125680" w:rsidRDefault="00B033C4" w:rsidP="001F539E">
            <w:pPr>
              <w:spacing w:after="0" w:line="240" w:lineRule="auto"/>
              <w:ind w:left="0"/>
              <w:jc w:val="center"/>
              <w:rPr>
                <w:lang w:val="en-US"/>
              </w:rPr>
            </w:pPr>
          </w:p>
        </w:tc>
      </w:tr>
      <w:tr w:rsidR="00B033C4" w:rsidRPr="00EC0944" w14:paraId="7DD1BB7A" w14:textId="77777777" w:rsidTr="001F539E">
        <w:trPr>
          <w:trHeight w:val="432"/>
        </w:trPr>
        <w:tc>
          <w:tcPr>
            <w:tcW w:w="3108" w:type="dxa"/>
            <w:vAlign w:val="center"/>
          </w:tcPr>
          <w:p w14:paraId="112EE5DF" w14:textId="77777777" w:rsidR="00B033C4" w:rsidRPr="006B3E89" w:rsidRDefault="00B033C4"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7.11</w:t>
            </w:r>
          </w:p>
        </w:tc>
        <w:tc>
          <w:tcPr>
            <w:tcW w:w="2689" w:type="dxa"/>
            <w:gridSpan w:val="2"/>
            <w:vAlign w:val="center"/>
          </w:tcPr>
          <w:p w14:paraId="4F355E3F" w14:textId="77777777" w:rsidR="00B033C4" w:rsidRPr="00125680" w:rsidRDefault="00B033C4" w:rsidP="001F539E">
            <w:pPr>
              <w:spacing w:after="0" w:line="240" w:lineRule="auto"/>
              <w:ind w:left="0"/>
              <w:jc w:val="center"/>
              <w:rPr>
                <w:lang w:val="en-US"/>
              </w:rPr>
            </w:pPr>
          </w:p>
        </w:tc>
        <w:tc>
          <w:tcPr>
            <w:tcW w:w="2690" w:type="dxa"/>
            <w:gridSpan w:val="2"/>
            <w:vAlign w:val="center"/>
          </w:tcPr>
          <w:p w14:paraId="4D6D869B" w14:textId="77777777" w:rsidR="00B033C4" w:rsidRPr="00125680" w:rsidRDefault="00B033C4" w:rsidP="001F539E">
            <w:pPr>
              <w:spacing w:after="0" w:line="240" w:lineRule="auto"/>
              <w:ind w:left="0"/>
              <w:jc w:val="center"/>
              <w:rPr>
                <w:lang w:val="en-US"/>
              </w:rPr>
            </w:pPr>
          </w:p>
        </w:tc>
      </w:tr>
    </w:tbl>
    <w:p w14:paraId="62D0504C" w14:textId="77777777" w:rsidR="00B033C4" w:rsidRPr="0073768A" w:rsidRDefault="00B033C4" w:rsidP="0073768A">
      <w:pPr>
        <w:rPr>
          <w:sz w:val="14"/>
          <w:szCs w:val="14"/>
        </w:rPr>
      </w:pPr>
    </w:p>
    <w:p w14:paraId="04617902" w14:textId="7FC95FE9" w:rsidR="00167104" w:rsidRDefault="00167104">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10BC5466" w14:textId="77777777" w:rsidR="00D85580" w:rsidRPr="00607F74" w:rsidRDefault="00D85580" w:rsidP="00D85580">
      <w:pPr>
        <w:pStyle w:val="Heading1"/>
      </w:pPr>
      <w:bookmarkStart w:id="16" w:name="_Toc223930809"/>
      <w:bookmarkStart w:id="17" w:name="_Toc224051354"/>
      <w:r>
        <w:lastRenderedPageBreak/>
        <w:t>STARTING PLATFORMS</w:t>
      </w:r>
      <w:bookmarkEnd w:id="16"/>
      <w:bookmarkEnd w:id="17"/>
    </w:p>
    <w:p w14:paraId="23FE99EF" w14:textId="77777777" w:rsidR="00D85580" w:rsidRDefault="00D85580" w:rsidP="00D85580">
      <w:pPr>
        <w:rPr>
          <w:lang w:val="en-US"/>
        </w:rPr>
      </w:pPr>
    </w:p>
    <w:p w14:paraId="7964273C" w14:textId="304B6D12" w:rsidR="00D85580" w:rsidRPr="0047521A" w:rsidRDefault="00D85580" w:rsidP="00D85580">
      <w:pPr>
        <w:rPr>
          <w:sz w:val="14"/>
          <w:szCs w:val="14"/>
        </w:rPr>
      </w:pPr>
      <w:r w:rsidRPr="0047521A">
        <w:rPr>
          <w:sz w:val="14"/>
          <w:szCs w:val="14"/>
        </w:rPr>
        <w:t xml:space="preserve">PART 2, 15.8.1 - Starting platforms will be firm and provide no springing effect. The height of the top of the platform above the water surface will be between 0.5 metres and 0.75 metres. The starting platform surface area will be at least 0.5 metres by 0.5 </w:t>
      </w:r>
      <w:proofErr w:type="gramStart"/>
      <w:r w:rsidRPr="0047521A">
        <w:rPr>
          <w:sz w:val="14"/>
          <w:szCs w:val="14"/>
        </w:rPr>
        <w:t>metres, and</w:t>
      </w:r>
      <w:proofErr w:type="gramEnd"/>
      <w:r w:rsidRPr="0047521A">
        <w:rPr>
          <w:sz w:val="14"/>
          <w:szCs w:val="14"/>
        </w:rPr>
        <w:t xml:space="preserve"> will be covered with a slip-resistant material.</w:t>
      </w:r>
    </w:p>
    <w:p w14:paraId="12421898" w14:textId="77777777" w:rsidR="00D85580" w:rsidRPr="0047521A" w:rsidRDefault="00D85580" w:rsidP="00D85580">
      <w:pPr>
        <w:rPr>
          <w:sz w:val="14"/>
          <w:szCs w:val="14"/>
        </w:rPr>
      </w:pPr>
      <w:r w:rsidRPr="0047521A">
        <w:rPr>
          <w:sz w:val="14"/>
          <w:szCs w:val="14"/>
        </w:rPr>
        <w:t>PART 2, 15.8.2 - The maximum permitted slope of the starting platform will be 10 degrees. The starting platform may have an adjustable setting back plate. The platform will be constructed so as to permit the gripping of the platform by the Athlete in the forward start at the front and the sides; it is recommended that, if the thickness of the starting platform exceeds 0.04 metres, grips of at least 0.1 metre in width on each side and at least 0.4 metres in width in the front be cut out to 0.03 metre from the surface of the platform.</w:t>
      </w:r>
    </w:p>
    <w:p w14:paraId="0CB632FF" w14:textId="77777777" w:rsidR="00D85580" w:rsidRPr="0047521A" w:rsidRDefault="00D85580" w:rsidP="00D85580">
      <w:pPr>
        <w:rPr>
          <w:sz w:val="14"/>
          <w:szCs w:val="14"/>
        </w:rPr>
      </w:pPr>
      <w:r w:rsidRPr="0047521A">
        <w:rPr>
          <w:sz w:val="14"/>
          <w:szCs w:val="14"/>
        </w:rPr>
        <w:t>PART 2, 15.8.3 - Handgrips for the forward start may be installed on the sides of the starting platforms. Handgrips for Backstroke starts will be placed between 0.3 metres and 0.6 metres above the water surface both horizontally and vertically. They will be parallel to the surface of the end wall and must not protrude beyond the end wall.</w:t>
      </w:r>
    </w:p>
    <w:p w14:paraId="44CF27D2" w14:textId="77777777" w:rsidR="00D85580" w:rsidRPr="0047521A" w:rsidRDefault="00D85580" w:rsidP="00D85580">
      <w:pPr>
        <w:rPr>
          <w:sz w:val="14"/>
          <w:szCs w:val="14"/>
        </w:rPr>
      </w:pPr>
      <w:r w:rsidRPr="0047521A">
        <w:rPr>
          <w:sz w:val="14"/>
          <w:szCs w:val="14"/>
        </w:rPr>
        <w:t>PART 2, 15.8.4 - A minimum depth of 1.35 metres, extending from 1.0 metre from the end wall to at least 6.0 metres from the end wall is required for pools with starting blocks.</w:t>
      </w:r>
    </w:p>
    <w:p w14:paraId="5A376C31" w14:textId="77777777" w:rsidR="00D85580" w:rsidRPr="0047521A" w:rsidRDefault="00D85580" w:rsidP="00D85580">
      <w:pPr>
        <w:rPr>
          <w:sz w:val="14"/>
          <w:szCs w:val="14"/>
        </w:rPr>
      </w:pPr>
      <w:r w:rsidRPr="0047521A">
        <w:rPr>
          <w:sz w:val="14"/>
          <w:szCs w:val="14"/>
        </w:rPr>
        <w:t xml:space="preserve">PART 2, 15.8.5 - Electronic display boards may be installed under the blocks, but the display must not </w:t>
      </w:r>
      <w:proofErr w:type="gramStart"/>
      <w:r w:rsidRPr="0047521A">
        <w:rPr>
          <w:sz w:val="14"/>
          <w:szCs w:val="14"/>
        </w:rPr>
        <w:t>flash</w:t>
      </w:r>
      <w:proofErr w:type="gramEnd"/>
      <w:r w:rsidRPr="0047521A">
        <w:rPr>
          <w:sz w:val="14"/>
          <w:szCs w:val="14"/>
        </w:rPr>
        <w:t xml:space="preserve"> and the figures must not move during a Backstroke start.</w:t>
      </w:r>
    </w:p>
    <w:p w14:paraId="1B3E89E4" w14:textId="77777777" w:rsidR="00D85580" w:rsidRPr="0047521A" w:rsidRDefault="00D85580" w:rsidP="00D85580">
      <w:pPr>
        <w:rPr>
          <w:sz w:val="14"/>
          <w:szCs w:val="14"/>
        </w:rPr>
      </w:pPr>
      <w:r w:rsidRPr="0047521A">
        <w:rPr>
          <w:sz w:val="14"/>
          <w:szCs w:val="14"/>
        </w:rPr>
        <w:t>PART 2, 15.8.6 - Each starting platform must be distinctly numbered on all four (4) sides, and the numbers must be clearly visible. It is recommended that lane number zero (0) be on the right-hand side when facing the course from the starting end, with exception of 50m events, which may start from the opposite end. Touch panels may be numbered on the top or bottom part.</w:t>
      </w:r>
    </w:p>
    <w:p w14:paraId="493CAD7E" w14:textId="77777777" w:rsidR="00D85580" w:rsidRDefault="00D85580" w:rsidP="0047521A">
      <w:pPr>
        <w:jc w:val="center"/>
      </w:pPr>
      <w:r>
        <w:rPr>
          <w:noProof/>
        </w:rPr>
        <w:drawing>
          <wp:inline distT="0" distB="0" distL="0" distR="0" wp14:anchorId="257E42B5" wp14:editId="77D1D146">
            <wp:extent cx="4848495" cy="1554480"/>
            <wp:effectExtent l="0" t="0" r="9525" b="7620"/>
            <wp:docPr id="572426616" name="Picture 1" descr="A blue rectangular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520" name="Picture 1" descr="A blue rectangular object with a blue line&#10;&#10;Description automatically generated with medium confidence"/>
                    <pic:cNvPicPr/>
                  </pic:nvPicPr>
                  <pic:blipFill>
                    <a:blip r:embed="rId18"/>
                    <a:stretch>
                      <a:fillRect/>
                    </a:stretch>
                  </pic:blipFill>
                  <pic:spPr>
                    <a:xfrm>
                      <a:off x="0" y="0"/>
                      <a:ext cx="4848495" cy="155448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2384"/>
        <w:gridCol w:w="1008"/>
        <w:gridCol w:w="1009"/>
        <w:gridCol w:w="1021"/>
        <w:gridCol w:w="1022"/>
        <w:gridCol w:w="1021"/>
        <w:gridCol w:w="1022"/>
      </w:tblGrid>
      <w:tr w:rsidR="00D85580" w:rsidRPr="00EC0944" w14:paraId="50723CEE" w14:textId="77777777" w:rsidTr="0047521A">
        <w:trPr>
          <w:trHeight w:val="457"/>
        </w:trPr>
        <w:tc>
          <w:tcPr>
            <w:tcW w:w="2384" w:type="dxa"/>
            <w:vMerge w:val="restart"/>
            <w:vAlign w:val="center"/>
          </w:tcPr>
          <w:p w14:paraId="37D8A76C"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STARTING BLOCK DIMENSIONS</w:t>
            </w:r>
          </w:p>
        </w:tc>
        <w:tc>
          <w:tcPr>
            <w:tcW w:w="1008" w:type="dxa"/>
            <w:vAlign w:val="center"/>
          </w:tcPr>
          <w:p w14:paraId="0D9B9C40"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4.1 A</w:t>
            </w:r>
          </w:p>
        </w:tc>
        <w:tc>
          <w:tcPr>
            <w:tcW w:w="1009" w:type="dxa"/>
            <w:vAlign w:val="center"/>
          </w:tcPr>
          <w:p w14:paraId="25C5F7B4"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4.1 B</w:t>
            </w:r>
          </w:p>
        </w:tc>
        <w:tc>
          <w:tcPr>
            <w:tcW w:w="1021" w:type="dxa"/>
            <w:vAlign w:val="center"/>
          </w:tcPr>
          <w:p w14:paraId="36BC6D90"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4.1 C</w:t>
            </w:r>
          </w:p>
        </w:tc>
        <w:tc>
          <w:tcPr>
            <w:tcW w:w="1022" w:type="dxa"/>
            <w:vAlign w:val="center"/>
          </w:tcPr>
          <w:p w14:paraId="75C3F77D"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4.1 D</w:t>
            </w:r>
          </w:p>
        </w:tc>
        <w:tc>
          <w:tcPr>
            <w:tcW w:w="1021" w:type="dxa"/>
            <w:vAlign w:val="center"/>
          </w:tcPr>
          <w:p w14:paraId="79FA6FDE"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4.1 E</w:t>
            </w:r>
          </w:p>
        </w:tc>
        <w:tc>
          <w:tcPr>
            <w:tcW w:w="1022" w:type="dxa"/>
            <w:vAlign w:val="center"/>
          </w:tcPr>
          <w:p w14:paraId="17A2826D" w14:textId="77777777" w:rsidR="00D85580" w:rsidRPr="00A5642C" w:rsidRDefault="00D85580" w:rsidP="001F539E">
            <w:pPr>
              <w:spacing w:after="0" w:line="240" w:lineRule="auto"/>
              <w:ind w:left="0"/>
              <w:jc w:val="center"/>
              <w:rPr>
                <w:rFonts w:ascii="Termina Medium" w:hAnsi="Termina Medium"/>
                <w:color w:val="0282C6"/>
              </w:rPr>
            </w:pPr>
            <w:r>
              <w:rPr>
                <w:rFonts w:ascii="Termina Medium" w:hAnsi="Termina Medium"/>
                <w:color w:val="0282C6"/>
              </w:rPr>
              <w:t xml:space="preserve">4.1 </w:t>
            </w:r>
            <w:r>
              <w:rPr>
                <w:rFonts w:ascii="Cambria" w:hAnsi="Cambria" w:cs="Cambria"/>
                <w:color w:val="0282C6"/>
              </w:rPr>
              <w:t>β</w:t>
            </w:r>
          </w:p>
        </w:tc>
      </w:tr>
      <w:tr w:rsidR="00D85580" w:rsidRPr="00EC0944" w14:paraId="4C9CEE8F" w14:textId="77777777" w:rsidTr="0047521A">
        <w:trPr>
          <w:trHeight w:val="457"/>
        </w:trPr>
        <w:tc>
          <w:tcPr>
            <w:tcW w:w="2384" w:type="dxa"/>
            <w:vMerge/>
            <w:vAlign w:val="center"/>
          </w:tcPr>
          <w:p w14:paraId="49984C2E" w14:textId="77777777" w:rsidR="00D85580" w:rsidRPr="00A5642C" w:rsidRDefault="00D85580" w:rsidP="001F539E">
            <w:pPr>
              <w:spacing w:after="0" w:line="240" w:lineRule="auto"/>
              <w:ind w:left="0"/>
              <w:jc w:val="center"/>
              <w:rPr>
                <w:rFonts w:ascii="Termina Medium" w:hAnsi="Termina Medium"/>
                <w:color w:val="0282C6"/>
              </w:rPr>
            </w:pPr>
          </w:p>
        </w:tc>
        <w:tc>
          <w:tcPr>
            <w:tcW w:w="1008" w:type="dxa"/>
            <w:vAlign w:val="center"/>
          </w:tcPr>
          <w:p w14:paraId="72AF52C1" w14:textId="77777777" w:rsidR="00D85580" w:rsidRPr="00A5642C" w:rsidRDefault="00D85580" w:rsidP="001F539E">
            <w:pPr>
              <w:spacing w:after="0" w:line="240" w:lineRule="auto"/>
              <w:ind w:left="0"/>
              <w:jc w:val="center"/>
              <w:rPr>
                <w:rFonts w:ascii="Termina Medium" w:hAnsi="Termina Medium"/>
                <w:color w:val="0282C6"/>
              </w:rPr>
            </w:pPr>
          </w:p>
        </w:tc>
        <w:tc>
          <w:tcPr>
            <w:tcW w:w="1009" w:type="dxa"/>
            <w:vAlign w:val="center"/>
          </w:tcPr>
          <w:p w14:paraId="4B06B258" w14:textId="77777777" w:rsidR="00D85580" w:rsidRPr="00A5642C" w:rsidRDefault="00D85580" w:rsidP="001F539E">
            <w:pPr>
              <w:spacing w:after="0" w:line="240" w:lineRule="auto"/>
              <w:ind w:left="0"/>
              <w:jc w:val="center"/>
              <w:rPr>
                <w:rFonts w:ascii="Termina Medium" w:hAnsi="Termina Medium"/>
                <w:color w:val="0282C6"/>
              </w:rPr>
            </w:pPr>
          </w:p>
        </w:tc>
        <w:tc>
          <w:tcPr>
            <w:tcW w:w="1021" w:type="dxa"/>
            <w:vAlign w:val="center"/>
          </w:tcPr>
          <w:p w14:paraId="5AF4BA1A" w14:textId="77777777" w:rsidR="00D85580" w:rsidRPr="00A5642C" w:rsidRDefault="00D85580" w:rsidP="001F539E">
            <w:pPr>
              <w:spacing w:after="0" w:line="240" w:lineRule="auto"/>
              <w:ind w:left="0"/>
              <w:jc w:val="center"/>
              <w:rPr>
                <w:rFonts w:ascii="Termina Medium" w:hAnsi="Termina Medium"/>
                <w:color w:val="0282C6"/>
              </w:rPr>
            </w:pPr>
          </w:p>
        </w:tc>
        <w:tc>
          <w:tcPr>
            <w:tcW w:w="1022" w:type="dxa"/>
            <w:vAlign w:val="center"/>
          </w:tcPr>
          <w:p w14:paraId="79945301" w14:textId="77777777" w:rsidR="00D85580" w:rsidRPr="00A5642C" w:rsidRDefault="00D85580" w:rsidP="001F539E">
            <w:pPr>
              <w:spacing w:after="0" w:line="240" w:lineRule="auto"/>
              <w:ind w:left="0"/>
              <w:jc w:val="center"/>
              <w:rPr>
                <w:rFonts w:ascii="Termina Medium" w:hAnsi="Termina Medium"/>
                <w:color w:val="0282C6"/>
              </w:rPr>
            </w:pPr>
          </w:p>
        </w:tc>
        <w:tc>
          <w:tcPr>
            <w:tcW w:w="1021" w:type="dxa"/>
            <w:vAlign w:val="center"/>
          </w:tcPr>
          <w:p w14:paraId="4A414C37" w14:textId="77777777" w:rsidR="00D85580" w:rsidRPr="00A5642C" w:rsidRDefault="00D85580" w:rsidP="001F539E">
            <w:pPr>
              <w:spacing w:after="0" w:line="240" w:lineRule="auto"/>
              <w:ind w:left="0"/>
              <w:jc w:val="center"/>
              <w:rPr>
                <w:rFonts w:ascii="Termina Medium" w:hAnsi="Termina Medium"/>
                <w:color w:val="0282C6"/>
              </w:rPr>
            </w:pPr>
          </w:p>
        </w:tc>
        <w:tc>
          <w:tcPr>
            <w:tcW w:w="1022" w:type="dxa"/>
            <w:vAlign w:val="center"/>
          </w:tcPr>
          <w:p w14:paraId="4615C7C0" w14:textId="77777777" w:rsidR="00D85580" w:rsidRPr="00A5642C" w:rsidRDefault="00D85580" w:rsidP="001F539E">
            <w:pPr>
              <w:spacing w:after="0" w:line="240" w:lineRule="auto"/>
              <w:ind w:left="0"/>
              <w:jc w:val="center"/>
              <w:rPr>
                <w:rFonts w:ascii="Termina Medium" w:hAnsi="Termina Medium"/>
                <w:color w:val="0282C6"/>
              </w:rPr>
            </w:pPr>
          </w:p>
        </w:tc>
      </w:tr>
      <w:tr w:rsidR="00D85580" w:rsidRPr="00EC0944" w14:paraId="747F2B87" w14:textId="77777777" w:rsidTr="001F539E">
        <w:trPr>
          <w:trHeight w:val="432"/>
        </w:trPr>
        <w:tc>
          <w:tcPr>
            <w:tcW w:w="4401" w:type="dxa"/>
            <w:gridSpan w:val="3"/>
            <w:vAlign w:val="center"/>
          </w:tcPr>
          <w:p w14:paraId="3B78CDAC" w14:textId="77777777" w:rsidR="00D85580" w:rsidRPr="0047521A" w:rsidRDefault="00D85580" w:rsidP="001F539E">
            <w:pPr>
              <w:spacing w:after="0" w:line="240" w:lineRule="auto"/>
              <w:ind w:left="0"/>
              <w:jc w:val="left"/>
              <w:rPr>
                <w:rFonts w:ascii="Termina Medium" w:hAnsi="Termina Medium"/>
                <w:color w:val="0282C6"/>
              </w:rPr>
            </w:pPr>
            <w:r w:rsidRPr="0047521A">
              <w:rPr>
                <w:rFonts w:ascii="Termina Medium" w:hAnsi="Termina Medium"/>
                <w:color w:val="0282C6"/>
              </w:rPr>
              <w:t>WORLD AQUATICS RULE</w:t>
            </w:r>
          </w:p>
        </w:tc>
        <w:tc>
          <w:tcPr>
            <w:tcW w:w="2043" w:type="dxa"/>
            <w:gridSpan w:val="2"/>
            <w:vAlign w:val="center"/>
          </w:tcPr>
          <w:p w14:paraId="247724A4"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COMPLIANT</w:t>
            </w:r>
          </w:p>
        </w:tc>
        <w:tc>
          <w:tcPr>
            <w:tcW w:w="2043" w:type="dxa"/>
            <w:gridSpan w:val="2"/>
            <w:vAlign w:val="center"/>
          </w:tcPr>
          <w:p w14:paraId="09C5634D"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NONCOMPLIANT</w:t>
            </w:r>
          </w:p>
        </w:tc>
      </w:tr>
      <w:tr w:rsidR="00D85580" w:rsidRPr="00EC0944" w14:paraId="53AAB290" w14:textId="77777777" w:rsidTr="001F539E">
        <w:trPr>
          <w:trHeight w:val="432"/>
        </w:trPr>
        <w:tc>
          <w:tcPr>
            <w:tcW w:w="4401" w:type="dxa"/>
            <w:gridSpan w:val="3"/>
            <w:vAlign w:val="center"/>
          </w:tcPr>
          <w:p w14:paraId="4DB5E0D7" w14:textId="44A9BFDF" w:rsidR="00D85580" w:rsidRPr="0047521A" w:rsidRDefault="00D85580" w:rsidP="001F539E">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8.1</w:t>
            </w:r>
          </w:p>
        </w:tc>
        <w:tc>
          <w:tcPr>
            <w:tcW w:w="2043" w:type="dxa"/>
            <w:gridSpan w:val="2"/>
            <w:vAlign w:val="center"/>
          </w:tcPr>
          <w:p w14:paraId="557F6940" w14:textId="77777777" w:rsidR="00D85580" w:rsidRPr="0047521A" w:rsidRDefault="00D85580" w:rsidP="001F539E">
            <w:pPr>
              <w:spacing w:after="0" w:line="240" w:lineRule="auto"/>
              <w:ind w:left="0"/>
              <w:jc w:val="center"/>
              <w:rPr>
                <w:lang w:val="en-US"/>
              </w:rPr>
            </w:pPr>
          </w:p>
        </w:tc>
        <w:tc>
          <w:tcPr>
            <w:tcW w:w="2043" w:type="dxa"/>
            <w:gridSpan w:val="2"/>
            <w:vAlign w:val="center"/>
          </w:tcPr>
          <w:p w14:paraId="13F5B197" w14:textId="77777777" w:rsidR="00D85580" w:rsidRPr="0047521A" w:rsidRDefault="00D85580" w:rsidP="001F539E">
            <w:pPr>
              <w:spacing w:after="0" w:line="240" w:lineRule="auto"/>
              <w:ind w:left="0"/>
              <w:jc w:val="center"/>
              <w:rPr>
                <w:lang w:val="en-US"/>
              </w:rPr>
            </w:pPr>
          </w:p>
        </w:tc>
      </w:tr>
      <w:tr w:rsidR="00D85580" w:rsidRPr="00EC0944" w14:paraId="572CB6F6" w14:textId="77777777" w:rsidTr="001F539E">
        <w:trPr>
          <w:trHeight w:val="432"/>
        </w:trPr>
        <w:tc>
          <w:tcPr>
            <w:tcW w:w="4401" w:type="dxa"/>
            <w:gridSpan w:val="3"/>
            <w:vAlign w:val="center"/>
          </w:tcPr>
          <w:p w14:paraId="56912DCE" w14:textId="77777777" w:rsidR="00D85580" w:rsidRPr="00A5642C"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2</w:t>
            </w:r>
          </w:p>
        </w:tc>
        <w:tc>
          <w:tcPr>
            <w:tcW w:w="2043" w:type="dxa"/>
            <w:gridSpan w:val="2"/>
            <w:vAlign w:val="center"/>
          </w:tcPr>
          <w:p w14:paraId="1A971C78" w14:textId="77777777" w:rsidR="00D85580" w:rsidRPr="00A5642C" w:rsidRDefault="00D85580" w:rsidP="001F539E">
            <w:pPr>
              <w:spacing w:after="0" w:line="240" w:lineRule="auto"/>
              <w:ind w:left="0"/>
              <w:jc w:val="center"/>
              <w:rPr>
                <w:lang w:val="en-US"/>
              </w:rPr>
            </w:pPr>
          </w:p>
        </w:tc>
        <w:tc>
          <w:tcPr>
            <w:tcW w:w="2043" w:type="dxa"/>
            <w:gridSpan w:val="2"/>
            <w:vAlign w:val="center"/>
          </w:tcPr>
          <w:p w14:paraId="322BD8E6" w14:textId="77777777" w:rsidR="00D85580" w:rsidRPr="00A5642C" w:rsidRDefault="00D85580" w:rsidP="001F539E">
            <w:pPr>
              <w:spacing w:after="0" w:line="240" w:lineRule="auto"/>
              <w:ind w:left="0"/>
              <w:jc w:val="center"/>
              <w:rPr>
                <w:lang w:val="en-US"/>
              </w:rPr>
            </w:pPr>
          </w:p>
        </w:tc>
      </w:tr>
      <w:tr w:rsidR="00D85580" w:rsidRPr="00EC0944" w14:paraId="497D6862" w14:textId="77777777" w:rsidTr="001F539E">
        <w:trPr>
          <w:trHeight w:val="432"/>
        </w:trPr>
        <w:tc>
          <w:tcPr>
            <w:tcW w:w="4401" w:type="dxa"/>
            <w:gridSpan w:val="3"/>
            <w:vAlign w:val="center"/>
          </w:tcPr>
          <w:p w14:paraId="6973D92D" w14:textId="77777777" w:rsidR="00D85580" w:rsidRPr="00A5642C"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3</w:t>
            </w:r>
          </w:p>
        </w:tc>
        <w:tc>
          <w:tcPr>
            <w:tcW w:w="2043" w:type="dxa"/>
            <w:gridSpan w:val="2"/>
            <w:vAlign w:val="center"/>
          </w:tcPr>
          <w:p w14:paraId="1C5F7D13" w14:textId="77777777" w:rsidR="00D85580" w:rsidRPr="00A5642C" w:rsidRDefault="00D85580" w:rsidP="001F539E">
            <w:pPr>
              <w:spacing w:after="0" w:line="240" w:lineRule="auto"/>
              <w:ind w:left="0"/>
              <w:jc w:val="center"/>
              <w:rPr>
                <w:lang w:val="en-US"/>
              </w:rPr>
            </w:pPr>
          </w:p>
        </w:tc>
        <w:tc>
          <w:tcPr>
            <w:tcW w:w="2043" w:type="dxa"/>
            <w:gridSpan w:val="2"/>
            <w:vAlign w:val="center"/>
          </w:tcPr>
          <w:p w14:paraId="164E00B2" w14:textId="77777777" w:rsidR="00D85580" w:rsidRPr="00A5642C" w:rsidRDefault="00D85580" w:rsidP="001F539E">
            <w:pPr>
              <w:spacing w:after="0" w:line="240" w:lineRule="auto"/>
              <w:ind w:left="0"/>
              <w:jc w:val="center"/>
              <w:rPr>
                <w:lang w:val="en-US"/>
              </w:rPr>
            </w:pPr>
          </w:p>
        </w:tc>
      </w:tr>
      <w:tr w:rsidR="00D85580" w:rsidRPr="00EC0944" w14:paraId="60FDB28C" w14:textId="77777777" w:rsidTr="001F539E">
        <w:trPr>
          <w:trHeight w:val="432"/>
        </w:trPr>
        <w:tc>
          <w:tcPr>
            <w:tcW w:w="4401" w:type="dxa"/>
            <w:gridSpan w:val="3"/>
            <w:vAlign w:val="center"/>
          </w:tcPr>
          <w:p w14:paraId="6B1A4886" w14:textId="77777777" w:rsidR="00D85580" w:rsidRPr="00A5642C"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4</w:t>
            </w:r>
          </w:p>
        </w:tc>
        <w:tc>
          <w:tcPr>
            <w:tcW w:w="2043" w:type="dxa"/>
            <w:gridSpan w:val="2"/>
            <w:vAlign w:val="center"/>
          </w:tcPr>
          <w:p w14:paraId="6A5D1D1C" w14:textId="77777777" w:rsidR="00D85580" w:rsidRPr="00A5642C" w:rsidRDefault="00D85580" w:rsidP="001F539E">
            <w:pPr>
              <w:spacing w:after="0" w:line="240" w:lineRule="auto"/>
              <w:ind w:left="0"/>
              <w:jc w:val="center"/>
              <w:rPr>
                <w:lang w:val="en-US"/>
              </w:rPr>
            </w:pPr>
          </w:p>
        </w:tc>
        <w:tc>
          <w:tcPr>
            <w:tcW w:w="2043" w:type="dxa"/>
            <w:gridSpan w:val="2"/>
            <w:vAlign w:val="center"/>
          </w:tcPr>
          <w:p w14:paraId="1132B2B0" w14:textId="77777777" w:rsidR="00D85580" w:rsidRPr="00A5642C" w:rsidRDefault="00D85580" w:rsidP="001F539E">
            <w:pPr>
              <w:spacing w:after="0" w:line="240" w:lineRule="auto"/>
              <w:ind w:left="0"/>
              <w:jc w:val="center"/>
              <w:rPr>
                <w:lang w:val="en-US"/>
              </w:rPr>
            </w:pPr>
          </w:p>
        </w:tc>
      </w:tr>
      <w:tr w:rsidR="00D85580" w:rsidRPr="00EC0944" w14:paraId="77D79BBB" w14:textId="77777777" w:rsidTr="001F539E">
        <w:trPr>
          <w:trHeight w:val="432"/>
        </w:trPr>
        <w:tc>
          <w:tcPr>
            <w:tcW w:w="4401" w:type="dxa"/>
            <w:gridSpan w:val="3"/>
            <w:vAlign w:val="center"/>
          </w:tcPr>
          <w:p w14:paraId="7FB78FEE" w14:textId="77777777" w:rsidR="00D85580" w:rsidRPr="00A5642C"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5</w:t>
            </w:r>
          </w:p>
        </w:tc>
        <w:tc>
          <w:tcPr>
            <w:tcW w:w="2043" w:type="dxa"/>
            <w:gridSpan w:val="2"/>
            <w:vAlign w:val="center"/>
          </w:tcPr>
          <w:p w14:paraId="40198CF4" w14:textId="77777777" w:rsidR="00D85580" w:rsidRPr="00A5642C" w:rsidRDefault="00D85580" w:rsidP="001F539E">
            <w:pPr>
              <w:spacing w:after="0" w:line="240" w:lineRule="auto"/>
              <w:ind w:left="0"/>
              <w:jc w:val="center"/>
              <w:rPr>
                <w:lang w:val="en-US"/>
              </w:rPr>
            </w:pPr>
          </w:p>
        </w:tc>
        <w:tc>
          <w:tcPr>
            <w:tcW w:w="2043" w:type="dxa"/>
            <w:gridSpan w:val="2"/>
            <w:vAlign w:val="center"/>
          </w:tcPr>
          <w:p w14:paraId="2F415145" w14:textId="77777777" w:rsidR="00D85580" w:rsidRPr="00A5642C" w:rsidRDefault="00D85580" w:rsidP="001F539E">
            <w:pPr>
              <w:spacing w:after="0" w:line="240" w:lineRule="auto"/>
              <w:ind w:left="0"/>
              <w:jc w:val="center"/>
              <w:rPr>
                <w:lang w:val="en-US"/>
              </w:rPr>
            </w:pPr>
          </w:p>
        </w:tc>
      </w:tr>
    </w:tbl>
    <w:p w14:paraId="2600A273" w14:textId="3F32AF45" w:rsidR="00D85580" w:rsidRPr="00607F74" w:rsidRDefault="00D85580" w:rsidP="00D85580">
      <w:pPr>
        <w:pStyle w:val="Heading1"/>
      </w:pPr>
      <w:bookmarkStart w:id="18" w:name="_Toc223930810"/>
      <w:bookmarkStart w:id="19" w:name="_Toc224051355"/>
      <w:r>
        <w:lastRenderedPageBreak/>
        <w:t>BACKSTROKE EQUIPMENT</w:t>
      </w:r>
      <w:bookmarkEnd w:id="18"/>
      <w:bookmarkEnd w:id="19"/>
    </w:p>
    <w:p w14:paraId="0164DD7D" w14:textId="77777777" w:rsidR="00D85580" w:rsidRDefault="00D85580" w:rsidP="00D85580">
      <w:pPr>
        <w:rPr>
          <w:lang w:val="en-US"/>
        </w:rPr>
      </w:pPr>
    </w:p>
    <w:p w14:paraId="1591B15F" w14:textId="1DB668F5" w:rsidR="00D85580" w:rsidRPr="0047521A" w:rsidRDefault="00D85580" w:rsidP="00D85580">
      <w:pPr>
        <w:rPr>
          <w:sz w:val="14"/>
          <w:szCs w:val="14"/>
        </w:rPr>
      </w:pPr>
      <w:r w:rsidRPr="0047521A">
        <w:rPr>
          <w:sz w:val="14"/>
          <w:szCs w:val="14"/>
        </w:rPr>
        <w:t>PART 2, 15.9.1 - Flagged ropes will be suspended across the pool, 1.8 metres above the water surface, from fixed standards placed 5.0 metres from each end wall. Distinctive marks must be placed on both sides of the pool and, where possible, on each lane rope, 15.0 metres from each end wall.</w:t>
      </w:r>
    </w:p>
    <w:p w14:paraId="114E3C64" w14:textId="77777777" w:rsidR="00D85580" w:rsidRPr="0047521A" w:rsidRDefault="00D85580" w:rsidP="00D85580">
      <w:pPr>
        <w:rPr>
          <w:sz w:val="14"/>
          <w:szCs w:val="14"/>
        </w:rPr>
      </w:pPr>
      <w:r w:rsidRPr="0047521A">
        <w:rPr>
          <w:sz w:val="14"/>
          <w:szCs w:val="14"/>
        </w:rPr>
        <w:t>PART 2, 15.9.2 - Triangular flags of the following dimensions must be fixed to the ropes: 0.20 metres on the side attached to the rope and 0.40 metres on the other two sides. The distance between each flag must be 0.25 metres. If the flags contain or feature any printing or signage, that printing or signage must be approved in advance by World Aquatics.</w:t>
      </w:r>
    </w:p>
    <w:p w14:paraId="016F941F" w14:textId="77777777" w:rsidR="00D85580" w:rsidRPr="0047521A" w:rsidRDefault="00D85580" w:rsidP="00D85580">
      <w:pPr>
        <w:rPr>
          <w:sz w:val="14"/>
          <w:szCs w:val="14"/>
        </w:rPr>
      </w:pPr>
      <w:r w:rsidRPr="0047521A">
        <w:rPr>
          <w:sz w:val="14"/>
          <w:szCs w:val="14"/>
        </w:rPr>
        <w:t>PART 2, 15.10.1 - Backstroke ledges conforming to the specification set out below must be used.</w:t>
      </w:r>
    </w:p>
    <w:p w14:paraId="3092258B" w14:textId="77777777" w:rsidR="00D85580" w:rsidRPr="0047521A" w:rsidRDefault="00D85580" w:rsidP="0047521A">
      <w:pPr>
        <w:ind w:left="1440"/>
        <w:rPr>
          <w:sz w:val="14"/>
          <w:szCs w:val="14"/>
        </w:rPr>
      </w:pPr>
      <w:r w:rsidRPr="0047521A">
        <w:rPr>
          <w:sz w:val="14"/>
          <w:szCs w:val="14"/>
        </w:rPr>
        <w:t>PART 2, 15.10.1.1 - The ledge must be adjustable to 4 cm above or 4 cm below the water level and may not be used outside of this range.</w:t>
      </w:r>
    </w:p>
    <w:p w14:paraId="71B71122" w14:textId="77777777" w:rsidR="00D85580" w:rsidRPr="0047521A" w:rsidRDefault="00D85580" w:rsidP="0047521A">
      <w:pPr>
        <w:ind w:firstLine="589"/>
        <w:rPr>
          <w:sz w:val="14"/>
          <w:szCs w:val="14"/>
        </w:rPr>
      </w:pPr>
      <w:r w:rsidRPr="0047521A">
        <w:rPr>
          <w:sz w:val="14"/>
          <w:szCs w:val="14"/>
        </w:rPr>
        <w:t>PART 2, 15.10.1.2 - The ledge must be a minimum of 60 cm in length.</w:t>
      </w:r>
    </w:p>
    <w:p w14:paraId="17194BED" w14:textId="77777777" w:rsidR="00D85580" w:rsidRPr="0047521A" w:rsidRDefault="00D85580" w:rsidP="0047521A">
      <w:pPr>
        <w:ind w:left="1440"/>
        <w:rPr>
          <w:sz w:val="14"/>
          <w:szCs w:val="14"/>
        </w:rPr>
      </w:pPr>
      <w:r w:rsidRPr="0047521A">
        <w:rPr>
          <w:sz w:val="14"/>
          <w:szCs w:val="14"/>
        </w:rPr>
        <w:t>PART 2, 15.10.1.3 - The ledge must be 8 cm in height and 2 cm in width, with 10 degrees of slope.</w:t>
      </w:r>
    </w:p>
    <w:tbl>
      <w:tblPr>
        <w:tblStyle w:val="TableGrid"/>
        <w:tblW w:w="0" w:type="auto"/>
        <w:tblInd w:w="851" w:type="dxa"/>
        <w:tblLook w:val="04A0" w:firstRow="1" w:lastRow="0" w:firstColumn="1" w:lastColumn="0" w:noHBand="0" w:noVBand="1"/>
      </w:tblPr>
      <w:tblGrid>
        <w:gridCol w:w="4401"/>
        <w:gridCol w:w="2043"/>
        <w:gridCol w:w="2043"/>
      </w:tblGrid>
      <w:tr w:rsidR="00D85580" w:rsidRPr="00EC0944" w14:paraId="2319BBFF" w14:textId="77777777" w:rsidTr="001F539E">
        <w:trPr>
          <w:trHeight w:val="432"/>
        </w:trPr>
        <w:tc>
          <w:tcPr>
            <w:tcW w:w="4401" w:type="dxa"/>
            <w:vAlign w:val="center"/>
          </w:tcPr>
          <w:p w14:paraId="40827F44" w14:textId="77777777" w:rsidR="00D85580" w:rsidRPr="0047521A" w:rsidRDefault="00D85580" w:rsidP="001F539E">
            <w:pPr>
              <w:spacing w:after="0" w:line="240" w:lineRule="auto"/>
              <w:ind w:left="0"/>
              <w:jc w:val="left"/>
              <w:rPr>
                <w:rFonts w:ascii="Termina Medium" w:hAnsi="Termina Medium"/>
                <w:color w:val="0282C6"/>
              </w:rPr>
            </w:pPr>
            <w:r w:rsidRPr="0047521A">
              <w:rPr>
                <w:rFonts w:ascii="Termina Medium" w:hAnsi="Termina Medium"/>
                <w:color w:val="0282C6"/>
              </w:rPr>
              <w:t>WORLD AQUATICS RULE</w:t>
            </w:r>
          </w:p>
        </w:tc>
        <w:tc>
          <w:tcPr>
            <w:tcW w:w="2043" w:type="dxa"/>
            <w:vAlign w:val="center"/>
          </w:tcPr>
          <w:p w14:paraId="69592812"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COMPLIANT</w:t>
            </w:r>
          </w:p>
        </w:tc>
        <w:tc>
          <w:tcPr>
            <w:tcW w:w="2043" w:type="dxa"/>
            <w:vAlign w:val="center"/>
          </w:tcPr>
          <w:p w14:paraId="1C63289C"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NONCOMPLIANT</w:t>
            </w:r>
          </w:p>
        </w:tc>
      </w:tr>
      <w:tr w:rsidR="00D85580" w:rsidRPr="00EC0944" w14:paraId="3ED59F8B" w14:textId="77777777" w:rsidTr="001F539E">
        <w:trPr>
          <w:trHeight w:val="432"/>
        </w:trPr>
        <w:tc>
          <w:tcPr>
            <w:tcW w:w="4401" w:type="dxa"/>
            <w:vAlign w:val="center"/>
          </w:tcPr>
          <w:p w14:paraId="2D4DD884" w14:textId="79E5376C" w:rsidR="00D85580" w:rsidRPr="0047521A" w:rsidRDefault="00D85580" w:rsidP="001F539E">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9.1</w:t>
            </w:r>
          </w:p>
        </w:tc>
        <w:tc>
          <w:tcPr>
            <w:tcW w:w="2043" w:type="dxa"/>
            <w:vAlign w:val="center"/>
          </w:tcPr>
          <w:p w14:paraId="1E78003E" w14:textId="77777777" w:rsidR="00D85580" w:rsidRPr="0047521A" w:rsidRDefault="00D85580" w:rsidP="001F539E">
            <w:pPr>
              <w:spacing w:after="0" w:line="240" w:lineRule="auto"/>
              <w:ind w:left="0"/>
              <w:jc w:val="center"/>
              <w:rPr>
                <w:lang w:val="en-US"/>
              </w:rPr>
            </w:pPr>
          </w:p>
        </w:tc>
        <w:tc>
          <w:tcPr>
            <w:tcW w:w="2043" w:type="dxa"/>
            <w:vAlign w:val="center"/>
          </w:tcPr>
          <w:p w14:paraId="7CAE1E84" w14:textId="77777777" w:rsidR="00D85580" w:rsidRPr="0047521A" w:rsidRDefault="00D85580" w:rsidP="001F539E">
            <w:pPr>
              <w:spacing w:after="0" w:line="240" w:lineRule="auto"/>
              <w:ind w:left="0"/>
              <w:jc w:val="center"/>
              <w:rPr>
                <w:lang w:val="en-US"/>
              </w:rPr>
            </w:pPr>
          </w:p>
        </w:tc>
      </w:tr>
      <w:tr w:rsidR="00D85580" w:rsidRPr="00EC0944" w14:paraId="72558866" w14:textId="77777777" w:rsidTr="001F539E">
        <w:trPr>
          <w:trHeight w:val="432"/>
        </w:trPr>
        <w:tc>
          <w:tcPr>
            <w:tcW w:w="4401" w:type="dxa"/>
            <w:vAlign w:val="center"/>
          </w:tcPr>
          <w:p w14:paraId="24567F6C" w14:textId="77777777" w:rsidR="00D85580" w:rsidRPr="00DD5610"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9.2</w:t>
            </w:r>
          </w:p>
        </w:tc>
        <w:tc>
          <w:tcPr>
            <w:tcW w:w="2043" w:type="dxa"/>
            <w:vAlign w:val="center"/>
          </w:tcPr>
          <w:p w14:paraId="2563299A" w14:textId="77777777" w:rsidR="00D85580" w:rsidRPr="00DD5610" w:rsidRDefault="00D85580" w:rsidP="001F539E">
            <w:pPr>
              <w:spacing w:after="0" w:line="240" w:lineRule="auto"/>
              <w:ind w:left="0"/>
              <w:jc w:val="center"/>
              <w:rPr>
                <w:lang w:val="en-US"/>
              </w:rPr>
            </w:pPr>
          </w:p>
        </w:tc>
        <w:tc>
          <w:tcPr>
            <w:tcW w:w="2043" w:type="dxa"/>
            <w:vAlign w:val="center"/>
          </w:tcPr>
          <w:p w14:paraId="683FCAD7" w14:textId="77777777" w:rsidR="00D85580" w:rsidRPr="00DD5610" w:rsidRDefault="00D85580" w:rsidP="001F539E">
            <w:pPr>
              <w:spacing w:after="0" w:line="240" w:lineRule="auto"/>
              <w:ind w:left="0"/>
              <w:jc w:val="center"/>
              <w:rPr>
                <w:lang w:val="en-US"/>
              </w:rPr>
            </w:pPr>
          </w:p>
        </w:tc>
      </w:tr>
      <w:tr w:rsidR="00D85580" w:rsidRPr="00EC0944" w14:paraId="00CA6AE6" w14:textId="77777777" w:rsidTr="001F539E">
        <w:trPr>
          <w:trHeight w:val="432"/>
        </w:trPr>
        <w:tc>
          <w:tcPr>
            <w:tcW w:w="4401" w:type="dxa"/>
            <w:vAlign w:val="center"/>
          </w:tcPr>
          <w:p w14:paraId="565E9947" w14:textId="77777777" w:rsidR="00D85580" w:rsidRPr="00DD5610"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0.1</w:t>
            </w:r>
          </w:p>
        </w:tc>
        <w:tc>
          <w:tcPr>
            <w:tcW w:w="2043" w:type="dxa"/>
            <w:vAlign w:val="center"/>
          </w:tcPr>
          <w:p w14:paraId="062B2C1D" w14:textId="77777777" w:rsidR="00D85580" w:rsidRPr="00DD5610" w:rsidRDefault="00D85580" w:rsidP="001F539E">
            <w:pPr>
              <w:spacing w:after="0" w:line="240" w:lineRule="auto"/>
              <w:ind w:left="0"/>
              <w:jc w:val="center"/>
              <w:rPr>
                <w:lang w:val="en-US"/>
              </w:rPr>
            </w:pPr>
          </w:p>
        </w:tc>
        <w:tc>
          <w:tcPr>
            <w:tcW w:w="2043" w:type="dxa"/>
            <w:vAlign w:val="center"/>
          </w:tcPr>
          <w:p w14:paraId="4147F68E" w14:textId="77777777" w:rsidR="00D85580" w:rsidRPr="00DD5610" w:rsidRDefault="00D85580" w:rsidP="001F539E">
            <w:pPr>
              <w:spacing w:after="0" w:line="240" w:lineRule="auto"/>
              <w:ind w:left="0"/>
              <w:jc w:val="center"/>
              <w:rPr>
                <w:lang w:val="en-US"/>
              </w:rPr>
            </w:pPr>
          </w:p>
        </w:tc>
      </w:tr>
    </w:tbl>
    <w:p w14:paraId="3B8BC464" w14:textId="77777777" w:rsidR="002224C7" w:rsidRDefault="002224C7" w:rsidP="00D85580">
      <w:pPr>
        <w:ind w:left="0"/>
      </w:pPr>
    </w:p>
    <w:p w14:paraId="086B4553" w14:textId="77777777" w:rsidR="00D85580" w:rsidRDefault="00D85580">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081CCBB" w14:textId="77777777" w:rsidR="00D85580" w:rsidRPr="00607F74" w:rsidRDefault="00D85580" w:rsidP="00D85580">
      <w:pPr>
        <w:pStyle w:val="Heading1"/>
      </w:pPr>
      <w:bookmarkStart w:id="20" w:name="_Toc223930811"/>
      <w:bookmarkStart w:id="21" w:name="_Toc224051356"/>
      <w:r>
        <w:lastRenderedPageBreak/>
        <w:t>WATER CONDITIONS</w:t>
      </w:r>
      <w:bookmarkEnd w:id="20"/>
      <w:bookmarkEnd w:id="21"/>
    </w:p>
    <w:p w14:paraId="3E9827AE" w14:textId="77777777" w:rsidR="00D85580" w:rsidRDefault="00D85580" w:rsidP="00D85580">
      <w:pPr>
        <w:rPr>
          <w:lang w:val="en-US"/>
        </w:rPr>
      </w:pPr>
    </w:p>
    <w:p w14:paraId="6E3720E4" w14:textId="0024FD64" w:rsidR="00D85580" w:rsidRPr="0047521A" w:rsidRDefault="00D85580" w:rsidP="00D85580">
      <w:pPr>
        <w:rPr>
          <w:sz w:val="14"/>
          <w:szCs w:val="14"/>
        </w:rPr>
      </w:pPr>
      <w:r w:rsidRPr="0047521A">
        <w:rPr>
          <w:sz w:val="14"/>
          <w:szCs w:val="14"/>
        </w:rPr>
        <w:t xml:space="preserve">PART 2, 15.11.1 - The water temperature must be between 25º to 28º </w:t>
      </w:r>
      <w:proofErr w:type="spellStart"/>
      <w:r w:rsidRPr="0047521A">
        <w:rPr>
          <w:sz w:val="14"/>
          <w:szCs w:val="14"/>
        </w:rPr>
        <w:t>Celcius</w:t>
      </w:r>
      <w:proofErr w:type="spellEnd"/>
      <w:r w:rsidRPr="0047521A">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D85580" w:rsidRPr="00EC0944" w14:paraId="143F71DB" w14:textId="77777777" w:rsidTr="001F539E">
        <w:trPr>
          <w:trHeight w:val="432"/>
        </w:trPr>
        <w:tc>
          <w:tcPr>
            <w:tcW w:w="4401" w:type="dxa"/>
            <w:vAlign w:val="center"/>
          </w:tcPr>
          <w:p w14:paraId="53F5AD22" w14:textId="77777777" w:rsidR="00D85580" w:rsidRPr="0047521A" w:rsidRDefault="00D85580" w:rsidP="001F539E">
            <w:pPr>
              <w:spacing w:after="0" w:line="240" w:lineRule="auto"/>
              <w:ind w:left="0"/>
              <w:jc w:val="left"/>
              <w:rPr>
                <w:rFonts w:ascii="Termina Medium" w:hAnsi="Termina Medium"/>
                <w:color w:val="0282C6"/>
              </w:rPr>
            </w:pPr>
            <w:r w:rsidRPr="0047521A">
              <w:rPr>
                <w:rFonts w:ascii="Termina Medium" w:hAnsi="Termina Medium"/>
                <w:color w:val="0282C6"/>
              </w:rPr>
              <w:t>WORLD AQUATICS RULE</w:t>
            </w:r>
          </w:p>
        </w:tc>
        <w:tc>
          <w:tcPr>
            <w:tcW w:w="2043" w:type="dxa"/>
            <w:vAlign w:val="center"/>
          </w:tcPr>
          <w:p w14:paraId="12FFD72F"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COMPLIANT</w:t>
            </w:r>
          </w:p>
        </w:tc>
        <w:tc>
          <w:tcPr>
            <w:tcW w:w="2043" w:type="dxa"/>
            <w:vAlign w:val="center"/>
          </w:tcPr>
          <w:p w14:paraId="7BEED3C7" w14:textId="77777777" w:rsidR="00D85580" w:rsidRPr="0047521A" w:rsidRDefault="00D85580" w:rsidP="001F539E">
            <w:pPr>
              <w:spacing w:after="0" w:line="240" w:lineRule="auto"/>
              <w:ind w:left="0"/>
              <w:jc w:val="center"/>
              <w:rPr>
                <w:rFonts w:ascii="Termina Medium" w:hAnsi="Termina Medium"/>
                <w:color w:val="0282C6"/>
              </w:rPr>
            </w:pPr>
            <w:r w:rsidRPr="0047521A">
              <w:rPr>
                <w:rFonts w:ascii="Termina Medium" w:hAnsi="Termina Medium"/>
                <w:color w:val="0282C6"/>
              </w:rPr>
              <w:t>NONCOMPLIANT</w:t>
            </w:r>
          </w:p>
        </w:tc>
      </w:tr>
      <w:tr w:rsidR="00D85580" w:rsidRPr="00EC0944" w14:paraId="689F18F2" w14:textId="77777777" w:rsidTr="001F539E">
        <w:trPr>
          <w:trHeight w:val="432"/>
        </w:trPr>
        <w:tc>
          <w:tcPr>
            <w:tcW w:w="4401" w:type="dxa"/>
            <w:vAlign w:val="center"/>
          </w:tcPr>
          <w:p w14:paraId="60FF9C13" w14:textId="26198879" w:rsidR="00D85580" w:rsidRPr="0047521A" w:rsidRDefault="00D85580" w:rsidP="001F539E">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11.1</w:t>
            </w:r>
          </w:p>
        </w:tc>
        <w:tc>
          <w:tcPr>
            <w:tcW w:w="2043" w:type="dxa"/>
            <w:vAlign w:val="center"/>
          </w:tcPr>
          <w:p w14:paraId="4913639D" w14:textId="77777777" w:rsidR="00D85580" w:rsidRPr="0047521A" w:rsidRDefault="00D85580" w:rsidP="001F539E">
            <w:pPr>
              <w:spacing w:after="0" w:line="240" w:lineRule="auto"/>
              <w:ind w:left="0"/>
              <w:jc w:val="center"/>
              <w:rPr>
                <w:lang w:val="en-US"/>
              </w:rPr>
            </w:pPr>
          </w:p>
        </w:tc>
        <w:tc>
          <w:tcPr>
            <w:tcW w:w="2043" w:type="dxa"/>
            <w:vAlign w:val="center"/>
          </w:tcPr>
          <w:p w14:paraId="07E1484B" w14:textId="77777777" w:rsidR="00D85580" w:rsidRPr="0047521A" w:rsidRDefault="00D85580" w:rsidP="001F539E">
            <w:pPr>
              <w:spacing w:after="0" w:line="240" w:lineRule="auto"/>
              <w:ind w:left="0"/>
              <w:jc w:val="center"/>
              <w:rPr>
                <w:lang w:val="en-US"/>
              </w:rPr>
            </w:pPr>
          </w:p>
        </w:tc>
      </w:tr>
    </w:tbl>
    <w:p w14:paraId="3A8CE27E" w14:textId="77777777" w:rsidR="00D85580" w:rsidRDefault="00D85580" w:rsidP="00D85580">
      <w:pPr>
        <w:rPr>
          <w:lang w:val="en-US"/>
        </w:rPr>
      </w:pPr>
    </w:p>
    <w:p w14:paraId="49D9C8CD" w14:textId="45797ED6" w:rsidR="00D85580" w:rsidRDefault="00D85580" w:rsidP="00D85580">
      <w:pPr>
        <w:rPr>
          <w:sz w:val="14"/>
          <w:szCs w:val="14"/>
        </w:rPr>
      </w:pPr>
      <w:r w:rsidRPr="0047521A">
        <w:rPr>
          <w:sz w:val="14"/>
          <w:szCs w:val="14"/>
        </w:rPr>
        <w:t xml:space="preserve">PART 2, </w:t>
      </w:r>
      <w:r>
        <w:rPr>
          <w:sz w:val="14"/>
          <w:szCs w:val="14"/>
        </w:rPr>
        <w:t>15.11.2.1</w:t>
      </w:r>
      <w:r w:rsidRPr="0047521A">
        <w:rPr>
          <w:sz w:val="14"/>
          <w:szCs w:val="14"/>
        </w:rPr>
        <w:t xml:space="preserve"> - </w:t>
      </w:r>
      <w:r w:rsidRPr="00FF6718">
        <w:rPr>
          <w:sz w:val="14"/>
          <w:szCs w:val="14"/>
        </w:rPr>
        <w:t>During competition, the surface level of the water in the pool must be constant, with no appreciable movement</w:t>
      </w:r>
      <w:r w:rsidRPr="0047521A">
        <w:rPr>
          <w:sz w:val="14"/>
          <w:szCs w:val="14"/>
        </w:rPr>
        <w:t xml:space="preserve">. </w:t>
      </w:r>
    </w:p>
    <w:p w14:paraId="42F92FD2" w14:textId="77777777" w:rsidR="00D85580" w:rsidRDefault="00D85580" w:rsidP="00D85580">
      <w:pPr>
        <w:rPr>
          <w:sz w:val="14"/>
          <w:szCs w:val="14"/>
        </w:rPr>
      </w:pPr>
      <w:r w:rsidRPr="006B3E89">
        <w:rPr>
          <w:sz w:val="14"/>
          <w:szCs w:val="14"/>
        </w:rPr>
        <w:t xml:space="preserve">PART 2, </w:t>
      </w:r>
      <w:r>
        <w:rPr>
          <w:sz w:val="14"/>
          <w:szCs w:val="14"/>
        </w:rPr>
        <w:t>15.11.2.2</w:t>
      </w:r>
      <w:r w:rsidRPr="006B3E89">
        <w:rPr>
          <w:sz w:val="14"/>
          <w:szCs w:val="14"/>
        </w:rPr>
        <w:t xml:space="preserve"> -</w:t>
      </w:r>
      <w:r>
        <w:rPr>
          <w:sz w:val="14"/>
          <w:szCs w:val="14"/>
        </w:rPr>
        <w:t xml:space="preserve"> </w:t>
      </w:r>
      <w:r w:rsidRPr="00E50A16">
        <w:rPr>
          <w:sz w:val="14"/>
          <w:szCs w:val="14"/>
        </w:rPr>
        <w:t>On days of competition and training, in order to maintain the water level, preserve the transparency of water, and take into consideration the health regulations in force in most countries, inflow and outflow of water must be regulated as follows: 220 to 250 m3/h for 50m pools; 150 to 180 m3/h for 33.333m pools; [and] 120 to 150 m3/h for 25m pools</w:t>
      </w:r>
      <w:r>
        <w:rPr>
          <w:sz w:val="14"/>
          <w:szCs w:val="14"/>
        </w:rPr>
        <w:t>.</w:t>
      </w:r>
    </w:p>
    <w:p w14:paraId="6CAC72D6" w14:textId="77777777" w:rsidR="00D85580" w:rsidRDefault="00D85580" w:rsidP="00D85580">
      <w:pPr>
        <w:rPr>
          <w:sz w:val="14"/>
          <w:szCs w:val="14"/>
        </w:rPr>
      </w:pPr>
      <w:r w:rsidRPr="006B3E89">
        <w:rPr>
          <w:sz w:val="14"/>
          <w:szCs w:val="14"/>
        </w:rPr>
        <w:t xml:space="preserve">PART 2, </w:t>
      </w:r>
      <w:r>
        <w:rPr>
          <w:sz w:val="14"/>
          <w:szCs w:val="14"/>
        </w:rPr>
        <w:t>15.11.2.3</w:t>
      </w:r>
      <w:r w:rsidRPr="006B3E89">
        <w:rPr>
          <w:sz w:val="14"/>
          <w:szCs w:val="14"/>
        </w:rPr>
        <w:t xml:space="preserve"> -</w:t>
      </w:r>
      <w:r>
        <w:rPr>
          <w:sz w:val="14"/>
          <w:szCs w:val="14"/>
        </w:rPr>
        <w:t xml:space="preserve"> </w:t>
      </w:r>
      <w:r w:rsidRPr="002302C2">
        <w:rPr>
          <w:sz w:val="14"/>
          <w:szCs w:val="14"/>
        </w:rPr>
        <w:t>In daily use (i.e., outside of competition), inflow and outflow of water must follow the health regulations of the relevant country.</w:t>
      </w:r>
    </w:p>
    <w:p w14:paraId="2EBE7CFF" w14:textId="77777777" w:rsidR="00D85580" w:rsidRDefault="00D85580" w:rsidP="00D85580">
      <w:pPr>
        <w:rPr>
          <w:sz w:val="14"/>
          <w:szCs w:val="14"/>
        </w:rPr>
      </w:pPr>
      <w:r w:rsidRPr="006B3E89">
        <w:rPr>
          <w:sz w:val="14"/>
          <w:szCs w:val="14"/>
        </w:rPr>
        <w:t xml:space="preserve">PART 2, </w:t>
      </w:r>
      <w:r>
        <w:rPr>
          <w:sz w:val="14"/>
          <w:szCs w:val="14"/>
        </w:rPr>
        <w:t>15.11.2.4</w:t>
      </w:r>
      <w:r w:rsidRPr="006B3E89">
        <w:rPr>
          <w:sz w:val="14"/>
          <w:szCs w:val="14"/>
        </w:rPr>
        <w:t xml:space="preserve"> -</w:t>
      </w:r>
      <w:r>
        <w:rPr>
          <w:sz w:val="14"/>
          <w:szCs w:val="14"/>
        </w:rPr>
        <w:t xml:space="preserve"> </w:t>
      </w:r>
      <w:r w:rsidRPr="002302C2">
        <w:rPr>
          <w:sz w:val="14"/>
          <w:szCs w:val="14"/>
        </w:rPr>
        <w:t>At these water distribution turnover rates, there must be no appreciable current or turbulence created. In this context, “appreciable current” means water movement that can move a floating basketball (filled with 6 litres of water to obtain the right buoyancy) in one direction for more than 1.25 metres in 60 seconds</w:t>
      </w:r>
      <w:r>
        <w:rPr>
          <w:sz w:val="14"/>
          <w:szCs w:val="14"/>
        </w:rPr>
        <w:t>.</w:t>
      </w:r>
    </w:p>
    <w:p w14:paraId="5CCE02D9" w14:textId="77777777" w:rsidR="00D85580" w:rsidRDefault="00D85580" w:rsidP="0047521A">
      <w:pPr>
        <w:ind w:left="1440"/>
        <w:rPr>
          <w:sz w:val="14"/>
          <w:szCs w:val="14"/>
        </w:rPr>
      </w:pPr>
      <w:r w:rsidRPr="006B3E89">
        <w:rPr>
          <w:sz w:val="14"/>
          <w:szCs w:val="14"/>
        </w:rPr>
        <w:t xml:space="preserve">PART 2, </w:t>
      </w:r>
      <w:r>
        <w:rPr>
          <w:sz w:val="14"/>
          <w:szCs w:val="14"/>
        </w:rPr>
        <w:t>15.11.2.5</w:t>
      </w:r>
      <w:r w:rsidRPr="006B3E89">
        <w:rPr>
          <w:sz w:val="14"/>
          <w:szCs w:val="14"/>
        </w:rPr>
        <w:t xml:space="preserve"> -</w:t>
      </w:r>
      <w:r>
        <w:rPr>
          <w:sz w:val="14"/>
          <w:szCs w:val="14"/>
        </w:rPr>
        <w:t xml:space="preserve"> </w:t>
      </w:r>
      <w:r w:rsidRPr="00931EA0">
        <w:rPr>
          <w:sz w:val="14"/>
          <w:szCs w:val="14"/>
        </w:rPr>
        <w:t>The practical way to test this is to install two floating lines crosswise in a swim lane to obtain a square with sides of 2.5 metres in length (see below image) and then to place the basketball in the central point of the square. If, after 60 seconds, the basketball does not touch any of the four lane ropes, the water movement test is successful</w:t>
      </w:r>
      <w:r>
        <w:rPr>
          <w:sz w:val="14"/>
          <w:szCs w:val="14"/>
        </w:rPr>
        <w:t>.</w:t>
      </w:r>
    </w:p>
    <w:p w14:paraId="66503238" w14:textId="77777777" w:rsidR="00D85580" w:rsidRPr="0047521A" w:rsidRDefault="00D85580" w:rsidP="0047521A">
      <w:pPr>
        <w:ind w:left="1440"/>
        <w:rPr>
          <w:sz w:val="14"/>
          <w:szCs w:val="14"/>
        </w:rPr>
      </w:pPr>
      <w:r w:rsidRPr="006B3E89">
        <w:rPr>
          <w:sz w:val="14"/>
          <w:szCs w:val="14"/>
        </w:rPr>
        <w:t xml:space="preserve">PART 2, </w:t>
      </w:r>
      <w:r>
        <w:rPr>
          <w:sz w:val="14"/>
          <w:szCs w:val="14"/>
        </w:rPr>
        <w:t>15.11.2.6</w:t>
      </w:r>
      <w:r w:rsidRPr="006B3E89">
        <w:rPr>
          <w:sz w:val="14"/>
          <w:szCs w:val="14"/>
        </w:rPr>
        <w:t xml:space="preserve"> -</w:t>
      </w:r>
      <w:r>
        <w:rPr>
          <w:sz w:val="14"/>
          <w:szCs w:val="14"/>
        </w:rPr>
        <w:t xml:space="preserve"> </w:t>
      </w:r>
      <w:r w:rsidRPr="00931EA0">
        <w:rPr>
          <w:sz w:val="14"/>
          <w:szCs w:val="14"/>
        </w:rPr>
        <w:t>This test should be repeated eight times: at both ends of the pool in each of lanes 1, 3, 6, and 8. In each case, the basketball should be placed 5 metres from the end of the pool (whether using an end wall or a bulkhead)</w:t>
      </w:r>
      <w:r>
        <w:rPr>
          <w:sz w:val="14"/>
          <w:szCs w:val="14"/>
        </w:rPr>
        <w:t>.</w:t>
      </w:r>
    </w:p>
    <w:p w14:paraId="040FD06B" w14:textId="77777777" w:rsidR="00D85580" w:rsidRDefault="00D85580" w:rsidP="00D85580">
      <w:pPr>
        <w:jc w:val="center"/>
        <w:rPr>
          <w:lang w:val="en-US"/>
        </w:rPr>
      </w:pPr>
      <w:r>
        <w:rPr>
          <w:noProof/>
        </w:rPr>
        <mc:AlternateContent>
          <mc:Choice Requires="wps">
            <w:drawing>
              <wp:anchor distT="0" distB="0" distL="114300" distR="114300" simplePos="0" relativeHeight="251665408" behindDoc="0" locked="0" layoutInCell="1" allowOverlap="1" wp14:anchorId="51956A31" wp14:editId="6C17B3B6">
                <wp:simplePos x="0" y="0"/>
                <wp:positionH relativeFrom="column">
                  <wp:posOffset>1804981</wp:posOffset>
                </wp:positionH>
                <wp:positionV relativeFrom="paragraph">
                  <wp:posOffset>471805</wp:posOffset>
                </wp:positionV>
                <wp:extent cx="440055" cy="723900"/>
                <wp:effectExtent l="38100" t="38100" r="55245" b="38100"/>
                <wp:wrapNone/>
                <wp:docPr id="55029033" name="Straight Arrow Connector 5"/>
                <wp:cNvGraphicFramePr/>
                <a:graphic xmlns:a="http://schemas.openxmlformats.org/drawingml/2006/main">
                  <a:graphicData uri="http://schemas.microsoft.com/office/word/2010/wordprocessingShape">
                    <wps:wsp>
                      <wps:cNvCnPr/>
                      <wps:spPr>
                        <a:xfrm flipV="1">
                          <a:off x="0" y="0"/>
                          <a:ext cx="440055" cy="7239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46B42" id="_x0000_t32" coordsize="21600,21600" o:spt="32" o:oned="t" path="m,l21600,21600e" filled="f">
                <v:path arrowok="t" fillok="f" o:connecttype="none"/>
                <o:lock v:ext="edit" shapetype="t"/>
              </v:shapetype>
              <v:shape id="Straight Arrow Connector 5" o:spid="_x0000_s1026" type="#_x0000_t32" style="position:absolute;margin-left:142.1pt;margin-top:37.15pt;width:34.65pt;height: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" strokecolor="black [3213]" strokeweight="2.25pt">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64564C1E" wp14:editId="5DB3169B">
                <wp:simplePos x="0" y="0"/>
                <wp:positionH relativeFrom="column">
                  <wp:posOffset>1616758</wp:posOffset>
                </wp:positionH>
                <wp:positionV relativeFrom="paragraph">
                  <wp:posOffset>606832</wp:posOffset>
                </wp:positionV>
                <wp:extent cx="636104" cy="341906"/>
                <wp:effectExtent l="51753" t="0" r="82867" b="0"/>
                <wp:wrapNone/>
                <wp:docPr id="33135622" name="Text Box 6"/>
                <wp:cNvGraphicFramePr/>
                <a:graphic xmlns:a="http://schemas.openxmlformats.org/drawingml/2006/main">
                  <a:graphicData uri="http://schemas.microsoft.com/office/word/2010/wordprocessingShape">
                    <wps:wsp>
                      <wps:cNvSpPr txBox="1"/>
                      <wps:spPr>
                        <a:xfrm rot="18035684">
                          <a:off x="0" y="0"/>
                          <a:ext cx="636104" cy="341906"/>
                        </a:xfrm>
                        <a:prstGeom prst="rect">
                          <a:avLst/>
                        </a:prstGeom>
                        <a:noFill/>
                        <a:ln w="6350">
                          <a:noFill/>
                        </a:ln>
                      </wps:spPr>
                      <wps:txbx>
                        <w:txbxContent>
                          <w:p w14:paraId="78B2700E" w14:textId="77777777" w:rsidR="00D85580" w:rsidRPr="0047521A" w:rsidRDefault="00D85580" w:rsidP="00D85580">
                            <w:pPr>
                              <w:ind w:left="0"/>
                              <w:jc w:val="center"/>
                              <w:rPr>
                                <w:b/>
                                <w:bCs/>
                                <w:color w:val="FFFFFF" w:themeColor="background1"/>
                                <w:sz w:val="22"/>
                                <w:szCs w:val="22"/>
                              </w:rPr>
                            </w:pPr>
                            <w:r w:rsidRPr="0047521A">
                              <w:rPr>
                                <w:b/>
                                <w:bCs/>
                                <w:color w:val="FFFFFF" w:themeColor="background1"/>
                                <w:sz w:val="22"/>
                                <w:szCs w:val="22"/>
                              </w:rPr>
                              <w:t>2.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64C1E" id="Text Box 6" o:spid="_x0000_s1028" type="#_x0000_t202" style="position:absolute;left:0;text-align:left;margin-left:127.3pt;margin-top:47.8pt;width:50.1pt;height:26.9pt;rotation:-3893184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" filled="f" stroked="f" strokeweight=".5pt">
                <v:textbox>
                  <w:txbxContent>
                    <w:p w14:paraId="78B2700E" w14:textId="77777777" w:rsidR="00D85580" w:rsidRPr="0047521A" w:rsidRDefault="00D85580" w:rsidP="00D85580">
                      <w:pPr>
                        <w:ind w:left="0"/>
                        <w:jc w:val="center"/>
                        <w:rPr>
                          <w:b/>
                          <w:bCs/>
                          <w:color w:val="FFFFFF" w:themeColor="background1"/>
                          <w:sz w:val="22"/>
                          <w:szCs w:val="22"/>
                        </w:rPr>
                      </w:pPr>
                      <w:r w:rsidRPr="0047521A">
                        <w:rPr>
                          <w:b/>
                          <w:bCs/>
                          <w:color w:val="FFFFFF" w:themeColor="background1"/>
                          <w:sz w:val="22"/>
                          <w:szCs w:val="22"/>
                        </w:rPr>
                        <w:t>2.5 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770DE1" wp14:editId="045C34DA">
                <wp:simplePos x="0" y="0"/>
                <wp:positionH relativeFrom="column">
                  <wp:posOffset>1712271</wp:posOffset>
                </wp:positionH>
                <wp:positionV relativeFrom="paragraph">
                  <wp:posOffset>1292225</wp:posOffset>
                </wp:positionV>
                <wp:extent cx="213360" cy="0"/>
                <wp:effectExtent l="19050" t="19050" r="15240" b="19050"/>
                <wp:wrapNone/>
                <wp:docPr id="423006393" name="Straight Connector 4"/>
                <wp:cNvGraphicFramePr/>
                <a:graphic xmlns:a="http://schemas.openxmlformats.org/drawingml/2006/main">
                  <a:graphicData uri="http://schemas.microsoft.com/office/word/2010/wordprocessingShape">
                    <wps:wsp>
                      <wps:cNvCnPr/>
                      <wps:spPr>
                        <a:xfrm flipH="1">
                          <a:off x="0" y="0"/>
                          <a:ext cx="213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48E70" id="Straight Connector 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01.75pt" to="151.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wxAEAAOcDAAAOAAAAZHJzL2Uyb0RvYy54bWysU8Fu2zAMvQ/YPwi6L3ZStC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" strokecolor="black [3213]" strokeweight="2.25pt"/>
            </w:pict>
          </mc:Fallback>
        </mc:AlternateContent>
      </w:r>
      <w:r>
        <w:rPr>
          <w:noProof/>
        </w:rPr>
        <mc:AlternateContent>
          <mc:Choice Requires="wps">
            <w:drawing>
              <wp:anchor distT="0" distB="0" distL="114300" distR="114300" simplePos="0" relativeHeight="251663360" behindDoc="0" locked="0" layoutInCell="1" allowOverlap="1" wp14:anchorId="606446F1" wp14:editId="02026ACA">
                <wp:simplePos x="0" y="0"/>
                <wp:positionH relativeFrom="column">
                  <wp:posOffset>2015814</wp:posOffset>
                </wp:positionH>
                <wp:positionV relativeFrom="paragraph">
                  <wp:posOffset>417195</wp:posOffset>
                </wp:positionV>
                <wp:extent cx="421640" cy="0"/>
                <wp:effectExtent l="19050" t="19050" r="16510" b="19050"/>
                <wp:wrapNone/>
                <wp:docPr id="1539035290" name="Straight Connector 2"/>
                <wp:cNvGraphicFramePr/>
                <a:graphic xmlns:a="http://schemas.openxmlformats.org/drawingml/2006/main">
                  <a:graphicData uri="http://schemas.microsoft.com/office/word/2010/wordprocessingShape">
                    <wps:wsp>
                      <wps:cNvCnPr/>
                      <wps:spPr>
                        <a:xfrm flipH="1">
                          <a:off x="0" y="0"/>
                          <a:ext cx="4216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9BAC" id="Straight Connector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8.75pt,32.85pt" to="191.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9xQEAAOcDAAAOAAAAZHJzL2Uyb0RvYy54bWysU8Fu2zAMvQ/YPwi6L3aCti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" strokecolor="black [3213]" strokeweight="2.25pt"/>
            </w:pict>
          </mc:Fallback>
        </mc:AlternateContent>
      </w:r>
      <w:r>
        <w:rPr>
          <w:noProof/>
        </w:rPr>
        <w:drawing>
          <wp:inline distT="0" distB="0" distL="0" distR="0" wp14:anchorId="31C775B1" wp14:editId="4BFAC485">
            <wp:extent cx="3148671" cy="1737360"/>
            <wp:effectExtent l="0" t="0" r="0" b="0"/>
            <wp:docPr id="1300009929" name="Picture 1" descr="A swimming pool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929" name="Picture 1" descr="A swimming pool with a ball&#10;&#10;Description automatically generated"/>
                    <pic:cNvPicPr/>
                  </pic:nvPicPr>
                  <pic:blipFill>
                    <a:blip r:embed="rId19"/>
                    <a:stretch>
                      <a:fillRect/>
                    </a:stretch>
                  </pic:blipFill>
                  <pic:spPr>
                    <a:xfrm>
                      <a:off x="0" y="0"/>
                      <a:ext cx="3148671" cy="173736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4401"/>
        <w:gridCol w:w="2043"/>
        <w:gridCol w:w="2043"/>
      </w:tblGrid>
      <w:tr w:rsidR="00D85580" w:rsidRPr="00EC0944" w14:paraId="707DA200" w14:textId="77777777" w:rsidTr="001F539E">
        <w:trPr>
          <w:trHeight w:val="432"/>
        </w:trPr>
        <w:tc>
          <w:tcPr>
            <w:tcW w:w="4401" w:type="dxa"/>
            <w:vAlign w:val="center"/>
          </w:tcPr>
          <w:p w14:paraId="6DBB46BA" w14:textId="77777777" w:rsidR="00D85580" w:rsidRPr="006B3E89"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WORLD AQUATICS RULE</w:t>
            </w:r>
          </w:p>
        </w:tc>
        <w:tc>
          <w:tcPr>
            <w:tcW w:w="2043" w:type="dxa"/>
            <w:vAlign w:val="center"/>
          </w:tcPr>
          <w:p w14:paraId="44952DB4" w14:textId="77777777" w:rsidR="00D85580" w:rsidRPr="006B3E89" w:rsidRDefault="00D85580" w:rsidP="001F539E">
            <w:pPr>
              <w:spacing w:after="0" w:line="240" w:lineRule="auto"/>
              <w:ind w:left="0"/>
              <w:jc w:val="center"/>
              <w:rPr>
                <w:rFonts w:ascii="Termina Medium" w:hAnsi="Termina Medium"/>
                <w:color w:val="0282C6"/>
              </w:rPr>
            </w:pPr>
            <w:r w:rsidRPr="006B3E89">
              <w:rPr>
                <w:rFonts w:ascii="Termina Medium" w:hAnsi="Termina Medium"/>
                <w:color w:val="0282C6"/>
              </w:rPr>
              <w:t>COMPLIANT</w:t>
            </w:r>
          </w:p>
        </w:tc>
        <w:tc>
          <w:tcPr>
            <w:tcW w:w="2043" w:type="dxa"/>
            <w:vAlign w:val="center"/>
          </w:tcPr>
          <w:p w14:paraId="2A072E08" w14:textId="77777777" w:rsidR="00D85580" w:rsidRPr="006B3E89" w:rsidRDefault="00D85580" w:rsidP="001F539E">
            <w:pPr>
              <w:spacing w:after="0" w:line="240" w:lineRule="auto"/>
              <w:ind w:left="0"/>
              <w:jc w:val="center"/>
              <w:rPr>
                <w:rFonts w:ascii="Termina Medium" w:hAnsi="Termina Medium"/>
                <w:color w:val="0282C6"/>
              </w:rPr>
            </w:pPr>
            <w:r w:rsidRPr="006B3E89">
              <w:rPr>
                <w:rFonts w:ascii="Termina Medium" w:hAnsi="Termina Medium"/>
                <w:color w:val="0282C6"/>
              </w:rPr>
              <w:t>NONCOMPLIANT</w:t>
            </w:r>
          </w:p>
        </w:tc>
      </w:tr>
      <w:tr w:rsidR="00D85580" w:rsidRPr="00EC0944" w14:paraId="4D71EB45" w14:textId="77777777" w:rsidTr="001F539E">
        <w:trPr>
          <w:trHeight w:val="432"/>
        </w:trPr>
        <w:tc>
          <w:tcPr>
            <w:tcW w:w="4401" w:type="dxa"/>
            <w:vAlign w:val="center"/>
          </w:tcPr>
          <w:p w14:paraId="1EBCC394" w14:textId="77777777" w:rsidR="00D85580" w:rsidRPr="006B3E89" w:rsidRDefault="00D85580" w:rsidP="001F539E">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11.2.1</w:t>
            </w:r>
          </w:p>
        </w:tc>
        <w:tc>
          <w:tcPr>
            <w:tcW w:w="2043" w:type="dxa"/>
            <w:vAlign w:val="center"/>
          </w:tcPr>
          <w:p w14:paraId="4AA7B5B2" w14:textId="77777777" w:rsidR="00D85580" w:rsidRPr="006B3E89" w:rsidRDefault="00D85580" w:rsidP="001F539E">
            <w:pPr>
              <w:spacing w:after="0" w:line="240" w:lineRule="auto"/>
              <w:ind w:left="0"/>
              <w:jc w:val="center"/>
              <w:rPr>
                <w:lang w:val="en-US"/>
              </w:rPr>
            </w:pPr>
          </w:p>
        </w:tc>
        <w:tc>
          <w:tcPr>
            <w:tcW w:w="2043" w:type="dxa"/>
            <w:vAlign w:val="center"/>
          </w:tcPr>
          <w:p w14:paraId="1EF23898" w14:textId="77777777" w:rsidR="00D85580" w:rsidRPr="006B3E89" w:rsidRDefault="00D85580" w:rsidP="001F539E">
            <w:pPr>
              <w:spacing w:after="0" w:line="240" w:lineRule="auto"/>
              <w:ind w:left="0"/>
              <w:jc w:val="center"/>
              <w:rPr>
                <w:lang w:val="en-US"/>
              </w:rPr>
            </w:pPr>
          </w:p>
        </w:tc>
      </w:tr>
      <w:tr w:rsidR="00D85580" w:rsidRPr="00EC0944" w14:paraId="035AE10E" w14:textId="77777777" w:rsidTr="001F539E">
        <w:trPr>
          <w:trHeight w:val="432"/>
        </w:trPr>
        <w:tc>
          <w:tcPr>
            <w:tcW w:w="4401" w:type="dxa"/>
            <w:vAlign w:val="center"/>
          </w:tcPr>
          <w:p w14:paraId="265B9DEB" w14:textId="77777777" w:rsidR="00D85580" w:rsidRPr="00064DC7"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2</w:t>
            </w:r>
          </w:p>
        </w:tc>
        <w:tc>
          <w:tcPr>
            <w:tcW w:w="2043" w:type="dxa"/>
            <w:vAlign w:val="center"/>
          </w:tcPr>
          <w:p w14:paraId="23C610C5" w14:textId="77777777" w:rsidR="00D85580" w:rsidRPr="00064DC7" w:rsidRDefault="00D85580" w:rsidP="001F539E">
            <w:pPr>
              <w:spacing w:after="0" w:line="240" w:lineRule="auto"/>
              <w:ind w:left="0"/>
              <w:jc w:val="center"/>
              <w:rPr>
                <w:lang w:val="en-US"/>
              </w:rPr>
            </w:pPr>
          </w:p>
        </w:tc>
        <w:tc>
          <w:tcPr>
            <w:tcW w:w="2043" w:type="dxa"/>
            <w:vAlign w:val="center"/>
          </w:tcPr>
          <w:p w14:paraId="007E2B97" w14:textId="77777777" w:rsidR="00D85580" w:rsidRPr="00064DC7" w:rsidRDefault="00D85580" w:rsidP="001F539E">
            <w:pPr>
              <w:spacing w:after="0" w:line="240" w:lineRule="auto"/>
              <w:ind w:left="0"/>
              <w:jc w:val="center"/>
              <w:rPr>
                <w:lang w:val="en-US"/>
              </w:rPr>
            </w:pPr>
          </w:p>
        </w:tc>
      </w:tr>
      <w:tr w:rsidR="00D85580" w:rsidRPr="00EC0944" w14:paraId="49A3E19E" w14:textId="77777777" w:rsidTr="001F539E">
        <w:trPr>
          <w:trHeight w:val="432"/>
        </w:trPr>
        <w:tc>
          <w:tcPr>
            <w:tcW w:w="4401" w:type="dxa"/>
            <w:vAlign w:val="center"/>
          </w:tcPr>
          <w:p w14:paraId="5078751B" w14:textId="77777777" w:rsidR="00D85580" w:rsidRPr="00064DC7"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3</w:t>
            </w:r>
          </w:p>
        </w:tc>
        <w:tc>
          <w:tcPr>
            <w:tcW w:w="2043" w:type="dxa"/>
            <w:vAlign w:val="center"/>
          </w:tcPr>
          <w:p w14:paraId="383179CA" w14:textId="77777777" w:rsidR="00D85580" w:rsidRPr="00064DC7" w:rsidRDefault="00D85580" w:rsidP="001F539E">
            <w:pPr>
              <w:spacing w:after="0" w:line="240" w:lineRule="auto"/>
              <w:ind w:left="0"/>
              <w:jc w:val="center"/>
              <w:rPr>
                <w:lang w:val="en-US"/>
              </w:rPr>
            </w:pPr>
          </w:p>
        </w:tc>
        <w:tc>
          <w:tcPr>
            <w:tcW w:w="2043" w:type="dxa"/>
            <w:vAlign w:val="center"/>
          </w:tcPr>
          <w:p w14:paraId="5D1A00F7" w14:textId="77777777" w:rsidR="00D85580" w:rsidRPr="00064DC7" w:rsidRDefault="00D85580" w:rsidP="001F539E">
            <w:pPr>
              <w:spacing w:after="0" w:line="240" w:lineRule="auto"/>
              <w:ind w:left="0"/>
              <w:jc w:val="center"/>
              <w:rPr>
                <w:lang w:val="en-US"/>
              </w:rPr>
            </w:pPr>
          </w:p>
        </w:tc>
      </w:tr>
      <w:tr w:rsidR="00D85580" w:rsidRPr="00EC0944" w14:paraId="3E6F5ED2" w14:textId="77777777" w:rsidTr="001F539E">
        <w:trPr>
          <w:trHeight w:val="432"/>
        </w:trPr>
        <w:tc>
          <w:tcPr>
            <w:tcW w:w="4401" w:type="dxa"/>
            <w:vAlign w:val="center"/>
          </w:tcPr>
          <w:p w14:paraId="2F1334BB" w14:textId="77777777" w:rsidR="00D85580" w:rsidRPr="00064DC7"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4</w:t>
            </w:r>
          </w:p>
        </w:tc>
        <w:tc>
          <w:tcPr>
            <w:tcW w:w="2043" w:type="dxa"/>
            <w:vAlign w:val="center"/>
          </w:tcPr>
          <w:p w14:paraId="0EDAA49B" w14:textId="77777777" w:rsidR="00D85580" w:rsidRPr="00064DC7" w:rsidRDefault="00D85580" w:rsidP="001F539E">
            <w:pPr>
              <w:spacing w:after="0" w:line="240" w:lineRule="auto"/>
              <w:ind w:left="0"/>
              <w:jc w:val="center"/>
              <w:rPr>
                <w:lang w:val="en-US"/>
              </w:rPr>
            </w:pPr>
          </w:p>
        </w:tc>
        <w:tc>
          <w:tcPr>
            <w:tcW w:w="2043" w:type="dxa"/>
            <w:vAlign w:val="center"/>
          </w:tcPr>
          <w:p w14:paraId="74E98A66" w14:textId="77777777" w:rsidR="00D85580" w:rsidRPr="00064DC7" w:rsidRDefault="00D85580" w:rsidP="001F539E">
            <w:pPr>
              <w:spacing w:after="0" w:line="240" w:lineRule="auto"/>
              <w:ind w:left="0"/>
              <w:jc w:val="center"/>
              <w:rPr>
                <w:lang w:val="en-US"/>
              </w:rPr>
            </w:pPr>
          </w:p>
        </w:tc>
      </w:tr>
    </w:tbl>
    <w:p w14:paraId="1C0DCBFA" w14:textId="77777777" w:rsidR="00C2403E" w:rsidRDefault="00C2403E" w:rsidP="00CB79FC">
      <w:pPr>
        <w:rPr>
          <w:lang w:val="en-US"/>
        </w:rPr>
      </w:pPr>
    </w:p>
    <w:p w14:paraId="7A12BE95" w14:textId="37C26A0F" w:rsidR="00D85580" w:rsidRPr="00607F74" w:rsidRDefault="00D85580" w:rsidP="00D85580">
      <w:pPr>
        <w:pStyle w:val="Heading1"/>
      </w:pPr>
      <w:bookmarkStart w:id="22" w:name="_Toc223930812"/>
      <w:bookmarkStart w:id="23" w:name="_Toc224051357"/>
      <w:r>
        <w:lastRenderedPageBreak/>
        <w:t>LIGHTING</w:t>
      </w:r>
      <w:bookmarkEnd w:id="22"/>
      <w:bookmarkEnd w:id="23"/>
    </w:p>
    <w:p w14:paraId="3C265F47" w14:textId="77777777" w:rsidR="00D85580" w:rsidRDefault="00D85580" w:rsidP="00D85580">
      <w:pPr>
        <w:rPr>
          <w:lang w:val="en-US"/>
        </w:rPr>
      </w:pPr>
    </w:p>
    <w:p w14:paraId="2721F818" w14:textId="40045AD6" w:rsidR="00D85580" w:rsidRDefault="00D85580" w:rsidP="00D85580">
      <w:pPr>
        <w:rPr>
          <w:sz w:val="14"/>
          <w:szCs w:val="14"/>
        </w:rPr>
      </w:pPr>
      <w:r w:rsidRPr="0047521A">
        <w:rPr>
          <w:sz w:val="14"/>
          <w:szCs w:val="14"/>
        </w:rPr>
        <w:t xml:space="preserve">PART 2, </w:t>
      </w:r>
      <w:r>
        <w:rPr>
          <w:sz w:val="14"/>
          <w:szCs w:val="14"/>
        </w:rPr>
        <w:t>15.12.1</w:t>
      </w:r>
      <w:r w:rsidRPr="0047521A">
        <w:rPr>
          <w:sz w:val="14"/>
          <w:szCs w:val="14"/>
        </w:rPr>
        <w:t xml:space="preserve"> - </w:t>
      </w:r>
      <w:r w:rsidRPr="009609A2">
        <w:rPr>
          <w:sz w:val="14"/>
          <w:szCs w:val="14"/>
        </w:rPr>
        <w:t>At the Olympic Games and World Aquatics Events, light intensity over the whole pool must not be less than 1500 lux, measured from the pool deck</w:t>
      </w:r>
      <w:r w:rsidRPr="0047521A">
        <w:rPr>
          <w:sz w:val="14"/>
          <w:szCs w:val="14"/>
        </w:rPr>
        <w:t>.</w:t>
      </w:r>
    </w:p>
    <w:p w14:paraId="5D376744" w14:textId="77777777" w:rsidR="00D85580" w:rsidRPr="0047521A" w:rsidRDefault="00D85580" w:rsidP="00D85580">
      <w:pPr>
        <w:rPr>
          <w:sz w:val="14"/>
          <w:szCs w:val="14"/>
        </w:rPr>
      </w:pPr>
      <w:r w:rsidRPr="006B3E89">
        <w:rPr>
          <w:sz w:val="14"/>
          <w:szCs w:val="14"/>
        </w:rPr>
        <w:t xml:space="preserve">PART 2, </w:t>
      </w:r>
      <w:r>
        <w:rPr>
          <w:sz w:val="14"/>
          <w:szCs w:val="14"/>
        </w:rPr>
        <w:t>15.12.2</w:t>
      </w:r>
      <w:r w:rsidRPr="006B3E89">
        <w:rPr>
          <w:sz w:val="14"/>
          <w:szCs w:val="14"/>
        </w:rPr>
        <w:t xml:space="preserve"> -</w:t>
      </w:r>
      <w:r>
        <w:rPr>
          <w:sz w:val="14"/>
          <w:szCs w:val="14"/>
        </w:rPr>
        <w:t xml:space="preserve"> </w:t>
      </w:r>
      <w:r w:rsidRPr="009609A2">
        <w:rPr>
          <w:sz w:val="14"/>
          <w:szCs w:val="14"/>
        </w:rPr>
        <w:t>At all other competitions, light intensity over starting platforms and turning ends must not be less than 600 lux, measured from the pool deck</w:t>
      </w:r>
    </w:p>
    <w:tbl>
      <w:tblPr>
        <w:tblStyle w:val="TableGrid"/>
        <w:tblW w:w="0" w:type="auto"/>
        <w:tblInd w:w="851" w:type="dxa"/>
        <w:tblLayout w:type="fixed"/>
        <w:tblLook w:val="04A0" w:firstRow="1" w:lastRow="0" w:firstColumn="1" w:lastColumn="0" w:noHBand="0" w:noVBand="1"/>
      </w:tblPr>
      <w:tblGrid>
        <w:gridCol w:w="3014"/>
        <w:gridCol w:w="1824"/>
        <w:gridCol w:w="912"/>
        <w:gridCol w:w="912"/>
        <w:gridCol w:w="1825"/>
      </w:tblGrid>
      <w:tr w:rsidR="00D85580" w:rsidRPr="00EC0944" w14:paraId="62DFB7A5" w14:textId="77777777" w:rsidTr="0047521A">
        <w:trPr>
          <w:trHeight w:val="432"/>
        </w:trPr>
        <w:tc>
          <w:tcPr>
            <w:tcW w:w="3014" w:type="dxa"/>
            <w:vAlign w:val="center"/>
          </w:tcPr>
          <w:p w14:paraId="31817E89" w14:textId="77777777" w:rsidR="00D85580" w:rsidRDefault="00D85580" w:rsidP="001F539E">
            <w:pPr>
              <w:spacing w:after="0" w:line="240" w:lineRule="auto"/>
              <w:ind w:left="0"/>
              <w:jc w:val="left"/>
              <w:rPr>
                <w:rFonts w:ascii="Termina Medium" w:hAnsi="Termina Medium"/>
                <w:color w:val="0282C6"/>
              </w:rPr>
            </w:pPr>
          </w:p>
        </w:tc>
        <w:tc>
          <w:tcPr>
            <w:tcW w:w="2736" w:type="dxa"/>
            <w:gridSpan w:val="2"/>
            <w:vAlign w:val="center"/>
          </w:tcPr>
          <w:p w14:paraId="4FE017A6" w14:textId="77777777" w:rsidR="00D85580" w:rsidRPr="005722CD" w:rsidDel="005722CD" w:rsidRDefault="00D85580" w:rsidP="001F539E">
            <w:pPr>
              <w:spacing w:after="0" w:line="240" w:lineRule="auto"/>
              <w:ind w:left="0"/>
              <w:jc w:val="center"/>
              <w:rPr>
                <w:rFonts w:ascii="Termina Medium" w:hAnsi="Termina Medium"/>
                <w:color w:val="0282C6"/>
              </w:rPr>
            </w:pPr>
            <w:r>
              <w:rPr>
                <w:rFonts w:ascii="Termina Medium" w:hAnsi="Termina Medium"/>
                <w:color w:val="0282C6"/>
              </w:rPr>
              <w:t>YES</w:t>
            </w:r>
          </w:p>
        </w:tc>
        <w:tc>
          <w:tcPr>
            <w:tcW w:w="2737" w:type="dxa"/>
            <w:gridSpan w:val="2"/>
            <w:vAlign w:val="center"/>
          </w:tcPr>
          <w:p w14:paraId="62F818E3" w14:textId="77777777" w:rsidR="00D85580" w:rsidRPr="005722CD" w:rsidDel="005722CD" w:rsidRDefault="00D85580" w:rsidP="001F539E">
            <w:pPr>
              <w:spacing w:after="0" w:line="240" w:lineRule="auto"/>
              <w:ind w:left="0"/>
              <w:jc w:val="center"/>
              <w:rPr>
                <w:rFonts w:ascii="Termina Medium" w:hAnsi="Termina Medium"/>
                <w:color w:val="0282C6"/>
              </w:rPr>
            </w:pPr>
            <w:r>
              <w:rPr>
                <w:rFonts w:ascii="Termina Medium" w:hAnsi="Termina Medium"/>
                <w:color w:val="0282C6"/>
              </w:rPr>
              <w:t>NO</w:t>
            </w:r>
          </w:p>
        </w:tc>
      </w:tr>
      <w:tr w:rsidR="00D85580" w:rsidRPr="00EC0944" w14:paraId="14ADC595" w14:textId="77777777" w:rsidTr="0047521A">
        <w:trPr>
          <w:trHeight w:val="432"/>
        </w:trPr>
        <w:tc>
          <w:tcPr>
            <w:tcW w:w="3014" w:type="dxa"/>
            <w:vAlign w:val="center"/>
          </w:tcPr>
          <w:p w14:paraId="3B952675" w14:textId="021D8BD4" w:rsidR="00D85580" w:rsidRPr="0047521A" w:rsidRDefault="00D85580" w:rsidP="001F539E">
            <w:pPr>
              <w:spacing w:after="0" w:line="240" w:lineRule="auto"/>
              <w:ind w:left="0"/>
              <w:jc w:val="left"/>
              <w:rPr>
                <w:rFonts w:ascii="Termina Medium" w:hAnsi="Termina Medium"/>
                <w:color w:val="0282C6"/>
              </w:rPr>
            </w:pPr>
            <w:r>
              <w:rPr>
                <w:rFonts w:ascii="Termina Medium" w:hAnsi="Termina Medium"/>
                <w:color w:val="0282C6"/>
              </w:rPr>
              <w:t>LIGHTING REPORT ISSUED</w:t>
            </w:r>
          </w:p>
        </w:tc>
        <w:tc>
          <w:tcPr>
            <w:tcW w:w="2736" w:type="dxa"/>
            <w:gridSpan w:val="2"/>
            <w:vAlign w:val="center"/>
          </w:tcPr>
          <w:p w14:paraId="63F13776" w14:textId="4289ED73" w:rsidR="00D85580" w:rsidRPr="0047521A" w:rsidRDefault="00D85580" w:rsidP="001F539E">
            <w:pPr>
              <w:spacing w:after="0" w:line="240" w:lineRule="auto"/>
              <w:ind w:left="0"/>
              <w:jc w:val="center"/>
              <w:rPr>
                <w:rFonts w:ascii="Termina Medium" w:hAnsi="Termina Medium"/>
                <w:color w:val="0282C6"/>
              </w:rPr>
            </w:pPr>
          </w:p>
        </w:tc>
        <w:tc>
          <w:tcPr>
            <w:tcW w:w="2737" w:type="dxa"/>
            <w:gridSpan w:val="2"/>
            <w:vAlign w:val="center"/>
          </w:tcPr>
          <w:p w14:paraId="37E9855B" w14:textId="40673FC7" w:rsidR="00D85580" w:rsidRPr="0047521A" w:rsidRDefault="00D85580" w:rsidP="001F539E">
            <w:pPr>
              <w:spacing w:after="0" w:line="240" w:lineRule="auto"/>
              <w:ind w:left="0"/>
              <w:jc w:val="center"/>
              <w:rPr>
                <w:rFonts w:ascii="Termina Medium" w:hAnsi="Termina Medium"/>
                <w:color w:val="0282C6"/>
              </w:rPr>
            </w:pPr>
          </w:p>
        </w:tc>
      </w:tr>
      <w:tr w:rsidR="00D85580" w:rsidRPr="00EC0944" w14:paraId="19757852" w14:textId="77777777" w:rsidTr="0047521A">
        <w:trPr>
          <w:trHeight w:val="432"/>
        </w:trPr>
        <w:tc>
          <w:tcPr>
            <w:tcW w:w="3014" w:type="dxa"/>
            <w:vAlign w:val="center"/>
          </w:tcPr>
          <w:p w14:paraId="6981B094" w14:textId="54068E75" w:rsidR="00D85580" w:rsidRPr="0047521A"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WORLD AQUATICS RULE</w:t>
            </w:r>
          </w:p>
        </w:tc>
        <w:tc>
          <w:tcPr>
            <w:tcW w:w="1824" w:type="dxa"/>
            <w:vAlign w:val="center"/>
          </w:tcPr>
          <w:p w14:paraId="2F601A99" w14:textId="77777777" w:rsidR="00D85580" w:rsidRPr="0047521A" w:rsidRDefault="00D85580" w:rsidP="001F539E">
            <w:pPr>
              <w:spacing w:after="0" w:line="240" w:lineRule="auto"/>
              <w:ind w:left="0"/>
              <w:jc w:val="center"/>
              <w:rPr>
                <w:sz w:val="14"/>
                <w:szCs w:val="14"/>
                <w:lang w:val="en-US"/>
              </w:rPr>
            </w:pPr>
            <w:r w:rsidRPr="0047521A">
              <w:rPr>
                <w:rFonts w:ascii="Termina Medium" w:hAnsi="Termina Medium"/>
                <w:color w:val="0282C6"/>
                <w:sz w:val="14"/>
                <w:szCs w:val="14"/>
              </w:rPr>
              <w:t>COMPLIANT</w:t>
            </w:r>
          </w:p>
        </w:tc>
        <w:tc>
          <w:tcPr>
            <w:tcW w:w="1824" w:type="dxa"/>
            <w:gridSpan w:val="2"/>
            <w:vAlign w:val="center"/>
          </w:tcPr>
          <w:p w14:paraId="14E92A97" w14:textId="77777777" w:rsidR="00D85580" w:rsidRPr="0047521A" w:rsidRDefault="00D85580" w:rsidP="001F539E">
            <w:pPr>
              <w:spacing w:after="0" w:line="240" w:lineRule="auto"/>
              <w:ind w:left="0"/>
              <w:jc w:val="center"/>
              <w:rPr>
                <w:sz w:val="14"/>
                <w:szCs w:val="14"/>
                <w:lang w:val="en-US"/>
              </w:rPr>
            </w:pPr>
            <w:r w:rsidRPr="0047521A">
              <w:rPr>
                <w:rFonts w:ascii="Termina Medium" w:hAnsi="Termina Medium"/>
                <w:color w:val="0282C6"/>
                <w:sz w:val="14"/>
                <w:szCs w:val="14"/>
              </w:rPr>
              <w:t>NONCOMPLIANT</w:t>
            </w:r>
          </w:p>
        </w:tc>
        <w:tc>
          <w:tcPr>
            <w:tcW w:w="1825" w:type="dxa"/>
            <w:vAlign w:val="center"/>
          </w:tcPr>
          <w:p w14:paraId="50138F83" w14:textId="77777777" w:rsidR="00D85580" w:rsidRPr="0047521A" w:rsidRDefault="00D85580" w:rsidP="001F539E">
            <w:pPr>
              <w:spacing w:after="0" w:line="240" w:lineRule="auto"/>
              <w:ind w:left="0"/>
              <w:jc w:val="center"/>
              <w:rPr>
                <w:rFonts w:ascii="Termina Medium" w:hAnsi="Termina Medium"/>
                <w:color w:val="0282C6"/>
                <w:sz w:val="14"/>
                <w:szCs w:val="14"/>
              </w:rPr>
            </w:pPr>
            <w:r w:rsidRPr="0047521A">
              <w:rPr>
                <w:rFonts w:ascii="Termina Medium" w:hAnsi="Termina Medium"/>
                <w:color w:val="0282C6"/>
                <w:sz w:val="14"/>
                <w:szCs w:val="14"/>
              </w:rPr>
              <w:t>N/A</w:t>
            </w:r>
          </w:p>
        </w:tc>
      </w:tr>
      <w:tr w:rsidR="00D85580" w:rsidRPr="00EC0944" w14:paraId="7DAA7890" w14:textId="77777777" w:rsidTr="0047521A">
        <w:trPr>
          <w:trHeight w:val="432"/>
        </w:trPr>
        <w:tc>
          <w:tcPr>
            <w:tcW w:w="3014" w:type="dxa"/>
            <w:vAlign w:val="center"/>
          </w:tcPr>
          <w:p w14:paraId="4A95B290" w14:textId="1A93FE31" w:rsidR="00D85580" w:rsidRPr="0047521A" w:rsidRDefault="00D85580" w:rsidP="001F539E">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12.1</w:t>
            </w:r>
          </w:p>
        </w:tc>
        <w:tc>
          <w:tcPr>
            <w:tcW w:w="1824" w:type="dxa"/>
            <w:vAlign w:val="center"/>
          </w:tcPr>
          <w:p w14:paraId="6BF010CE" w14:textId="77777777" w:rsidR="00D85580" w:rsidRPr="005722CD" w:rsidRDefault="00D85580" w:rsidP="001F539E">
            <w:pPr>
              <w:spacing w:after="0" w:line="240" w:lineRule="auto"/>
              <w:ind w:left="0"/>
              <w:jc w:val="center"/>
              <w:rPr>
                <w:lang w:val="en-US"/>
              </w:rPr>
            </w:pPr>
          </w:p>
        </w:tc>
        <w:tc>
          <w:tcPr>
            <w:tcW w:w="1824" w:type="dxa"/>
            <w:gridSpan w:val="2"/>
            <w:vAlign w:val="center"/>
          </w:tcPr>
          <w:p w14:paraId="73C1AE83" w14:textId="77777777" w:rsidR="00D85580" w:rsidRPr="005722CD" w:rsidRDefault="00D85580" w:rsidP="001F539E">
            <w:pPr>
              <w:spacing w:after="0" w:line="240" w:lineRule="auto"/>
              <w:ind w:left="0"/>
              <w:jc w:val="center"/>
              <w:rPr>
                <w:lang w:val="en-US"/>
              </w:rPr>
            </w:pPr>
          </w:p>
        </w:tc>
        <w:tc>
          <w:tcPr>
            <w:tcW w:w="1825" w:type="dxa"/>
            <w:vAlign w:val="center"/>
          </w:tcPr>
          <w:p w14:paraId="6850C535" w14:textId="77777777" w:rsidR="00D85580" w:rsidRPr="0047521A" w:rsidRDefault="00D85580" w:rsidP="001F539E">
            <w:pPr>
              <w:spacing w:after="0" w:line="240" w:lineRule="auto"/>
              <w:ind w:left="0"/>
              <w:jc w:val="center"/>
              <w:rPr>
                <w:lang w:val="en-US"/>
              </w:rPr>
            </w:pPr>
          </w:p>
        </w:tc>
      </w:tr>
      <w:tr w:rsidR="00D85580" w:rsidRPr="00EC0944" w14:paraId="7E68C813" w14:textId="77777777" w:rsidTr="0047521A">
        <w:trPr>
          <w:trHeight w:val="432"/>
        </w:trPr>
        <w:tc>
          <w:tcPr>
            <w:tcW w:w="3014" w:type="dxa"/>
            <w:vAlign w:val="center"/>
          </w:tcPr>
          <w:p w14:paraId="0FE02540" w14:textId="77777777" w:rsidR="00D85580" w:rsidRPr="005722CD" w:rsidRDefault="00D85580" w:rsidP="001F539E">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2.2</w:t>
            </w:r>
          </w:p>
        </w:tc>
        <w:tc>
          <w:tcPr>
            <w:tcW w:w="1824" w:type="dxa"/>
            <w:vAlign w:val="center"/>
          </w:tcPr>
          <w:p w14:paraId="2501C252" w14:textId="77777777" w:rsidR="00D85580" w:rsidRPr="005722CD" w:rsidRDefault="00D85580" w:rsidP="001F539E">
            <w:pPr>
              <w:spacing w:after="0" w:line="240" w:lineRule="auto"/>
              <w:ind w:left="0"/>
              <w:jc w:val="center"/>
              <w:rPr>
                <w:lang w:val="en-US"/>
              </w:rPr>
            </w:pPr>
          </w:p>
        </w:tc>
        <w:tc>
          <w:tcPr>
            <w:tcW w:w="1824" w:type="dxa"/>
            <w:gridSpan w:val="2"/>
            <w:vAlign w:val="center"/>
          </w:tcPr>
          <w:p w14:paraId="4F8894DC" w14:textId="77777777" w:rsidR="00D85580" w:rsidRPr="005722CD" w:rsidRDefault="00D85580" w:rsidP="001F539E">
            <w:pPr>
              <w:spacing w:after="0" w:line="240" w:lineRule="auto"/>
              <w:ind w:left="0"/>
              <w:jc w:val="center"/>
              <w:rPr>
                <w:lang w:val="en-US"/>
              </w:rPr>
            </w:pPr>
          </w:p>
        </w:tc>
        <w:tc>
          <w:tcPr>
            <w:tcW w:w="1825" w:type="dxa"/>
            <w:vAlign w:val="center"/>
          </w:tcPr>
          <w:p w14:paraId="45C3AA4B" w14:textId="77777777" w:rsidR="00D85580" w:rsidRPr="005722CD" w:rsidRDefault="00D85580" w:rsidP="001F539E">
            <w:pPr>
              <w:spacing w:after="0" w:line="240" w:lineRule="auto"/>
              <w:ind w:left="0"/>
              <w:jc w:val="center"/>
              <w:rPr>
                <w:lang w:val="en-US"/>
              </w:rPr>
            </w:pPr>
          </w:p>
        </w:tc>
      </w:tr>
    </w:tbl>
    <w:p w14:paraId="33F64DE8" w14:textId="77777777" w:rsidR="00693915" w:rsidRDefault="00693915" w:rsidP="00CB79FC">
      <w:pPr>
        <w:rPr>
          <w:lang w:val="en-US"/>
        </w:rPr>
      </w:pPr>
    </w:p>
    <w:p w14:paraId="5C18EA3D" w14:textId="77777777"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015B78E" w14:textId="73749F87" w:rsidR="00B579D9" w:rsidRPr="00607F74" w:rsidRDefault="00B579D9" w:rsidP="00B579D9">
      <w:pPr>
        <w:pStyle w:val="Heading1"/>
      </w:pPr>
      <w:bookmarkStart w:id="24" w:name="_Toc224051358"/>
      <w:r>
        <w:lastRenderedPageBreak/>
        <w:t>LANE MARKINGS</w:t>
      </w:r>
      <w:bookmarkEnd w:id="24"/>
    </w:p>
    <w:p w14:paraId="4C2F8F3D" w14:textId="77777777" w:rsidR="00B579D9" w:rsidRDefault="00B579D9" w:rsidP="00B579D9">
      <w:pPr>
        <w:rPr>
          <w:lang w:val="en-US"/>
        </w:rPr>
      </w:pPr>
    </w:p>
    <w:p w14:paraId="6669FC64" w14:textId="46DE4522" w:rsidR="00D85580" w:rsidRDefault="00D85580" w:rsidP="00D85580">
      <w:pPr>
        <w:rPr>
          <w:sz w:val="14"/>
          <w:szCs w:val="14"/>
        </w:rPr>
      </w:pPr>
      <w:r w:rsidRPr="0047521A">
        <w:rPr>
          <w:sz w:val="14"/>
          <w:szCs w:val="14"/>
        </w:rPr>
        <w:t xml:space="preserve">PART 2, </w:t>
      </w:r>
      <w:r>
        <w:rPr>
          <w:sz w:val="14"/>
          <w:szCs w:val="14"/>
        </w:rPr>
        <w:t>15.13.1</w:t>
      </w:r>
      <w:r w:rsidRPr="0047521A">
        <w:rPr>
          <w:sz w:val="14"/>
          <w:szCs w:val="14"/>
        </w:rPr>
        <w:t xml:space="preserve"> - </w:t>
      </w:r>
      <w:r w:rsidRPr="00840E20">
        <w:rPr>
          <w:sz w:val="14"/>
          <w:szCs w:val="14"/>
        </w:rPr>
        <w:t>Lane markings must be of a dark contrasting colour, placed on the floor of the pool in the centre of each lane. Their width must be at minimum 0.2 metres and at maximum 0.3 metres. Their length must be 46.0 metres for 50m pools, or 21.0 metres for 25m pools</w:t>
      </w:r>
      <w:r w:rsidRPr="0047521A">
        <w:rPr>
          <w:sz w:val="14"/>
          <w:szCs w:val="14"/>
        </w:rPr>
        <w:t>.</w:t>
      </w:r>
    </w:p>
    <w:p w14:paraId="0B047B92" w14:textId="77777777" w:rsidR="00D85580" w:rsidRDefault="00D85580" w:rsidP="00D85580">
      <w:pPr>
        <w:rPr>
          <w:sz w:val="14"/>
          <w:szCs w:val="14"/>
        </w:rPr>
      </w:pPr>
      <w:r w:rsidRPr="006B3E89">
        <w:rPr>
          <w:sz w:val="14"/>
          <w:szCs w:val="14"/>
        </w:rPr>
        <w:t xml:space="preserve">PART 2, </w:t>
      </w:r>
      <w:r>
        <w:rPr>
          <w:sz w:val="14"/>
          <w:szCs w:val="14"/>
        </w:rPr>
        <w:t>15.13.2</w:t>
      </w:r>
      <w:r w:rsidRPr="006B3E89">
        <w:rPr>
          <w:sz w:val="14"/>
          <w:szCs w:val="14"/>
        </w:rPr>
        <w:t xml:space="preserve"> -</w:t>
      </w:r>
      <w:r>
        <w:rPr>
          <w:sz w:val="14"/>
          <w:szCs w:val="14"/>
        </w:rPr>
        <w:t xml:space="preserve"> </w:t>
      </w:r>
      <w:r w:rsidRPr="009747A7">
        <w:rPr>
          <w:sz w:val="14"/>
          <w:szCs w:val="14"/>
        </w:rPr>
        <w:t>Each lane marking will be formed by a line in the centre of each lane that ends 2.0 metres from each end wall, with a distinctive cross line (perpendicular to the lane line) at each end that is 1.0 metre in length and the same width as the lane line. The distance between the centre points of each lane (and lane marking) must be 2.5 metres</w:t>
      </w:r>
      <w:r>
        <w:rPr>
          <w:sz w:val="14"/>
          <w:szCs w:val="14"/>
        </w:rPr>
        <w:t>.</w:t>
      </w:r>
    </w:p>
    <w:p w14:paraId="46055174" w14:textId="77777777" w:rsidR="00D85580" w:rsidRDefault="00D85580" w:rsidP="00D85580">
      <w:pPr>
        <w:rPr>
          <w:sz w:val="14"/>
          <w:szCs w:val="14"/>
        </w:rPr>
      </w:pPr>
      <w:r w:rsidRPr="006B3E89">
        <w:rPr>
          <w:sz w:val="14"/>
          <w:szCs w:val="14"/>
        </w:rPr>
        <w:t xml:space="preserve">PART 2, </w:t>
      </w:r>
      <w:r>
        <w:rPr>
          <w:sz w:val="14"/>
          <w:szCs w:val="14"/>
        </w:rPr>
        <w:t xml:space="preserve">15.13.3 </w:t>
      </w:r>
      <w:r w:rsidRPr="006B3E89">
        <w:rPr>
          <w:sz w:val="14"/>
          <w:szCs w:val="14"/>
        </w:rPr>
        <w:t>-</w:t>
      </w:r>
      <w:r>
        <w:rPr>
          <w:sz w:val="14"/>
          <w:szCs w:val="14"/>
        </w:rPr>
        <w:t xml:space="preserve"> </w:t>
      </w:r>
      <w:r w:rsidRPr="009747A7">
        <w:rPr>
          <w:sz w:val="14"/>
          <w:szCs w:val="14"/>
        </w:rPr>
        <w:t xml:space="preserve">Target lines of the same width as the lane lines must be placed on the end walls or on the touch panels, in the centre of each lane. The target lines will extend without interruption </w:t>
      </w:r>
      <w:proofErr w:type="gramStart"/>
      <w:r w:rsidRPr="009747A7">
        <w:rPr>
          <w:sz w:val="14"/>
          <w:szCs w:val="14"/>
        </w:rPr>
        <w:t>from the deck edge (curb),</w:t>
      </w:r>
      <w:proofErr w:type="gramEnd"/>
      <w:r w:rsidRPr="009747A7">
        <w:rPr>
          <w:sz w:val="14"/>
          <w:szCs w:val="14"/>
        </w:rPr>
        <w:t xml:space="preserve"> to the floor of the pool to a maximum of 3 metres. A cross line that is 0.5 metres in length will be placed in each lane (perpendicular to the target line) 0.3 metres below the water surface, measured at the centre point of the cross line</w:t>
      </w:r>
      <w:r>
        <w:rPr>
          <w:sz w:val="14"/>
          <w:szCs w:val="14"/>
        </w:rPr>
        <w:t>.</w:t>
      </w:r>
    </w:p>
    <w:p w14:paraId="3A116004" w14:textId="55129892" w:rsidR="000807F0" w:rsidRDefault="00D85580" w:rsidP="00D85580">
      <w:r w:rsidRPr="006B3E89">
        <w:rPr>
          <w:sz w:val="14"/>
          <w:szCs w:val="14"/>
        </w:rPr>
        <w:t xml:space="preserve">PART 2, </w:t>
      </w:r>
      <w:r>
        <w:rPr>
          <w:sz w:val="14"/>
          <w:szCs w:val="14"/>
        </w:rPr>
        <w:t>15.13.4</w:t>
      </w:r>
      <w:r w:rsidRPr="006B3E89">
        <w:rPr>
          <w:sz w:val="14"/>
          <w:szCs w:val="14"/>
        </w:rPr>
        <w:t xml:space="preserve"> -</w:t>
      </w:r>
      <w:r>
        <w:rPr>
          <w:sz w:val="14"/>
          <w:szCs w:val="14"/>
        </w:rPr>
        <w:t xml:space="preserve"> </w:t>
      </w:r>
      <w:r w:rsidRPr="00E92110">
        <w:rPr>
          <w:sz w:val="14"/>
          <w:szCs w:val="14"/>
        </w:rPr>
        <w:t>In 50m and 25m pools (except those constructed before 1 January 2006), a cross line that is 0.5 metres in length will be placed in each lane (perpendicular to the lane line) at the 15 metre-mark from each end of the pool. If there is a 15 metre-mark cross line, the 15-metre distance will be measured from the end of the pool to the centre point of the cross line</w:t>
      </w:r>
      <w:r w:rsidR="000807F0" w:rsidRPr="000807F0">
        <w:t xml:space="preserve">. </w:t>
      </w:r>
    </w:p>
    <w:p w14:paraId="447369A6" w14:textId="77777777" w:rsidR="00152A13" w:rsidRPr="00D85580" w:rsidRDefault="00152A13" w:rsidP="00152A13">
      <w:pPr>
        <w:rPr>
          <w:sz w:val="14"/>
          <w:szCs w:val="14"/>
        </w:rPr>
      </w:pPr>
      <w:r w:rsidRPr="00D85580">
        <w:rPr>
          <w:sz w:val="14"/>
          <w:szCs w:val="14"/>
        </w:rPr>
        <w:t>If no damage or renovation has occurred since the submission of the Swimming Pool Certification, measurements from that document shall be accepted.</w:t>
      </w:r>
    </w:p>
    <w:tbl>
      <w:tblPr>
        <w:tblStyle w:val="TableGrid"/>
        <w:tblW w:w="0" w:type="auto"/>
        <w:tblInd w:w="851" w:type="dxa"/>
        <w:tblLook w:val="04A0" w:firstRow="1" w:lastRow="0" w:firstColumn="1" w:lastColumn="0" w:noHBand="0" w:noVBand="1"/>
      </w:tblPr>
      <w:tblGrid>
        <w:gridCol w:w="4401"/>
        <w:gridCol w:w="2043"/>
        <w:gridCol w:w="2043"/>
      </w:tblGrid>
      <w:tr w:rsidR="00152A13" w:rsidRPr="00EC0944" w14:paraId="07EEB180" w14:textId="77777777" w:rsidTr="00472771">
        <w:trPr>
          <w:trHeight w:val="432"/>
        </w:trPr>
        <w:tc>
          <w:tcPr>
            <w:tcW w:w="4401" w:type="dxa"/>
            <w:vAlign w:val="center"/>
          </w:tcPr>
          <w:p w14:paraId="1AA8CE36" w14:textId="77777777" w:rsidR="00152A13" w:rsidRPr="00D85580" w:rsidRDefault="00152A13" w:rsidP="00472771">
            <w:pPr>
              <w:spacing w:after="0" w:line="240" w:lineRule="auto"/>
              <w:ind w:left="0"/>
              <w:jc w:val="left"/>
              <w:rPr>
                <w:rFonts w:ascii="Termina Medium" w:hAnsi="Termina Medium"/>
                <w:color w:val="0282C6"/>
              </w:rPr>
            </w:pPr>
            <w:r w:rsidRPr="00D85580">
              <w:rPr>
                <w:rFonts w:ascii="Termina Medium" w:hAnsi="Termina Medium"/>
                <w:color w:val="0282C6"/>
              </w:rPr>
              <w:t>WORLD AQUATICS RULE</w:t>
            </w:r>
          </w:p>
        </w:tc>
        <w:tc>
          <w:tcPr>
            <w:tcW w:w="2043" w:type="dxa"/>
            <w:vAlign w:val="center"/>
          </w:tcPr>
          <w:p w14:paraId="58FBBD57" w14:textId="77777777" w:rsidR="00152A13" w:rsidRPr="00D85580" w:rsidRDefault="00152A13" w:rsidP="00472771">
            <w:pPr>
              <w:spacing w:after="0" w:line="240" w:lineRule="auto"/>
              <w:ind w:left="0"/>
              <w:jc w:val="center"/>
              <w:rPr>
                <w:rFonts w:ascii="Termina Medium" w:hAnsi="Termina Medium"/>
                <w:color w:val="0282C6"/>
              </w:rPr>
            </w:pPr>
            <w:r w:rsidRPr="00D85580">
              <w:rPr>
                <w:rFonts w:ascii="Termina Medium" w:hAnsi="Termina Medium"/>
                <w:color w:val="0282C6"/>
              </w:rPr>
              <w:t>COMPLIANT</w:t>
            </w:r>
          </w:p>
        </w:tc>
        <w:tc>
          <w:tcPr>
            <w:tcW w:w="2043" w:type="dxa"/>
            <w:vAlign w:val="center"/>
          </w:tcPr>
          <w:p w14:paraId="4C9B96A2" w14:textId="77777777" w:rsidR="00152A13" w:rsidRPr="00D85580" w:rsidRDefault="00152A13" w:rsidP="00472771">
            <w:pPr>
              <w:spacing w:after="0" w:line="240" w:lineRule="auto"/>
              <w:ind w:left="0"/>
              <w:jc w:val="center"/>
              <w:rPr>
                <w:rFonts w:ascii="Termina Medium" w:hAnsi="Termina Medium"/>
                <w:color w:val="0282C6"/>
              </w:rPr>
            </w:pPr>
            <w:r w:rsidRPr="00D85580">
              <w:rPr>
                <w:rFonts w:ascii="Termina Medium" w:hAnsi="Termina Medium"/>
                <w:color w:val="0282C6"/>
              </w:rPr>
              <w:t>NONCOMPLIANT</w:t>
            </w:r>
          </w:p>
        </w:tc>
      </w:tr>
      <w:tr w:rsidR="00152A13" w:rsidRPr="00EC0944" w14:paraId="62503DD1" w14:textId="77777777" w:rsidTr="00472771">
        <w:trPr>
          <w:trHeight w:val="432"/>
        </w:trPr>
        <w:tc>
          <w:tcPr>
            <w:tcW w:w="4401" w:type="dxa"/>
            <w:vAlign w:val="center"/>
          </w:tcPr>
          <w:p w14:paraId="6B1C3D82" w14:textId="13DFB361" w:rsidR="00152A13" w:rsidRPr="00D85580" w:rsidRDefault="00152A13" w:rsidP="00472771">
            <w:pPr>
              <w:spacing w:after="0" w:line="240" w:lineRule="auto"/>
              <w:ind w:left="0"/>
              <w:jc w:val="left"/>
              <w:rPr>
                <w:lang w:val="en-US"/>
              </w:rPr>
            </w:pPr>
            <w:r w:rsidRPr="00D85580">
              <w:rPr>
                <w:rFonts w:ascii="Termina Medium" w:hAnsi="Termina Medium"/>
                <w:color w:val="0282C6"/>
              </w:rPr>
              <w:t>PART 2, 1</w:t>
            </w:r>
            <w:r w:rsidR="00D85580">
              <w:rPr>
                <w:rFonts w:ascii="Termina Medium" w:hAnsi="Termina Medium"/>
                <w:color w:val="0282C6"/>
              </w:rPr>
              <w:t>5.13</w:t>
            </w:r>
          </w:p>
        </w:tc>
        <w:tc>
          <w:tcPr>
            <w:tcW w:w="2043" w:type="dxa"/>
            <w:vAlign w:val="center"/>
          </w:tcPr>
          <w:p w14:paraId="3570A567" w14:textId="77777777" w:rsidR="00152A13" w:rsidRPr="00D85580" w:rsidRDefault="00152A13" w:rsidP="00472771">
            <w:pPr>
              <w:spacing w:after="0" w:line="240" w:lineRule="auto"/>
              <w:ind w:left="0"/>
              <w:jc w:val="center"/>
              <w:rPr>
                <w:lang w:val="en-US"/>
              </w:rPr>
            </w:pPr>
          </w:p>
        </w:tc>
        <w:tc>
          <w:tcPr>
            <w:tcW w:w="2043" w:type="dxa"/>
            <w:vAlign w:val="center"/>
          </w:tcPr>
          <w:p w14:paraId="3D863FF4" w14:textId="77777777" w:rsidR="00152A13" w:rsidRPr="00D85580" w:rsidRDefault="00152A13" w:rsidP="00472771">
            <w:pPr>
              <w:spacing w:after="0" w:line="240" w:lineRule="auto"/>
              <w:ind w:left="0"/>
              <w:jc w:val="center"/>
              <w:rPr>
                <w:lang w:val="en-US"/>
              </w:rPr>
            </w:pPr>
          </w:p>
        </w:tc>
      </w:tr>
    </w:tbl>
    <w:p w14:paraId="695EDA23" w14:textId="64EEA580" w:rsidR="00010479" w:rsidRDefault="00010479" w:rsidP="00D85580">
      <w:pPr>
        <w:ind w:left="0"/>
      </w:pPr>
    </w:p>
    <w:p w14:paraId="56B83BFF" w14:textId="6B02A08F" w:rsidR="000807F0" w:rsidRDefault="000807F0" w:rsidP="00010479">
      <w:pPr>
        <w:keepLines w:val="0"/>
        <w:widowControl w:val="0"/>
        <w:spacing w:after="0" w:line="240" w:lineRule="auto"/>
        <w:ind w:left="0"/>
        <w:jc w:val="left"/>
      </w:pPr>
    </w:p>
    <w:p w14:paraId="68CB9601" w14:textId="77777777" w:rsidR="00167104" w:rsidRDefault="00167104" w:rsidP="00010479">
      <w:pPr>
        <w:keepLines w:val="0"/>
        <w:widowControl w:val="0"/>
        <w:spacing w:after="0" w:line="240" w:lineRule="auto"/>
        <w:ind w:left="0"/>
        <w:jc w:val="left"/>
      </w:pPr>
    </w:p>
    <w:p w14:paraId="68790693" w14:textId="77777777" w:rsidR="00167104" w:rsidRDefault="00167104" w:rsidP="00010479">
      <w:pPr>
        <w:keepLines w:val="0"/>
        <w:widowControl w:val="0"/>
        <w:spacing w:after="0" w:line="240" w:lineRule="auto"/>
        <w:ind w:left="0"/>
        <w:jc w:val="left"/>
      </w:pPr>
    </w:p>
    <w:p w14:paraId="2705ED68" w14:textId="77777777" w:rsidR="00167104" w:rsidRDefault="00167104" w:rsidP="000807F0">
      <w:pPr>
        <w:pStyle w:val="Heading1"/>
      </w:pPr>
    </w:p>
    <w:p w14:paraId="01B93E89" w14:textId="77777777"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268B224" w14:textId="42DF0B17" w:rsidR="00693915" w:rsidRPr="00607F74" w:rsidRDefault="00693915" w:rsidP="00693915">
      <w:pPr>
        <w:pStyle w:val="Heading1"/>
      </w:pPr>
      <w:bookmarkStart w:id="25" w:name="_Toc224051359"/>
      <w:r>
        <w:lastRenderedPageBreak/>
        <w:t>ADDITONAL COMMENTS</w:t>
      </w:r>
      <w:bookmarkEnd w:id="25"/>
    </w:p>
    <w:p w14:paraId="35870671" w14:textId="77777777" w:rsidR="00693915" w:rsidRDefault="00693915" w:rsidP="00693915">
      <w:pPr>
        <w:rPr>
          <w:lang w:val="en-US"/>
        </w:rPr>
      </w:pPr>
    </w:p>
    <w:tbl>
      <w:tblPr>
        <w:tblStyle w:val="TableGrid"/>
        <w:tblW w:w="9504" w:type="dxa"/>
        <w:tblInd w:w="-5" w:type="dxa"/>
        <w:tblLook w:val="04A0" w:firstRow="1" w:lastRow="0" w:firstColumn="1" w:lastColumn="0" w:noHBand="0" w:noVBand="1"/>
      </w:tblPr>
      <w:tblGrid>
        <w:gridCol w:w="9504"/>
      </w:tblGrid>
      <w:tr w:rsidR="00DF20C2" w:rsidRPr="00EC0944" w14:paraId="7966890B" w14:textId="77777777" w:rsidTr="00776EB9">
        <w:trPr>
          <w:trHeight w:val="432"/>
        </w:trPr>
        <w:tc>
          <w:tcPr>
            <w:tcW w:w="9504" w:type="dxa"/>
            <w:vAlign w:val="center"/>
          </w:tcPr>
          <w:p w14:paraId="4F9A9C2F" w14:textId="58AB580B" w:rsidR="00DF20C2" w:rsidRPr="00D85580" w:rsidRDefault="00DF20C2" w:rsidP="00DF20C2">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DF20C2" w:rsidRPr="00EC0944" w14:paraId="5B38F748" w14:textId="77777777" w:rsidTr="00776EB9">
        <w:trPr>
          <w:trHeight w:val="4320"/>
        </w:trPr>
        <w:tc>
          <w:tcPr>
            <w:tcW w:w="9504" w:type="dxa"/>
            <w:vAlign w:val="center"/>
          </w:tcPr>
          <w:p w14:paraId="7CCCE34D" w14:textId="77777777" w:rsidR="00DF20C2" w:rsidRPr="00DF20C2" w:rsidRDefault="00DF20C2" w:rsidP="007D16EC">
            <w:pPr>
              <w:spacing w:after="0" w:line="240" w:lineRule="auto"/>
              <w:ind w:left="0"/>
              <w:jc w:val="center"/>
              <w:rPr>
                <w:rFonts w:ascii="Termina Medium" w:hAnsi="Termina Medium"/>
                <w:color w:val="0282C6"/>
                <w:sz w:val="20"/>
                <w:szCs w:val="18"/>
              </w:rPr>
            </w:pPr>
          </w:p>
        </w:tc>
      </w:tr>
    </w:tbl>
    <w:p w14:paraId="506C9951" w14:textId="4C5DC427" w:rsidR="00693915" w:rsidRDefault="00693915">
      <w:pPr>
        <w:keepLines w:val="0"/>
        <w:widowControl w:val="0"/>
        <w:spacing w:after="0" w:line="240" w:lineRule="auto"/>
        <w:ind w:left="0"/>
        <w:jc w:val="left"/>
        <w:rPr>
          <w:rFonts w:ascii="Termina Medium" w:eastAsiaTheme="majorEastAsia" w:hAnsi="Termina Medium" w:cstheme="majorBidi"/>
          <w:color w:val="0282C6"/>
          <w:sz w:val="28"/>
          <w:szCs w:val="32"/>
        </w:rPr>
      </w:pPr>
    </w:p>
    <w:p w14:paraId="094D6635" w14:textId="77777777" w:rsidR="00DF20C2" w:rsidRDefault="00DF20C2">
      <w:pPr>
        <w:keepLines w:val="0"/>
        <w:widowControl w:val="0"/>
        <w:spacing w:after="0" w:line="240" w:lineRule="auto"/>
        <w:ind w:left="0"/>
        <w:jc w:val="left"/>
        <w:rPr>
          <w:rFonts w:ascii="Termina Medium" w:eastAsiaTheme="majorEastAsia" w:hAnsi="Termina Medium" w:cstheme="majorBidi"/>
          <w:color w:val="0282C6"/>
          <w:sz w:val="28"/>
          <w:szCs w:val="32"/>
        </w:rPr>
      </w:pPr>
    </w:p>
    <w:p w14:paraId="7999917C" w14:textId="6E636992" w:rsidR="00693915" w:rsidRPr="00607F74" w:rsidRDefault="00693915" w:rsidP="00693915">
      <w:pPr>
        <w:pStyle w:val="Heading1"/>
      </w:pPr>
      <w:bookmarkStart w:id="26" w:name="_Toc224051360"/>
      <w:r>
        <w:t>SIGNATURE</w:t>
      </w:r>
      <w:r w:rsidR="00DF20C2">
        <w:t>S</w:t>
      </w:r>
      <w:bookmarkEnd w:id="26"/>
    </w:p>
    <w:p w14:paraId="2ADDCA92" w14:textId="54FBE559" w:rsidR="00693915" w:rsidRPr="00CB79FC" w:rsidRDefault="00693915" w:rsidP="00B41F8B">
      <w:pPr>
        <w:ind w:left="0"/>
      </w:pPr>
    </w:p>
    <w:tbl>
      <w:tblPr>
        <w:tblStyle w:val="TableGrid"/>
        <w:tblW w:w="9535" w:type="dxa"/>
        <w:tblLook w:val="04A0" w:firstRow="1" w:lastRow="0" w:firstColumn="1" w:lastColumn="0" w:noHBand="0" w:noVBand="1"/>
      </w:tblPr>
      <w:tblGrid>
        <w:gridCol w:w="2482"/>
        <w:gridCol w:w="2439"/>
        <w:gridCol w:w="1709"/>
        <w:gridCol w:w="2905"/>
      </w:tblGrid>
      <w:tr w:rsidR="00776EB9" w:rsidRPr="00B41F8B" w14:paraId="0D294F03" w14:textId="77777777" w:rsidTr="00660FE6">
        <w:trPr>
          <w:trHeight w:val="432"/>
        </w:trPr>
        <w:tc>
          <w:tcPr>
            <w:tcW w:w="9535" w:type="dxa"/>
            <w:gridSpan w:val="4"/>
            <w:vAlign w:val="center"/>
          </w:tcPr>
          <w:p w14:paraId="00A320AD" w14:textId="77777777" w:rsidR="00776EB9" w:rsidRPr="005570DF" w:rsidRDefault="00776EB9" w:rsidP="00776EB9">
            <w:pPr>
              <w:tabs>
                <w:tab w:val="left" w:pos="1230"/>
              </w:tabs>
              <w:spacing w:after="0" w:line="240" w:lineRule="auto"/>
              <w:ind w:left="0"/>
              <w:jc w:val="left"/>
              <w:rPr>
                <w:lang w:val="en-US"/>
              </w:rPr>
            </w:pPr>
            <w:r w:rsidRPr="005570DF">
              <w:rPr>
                <w:rFonts w:ascii="Termina Medium" w:hAnsi="Termina Medium"/>
                <w:color w:val="0282C6"/>
              </w:rPr>
              <w:t>BUILDING NAME</w:t>
            </w:r>
          </w:p>
        </w:tc>
      </w:tr>
      <w:tr w:rsidR="00776EB9" w:rsidRPr="00B41F8B" w14:paraId="4BC0C6AB" w14:textId="77777777" w:rsidTr="00660FE6">
        <w:trPr>
          <w:trHeight w:val="432"/>
        </w:trPr>
        <w:tc>
          <w:tcPr>
            <w:tcW w:w="2482" w:type="dxa"/>
            <w:vMerge w:val="restart"/>
            <w:vAlign w:val="center"/>
          </w:tcPr>
          <w:p w14:paraId="04C8E87B" w14:textId="77777777" w:rsidR="00776EB9" w:rsidRPr="005570DF" w:rsidRDefault="00776EB9"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2A8B731D" w14:textId="77777777" w:rsidR="00776EB9" w:rsidRPr="005570DF" w:rsidRDefault="00776EB9" w:rsidP="00660FE6">
            <w:pPr>
              <w:spacing w:after="0" w:line="240" w:lineRule="auto"/>
              <w:ind w:left="0"/>
              <w:jc w:val="left"/>
              <w:rPr>
                <w:lang w:val="en-US"/>
              </w:rPr>
            </w:pPr>
          </w:p>
        </w:tc>
        <w:tc>
          <w:tcPr>
            <w:tcW w:w="1709" w:type="dxa"/>
            <w:vAlign w:val="center"/>
          </w:tcPr>
          <w:p w14:paraId="42CBF91D" w14:textId="77777777" w:rsidR="00776EB9" w:rsidRPr="005570DF" w:rsidRDefault="00776EB9"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26209A00" w14:textId="77777777" w:rsidR="00776EB9" w:rsidRPr="005570DF" w:rsidRDefault="00776EB9" w:rsidP="00660FE6">
            <w:pPr>
              <w:spacing w:after="0" w:line="240" w:lineRule="auto"/>
              <w:ind w:left="0"/>
              <w:jc w:val="left"/>
              <w:rPr>
                <w:lang w:val="en-US"/>
              </w:rPr>
            </w:pPr>
          </w:p>
        </w:tc>
      </w:tr>
      <w:tr w:rsidR="00776EB9" w:rsidRPr="00B41F8B" w14:paraId="341C8681" w14:textId="77777777" w:rsidTr="00660FE6">
        <w:trPr>
          <w:trHeight w:val="432"/>
        </w:trPr>
        <w:tc>
          <w:tcPr>
            <w:tcW w:w="2482" w:type="dxa"/>
            <w:vMerge/>
            <w:vAlign w:val="center"/>
          </w:tcPr>
          <w:p w14:paraId="3D9271B4" w14:textId="77777777" w:rsidR="00776EB9" w:rsidRPr="005570DF" w:rsidRDefault="00776EB9" w:rsidP="00660FE6">
            <w:pPr>
              <w:spacing w:after="0" w:line="240" w:lineRule="auto"/>
              <w:ind w:left="0"/>
              <w:jc w:val="left"/>
              <w:rPr>
                <w:rFonts w:ascii="Termina Medium" w:hAnsi="Termina Medium"/>
                <w:color w:val="0282C6"/>
              </w:rPr>
            </w:pPr>
          </w:p>
        </w:tc>
        <w:tc>
          <w:tcPr>
            <w:tcW w:w="2439" w:type="dxa"/>
            <w:vMerge/>
            <w:vAlign w:val="bottom"/>
          </w:tcPr>
          <w:p w14:paraId="3620C93A" w14:textId="77777777" w:rsidR="00776EB9" w:rsidRPr="005570DF" w:rsidRDefault="00776EB9" w:rsidP="00660FE6">
            <w:pPr>
              <w:spacing w:after="0" w:line="240" w:lineRule="auto"/>
              <w:ind w:left="0"/>
              <w:jc w:val="left"/>
              <w:rPr>
                <w:lang w:val="en-US"/>
              </w:rPr>
            </w:pPr>
          </w:p>
        </w:tc>
        <w:tc>
          <w:tcPr>
            <w:tcW w:w="1709" w:type="dxa"/>
            <w:vAlign w:val="center"/>
          </w:tcPr>
          <w:p w14:paraId="22D490D0" w14:textId="77777777" w:rsidR="00776EB9" w:rsidRPr="005570DF" w:rsidRDefault="00776EB9"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4FC42DC4" w14:textId="77777777" w:rsidR="00776EB9" w:rsidRPr="005570DF" w:rsidRDefault="00776EB9" w:rsidP="00660FE6">
            <w:pPr>
              <w:spacing w:after="0" w:line="240" w:lineRule="auto"/>
              <w:ind w:left="0"/>
              <w:jc w:val="left"/>
              <w:rPr>
                <w:lang w:val="en-US"/>
              </w:rPr>
            </w:pPr>
          </w:p>
        </w:tc>
      </w:tr>
      <w:tr w:rsidR="00776EB9" w:rsidRPr="00B41F8B" w14:paraId="1804FD99" w14:textId="77777777" w:rsidTr="00660FE6">
        <w:trPr>
          <w:trHeight w:val="432"/>
        </w:trPr>
        <w:tc>
          <w:tcPr>
            <w:tcW w:w="2482" w:type="dxa"/>
            <w:vMerge w:val="restart"/>
            <w:vAlign w:val="center"/>
          </w:tcPr>
          <w:p w14:paraId="4560D596" w14:textId="77777777" w:rsidR="00776EB9" w:rsidRPr="005570DF" w:rsidRDefault="00776EB9"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2EEEA35A" w14:textId="77777777" w:rsidR="00776EB9" w:rsidRPr="005570DF" w:rsidRDefault="00776EB9" w:rsidP="00660FE6">
            <w:pPr>
              <w:spacing w:after="0" w:line="240" w:lineRule="auto"/>
              <w:ind w:left="0"/>
              <w:jc w:val="left"/>
              <w:rPr>
                <w:lang w:val="en-US"/>
              </w:rPr>
            </w:pPr>
          </w:p>
        </w:tc>
        <w:tc>
          <w:tcPr>
            <w:tcW w:w="1709" w:type="dxa"/>
            <w:vAlign w:val="center"/>
          </w:tcPr>
          <w:p w14:paraId="13FD6E98" w14:textId="77777777" w:rsidR="00776EB9" w:rsidRPr="005570DF" w:rsidRDefault="00776EB9"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7C8867D9" w14:textId="77777777" w:rsidR="00776EB9" w:rsidRPr="005570DF" w:rsidRDefault="00776EB9" w:rsidP="00660FE6">
            <w:pPr>
              <w:spacing w:after="0" w:line="240" w:lineRule="auto"/>
              <w:ind w:left="0"/>
              <w:jc w:val="left"/>
              <w:rPr>
                <w:lang w:val="en-US"/>
              </w:rPr>
            </w:pPr>
          </w:p>
        </w:tc>
      </w:tr>
      <w:tr w:rsidR="00776EB9" w:rsidRPr="00B41F8B" w14:paraId="59A01767" w14:textId="77777777" w:rsidTr="00660FE6">
        <w:trPr>
          <w:trHeight w:val="432"/>
        </w:trPr>
        <w:tc>
          <w:tcPr>
            <w:tcW w:w="2482" w:type="dxa"/>
            <w:vMerge/>
            <w:vAlign w:val="center"/>
          </w:tcPr>
          <w:p w14:paraId="1281A389" w14:textId="77777777" w:rsidR="00776EB9" w:rsidRPr="005570DF" w:rsidRDefault="00776EB9" w:rsidP="00660FE6">
            <w:pPr>
              <w:spacing w:after="0" w:line="240" w:lineRule="auto"/>
              <w:ind w:left="0"/>
              <w:jc w:val="left"/>
              <w:rPr>
                <w:rFonts w:ascii="Termina Medium" w:hAnsi="Termina Medium"/>
                <w:color w:val="0282C6"/>
              </w:rPr>
            </w:pPr>
          </w:p>
        </w:tc>
        <w:tc>
          <w:tcPr>
            <w:tcW w:w="2439" w:type="dxa"/>
            <w:vMerge/>
            <w:vAlign w:val="bottom"/>
          </w:tcPr>
          <w:p w14:paraId="126B8727" w14:textId="77777777" w:rsidR="00776EB9" w:rsidRPr="005570DF" w:rsidRDefault="00776EB9" w:rsidP="00660FE6">
            <w:pPr>
              <w:spacing w:after="0" w:line="240" w:lineRule="auto"/>
              <w:ind w:left="0"/>
              <w:jc w:val="left"/>
              <w:rPr>
                <w:lang w:val="en-US"/>
              </w:rPr>
            </w:pPr>
          </w:p>
        </w:tc>
        <w:tc>
          <w:tcPr>
            <w:tcW w:w="1709" w:type="dxa"/>
            <w:vAlign w:val="center"/>
          </w:tcPr>
          <w:p w14:paraId="422CA87A" w14:textId="77777777" w:rsidR="00776EB9" w:rsidRPr="005570DF" w:rsidRDefault="00776EB9"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46482AD5" w14:textId="77777777" w:rsidR="00776EB9" w:rsidRPr="005570DF" w:rsidRDefault="00776EB9" w:rsidP="00660FE6">
            <w:pPr>
              <w:spacing w:after="0" w:line="240" w:lineRule="auto"/>
              <w:ind w:left="0"/>
              <w:jc w:val="left"/>
              <w:rPr>
                <w:lang w:val="en-US"/>
              </w:rPr>
            </w:pPr>
          </w:p>
        </w:tc>
      </w:tr>
      <w:tr w:rsidR="00776EB9" w:rsidRPr="00B41F8B" w14:paraId="006EA189" w14:textId="77777777" w:rsidTr="00660FE6">
        <w:trPr>
          <w:trHeight w:val="432"/>
        </w:trPr>
        <w:tc>
          <w:tcPr>
            <w:tcW w:w="2482" w:type="dxa"/>
            <w:vMerge w:val="restart"/>
            <w:vAlign w:val="center"/>
          </w:tcPr>
          <w:p w14:paraId="6DAEA514" w14:textId="77777777" w:rsidR="00776EB9" w:rsidRPr="005570DF" w:rsidRDefault="00776EB9"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5FFFE839" w14:textId="77777777" w:rsidR="00776EB9" w:rsidRPr="005570DF" w:rsidRDefault="00776EB9" w:rsidP="00660FE6">
            <w:pPr>
              <w:spacing w:after="0" w:line="240" w:lineRule="auto"/>
              <w:ind w:left="0"/>
              <w:jc w:val="left"/>
              <w:rPr>
                <w:lang w:val="en-US"/>
              </w:rPr>
            </w:pPr>
          </w:p>
        </w:tc>
        <w:tc>
          <w:tcPr>
            <w:tcW w:w="1709" w:type="dxa"/>
            <w:vAlign w:val="center"/>
          </w:tcPr>
          <w:p w14:paraId="777CCB90" w14:textId="77777777" w:rsidR="00776EB9" w:rsidRPr="005570DF" w:rsidRDefault="00776EB9"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099A52FE" w14:textId="77777777" w:rsidR="00776EB9" w:rsidRPr="005570DF" w:rsidRDefault="00776EB9" w:rsidP="00660FE6">
            <w:pPr>
              <w:spacing w:after="0" w:line="240" w:lineRule="auto"/>
              <w:ind w:left="0"/>
              <w:jc w:val="left"/>
              <w:rPr>
                <w:lang w:val="en-US"/>
              </w:rPr>
            </w:pPr>
          </w:p>
        </w:tc>
      </w:tr>
      <w:tr w:rsidR="00776EB9" w:rsidRPr="00B41F8B" w14:paraId="54FBAD62" w14:textId="77777777" w:rsidTr="00660FE6">
        <w:trPr>
          <w:trHeight w:val="432"/>
        </w:trPr>
        <w:tc>
          <w:tcPr>
            <w:tcW w:w="2482" w:type="dxa"/>
            <w:vMerge/>
            <w:vAlign w:val="center"/>
          </w:tcPr>
          <w:p w14:paraId="2F37AE48" w14:textId="77777777" w:rsidR="00776EB9" w:rsidRPr="005570DF" w:rsidDel="00B67402" w:rsidRDefault="00776EB9" w:rsidP="00660FE6">
            <w:pPr>
              <w:spacing w:after="0" w:line="240" w:lineRule="auto"/>
              <w:ind w:left="0"/>
              <w:jc w:val="left"/>
              <w:rPr>
                <w:rFonts w:ascii="Termina Medium" w:hAnsi="Termina Medium"/>
                <w:color w:val="0282C6"/>
              </w:rPr>
            </w:pPr>
          </w:p>
        </w:tc>
        <w:tc>
          <w:tcPr>
            <w:tcW w:w="2439" w:type="dxa"/>
            <w:vMerge/>
            <w:vAlign w:val="bottom"/>
          </w:tcPr>
          <w:p w14:paraId="0625CBC4" w14:textId="77777777" w:rsidR="00776EB9" w:rsidRPr="005570DF" w:rsidRDefault="00776EB9" w:rsidP="00660FE6">
            <w:pPr>
              <w:spacing w:after="0" w:line="240" w:lineRule="auto"/>
              <w:ind w:left="0"/>
              <w:jc w:val="left"/>
              <w:rPr>
                <w:lang w:val="en-US"/>
              </w:rPr>
            </w:pPr>
          </w:p>
        </w:tc>
        <w:tc>
          <w:tcPr>
            <w:tcW w:w="1709" w:type="dxa"/>
            <w:vAlign w:val="center"/>
          </w:tcPr>
          <w:p w14:paraId="7306C161" w14:textId="77777777" w:rsidR="00776EB9" w:rsidRPr="005570DF" w:rsidRDefault="00776EB9"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65359E02" w14:textId="77777777" w:rsidR="00776EB9" w:rsidRPr="005570DF" w:rsidRDefault="00776EB9" w:rsidP="00660FE6">
            <w:pPr>
              <w:spacing w:after="0" w:line="240" w:lineRule="auto"/>
              <w:ind w:left="0"/>
              <w:jc w:val="left"/>
              <w:rPr>
                <w:lang w:val="en-US"/>
              </w:rPr>
            </w:pPr>
          </w:p>
        </w:tc>
      </w:tr>
      <w:tr w:rsidR="00776EB9" w:rsidRPr="00B41F8B" w14:paraId="7FFC0C43" w14:textId="77777777" w:rsidTr="00660FE6">
        <w:trPr>
          <w:trHeight w:val="432"/>
        </w:trPr>
        <w:tc>
          <w:tcPr>
            <w:tcW w:w="2482" w:type="dxa"/>
            <w:vMerge w:val="restart"/>
            <w:vAlign w:val="center"/>
          </w:tcPr>
          <w:p w14:paraId="56376FB4" w14:textId="77777777" w:rsidR="00776EB9" w:rsidRPr="005570DF" w:rsidDel="00B67402" w:rsidRDefault="00776EB9"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27C523D5" w14:textId="77777777" w:rsidR="00776EB9" w:rsidRPr="005570DF" w:rsidRDefault="00776EB9" w:rsidP="00660FE6">
            <w:pPr>
              <w:spacing w:after="0" w:line="240" w:lineRule="auto"/>
              <w:ind w:left="0"/>
              <w:jc w:val="left"/>
              <w:rPr>
                <w:lang w:val="en-US"/>
              </w:rPr>
            </w:pPr>
          </w:p>
        </w:tc>
        <w:tc>
          <w:tcPr>
            <w:tcW w:w="1709" w:type="dxa"/>
            <w:vAlign w:val="center"/>
          </w:tcPr>
          <w:p w14:paraId="50FC7B3E" w14:textId="77777777" w:rsidR="00776EB9" w:rsidRPr="005570DF" w:rsidRDefault="00776EB9"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0110E3B3" w14:textId="77777777" w:rsidR="00776EB9" w:rsidRPr="005570DF" w:rsidRDefault="00776EB9" w:rsidP="00660FE6">
            <w:pPr>
              <w:spacing w:after="0" w:line="240" w:lineRule="auto"/>
              <w:ind w:left="0"/>
              <w:jc w:val="left"/>
              <w:rPr>
                <w:lang w:val="en-US"/>
              </w:rPr>
            </w:pPr>
          </w:p>
        </w:tc>
      </w:tr>
      <w:tr w:rsidR="00776EB9" w:rsidRPr="00B41F8B" w14:paraId="2C646D6E" w14:textId="77777777" w:rsidTr="00660FE6">
        <w:trPr>
          <w:trHeight w:val="432"/>
        </w:trPr>
        <w:tc>
          <w:tcPr>
            <w:tcW w:w="2482" w:type="dxa"/>
            <w:vMerge/>
            <w:vAlign w:val="bottom"/>
          </w:tcPr>
          <w:p w14:paraId="036F5610" w14:textId="77777777" w:rsidR="00776EB9" w:rsidRPr="005570DF" w:rsidDel="00B67402" w:rsidRDefault="00776EB9" w:rsidP="00660FE6">
            <w:pPr>
              <w:spacing w:after="0" w:line="240" w:lineRule="auto"/>
              <w:ind w:left="0"/>
              <w:jc w:val="left"/>
              <w:rPr>
                <w:rFonts w:ascii="Termina Medium" w:hAnsi="Termina Medium"/>
                <w:color w:val="0282C6"/>
              </w:rPr>
            </w:pPr>
          </w:p>
        </w:tc>
        <w:tc>
          <w:tcPr>
            <w:tcW w:w="2439" w:type="dxa"/>
            <w:vMerge/>
            <w:vAlign w:val="bottom"/>
          </w:tcPr>
          <w:p w14:paraId="61455C3B" w14:textId="77777777" w:rsidR="00776EB9" w:rsidRPr="005570DF" w:rsidRDefault="00776EB9" w:rsidP="00660FE6">
            <w:pPr>
              <w:spacing w:after="0" w:line="240" w:lineRule="auto"/>
              <w:ind w:left="0"/>
              <w:jc w:val="left"/>
              <w:rPr>
                <w:lang w:val="en-US"/>
              </w:rPr>
            </w:pPr>
          </w:p>
        </w:tc>
        <w:tc>
          <w:tcPr>
            <w:tcW w:w="1709" w:type="dxa"/>
            <w:vAlign w:val="center"/>
          </w:tcPr>
          <w:p w14:paraId="3CF03B05" w14:textId="77777777" w:rsidR="00776EB9" w:rsidRPr="005570DF" w:rsidRDefault="00776EB9"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671504C2" w14:textId="77777777" w:rsidR="00776EB9" w:rsidRPr="005570DF" w:rsidRDefault="00776EB9" w:rsidP="00660FE6">
            <w:pPr>
              <w:spacing w:after="0" w:line="240" w:lineRule="auto"/>
              <w:ind w:left="0"/>
              <w:jc w:val="left"/>
              <w:rPr>
                <w:lang w:val="en-US"/>
              </w:rPr>
            </w:pPr>
          </w:p>
        </w:tc>
      </w:tr>
      <w:tr w:rsidR="00776EB9" w:rsidRPr="00B41F8B" w14:paraId="0F5038AB" w14:textId="77777777" w:rsidTr="00776EB9">
        <w:trPr>
          <w:trHeight w:val="2448"/>
        </w:trPr>
        <w:tc>
          <w:tcPr>
            <w:tcW w:w="2482" w:type="dxa"/>
            <w:vAlign w:val="center"/>
          </w:tcPr>
          <w:p w14:paraId="23C6DE78" w14:textId="77777777" w:rsidR="00776EB9" w:rsidRPr="005570DF" w:rsidDel="00B67402" w:rsidRDefault="00776EB9"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1F515C57" w14:textId="77777777" w:rsidR="00776EB9" w:rsidRPr="005570DF" w:rsidRDefault="00776EB9" w:rsidP="00660FE6">
            <w:pPr>
              <w:spacing w:after="0" w:line="240" w:lineRule="auto"/>
              <w:ind w:left="0"/>
              <w:jc w:val="left"/>
              <w:rPr>
                <w:lang w:val="en-US"/>
              </w:rPr>
            </w:pPr>
          </w:p>
        </w:tc>
      </w:tr>
    </w:tbl>
    <w:p w14:paraId="7FABB707" w14:textId="77777777" w:rsidR="00693915" w:rsidRDefault="00693915" w:rsidP="00776EB9">
      <w:pPr>
        <w:ind w:left="0"/>
        <w:rPr>
          <w:lang w:val="en-US"/>
        </w:rPr>
      </w:pPr>
    </w:p>
    <w:sectPr w:rsidR="00693915" w:rsidSect="00A56CD7">
      <w:footerReference w:type="default" r:id="rId20"/>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AF2F" w14:textId="77777777" w:rsidR="00380089" w:rsidRDefault="00380089" w:rsidP="00607F74">
      <w:r>
        <w:separator/>
      </w:r>
    </w:p>
  </w:endnote>
  <w:endnote w:type="continuationSeparator" w:id="0">
    <w:p w14:paraId="5C214827" w14:textId="77777777" w:rsidR="00380089" w:rsidRDefault="00380089"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6A817F8D-1B47-46AA-BD32-754FE02B366D}"/>
    <w:embedBold r:id="rId2" w:fontKey="{6B1AE339-B718-40D6-AF98-3400AAE4F569}"/>
  </w:font>
  <w:font w:name="Calibri">
    <w:panose1 w:val="020F0502020204030204"/>
    <w:charset w:val="00"/>
    <w:family w:val="swiss"/>
    <w:pitch w:val="variable"/>
    <w:sig w:usb0="E4002EFF" w:usb1="C200247B" w:usb2="00000009" w:usb3="00000000" w:csb0="000001FF" w:csb1="00000000"/>
    <w:embedRegular r:id="rId3" w:fontKey="{4491DDB9-E2CA-4723-8E01-01785461B3A8}"/>
    <w:embedBold r:id="rId4" w:fontKey="{D1947BBC-D522-4EC4-9DCF-F95F7D522824}"/>
  </w:font>
  <w:font w:name="Termina Medium">
    <w:altName w:val="Calibri"/>
    <w:charset w:val="4D"/>
    <w:family w:val="auto"/>
    <w:pitch w:val="variable"/>
    <w:sig w:usb0="00000007" w:usb1="00000000" w:usb2="00000000" w:usb3="00000000" w:csb0="00000093" w:csb1="00000000"/>
    <w:embedRegular r:id="rId5" w:fontKey="{119478B2-0EFF-4B96-B513-60DB68D0EAB2}"/>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6" w:fontKey="{86FD23D4-042A-4060-96C4-C9BAC4C582D2}"/>
    <w:embedBold r:id="rId7" w:fontKey="{CB077E11-44A6-43B0-A6E8-732E428D09C4}"/>
    <w:embedItalic r:id="rId8" w:fontKey="{ACFB5544-D759-4025-BC8B-361C53FA9AFB}"/>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9" w:fontKey="{203B85ED-5461-4437-8258-181FC126B52D}"/>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30"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6166" w14:textId="77777777" w:rsidR="00380089" w:rsidRDefault="00380089" w:rsidP="00607F74">
      <w:r>
        <w:separator/>
      </w:r>
    </w:p>
  </w:footnote>
  <w:footnote w:type="continuationSeparator" w:id="0">
    <w:p w14:paraId="3395EF85" w14:textId="77777777" w:rsidR="00380089" w:rsidRDefault="00380089"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729832843" name="Graphic 17298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14A64003" w:rsidR="00185803" w:rsidRPr="00B10425" w:rsidRDefault="006311A1" w:rsidP="007207CD">
                          <w:pPr>
                            <w:pStyle w:val="Header"/>
                            <w:rPr>
                              <w:rFonts w:ascii="Termina" w:hAnsi="Termina"/>
                              <w:sz w:val="16"/>
                              <w:szCs w:val="16"/>
                            </w:rPr>
                          </w:pPr>
                          <w:r w:rsidRPr="00B10425">
                            <w:rPr>
                              <w:rFonts w:ascii="Termina" w:hAnsi="Termina"/>
                              <w:sz w:val="16"/>
                              <w:szCs w:val="16"/>
                            </w:rPr>
                            <w:t>SWIMMING</w:t>
                          </w:r>
                          <w:r w:rsidR="00B44DB7" w:rsidRPr="00B10425">
                            <w:rPr>
                              <w:rFonts w:ascii="Termina" w:hAnsi="Termina"/>
                              <w:sz w:val="16"/>
                              <w:szCs w:val="16"/>
                            </w:rPr>
                            <w:t xml:space="preserve"> </w:t>
                          </w:r>
                          <w:r w:rsidR="007F0399" w:rsidRPr="00B10425">
                            <w:rPr>
                              <w:rFonts w:ascii="Termina" w:hAnsi="Termina"/>
                              <w:sz w:val="16"/>
                              <w:szCs w:val="16"/>
                            </w:rPr>
                            <w:t>EVENT</w:t>
                          </w:r>
                          <w:r w:rsidR="00B44DB7" w:rsidRPr="00B10425">
                            <w:rPr>
                              <w:rFonts w:ascii="Termina" w:hAnsi="Termina"/>
                              <w:sz w:val="16"/>
                              <w:szCs w:val="16"/>
                            </w:rPr>
                            <w:t xml:space="preserve"> CERTIFICAT</w:t>
                          </w:r>
                          <w:r w:rsidR="00EC24D5" w:rsidRPr="00B10425">
                            <w:rPr>
                              <w:rFonts w:ascii="Termina" w:hAnsi="Termina"/>
                              <w:sz w:val="16"/>
                              <w:szCs w:val="16"/>
                            </w:rPr>
                            <w:t>ion</w:t>
                          </w:r>
                        </w:p>
                        <w:p w14:paraId="6643F03E" w14:textId="62050131" w:rsidR="00185803" w:rsidRPr="00880A6E" w:rsidRDefault="00185803" w:rsidP="00880A6E">
                          <w:pPr>
                            <w:pStyle w:val="HeaderSubtitle"/>
                            <w:rPr>
                              <w:rFonts w:ascii="Termina" w:hAnsi="Termina"/>
                            </w:rPr>
                          </w:pPr>
                          <w:r w:rsidRPr="00880A6E">
                            <w:rPr>
                              <w:rFonts w:ascii="Termina" w:hAnsi="Termina"/>
                            </w:rPr>
                            <w:t xml:space="preserve">In force as from 1 </w:t>
                          </w:r>
                          <w:r w:rsidR="00E25D74">
                            <w:rPr>
                              <w:rFonts w:ascii="Termina" w:hAnsi="Termina"/>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9"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14A64003" w:rsidR="00185803" w:rsidRPr="00B10425" w:rsidRDefault="006311A1" w:rsidP="007207CD">
                    <w:pPr>
                      <w:pStyle w:val="Header"/>
                      <w:rPr>
                        <w:rFonts w:ascii="Termina" w:hAnsi="Termina"/>
                        <w:sz w:val="16"/>
                        <w:szCs w:val="16"/>
                      </w:rPr>
                    </w:pPr>
                    <w:r w:rsidRPr="00B10425">
                      <w:rPr>
                        <w:rFonts w:ascii="Termina" w:hAnsi="Termina"/>
                        <w:sz w:val="16"/>
                        <w:szCs w:val="16"/>
                      </w:rPr>
                      <w:t>SWIMMING</w:t>
                    </w:r>
                    <w:r w:rsidR="00B44DB7" w:rsidRPr="00B10425">
                      <w:rPr>
                        <w:rFonts w:ascii="Termina" w:hAnsi="Termina"/>
                        <w:sz w:val="16"/>
                        <w:szCs w:val="16"/>
                      </w:rPr>
                      <w:t xml:space="preserve"> </w:t>
                    </w:r>
                    <w:r w:rsidR="007F0399" w:rsidRPr="00B10425">
                      <w:rPr>
                        <w:rFonts w:ascii="Termina" w:hAnsi="Termina"/>
                        <w:sz w:val="16"/>
                        <w:szCs w:val="16"/>
                      </w:rPr>
                      <w:t>EVENT</w:t>
                    </w:r>
                    <w:r w:rsidR="00B44DB7" w:rsidRPr="00B10425">
                      <w:rPr>
                        <w:rFonts w:ascii="Termina" w:hAnsi="Termina"/>
                        <w:sz w:val="16"/>
                        <w:szCs w:val="16"/>
                      </w:rPr>
                      <w:t xml:space="preserve"> CERTIFICAT</w:t>
                    </w:r>
                    <w:r w:rsidR="00EC24D5" w:rsidRPr="00B10425">
                      <w:rPr>
                        <w:rFonts w:ascii="Termina" w:hAnsi="Termina"/>
                        <w:sz w:val="16"/>
                        <w:szCs w:val="16"/>
                      </w:rPr>
                      <w:t>ion</w:t>
                    </w:r>
                  </w:p>
                  <w:p w14:paraId="6643F03E" w14:textId="62050131" w:rsidR="00185803" w:rsidRPr="00880A6E" w:rsidRDefault="00185803" w:rsidP="00880A6E">
                    <w:pPr>
                      <w:pStyle w:val="HeaderSubtitle"/>
                      <w:rPr>
                        <w:rFonts w:ascii="Termina" w:hAnsi="Termina"/>
                      </w:rPr>
                    </w:pPr>
                    <w:r w:rsidRPr="00880A6E">
                      <w:rPr>
                        <w:rFonts w:ascii="Termina" w:hAnsi="Termina"/>
                      </w:rPr>
                      <w:t xml:space="preserve">In force as from 1 </w:t>
                    </w:r>
                    <w:r w:rsidR="00E25D74">
                      <w:rPr>
                        <w:rFonts w:ascii="Termina" w:hAnsi="Termina"/>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966009695" name="Picture 96600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479"/>
    <w:rsid w:val="00010A06"/>
    <w:rsid w:val="00010C33"/>
    <w:rsid w:val="000111D6"/>
    <w:rsid w:val="000130D2"/>
    <w:rsid w:val="000213B6"/>
    <w:rsid w:val="00026D4E"/>
    <w:rsid w:val="00033215"/>
    <w:rsid w:val="00034321"/>
    <w:rsid w:val="00035DFE"/>
    <w:rsid w:val="0003799F"/>
    <w:rsid w:val="0004071C"/>
    <w:rsid w:val="000419B8"/>
    <w:rsid w:val="0004240F"/>
    <w:rsid w:val="00044C4E"/>
    <w:rsid w:val="00046124"/>
    <w:rsid w:val="00050429"/>
    <w:rsid w:val="0005072A"/>
    <w:rsid w:val="00051219"/>
    <w:rsid w:val="00052906"/>
    <w:rsid w:val="00052AED"/>
    <w:rsid w:val="00054173"/>
    <w:rsid w:val="00057D71"/>
    <w:rsid w:val="00062C00"/>
    <w:rsid w:val="00066B1B"/>
    <w:rsid w:val="000722C7"/>
    <w:rsid w:val="00073200"/>
    <w:rsid w:val="00074EEA"/>
    <w:rsid w:val="0007587A"/>
    <w:rsid w:val="000773A0"/>
    <w:rsid w:val="00077EE9"/>
    <w:rsid w:val="0008077D"/>
    <w:rsid w:val="000807F0"/>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1239"/>
    <w:rsid w:val="000F2080"/>
    <w:rsid w:val="000F3390"/>
    <w:rsid w:val="00100B6C"/>
    <w:rsid w:val="00102515"/>
    <w:rsid w:val="001037AD"/>
    <w:rsid w:val="00106783"/>
    <w:rsid w:val="00106EF2"/>
    <w:rsid w:val="00107320"/>
    <w:rsid w:val="00107424"/>
    <w:rsid w:val="0011283A"/>
    <w:rsid w:val="00114078"/>
    <w:rsid w:val="00116CD0"/>
    <w:rsid w:val="00117254"/>
    <w:rsid w:val="001173B1"/>
    <w:rsid w:val="001219A0"/>
    <w:rsid w:val="00122E74"/>
    <w:rsid w:val="00124B3D"/>
    <w:rsid w:val="00133B87"/>
    <w:rsid w:val="00140A75"/>
    <w:rsid w:val="00146074"/>
    <w:rsid w:val="001508C2"/>
    <w:rsid w:val="00150B97"/>
    <w:rsid w:val="00151545"/>
    <w:rsid w:val="00152084"/>
    <w:rsid w:val="00152A13"/>
    <w:rsid w:val="00152CA4"/>
    <w:rsid w:val="00154F6F"/>
    <w:rsid w:val="00156126"/>
    <w:rsid w:val="0015774C"/>
    <w:rsid w:val="001602BB"/>
    <w:rsid w:val="00162A76"/>
    <w:rsid w:val="00162F9A"/>
    <w:rsid w:val="001636EC"/>
    <w:rsid w:val="00167104"/>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B0704"/>
    <w:rsid w:val="001B0A65"/>
    <w:rsid w:val="001B1F4E"/>
    <w:rsid w:val="001B20A7"/>
    <w:rsid w:val="001B2440"/>
    <w:rsid w:val="001B36E7"/>
    <w:rsid w:val="001C2973"/>
    <w:rsid w:val="001C48A9"/>
    <w:rsid w:val="001D074C"/>
    <w:rsid w:val="001D368E"/>
    <w:rsid w:val="001D3975"/>
    <w:rsid w:val="001D47A6"/>
    <w:rsid w:val="001D4BD2"/>
    <w:rsid w:val="001D73E0"/>
    <w:rsid w:val="001E0598"/>
    <w:rsid w:val="001E0EA5"/>
    <w:rsid w:val="001E1733"/>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24C7"/>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5617A"/>
    <w:rsid w:val="002646E3"/>
    <w:rsid w:val="0026606D"/>
    <w:rsid w:val="002706C5"/>
    <w:rsid w:val="00271E16"/>
    <w:rsid w:val="002741E5"/>
    <w:rsid w:val="0027577A"/>
    <w:rsid w:val="0027604D"/>
    <w:rsid w:val="002764BA"/>
    <w:rsid w:val="00281C0E"/>
    <w:rsid w:val="00282B90"/>
    <w:rsid w:val="00286A63"/>
    <w:rsid w:val="00291A45"/>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31D2"/>
    <w:rsid w:val="002C5960"/>
    <w:rsid w:val="002D2658"/>
    <w:rsid w:val="002D4D09"/>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6001"/>
    <w:rsid w:val="002F6714"/>
    <w:rsid w:val="00301F27"/>
    <w:rsid w:val="0030284F"/>
    <w:rsid w:val="00302C2F"/>
    <w:rsid w:val="00303AED"/>
    <w:rsid w:val="0030432B"/>
    <w:rsid w:val="00305B8C"/>
    <w:rsid w:val="0030631D"/>
    <w:rsid w:val="00307047"/>
    <w:rsid w:val="00312427"/>
    <w:rsid w:val="00315296"/>
    <w:rsid w:val="00317A81"/>
    <w:rsid w:val="003201D4"/>
    <w:rsid w:val="00320436"/>
    <w:rsid w:val="003212A1"/>
    <w:rsid w:val="00321757"/>
    <w:rsid w:val="00322661"/>
    <w:rsid w:val="003251F1"/>
    <w:rsid w:val="00325A80"/>
    <w:rsid w:val="00326392"/>
    <w:rsid w:val="00326B6A"/>
    <w:rsid w:val="00331360"/>
    <w:rsid w:val="00331AA9"/>
    <w:rsid w:val="003323E7"/>
    <w:rsid w:val="003336AB"/>
    <w:rsid w:val="00334817"/>
    <w:rsid w:val="00335DD7"/>
    <w:rsid w:val="003362B4"/>
    <w:rsid w:val="00337CC9"/>
    <w:rsid w:val="00340E12"/>
    <w:rsid w:val="00344050"/>
    <w:rsid w:val="00344A79"/>
    <w:rsid w:val="0034559A"/>
    <w:rsid w:val="003468A3"/>
    <w:rsid w:val="0035117E"/>
    <w:rsid w:val="00351D16"/>
    <w:rsid w:val="00352A74"/>
    <w:rsid w:val="00352F08"/>
    <w:rsid w:val="0035621B"/>
    <w:rsid w:val="0035675C"/>
    <w:rsid w:val="00357B07"/>
    <w:rsid w:val="00360CD3"/>
    <w:rsid w:val="00362952"/>
    <w:rsid w:val="00364069"/>
    <w:rsid w:val="00364929"/>
    <w:rsid w:val="0036745A"/>
    <w:rsid w:val="0037461A"/>
    <w:rsid w:val="00377C1E"/>
    <w:rsid w:val="00380089"/>
    <w:rsid w:val="003821D3"/>
    <w:rsid w:val="00383762"/>
    <w:rsid w:val="003842B9"/>
    <w:rsid w:val="00385587"/>
    <w:rsid w:val="00387C1F"/>
    <w:rsid w:val="00394225"/>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402E24"/>
    <w:rsid w:val="0040340B"/>
    <w:rsid w:val="00404A0E"/>
    <w:rsid w:val="004070A6"/>
    <w:rsid w:val="004121E5"/>
    <w:rsid w:val="004141E6"/>
    <w:rsid w:val="004244C8"/>
    <w:rsid w:val="004245F1"/>
    <w:rsid w:val="004274B3"/>
    <w:rsid w:val="00427AAC"/>
    <w:rsid w:val="00430371"/>
    <w:rsid w:val="00430448"/>
    <w:rsid w:val="00433702"/>
    <w:rsid w:val="0043560B"/>
    <w:rsid w:val="004366A0"/>
    <w:rsid w:val="0043678C"/>
    <w:rsid w:val="00441F09"/>
    <w:rsid w:val="00445918"/>
    <w:rsid w:val="004467D5"/>
    <w:rsid w:val="00446B19"/>
    <w:rsid w:val="004506FB"/>
    <w:rsid w:val="00454EC2"/>
    <w:rsid w:val="00454EF7"/>
    <w:rsid w:val="00457B7D"/>
    <w:rsid w:val="004648A5"/>
    <w:rsid w:val="0046584F"/>
    <w:rsid w:val="0046678E"/>
    <w:rsid w:val="00470AAE"/>
    <w:rsid w:val="00473C88"/>
    <w:rsid w:val="00474FED"/>
    <w:rsid w:val="0047521A"/>
    <w:rsid w:val="004759D6"/>
    <w:rsid w:val="00475AB8"/>
    <w:rsid w:val="00481070"/>
    <w:rsid w:val="004829F9"/>
    <w:rsid w:val="00483BF4"/>
    <w:rsid w:val="004843B2"/>
    <w:rsid w:val="004851EB"/>
    <w:rsid w:val="00486BDE"/>
    <w:rsid w:val="004929D6"/>
    <w:rsid w:val="004939E6"/>
    <w:rsid w:val="00496A26"/>
    <w:rsid w:val="00496A78"/>
    <w:rsid w:val="00496DA6"/>
    <w:rsid w:val="004A1ABB"/>
    <w:rsid w:val="004A20BE"/>
    <w:rsid w:val="004A2C44"/>
    <w:rsid w:val="004A457D"/>
    <w:rsid w:val="004A4BA4"/>
    <w:rsid w:val="004A527E"/>
    <w:rsid w:val="004A53FF"/>
    <w:rsid w:val="004A59E3"/>
    <w:rsid w:val="004B01B5"/>
    <w:rsid w:val="004B059B"/>
    <w:rsid w:val="004B3871"/>
    <w:rsid w:val="004B3A4F"/>
    <w:rsid w:val="004C039F"/>
    <w:rsid w:val="004C16FF"/>
    <w:rsid w:val="004C1934"/>
    <w:rsid w:val="004C397A"/>
    <w:rsid w:val="004C3A6C"/>
    <w:rsid w:val="004C4EAE"/>
    <w:rsid w:val="004C51C6"/>
    <w:rsid w:val="004C526A"/>
    <w:rsid w:val="004C5967"/>
    <w:rsid w:val="004D15C5"/>
    <w:rsid w:val="004D17ED"/>
    <w:rsid w:val="004D1823"/>
    <w:rsid w:val="004D2B7A"/>
    <w:rsid w:val="004D45F4"/>
    <w:rsid w:val="004D5173"/>
    <w:rsid w:val="004D51D4"/>
    <w:rsid w:val="004D5800"/>
    <w:rsid w:val="004D75A5"/>
    <w:rsid w:val="004E0FDD"/>
    <w:rsid w:val="004E110B"/>
    <w:rsid w:val="004E7EAA"/>
    <w:rsid w:val="004F139E"/>
    <w:rsid w:val="004F4B54"/>
    <w:rsid w:val="004F4E51"/>
    <w:rsid w:val="004F6DA3"/>
    <w:rsid w:val="00501381"/>
    <w:rsid w:val="005019C6"/>
    <w:rsid w:val="00504F90"/>
    <w:rsid w:val="00505412"/>
    <w:rsid w:val="00514422"/>
    <w:rsid w:val="0051535D"/>
    <w:rsid w:val="0051675F"/>
    <w:rsid w:val="005201D9"/>
    <w:rsid w:val="00521FE1"/>
    <w:rsid w:val="005229BC"/>
    <w:rsid w:val="00524FBA"/>
    <w:rsid w:val="00525629"/>
    <w:rsid w:val="00526363"/>
    <w:rsid w:val="005322DB"/>
    <w:rsid w:val="0053267D"/>
    <w:rsid w:val="0053294C"/>
    <w:rsid w:val="00532E61"/>
    <w:rsid w:val="005342C8"/>
    <w:rsid w:val="00535E60"/>
    <w:rsid w:val="005371E1"/>
    <w:rsid w:val="005405AC"/>
    <w:rsid w:val="005408A3"/>
    <w:rsid w:val="00553142"/>
    <w:rsid w:val="0055480D"/>
    <w:rsid w:val="0055535D"/>
    <w:rsid w:val="0056142D"/>
    <w:rsid w:val="0056192C"/>
    <w:rsid w:val="0056652F"/>
    <w:rsid w:val="00566C3B"/>
    <w:rsid w:val="00567F93"/>
    <w:rsid w:val="005706A4"/>
    <w:rsid w:val="005710D1"/>
    <w:rsid w:val="00571F35"/>
    <w:rsid w:val="005742DB"/>
    <w:rsid w:val="005756DD"/>
    <w:rsid w:val="00581207"/>
    <w:rsid w:val="00581C34"/>
    <w:rsid w:val="00581F05"/>
    <w:rsid w:val="0058216A"/>
    <w:rsid w:val="00587B2D"/>
    <w:rsid w:val="00590C2D"/>
    <w:rsid w:val="005922B4"/>
    <w:rsid w:val="00592C8C"/>
    <w:rsid w:val="00594A66"/>
    <w:rsid w:val="00595555"/>
    <w:rsid w:val="005A2BE0"/>
    <w:rsid w:val="005B24C9"/>
    <w:rsid w:val="005B3F3C"/>
    <w:rsid w:val="005B4B26"/>
    <w:rsid w:val="005C181E"/>
    <w:rsid w:val="005C182D"/>
    <w:rsid w:val="005C6647"/>
    <w:rsid w:val="005C7CE7"/>
    <w:rsid w:val="005D07A2"/>
    <w:rsid w:val="005D24C3"/>
    <w:rsid w:val="005D2C05"/>
    <w:rsid w:val="005D3401"/>
    <w:rsid w:val="005D415A"/>
    <w:rsid w:val="005D703F"/>
    <w:rsid w:val="005D72B7"/>
    <w:rsid w:val="005D7F13"/>
    <w:rsid w:val="005E2C87"/>
    <w:rsid w:val="005E37CD"/>
    <w:rsid w:val="005E46E8"/>
    <w:rsid w:val="005F0338"/>
    <w:rsid w:val="005F57DF"/>
    <w:rsid w:val="005F5833"/>
    <w:rsid w:val="0060076B"/>
    <w:rsid w:val="006013C6"/>
    <w:rsid w:val="006044A9"/>
    <w:rsid w:val="00607D2B"/>
    <w:rsid w:val="00607F74"/>
    <w:rsid w:val="00610D17"/>
    <w:rsid w:val="006125CF"/>
    <w:rsid w:val="0061427B"/>
    <w:rsid w:val="00615362"/>
    <w:rsid w:val="006154A6"/>
    <w:rsid w:val="0061611D"/>
    <w:rsid w:val="00617A06"/>
    <w:rsid w:val="0062227E"/>
    <w:rsid w:val="0062323D"/>
    <w:rsid w:val="00624435"/>
    <w:rsid w:val="00624E64"/>
    <w:rsid w:val="0062510E"/>
    <w:rsid w:val="0062552B"/>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516E6"/>
    <w:rsid w:val="00651FBA"/>
    <w:rsid w:val="006524A5"/>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2BA3"/>
    <w:rsid w:val="006C3B5D"/>
    <w:rsid w:val="006C7097"/>
    <w:rsid w:val="006C773A"/>
    <w:rsid w:val="006C7BA6"/>
    <w:rsid w:val="006D0011"/>
    <w:rsid w:val="006D0E2B"/>
    <w:rsid w:val="006D3614"/>
    <w:rsid w:val="006D7DE7"/>
    <w:rsid w:val="006E07A5"/>
    <w:rsid w:val="006E39EB"/>
    <w:rsid w:val="006E4DBE"/>
    <w:rsid w:val="006E6ECA"/>
    <w:rsid w:val="006E71C7"/>
    <w:rsid w:val="006F2356"/>
    <w:rsid w:val="006F2E0F"/>
    <w:rsid w:val="006F42D8"/>
    <w:rsid w:val="006F6AF3"/>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2790D"/>
    <w:rsid w:val="0073032B"/>
    <w:rsid w:val="00730625"/>
    <w:rsid w:val="00730914"/>
    <w:rsid w:val="00730928"/>
    <w:rsid w:val="007311CD"/>
    <w:rsid w:val="00735785"/>
    <w:rsid w:val="00735CFE"/>
    <w:rsid w:val="007360F4"/>
    <w:rsid w:val="00736609"/>
    <w:rsid w:val="00736D8D"/>
    <w:rsid w:val="0073714E"/>
    <w:rsid w:val="0073768A"/>
    <w:rsid w:val="007412AA"/>
    <w:rsid w:val="0074248F"/>
    <w:rsid w:val="00742891"/>
    <w:rsid w:val="00742ED4"/>
    <w:rsid w:val="0074387B"/>
    <w:rsid w:val="007446C5"/>
    <w:rsid w:val="00747945"/>
    <w:rsid w:val="007529CC"/>
    <w:rsid w:val="00753992"/>
    <w:rsid w:val="00754866"/>
    <w:rsid w:val="00755244"/>
    <w:rsid w:val="007552C9"/>
    <w:rsid w:val="00760D3D"/>
    <w:rsid w:val="007678C6"/>
    <w:rsid w:val="00767CA9"/>
    <w:rsid w:val="00771785"/>
    <w:rsid w:val="00771B95"/>
    <w:rsid w:val="00774E31"/>
    <w:rsid w:val="00776EB9"/>
    <w:rsid w:val="00777E25"/>
    <w:rsid w:val="00781FCF"/>
    <w:rsid w:val="00785006"/>
    <w:rsid w:val="00785229"/>
    <w:rsid w:val="00787C90"/>
    <w:rsid w:val="00790080"/>
    <w:rsid w:val="00793959"/>
    <w:rsid w:val="00794988"/>
    <w:rsid w:val="00797248"/>
    <w:rsid w:val="007A27E3"/>
    <w:rsid w:val="007A2C8D"/>
    <w:rsid w:val="007A3237"/>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5F58"/>
    <w:rsid w:val="007E70C3"/>
    <w:rsid w:val="007E76BC"/>
    <w:rsid w:val="007E7C98"/>
    <w:rsid w:val="007F0399"/>
    <w:rsid w:val="007F0DCC"/>
    <w:rsid w:val="007F2E79"/>
    <w:rsid w:val="007F31DA"/>
    <w:rsid w:val="007F48D7"/>
    <w:rsid w:val="007F4F51"/>
    <w:rsid w:val="007F620D"/>
    <w:rsid w:val="007F7517"/>
    <w:rsid w:val="007F7894"/>
    <w:rsid w:val="00800EBF"/>
    <w:rsid w:val="008021BF"/>
    <w:rsid w:val="00802868"/>
    <w:rsid w:val="00802E1C"/>
    <w:rsid w:val="00804498"/>
    <w:rsid w:val="00807A11"/>
    <w:rsid w:val="00807BFA"/>
    <w:rsid w:val="008103A6"/>
    <w:rsid w:val="00811AD2"/>
    <w:rsid w:val="00812A9A"/>
    <w:rsid w:val="0081573C"/>
    <w:rsid w:val="00817DB2"/>
    <w:rsid w:val="00817F1D"/>
    <w:rsid w:val="00820668"/>
    <w:rsid w:val="0082255E"/>
    <w:rsid w:val="0082335D"/>
    <w:rsid w:val="008243B0"/>
    <w:rsid w:val="00827E28"/>
    <w:rsid w:val="00830929"/>
    <w:rsid w:val="008309BD"/>
    <w:rsid w:val="0083232C"/>
    <w:rsid w:val="0083545C"/>
    <w:rsid w:val="0083712D"/>
    <w:rsid w:val="00841671"/>
    <w:rsid w:val="0084271A"/>
    <w:rsid w:val="00845209"/>
    <w:rsid w:val="00847865"/>
    <w:rsid w:val="00847978"/>
    <w:rsid w:val="008509AE"/>
    <w:rsid w:val="00851301"/>
    <w:rsid w:val="00851BD6"/>
    <w:rsid w:val="00851D8D"/>
    <w:rsid w:val="00853283"/>
    <w:rsid w:val="00855BB3"/>
    <w:rsid w:val="008577F4"/>
    <w:rsid w:val="00860846"/>
    <w:rsid w:val="0086695D"/>
    <w:rsid w:val="00867ADE"/>
    <w:rsid w:val="00870050"/>
    <w:rsid w:val="008710CC"/>
    <w:rsid w:val="008756D9"/>
    <w:rsid w:val="008757B1"/>
    <w:rsid w:val="008769C1"/>
    <w:rsid w:val="00880A6E"/>
    <w:rsid w:val="008812AA"/>
    <w:rsid w:val="0088471B"/>
    <w:rsid w:val="008860E5"/>
    <w:rsid w:val="0089025E"/>
    <w:rsid w:val="0089040E"/>
    <w:rsid w:val="00893D74"/>
    <w:rsid w:val="00893D77"/>
    <w:rsid w:val="00893E09"/>
    <w:rsid w:val="008942D2"/>
    <w:rsid w:val="00894718"/>
    <w:rsid w:val="00894804"/>
    <w:rsid w:val="008975D2"/>
    <w:rsid w:val="00897F81"/>
    <w:rsid w:val="008A103B"/>
    <w:rsid w:val="008A3610"/>
    <w:rsid w:val="008A4106"/>
    <w:rsid w:val="008A5C8C"/>
    <w:rsid w:val="008B557C"/>
    <w:rsid w:val="008B76B8"/>
    <w:rsid w:val="008C19F1"/>
    <w:rsid w:val="008C4623"/>
    <w:rsid w:val="008D0289"/>
    <w:rsid w:val="008D09A1"/>
    <w:rsid w:val="008D251F"/>
    <w:rsid w:val="008D28A7"/>
    <w:rsid w:val="008D3B08"/>
    <w:rsid w:val="008D47A6"/>
    <w:rsid w:val="008D6086"/>
    <w:rsid w:val="008D6E4A"/>
    <w:rsid w:val="008D79D7"/>
    <w:rsid w:val="008E0D5B"/>
    <w:rsid w:val="008E1649"/>
    <w:rsid w:val="008E1673"/>
    <w:rsid w:val="008E227E"/>
    <w:rsid w:val="008E56AF"/>
    <w:rsid w:val="008E699E"/>
    <w:rsid w:val="008F0676"/>
    <w:rsid w:val="008F1920"/>
    <w:rsid w:val="008F2400"/>
    <w:rsid w:val="008F2C73"/>
    <w:rsid w:val="008F7560"/>
    <w:rsid w:val="0090099A"/>
    <w:rsid w:val="0090298B"/>
    <w:rsid w:val="009029AD"/>
    <w:rsid w:val="009040EA"/>
    <w:rsid w:val="009044CE"/>
    <w:rsid w:val="0090549E"/>
    <w:rsid w:val="009156C1"/>
    <w:rsid w:val="0092308F"/>
    <w:rsid w:val="00927161"/>
    <w:rsid w:val="00930C1F"/>
    <w:rsid w:val="00934D43"/>
    <w:rsid w:val="0093654C"/>
    <w:rsid w:val="00936E8B"/>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608D"/>
    <w:rsid w:val="00987903"/>
    <w:rsid w:val="00990972"/>
    <w:rsid w:val="00992928"/>
    <w:rsid w:val="00992F71"/>
    <w:rsid w:val="00993151"/>
    <w:rsid w:val="00993A53"/>
    <w:rsid w:val="009946F2"/>
    <w:rsid w:val="00995357"/>
    <w:rsid w:val="009A102D"/>
    <w:rsid w:val="009A1D9E"/>
    <w:rsid w:val="009A528E"/>
    <w:rsid w:val="009A7524"/>
    <w:rsid w:val="009A756F"/>
    <w:rsid w:val="009B697E"/>
    <w:rsid w:val="009B6DFA"/>
    <w:rsid w:val="009B7785"/>
    <w:rsid w:val="009C1E54"/>
    <w:rsid w:val="009C2903"/>
    <w:rsid w:val="009C46AC"/>
    <w:rsid w:val="009C4FDB"/>
    <w:rsid w:val="009C5B0D"/>
    <w:rsid w:val="009D0069"/>
    <w:rsid w:val="009D2304"/>
    <w:rsid w:val="009D2E54"/>
    <w:rsid w:val="009D2E59"/>
    <w:rsid w:val="009D32E5"/>
    <w:rsid w:val="009E2684"/>
    <w:rsid w:val="009F022C"/>
    <w:rsid w:val="009F04DC"/>
    <w:rsid w:val="009F1795"/>
    <w:rsid w:val="009F3A20"/>
    <w:rsid w:val="009F3B2A"/>
    <w:rsid w:val="009F698C"/>
    <w:rsid w:val="00A01E58"/>
    <w:rsid w:val="00A07797"/>
    <w:rsid w:val="00A12FD5"/>
    <w:rsid w:val="00A1361B"/>
    <w:rsid w:val="00A13C15"/>
    <w:rsid w:val="00A15CC6"/>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019E"/>
    <w:rsid w:val="00A52CFB"/>
    <w:rsid w:val="00A546EA"/>
    <w:rsid w:val="00A55D04"/>
    <w:rsid w:val="00A5620A"/>
    <w:rsid w:val="00A56CD7"/>
    <w:rsid w:val="00A57370"/>
    <w:rsid w:val="00A60A8B"/>
    <w:rsid w:val="00A60B55"/>
    <w:rsid w:val="00A61357"/>
    <w:rsid w:val="00A6492A"/>
    <w:rsid w:val="00A657B3"/>
    <w:rsid w:val="00A72019"/>
    <w:rsid w:val="00A7267C"/>
    <w:rsid w:val="00A74F1D"/>
    <w:rsid w:val="00A76629"/>
    <w:rsid w:val="00A80589"/>
    <w:rsid w:val="00A84E26"/>
    <w:rsid w:val="00A87661"/>
    <w:rsid w:val="00A93DFD"/>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C226B"/>
    <w:rsid w:val="00AD00BD"/>
    <w:rsid w:val="00AD0220"/>
    <w:rsid w:val="00AD1302"/>
    <w:rsid w:val="00AD277E"/>
    <w:rsid w:val="00AD4BE7"/>
    <w:rsid w:val="00AD549D"/>
    <w:rsid w:val="00AD6322"/>
    <w:rsid w:val="00AD6638"/>
    <w:rsid w:val="00AE095A"/>
    <w:rsid w:val="00AE0BA7"/>
    <w:rsid w:val="00AE184E"/>
    <w:rsid w:val="00AE201C"/>
    <w:rsid w:val="00AE2F0E"/>
    <w:rsid w:val="00AE5B5A"/>
    <w:rsid w:val="00AE6E98"/>
    <w:rsid w:val="00AF04F4"/>
    <w:rsid w:val="00AF15EF"/>
    <w:rsid w:val="00AF19E9"/>
    <w:rsid w:val="00AF1EE9"/>
    <w:rsid w:val="00AF6CC2"/>
    <w:rsid w:val="00B02980"/>
    <w:rsid w:val="00B033C4"/>
    <w:rsid w:val="00B03984"/>
    <w:rsid w:val="00B072D2"/>
    <w:rsid w:val="00B10425"/>
    <w:rsid w:val="00B111B3"/>
    <w:rsid w:val="00B11F09"/>
    <w:rsid w:val="00B13C21"/>
    <w:rsid w:val="00B154C1"/>
    <w:rsid w:val="00B1660B"/>
    <w:rsid w:val="00B20857"/>
    <w:rsid w:val="00B22CA6"/>
    <w:rsid w:val="00B22E84"/>
    <w:rsid w:val="00B2477A"/>
    <w:rsid w:val="00B2500C"/>
    <w:rsid w:val="00B25979"/>
    <w:rsid w:val="00B27190"/>
    <w:rsid w:val="00B2729E"/>
    <w:rsid w:val="00B41568"/>
    <w:rsid w:val="00B419BE"/>
    <w:rsid w:val="00B41F8B"/>
    <w:rsid w:val="00B42F08"/>
    <w:rsid w:val="00B4370C"/>
    <w:rsid w:val="00B44DB7"/>
    <w:rsid w:val="00B450DB"/>
    <w:rsid w:val="00B45C72"/>
    <w:rsid w:val="00B478B4"/>
    <w:rsid w:val="00B47C4D"/>
    <w:rsid w:val="00B500B3"/>
    <w:rsid w:val="00B5551F"/>
    <w:rsid w:val="00B56899"/>
    <w:rsid w:val="00B579D9"/>
    <w:rsid w:val="00B60EB7"/>
    <w:rsid w:val="00B61641"/>
    <w:rsid w:val="00B64741"/>
    <w:rsid w:val="00B664C8"/>
    <w:rsid w:val="00B672D3"/>
    <w:rsid w:val="00B67EAA"/>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1EE3"/>
    <w:rsid w:val="00BA2A10"/>
    <w:rsid w:val="00BA2A36"/>
    <w:rsid w:val="00BA2E8B"/>
    <w:rsid w:val="00BB0525"/>
    <w:rsid w:val="00BB0B52"/>
    <w:rsid w:val="00BB18BB"/>
    <w:rsid w:val="00BB2091"/>
    <w:rsid w:val="00BB2FF1"/>
    <w:rsid w:val="00BB3852"/>
    <w:rsid w:val="00BB562A"/>
    <w:rsid w:val="00BB5F9E"/>
    <w:rsid w:val="00BC1460"/>
    <w:rsid w:val="00BC1893"/>
    <w:rsid w:val="00BC6AD5"/>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DE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524D"/>
    <w:rsid w:val="00C16F6B"/>
    <w:rsid w:val="00C17AC3"/>
    <w:rsid w:val="00C20BF2"/>
    <w:rsid w:val="00C2374D"/>
    <w:rsid w:val="00C2403E"/>
    <w:rsid w:val="00C24812"/>
    <w:rsid w:val="00C26C39"/>
    <w:rsid w:val="00C27859"/>
    <w:rsid w:val="00C3064F"/>
    <w:rsid w:val="00C335BC"/>
    <w:rsid w:val="00C37307"/>
    <w:rsid w:val="00C40DCA"/>
    <w:rsid w:val="00C428CE"/>
    <w:rsid w:val="00C438B2"/>
    <w:rsid w:val="00C43B5A"/>
    <w:rsid w:val="00C44002"/>
    <w:rsid w:val="00C46B7F"/>
    <w:rsid w:val="00C50A04"/>
    <w:rsid w:val="00C5175B"/>
    <w:rsid w:val="00C53511"/>
    <w:rsid w:val="00C54EA3"/>
    <w:rsid w:val="00C54F9F"/>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86EA4"/>
    <w:rsid w:val="00C9695B"/>
    <w:rsid w:val="00C96E72"/>
    <w:rsid w:val="00C9772A"/>
    <w:rsid w:val="00CA1201"/>
    <w:rsid w:val="00CA445B"/>
    <w:rsid w:val="00CA49E9"/>
    <w:rsid w:val="00CB0C4D"/>
    <w:rsid w:val="00CB1125"/>
    <w:rsid w:val="00CB12DE"/>
    <w:rsid w:val="00CB1597"/>
    <w:rsid w:val="00CB18D8"/>
    <w:rsid w:val="00CB2518"/>
    <w:rsid w:val="00CB28FF"/>
    <w:rsid w:val="00CB4CA2"/>
    <w:rsid w:val="00CB56FD"/>
    <w:rsid w:val="00CB5A61"/>
    <w:rsid w:val="00CB5B94"/>
    <w:rsid w:val="00CB65A3"/>
    <w:rsid w:val="00CB674E"/>
    <w:rsid w:val="00CB79FC"/>
    <w:rsid w:val="00CC0B1B"/>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4DA7"/>
    <w:rsid w:val="00D16C3B"/>
    <w:rsid w:val="00D217BA"/>
    <w:rsid w:val="00D22671"/>
    <w:rsid w:val="00D24DDC"/>
    <w:rsid w:val="00D27A00"/>
    <w:rsid w:val="00D33AF7"/>
    <w:rsid w:val="00D35014"/>
    <w:rsid w:val="00D369EF"/>
    <w:rsid w:val="00D37DF9"/>
    <w:rsid w:val="00D37F52"/>
    <w:rsid w:val="00D40A5A"/>
    <w:rsid w:val="00D43D73"/>
    <w:rsid w:val="00D4578F"/>
    <w:rsid w:val="00D458FF"/>
    <w:rsid w:val="00D47627"/>
    <w:rsid w:val="00D50139"/>
    <w:rsid w:val="00D50252"/>
    <w:rsid w:val="00D50F36"/>
    <w:rsid w:val="00D523D4"/>
    <w:rsid w:val="00D52C2D"/>
    <w:rsid w:val="00D53507"/>
    <w:rsid w:val="00D539EC"/>
    <w:rsid w:val="00D600CC"/>
    <w:rsid w:val="00D60D4A"/>
    <w:rsid w:val="00D61168"/>
    <w:rsid w:val="00D61EF4"/>
    <w:rsid w:val="00D643BC"/>
    <w:rsid w:val="00D64A5A"/>
    <w:rsid w:val="00D65965"/>
    <w:rsid w:val="00D66A8B"/>
    <w:rsid w:val="00D677A1"/>
    <w:rsid w:val="00D7096C"/>
    <w:rsid w:val="00D71108"/>
    <w:rsid w:val="00D7516F"/>
    <w:rsid w:val="00D753A0"/>
    <w:rsid w:val="00D76DE7"/>
    <w:rsid w:val="00D81A89"/>
    <w:rsid w:val="00D83741"/>
    <w:rsid w:val="00D85326"/>
    <w:rsid w:val="00D85580"/>
    <w:rsid w:val="00D918FD"/>
    <w:rsid w:val="00D9239C"/>
    <w:rsid w:val="00D9497F"/>
    <w:rsid w:val="00DA0A7C"/>
    <w:rsid w:val="00DA302A"/>
    <w:rsid w:val="00DA48C9"/>
    <w:rsid w:val="00DA5359"/>
    <w:rsid w:val="00DA56C2"/>
    <w:rsid w:val="00DA5798"/>
    <w:rsid w:val="00DA5EE8"/>
    <w:rsid w:val="00DA681B"/>
    <w:rsid w:val="00DB2228"/>
    <w:rsid w:val="00DB3945"/>
    <w:rsid w:val="00DB5E57"/>
    <w:rsid w:val="00DB7F6F"/>
    <w:rsid w:val="00DC03F9"/>
    <w:rsid w:val="00DC0F3D"/>
    <w:rsid w:val="00DC1310"/>
    <w:rsid w:val="00DC141D"/>
    <w:rsid w:val="00DC3039"/>
    <w:rsid w:val="00DC48D5"/>
    <w:rsid w:val="00DC58B2"/>
    <w:rsid w:val="00DC6EA4"/>
    <w:rsid w:val="00DC7F24"/>
    <w:rsid w:val="00DD02A8"/>
    <w:rsid w:val="00DD08B2"/>
    <w:rsid w:val="00DD0DCA"/>
    <w:rsid w:val="00DD13D8"/>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E02E64"/>
    <w:rsid w:val="00E04081"/>
    <w:rsid w:val="00E056F9"/>
    <w:rsid w:val="00E11C9F"/>
    <w:rsid w:val="00E11E7C"/>
    <w:rsid w:val="00E12D7E"/>
    <w:rsid w:val="00E15DA3"/>
    <w:rsid w:val="00E20A08"/>
    <w:rsid w:val="00E24699"/>
    <w:rsid w:val="00E24BA6"/>
    <w:rsid w:val="00E24E01"/>
    <w:rsid w:val="00E25D74"/>
    <w:rsid w:val="00E30810"/>
    <w:rsid w:val="00E30E0A"/>
    <w:rsid w:val="00E31A58"/>
    <w:rsid w:val="00E33F3D"/>
    <w:rsid w:val="00E342A2"/>
    <w:rsid w:val="00E34648"/>
    <w:rsid w:val="00E367B6"/>
    <w:rsid w:val="00E36DD0"/>
    <w:rsid w:val="00E40AF2"/>
    <w:rsid w:val="00E41BA6"/>
    <w:rsid w:val="00E44700"/>
    <w:rsid w:val="00E4485D"/>
    <w:rsid w:val="00E45AD8"/>
    <w:rsid w:val="00E46A5D"/>
    <w:rsid w:val="00E5010C"/>
    <w:rsid w:val="00E5194F"/>
    <w:rsid w:val="00E5342C"/>
    <w:rsid w:val="00E54AD6"/>
    <w:rsid w:val="00E55F46"/>
    <w:rsid w:val="00E57015"/>
    <w:rsid w:val="00E571B4"/>
    <w:rsid w:val="00E627EC"/>
    <w:rsid w:val="00E63B53"/>
    <w:rsid w:val="00E648CF"/>
    <w:rsid w:val="00E65ADD"/>
    <w:rsid w:val="00E72251"/>
    <w:rsid w:val="00E72505"/>
    <w:rsid w:val="00E73940"/>
    <w:rsid w:val="00E75A4E"/>
    <w:rsid w:val="00E77AD2"/>
    <w:rsid w:val="00E813AC"/>
    <w:rsid w:val="00E81A28"/>
    <w:rsid w:val="00E849C2"/>
    <w:rsid w:val="00E86F08"/>
    <w:rsid w:val="00E920A0"/>
    <w:rsid w:val="00E942C1"/>
    <w:rsid w:val="00E95CA7"/>
    <w:rsid w:val="00E95DC7"/>
    <w:rsid w:val="00E96B31"/>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D13CF"/>
    <w:rsid w:val="00ED78C5"/>
    <w:rsid w:val="00EE080B"/>
    <w:rsid w:val="00EE298D"/>
    <w:rsid w:val="00EE29CC"/>
    <w:rsid w:val="00EE2AA3"/>
    <w:rsid w:val="00EF009E"/>
    <w:rsid w:val="00EF0AD8"/>
    <w:rsid w:val="00EF1BCF"/>
    <w:rsid w:val="00EF687F"/>
    <w:rsid w:val="00EF7CC3"/>
    <w:rsid w:val="00F005C4"/>
    <w:rsid w:val="00F03525"/>
    <w:rsid w:val="00F1027A"/>
    <w:rsid w:val="00F10958"/>
    <w:rsid w:val="00F12F6A"/>
    <w:rsid w:val="00F15119"/>
    <w:rsid w:val="00F1581A"/>
    <w:rsid w:val="00F1733A"/>
    <w:rsid w:val="00F2069E"/>
    <w:rsid w:val="00F207DA"/>
    <w:rsid w:val="00F22345"/>
    <w:rsid w:val="00F26296"/>
    <w:rsid w:val="00F313BE"/>
    <w:rsid w:val="00F327DD"/>
    <w:rsid w:val="00F3691B"/>
    <w:rsid w:val="00F37160"/>
    <w:rsid w:val="00F40A6C"/>
    <w:rsid w:val="00F41A5F"/>
    <w:rsid w:val="00F425EE"/>
    <w:rsid w:val="00F44E29"/>
    <w:rsid w:val="00F51B95"/>
    <w:rsid w:val="00F52B68"/>
    <w:rsid w:val="00F53F08"/>
    <w:rsid w:val="00F55478"/>
    <w:rsid w:val="00F56005"/>
    <w:rsid w:val="00F631AB"/>
    <w:rsid w:val="00F67BA2"/>
    <w:rsid w:val="00F708DD"/>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B3875"/>
    <w:rsid w:val="00FC0C18"/>
    <w:rsid w:val="00FC0E39"/>
    <w:rsid w:val="00FC32C1"/>
    <w:rsid w:val="00FC3B02"/>
    <w:rsid w:val="00FC5E87"/>
    <w:rsid w:val="00FC6B1A"/>
    <w:rsid w:val="00FC7B9E"/>
    <w:rsid w:val="00FD0C25"/>
    <w:rsid w:val="00FD0FA5"/>
    <w:rsid w:val="00FD140C"/>
    <w:rsid w:val="00FD2CE4"/>
    <w:rsid w:val="00FD462C"/>
    <w:rsid w:val="00FE1058"/>
    <w:rsid w:val="00FE44D0"/>
    <w:rsid w:val="00FE5799"/>
    <w:rsid w:val="00FE5EA5"/>
    <w:rsid w:val="00FE7E22"/>
    <w:rsid w:val="00FF1ECF"/>
    <w:rsid w:val="00FF29FD"/>
    <w:rsid w:val="00FF2B1C"/>
    <w:rsid w:val="00FF2CD1"/>
    <w:rsid w:val="00FF2D4C"/>
    <w:rsid w:val="00FF3115"/>
    <w:rsid w:val="00FF4582"/>
    <w:rsid w:val="00FF4A18"/>
    <w:rsid w:val="00FF525B"/>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Props1.xml><?xml version="1.0" encoding="utf-8"?>
<ds:datastoreItem xmlns:ds="http://schemas.openxmlformats.org/officeDocument/2006/customXml" ds:itemID="{261DDB98-B516-42A6-AF52-9B4149AD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3.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4.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1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14</cp:revision>
  <cp:lastPrinted>2023-11-26T18:55:00Z</cp:lastPrinted>
  <dcterms:created xsi:type="dcterms:W3CDTF">2024-05-24T20:59:00Z</dcterms:created>
  <dcterms:modified xsi:type="dcterms:W3CDTF">2026-03-25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